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FCAD3" w14:textId="77777777" w:rsidR="007C7DFB" w:rsidRPr="00350BCA" w:rsidRDefault="007C7DFB" w:rsidP="007C7DFB">
      <w:pPr>
        <w:pStyle w:val="af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Олег Пеньков</w:t>
      </w:r>
    </w:p>
    <w:p w14:paraId="6BA4B972" w14:textId="77777777" w:rsidR="007C7DFB" w:rsidRPr="00350BCA" w:rsidRDefault="009F616A" w:rsidP="007C7DFB">
      <w:pPr>
        <w:pStyle w:val="af0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7C7DFB" w:rsidRPr="00350BCA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o</w:t>
        </w:r>
        <w:r w:rsidR="007C7DFB" w:rsidRPr="00350BCA">
          <w:rPr>
            <w:rStyle w:val="af1"/>
            <w:rFonts w:ascii="Times New Roman" w:hAnsi="Times New Roman" w:cs="Times New Roman"/>
            <w:b/>
            <w:sz w:val="24"/>
            <w:szCs w:val="24"/>
          </w:rPr>
          <w:t>-</w:t>
        </w:r>
        <w:r w:rsidR="007C7DFB" w:rsidRPr="00350BCA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krs</w:t>
        </w:r>
        <w:r w:rsidR="007C7DFB" w:rsidRPr="00350BCA">
          <w:rPr>
            <w:rStyle w:val="af1"/>
            <w:rFonts w:ascii="Times New Roman" w:hAnsi="Times New Roman" w:cs="Times New Roman"/>
            <w:b/>
            <w:sz w:val="24"/>
            <w:szCs w:val="24"/>
          </w:rPr>
          <w:t>@</w:t>
        </w:r>
        <w:r w:rsidR="007C7DFB" w:rsidRPr="00350BCA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ya</w:t>
        </w:r>
        <w:r w:rsidR="007C7DFB" w:rsidRPr="00350BCA">
          <w:rPr>
            <w:rStyle w:val="af1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7C7DFB" w:rsidRPr="00350BCA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14:paraId="59B1B73F" w14:textId="77777777" w:rsidR="007C7DFB" w:rsidRPr="00350BCA" w:rsidRDefault="007C7DFB">
      <w:pPr>
        <w:pStyle w:val="af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51E56A2" w14:textId="357A7DD0" w:rsidR="003D09AE" w:rsidRPr="00350BCA" w:rsidRDefault="00425D2B">
      <w:pPr>
        <w:pStyle w:val="af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50BCA">
        <w:rPr>
          <w:rFonts w:ascii="Times New Roman" w:hAnsi="Times New Roman" w:cs="Times New Roman"/>
          <w:b/>
          <w:caps/>
          <w:sz w:val="32"/>
          <w:szCs w:val="32"/>
        </w:rPr>
        <w:t>Т.Р.И.</w:t>
      </w:r>
    </w:p>
    <w:p w14:paraId="47EE51F4" w14:textId="439794E4" w:rsidR="00E71A1E" w:rsidRPr="006A78C7" w:rsidRDefault="0072070F" w:rsidP="00E71A1E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8C7">
        <w:rPr>
          <w:rFonts w:ascii="Times New Roman" w:hAnsi="Times New Roman" w:cs="Times New Roman"/>
          <w:b/>
          <w:sz w:val="24"/>
          <w:szCs w:val="24"/>
        </w:rPr>
        <w:t>(</w:t>
      </w:r>
      <w:r w:rsidR="00AD0FA2">
        <w:rPr>
          <w:rFonts w:ascii="Times New Roman" w:hAnsi="Times New Roman" w:cs="Times New Roman"/>
          <w:b/>
          <w:sz w:val="24"/>
          <w:szCs w:val="24"/>
        </w:rPr>
        <w:t>Т</w:t>
      </w:r>
      <w:r w:rsidR="00425D2B" w:rsidRPr="006A78C7">
        <w:rPr>
          <w:rFonts w:ascii="Times New Roman" w:hAnsi="Times New Roman" w:cs="Times New Roman"/>
          <w:b/>
          <w:sz w:val="24"/>
          <w:szCs w:val="24"/>
        </w:rPr>
        <w:t xml:space="preserve">ребуется </w:t>
      </w:r>
      <w:r w:rsidR="00E8295B">
        <w:rPr>
          <w:rFonts w:ascii="Times New Roman" w:hAnsi="Times New Roman" w:cs="Times New Roman"/>
          <w:b/>
          <w:sz w:val="24"/>
          <w:szCs w:val="24"/>
        </w:rPr>
        <w:t>р</w:t>
      </w:r>
      <w:r w:rsidR="00425D2B" w:rsidRPr="006A78C7">
        <w:rPr>
          <w:rFonts w:ascii="Times New Roman" w:hAnsi="Times New Roman" w:cs="Times New Roman"/>
          <w:b/>
          <w:sz w:val="24"/>
          <w:szCs w:val="24"/>
        </w:rPr>
        <w:t xml:space="preserve">ассказчик </w:t>
      </w:r>
      <w:r w:rsidR="00E8295B">
        <w:rPr>
          <w:rFonts w:ascii="Times New Roman" w:hAnsi="Times New Roman" w:cs="Times New Roman"/>
          <w:b/>
          <w:sz w:val="24"/>
          <w:szCs w:val="24"/>
        </w:rPr>
        <w:t>и</w:t>
      </w:r>
      <w:bookmarkStart w:id="0" w:name="_GoBack"/>
      <w:bookmarkEnd w:id="0"/>
      <w:r w:rsidR="00425D2B" w:rsidRPr="006A78C7">
        <w:rPr>
          <w:rFonts w:ascii="Times New Roman" w:hAnsi="Times New Roman" w:cs="Times New Roman"/>
          <w:b/>
          <w:sz w:val="24"/>
          <w:szCs w:val="24"/>
        </w:rPr>
        <w:t>сторий</w:t>
      </w:r>
      <w:r w:rsidRPr="006A78C7">
        <w:rPr>
          <w:rFonts w:ascii="Times New Roman" w:hAnsi="Times New Roman" w:cs="Times New Roman"/>
          <w:b/>
          <w:sz w:val="24"/>
          <w:szCs w:val="24"/>
        </w:rPr>
        <w:t>)</w:t>
      </w:r>
    </w:p>
    <w:p w14:paraId="6A3F3541" w14:textId="77777777" w:rsidR="00425D2B" w:rsidRDefault="00425D2B" w:rsidP="00E71A1E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14:paraId="5151619A" w14:textId="77777777" w:rsidR="006A78C7" w:rsidRDefault="006A78C7" w:rsidP="00E71A1E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14:paraId="4FA077C9" w14:textId="7F10DCB8" w:rsidR="00350BCA" w:rsidRDefault="006A78C7" w:rsidP="00E71A1E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, мелодрама, комедия</w:t>
      </w:r>
    </w:p>
    <w:p w14:paraId="44F07EBF" w14:textId="77777777" w:rsidR="006A78C7" w:rsidRDefault="006A78C7" w:rsidP="00E71A1E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14:paraId="593B419F" w14:textId="77777777" w:rsidR="006A78C7" w:rsidRPr="00350BCA" w:rsidRDefault="006A78C7" w:rsidP="00E71A1E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14:paraId="1CCAD3F6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C32416F" w14:textId="77777777" w:rsidR="003D09AE" w:rsidRPr="00350BCA" w:rsidRDefault="001E54E7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14:paraId="1F051A97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1D9CF7A" w14:textId="49B81C7C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— бодрая пенсионерка, с чудинкой;</w:t>
      </w:r>
    </w:p>
    <w:p w14:paraId="3BF92CC6" w14:textId="045D9885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— современная молодая женщина, склонная к цинизму и сарказму;</w:t>
      </w:r>
    </w:p>
    <w:p w14:paraId="61377D45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— молодой мужчина, восторженный, не чуждый пафоса и театральности.</w:t>
      </w:r>
    </w:p>
    <w:p w14:paraId="28CDBC00" w14:textId="77777777" w:rsidR="003D09AE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94F37E1" w14:textId="77777777" w:rsidR="00350BCA" w:rsidRPr="00350BCA" w:rsidRDefault="00350BCA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7B2101B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520E049" w14:textId="77777777" w:rsidR="003D09AE" w:rsidRPr="00350BCA" w:rsidRDefault="001E54E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BCA">
        <w:rPr>
          <w:rFonts w:ascii="Times New Roman" w:hAnsi="Times New Roman" w:cs="Times New Roman"/>
          <w:b/>
          <w:sz w:val="28"/>
          <w:szCs w:val="28"/>
        </w:rPr>
        <w:t>ДЕЙСТВИЕ 1</w:t>
      </w:r>
    </w:p>
    <w:p w14:paraId="59490964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1FA15FF" w14:textId="77777777" w:rsidR="003D09AE" w:rsidRPr="00350BCA" w:rsidRDefault="001E54E7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СЦЕНА 1</w:t>
      </w:r>
    </w:p>
    <w:p w14:paraId="522ABB37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E703246" w14:textId="37ED160F" w:rsidR="00BE43A0" w:rsidRPr="00350BCA" w:rsidRDefault="001E54E7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Действие происходит в гостиной небольшого дома. </w:t>
      </w:r>
      <w:r w:rsidR="00F47620">
        <w:rPr>
          <w:rFonts w:ascii="Times New Roman" w:hAnsi="Times New Roman" w:cs="Times New Roman"/>
          <w:i/>
          <w:sz w:val="24"/>
          <w:szCs w:val="24"/>
        </w:rPr>
        <w:t xml:space="preserve">Помещение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явно не жило</w:t>
      </w:r>
      <w:r w:rsidR="00F47620">
        <w:rPr>
          <w:rFonts w:ascii="Times New Roman" w:hAnsi="Times New Roman" w:cs="Times New Roman"/>
          <w:i/>
          <w:sz w:val="24"/>
          <w:szCs w:val="24"/>
        </w:rPr>
        <w:t>е</w:t>
      </w:r>
      <w:r w:rsidR="009F616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433AF">
        <w:rPr>
          <w:rFonts w:ascii="Times New Roman" w:hAnsi="Times New Roman" w:cs="Times New Roman"/>
          <w:i/>
          <w:sz w:val="24"/>
          <w:szCs w:val="24"/>
        </w:rPr>
        <w:t>комната</w:t>
      </w:r>
      <w:r w:rsidR="009F19EE" w:rsidRPr="00350BCA">
        <w:rPr>
          <w:rFonts w:ascii="Times New Roman" w:hAnsi="Times New Roman" w:cs="Times New Roman"/>
          <w:i/>
          <w:sz w:val="24"/>
          <w:szCs w:val="24"/>
        </w:rPr>
        <w:t xml:space="preserve"> похож</w:t>
      </w:r>
      <w:r w:rsidR="002433AF">
        <w:rPr>
          <w:rFonts w:ascii="Times New Roman" w:hAnsi="Times New Roman" w:cs="Times New Roman"/>
          <w:i/>
          <w:sz w:val="24"/>
          <w:szCs w:val="24"/>
        </w:rPr>
        <w:t>а</w:t>
      </w:r>
      <w:r w:rsidR="009F19EE" w:rsidRPr="00350BCA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6F548B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7744" w:rsidRPr="00350BCA">
        <w:rPr>
          <w:rFonts w:ascii="Times New Roman" w:hAnsi="Times New Roman" w:cs="Times New Roman"/>
          <w:i/>
          <w:sz w:val="24"/>
          <w:szCs w:val="24"/>
        </w:rPr>
        <w:t xml:space="preserve">сдающийся в аренду </w:t>
      </w:r>
      <w:r w:rsidR="006F548B" w:rsidRPr="00350BCA">
        <w:rPr>
          <w:rFonts w:ascii="Times New Roman" w:hAnsi="Times New Roman" w:cs="Times New Roman"/>
          <w:i/>
          <w:sz w:val="24"/>
          <w:szCs w:val="24"/>
        </w:rPr>
        <w:t xml:space="preserve">офис или </w:t>
      </w:r>
      <w:proofErr w:type="spellStart"/>
      <w:r w:rsidRPr="00350BCA">
        <w:rPr>
          <w:rFonts w:ascii="Times New Roman" w:hAnsi="Times New Roman" w:cs="Times New Roman"/>
          <w:i/>
          <w:sz w:val="24"/>
          <w:szCs w:val="24"/>
        </w:rPr>
        <w:t>коворкинг</w:t>
      </w:r>
      <w:proofErr w:type="spellEnd"/>
      <w:r w:rsidR="00CC23A0">
        <w:rPr>
          <w:rFonts w:ascii="Times New Roman" w:hAnsi="Times New Roman" w:cs="Times New Roman"/>
          <w:i/>
          <w:sz w:val="24"/>
          <w:szCs w:val="24"/>
        </w:rPr>
        <w:t xml:space="preserve">. Судя по беспорядку и  хаотично стоящим </w:t>
      </w:r>
      <w:r w:rsidR="00190B11">
        <w:rPr>
          <w:rFonts w:ascii="Times New Roman" w:hAnsi="Times New Roman" w:cs="Times New Roman"/>
          <w:i/>
          <w:sz w:val="24"/>
          <w:szCs w:val="24"/>
        </w:rPr>
        <w:t xml:space="preserve">столам, стульям </w:t>
      </w:r>
      <w:r w:rsidR="00CC23A0">
        <w:rPr>
          <w:rFonts w:ascii="Times New Roman" w:hAnsi="Times New Roman" w:cs="Times New Roman"/>
          <w:i/>
          <w:sz w:val="24"/>
          <w:szCs w:val="24"/>
        </w:rPr>
        <w:t xml:space="preserve">и офисным креслам, </w:t>
      </w:r>
      <w:r w:rsidR="00F47620">
        <w:rPr>
          <w:rFonts w:ascii="Times New Roman" w:hAnsi="Times New Roman" w:cs="Times New Roman"/>
          <w:i/>
          <w:sz w:val="24"/>
          <w:szCs w:val="24"/>
        </w:rPr>
        <w:t>тут в самом разгаре переезд</w:t>
      </w:r>
      <w:r w:rsidR="00CC23A0">
        <w:rPr>
          <w:rFonts w:ascii="Times New Roman" w:hAnsi="Times New Roman" w:cs="Times New Roman"/>
          <w:i/>
          <w:sz w:val="24"/>
          <w:szCs w:val="24"/>
        </w:rPr>
        <w:t>. П</w:t>
      </w:r>
      <w:r w:rsidR="00F47620">
        <w:rPr>
          <w:rFonts w:ascii="Times New Roman" w:hAnsi="Times New Roman" w:cs="Times New Roman"/>
          <w:i/>
          <w:sz w:val="24"/>
          <w:szCs w:val="24"/>
        </w:rPr>
        <w:t xml:space="preserve">равда, не понятно, то ли </w:t>
      </w:r>
      <w:r w:rsidR="00CC23A0">
        <w:rPr>
          <w:rFonts w:ascii="Times New Roman" w:hAnsi="Times New Roman" w:cs="Times New Roman"/>
          <w:i/>
          <w:sz w:val="24"/>
          <w:szCs w:val="24"/>
        </w:rPr>
        <w:t>сюда</w:t>
      </w:r>
      <w:r w:rsidR="00F47620">
        <w:rPr>
          <w:rFonts w:ascii="Times New Roman" w:hAnsi="Times New Roman" w:cs="Times New Roman"/>
          <w:i/>
          <w:sz w:val="24"/>
          <w:szCs w:val="24"/>
        </w:rPr>
        <w:t xml:space="preserve"> только что въехал</w:t>
      </w:r>
      <w:r w:rsidR="00CC23A0">
        <w:rPr>
          <w:rFonts w:ascii="Times New Roman" w:hAnsi="Times New Roman" w:cs="Times New Roman"/>
          <w:i/>
          <w:sz w:val="24"/>
          <w:szCs w:val="24"/>
        </w:rPr>
        <w:t>и</w:t>
      </w:r>
      <w:r w:rsidR="00F47620">
        <w:rPr>
          <w:rFonts w:ascii="Times New Roman" w:hAnsi="Times New Roman" w:cs="Times New Roman"/>
          <w:i/>
          <w:sz w:val="24"/>
          <w:szCs w:val="24"/>
        </w:rPr>
        <w:t>, то ли</w:t>
      </w:r>
      <w:r w:rsidR="00CC23A0">
        <w:rPr>
          <w:rFonts w:ascii="Times New Roman" w:hAnsi="Times New Roman" w:cs="Times New Roman"/>
          <w:i/>
          <w:sz w:val="24"/>
          <w:szCs w:val="24"/>
        </w:rPr>
        <w:t>,</w:t>
      </w:r>
      <w:r w:rsidR="00F47620">
        <w:rPr>
          <w:rFonts w:ascii="Times New Roman" w:hAnsi="Times New Roman" w:cs="Times New Roman"/>
          <w:i/>
          <w:sz w:val="24"/>
          <w:szCs w:val="24"/>
        </w:rPr>
        <w:t xml:space="preserve"> наоборот</w:t>
      </w:r>
      <w:r w:rsidR="00CC23A0">
        <w:rPr>
          <w:rFonts w:ascii="Times New Roman" w:hAnsi="Times New Roman" w:cs="Times New Roman"/>
          <w:i/>
          <w:sz w:val="24"/>
          <w:szCs w:val="24"/>
        </w:rPr>
        <w:t>,</w:t>
      </w:r>
      <w:r w:rsidR="00F47620">
        <w:rPr>
          <w:rFonts w:ascii="Times New Roman" w:hAnsi="Times New Roman" w:cs="Times New Roman"/>
          <w:i/>
          <w:sz w:val="24"/>
          <w:szCs w:val="24"/>
        </w:rPr>
        <w:t xml:space="preserve"> собира</w:t>
      </w:r>
      <w:r w:rsidR="00CC23A0">
        <w:rPr>
          <w:rFonts w:ascii="Times New Roman" w:hAnsi="Times New Roman" w:cs="Times New Roman"/>
          <w:i/>
          <w:sz w:val="24"/>
          <w:szCs w:val="24"/>
        </w:rPr>
        <w:t>ю</w:t>
      </w:r>
      <w:r w:rsidR="00F47620">
        <w:rPr>
          <w:rFonts w:ascii="Times New Roman" w:hAnsi="Times New Roman" w:cs="Times New Roman"/>
          <w:i/>
          <w:sz w:val="24"/>
          <w:szCs w:val="24"/>
        </w:rPr>
        <w:t>тся съезжать</w:t>
      </w:r>
      <w:r w:rsidR="00CC23A0">
        <w:rPr>
          <w:rFonts w:ascii="Times New Roman" w:hAnsi="Times New Roman" w:cs="Times New Roman"/>
          <w:i/>
          <w:sz w:val="24"/>
          <w:szCs w:val="24"/>
        </w:rPr>
        <w:t>. К</w:t>
      </w:r>
      <w:r w:rsidR="00A54B3E" w:rsidRPr="00350BCA">
        <w:rPr>
          <w:rFonts w:ascii="Times New Roman" w:hAnsi="Times New Roman" w:cs="Times New Roman"/>
          <w:i/>
          <w:sz w:val="24"/>
          <w:szCs w:val="24"/>
        </w:rPr>
        <w:t xml:space="preserve">роме </w:t>
      </w:r>
      <w:r w:rsidR="00F971AA">
        <w:rPr>
          <w:rFonts w:ascii="Times New Roman" w:hAnsi="Times New Roman" w:cs="Times New Roman"/>
          <w:i/>
          <w:sz w:val="24"/>
          <w:szCs w:val="24"/>
        </w:rPr>
        <w:t>вышеупомянутых стульев, столов и кресел,</w:t>
      </w:r>
      <w:r w:rsidR="00BE43A0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A0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9F616A">
        <w:rPr>
          <w:rFonts w:ascii="Times New Roman" w:hAnsi="Times New Roman" w:cs="Times New Roman"/>
          <w:i/>
          <w:sz w:val="24"/>
          <w:szCs w:val="24"/>
        </w:rPr>
        <w:t>комнате</w:t>
      </w:r>
      <w:r w:rsidR="00342A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3A0" w:rsidRPr="00350BCA">
        <w:rPr>
          <w:rFonts w:ascii="Times New Roman" w:hAnsi="Times New Roman" w:cs="Times New Roman"/>
          <w:i/>
          <w:sz w:val="24"/>
          <w:szCs w:val="24"/>
        </w:rPr>
        <w:t>присутству</w:t>
      </w:r>
      <w:r w:rsidR="00FF7744" w:rsidRPr="00350BCA">
        <w:rPr>
          <w:rFonts w:ascii="Times New Roman" w:hAnsi="Times New Roman" w:cs="Times New Roman"/>
          <w:i/>
          <w:sz w:val="24"/>
          <w:szCs w:val="24"/>
        </w:rPr>
        <w:t>ю</w:t>
      </w:r>
      <w:r w:rsidR="00BE43A0" w:rsidRPr="00350BCA">
        <w:rPr>
          <w:rFonts w:ascii="Times New Roman" w:hAnsi="Times New Roman" w:cs="Times New Roman"/>
          <w:i/>
          <w:sz w:val="24"/>
          <w:szCs w:val="24"/>
        </w:rPr>
        <w:t>т:</w:t>
      </w:r>
    </w:p>
    <w:p w14:paraId="484B4226" w14:textId="57AB47BB" w:rsidR="00FF7744" w:rsidRDefault="00FF7744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C23A0">
        <w:rPr>
          <w:rFonts w:ascii="Times New Roman" w:hAnsi="Times New Roman" w:cs="Times New Roman"/>
          <w:i/>
          <w:sz w:val="24"/>
          <w:szCs w:val="24"/>
        </w:rPr>
        <w:t xml:space="preserve">пустые </w:t>
      </w:r>
      <w:r w:rsidRPr="00350BCA">
        <w:rPr>
          <w:rFonts w:ascii="Times New Roman" w:hAnsi="Times New Roman" w:cs="Times New Roman"/>
          <w:i/>
          <w:sz w:val="24"/>
          <w:szCs w:val="24"/>
        </w:rPr>
        <w:t>картонные коробки для переезда;</w:t>
      </w:r>
    </w:p>
    <w:p w14:paraId="1F6FE717" w14:textId="2301199A" w:rsidR="00D951A0" w:rsidRPr="00350BCA" w:rsidRDefault="00D951A0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зеркало;</w:t>
      </w:r>
    </w:p>
    <w:p w14:paraId="356103B9" w14:textId="04460985" w:rsidR="00BE43A0" w:rsidRPr="00350BCA" w:rsidRDefault="00BE43A0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64AAC" w:rsidRPr="00350BCA">
        <w:rPr>
          <w:rFonts w:ascii="Times New Roman" w:hAnsi="Times New Roman" w:cs="Times New Roman"/>
          <w:i/>
          <w:sz w:val="24"/>
          <w:szCs w:val="24"/>
        </w:rPr>
        <w:t>передвижная вешалка</w:t>
      </w:r>
      <w:r w:rsidR="00FF7744" w:rsidRPr="00350BCA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FF7744" w:rsidRPr="00350BCA">
        <w:rPr>
          <w:rFonts w:ascii="Times New Roman" w:hAnsi="Times New Roman" w:cs="Times New Roman"/>
          <w:i/>
          <w:sz w:val="24"/>
          <w:szCs w:val="24"/>
        </w:rPr>
        <w:t>рейл</w:t>
      </w:r>
      <w:proofErr w:type="spellEnd"/>
      <w:r w:rsidR="00464AAC" w:rsidRPr="00350BCA">
        <w:rPr>
          <w:rFonts w:ascii="Times New Roman" w:hAnsi="Times New Roman" w:cs="Times New Roman"/>
          <w:i/>
          <w:sz w:val="24"/>
          <w:szCs w:val="24"/>
        </w:rPr>
        <w:t xml:space="preserve"> с плечиками</w:t>
      </w:r>
      <w:r w:rsidRPr="00350BCA">
        <w:rPr>
          <w:rFonts w:ascii="Times New Roman" w:hAnsi="Times New Roman" w:cs="Times New Roman"/>
          <w:i/>
          <w:sz w:val="24"/>
          <w:szCs w:val="24"/>
        </w:rPr>
        <w:t>, на которых развешана мужская и женская одежда;</w:t>
      </w:r>
    </w:p>
    <w:p w14:paraId="415FBE4B" w14:textId="429F5F28" w:rsidR="00BE43A0" w:rsidRPr="00350BCA" w:rsidRDefault="00BE43A0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97834">
        <w:rPr>
          <w:rFonts w:ascii="Times New Roman" w:hAnsi="Times New Roman" w:cs="Times New Roman"/>
          <w:i/>
          <w:sz w:val="24"/>
          <w:szCs w:val="24"/>
        </w:rPr>
        <w:t>головные уборы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различных фасонов</w:t>
      </w:r>
      <w:r w:rsidR="000F40BF">
        <w:rPr>
          <w:rFonts w:ascii="Times New Roman" w:hAnsi="Times New Roman" w:cs="Times New Roman"/>
          <w:i/>
          <w:sz w:val="24"/>
          <w:szCs w:val="24"/>
        </w:rPr>
        <w:t xml:space="preserve"> (шляпы, шляпки, кепки и т.д.)</w:t>
      </w:r>
      <w:r w:rsidRPr="00350BCA">
        <w:rPr>
          <w:rFonts w:ascii="Times New Roman" w:hAnsi="Times New Roman" w:cs="Times New Roman"/>
          <w:i/>
          <w:sz w:val="24"/>
          <w:szCs w:val="24"/>
        </w:rPr>
        <w:t>;</w:t>
      </w:r>
    </w:p>
    <w:p w14:paraId="37D04CF6" w14:textId="3C4F609A" w:rsidR="00646869" w:rsidRPr="00350BCA" w:rsidRDefault="00646869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F548B" w:rsidRPr="00350BCA">
        <w:rPr>
          <w:rFonts w:ascii="Times New Roman" w:hAnsi="Times New Roman" w:cs="Times New Roman"/>
          <w:i/>
          <w:sz w:val="24"/>
          <w:szCs w:val="24"/>
        </w:rPr>
        <w:t xml:space="preserve">несколько пар </w:t>
      </w:r>
      <w:r w:rsidRPr="00350BCA">
        <w:rPr>
          <w:rFonts w:ascii="Times New Roman" w:hAnsi="Times New Roman" w:cs="Times New Roman"/>
          <w:i/>
          <w:sz w:val="24"/>
          <w:szCs w:val="24"/>
        </w:rPr>
        <w:t>мужск</w:t>
      </w:r>
      <w:r w:rsidR="006F548B" w:rsidRPr="00350BCA">
        <w:rPr>
          <w:rFonts w:ascii="Times New Roman" w:hAnsi="Times New Roman" w:cs="Times New Roman"/>
          <w:i/>
          <w:sz w:val="24"/>
          <w:szCs w:val="24"/>
        </w:rPr>
        <w:t>ой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и женск</w:t>
      </w:r>
      <w:r w:rsidR="006F548B" w:rsidRPr="00350BCA">
        <w:rPr>
          <w:rFonts w:ascii="Times New Roman" w:hAnsi="Times New Roman" w:cs="Times New Roman"/>
          <w:i/>
          <w:sz w:val="24"/>
          <w:szCs w:val="24"/>
        </w:rPr>
        <w:t>ой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обув</w:t>
      </w:r>
      <w:r w:rsidR="006F548B" w:rsidRPr="00350BCA">
        <w:rPr>
          <w:rFonts w:ascii="Times New Roman" w:hAnsi="Times New Roman" w:cs="Times New Roman"/>
          <w:i/>
          <w:sz w:val="24"/>
          <w:szCs w:val="24"/>
        </w:rPr>
        <w:t>и</w:t>
      </w:r>
      <w:r w:rsidRPr="00350BCA">
        <w:rPr>
          <w:rFonts w:ascii="Times New Roman" w:hAnsi="Times New Roman" w:cs="Times New Roman"/>
          <w:i/>
          <w:sz w:val="24"/>
          <w:szCs w:val="24"/>
        </w:rPr>
        <w:t>;</w:t>
      </w:r>
    </w:p>
    <w:p w14:paraId="1772FA85" w14:textId="46FF7510" w:rsidR="00811C5D" w:rsidRPr="00350BCA" w:rsidRDefault="00811C5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F4C9B">
        <w:rPr>
          <w:rFonts w:ascii="Times New Roman" w:hAnsi="Times New Roman" w:cs="Times New Roman"/>
          <w:i/>
          <w:sz w:val="24"/>
          <w:szCs w:val="24"/>
        </w:rPr>
        <w:t>тут и там разложены</w:t>
      </w:r>
      <w:r w:rsidR="002978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блокноты, </w:t>
      </w:r>
      <w:r w:rsidR="009F309A" w:rsidRPr="00350BCA">
        <w:rPr>
          <w:rFonts w:ascii="Times New Roman" w:hAnsi="Times New Roman" w:cs="Times New Roman"/>
          <w:i/>
          <w:sz w:val="24"/>
          <w:szCs w:val="24"/>
        </w:rPr>
        <w:t xml:space="preserve">ежедневники, </w:t>
      </w:r>
      <w:r w:rsidRPr="00350BCA">
        <w:rPr>
          <w:rFonts w:ascii="Times New Roman" w:hAnsi="Times New Roman" w:cs="Times New Roman"/>
          <w:i/>
          <w:sz w:val="24"/>
          <w:szCs w:val="24"/>
        </w:rPr>
        <w:t>ручки, карандаши и прочая канцелярия;</w:t>
      </w:r>
    </w:p>
    <w:p w14:paraId="2AC9E259" w14:textId="3989B0D6" w:rsidR="00297834" w:rsidRDefault="00BE43A0" w:rsidP="009F19EE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- офисная доска</w:t>
      </w:r>
      <w:r w:rsidR="00625F7E" w:rsidRPr="00350BCA">
        <w:rPr>
          <w:rFonts w:ascii="Times New Roman" w:hAnsi="Times New Roman" w:cs="Times New Roman"/>
          <w:i/>
          <w:sz w:val="24"/>
          <w:szCs w:val="24"/>
        </w:rPr>
        <w:t xml:space="preserve">, облепленная </w:t>
      </w:r>
      <w:r w:rsidR="006F4C9B">
        <w:rPr>
          <w:rFonts w:ascii="Times New Roman" w:hAnsi="Times New Roman" w:cs="Times New Roman"/>
          <w:i/>
          <w:sz w:val="24"/>
          <w:szCs w:val="24"/>
        </w:rPr>
        <w:t xml:space="preserve">сувенирными </w:t>
      </w:r>
      <w:r w:rsidRPr="00350BCA">
        <w:rPr>
          <w:rFonts w:ascii="Times New Roman" w:hAnsi="Times New Roman" w:cs="Times New Roman"/>
          <w:i/>
          <w:sz w:val="24"/>
          <w:szCs w:val="24"/>
        </w:rPr>
        <w:t>магнит</w:t>
      </w:r>
      <w:r w:rsidR="006F4C9B">
        <w:rPr>
          <w:rFonts w:ascii="Times New Roman" w:hAnsi="Times New Roman" w:cs="Times New Roman"/>
          <w:i/>
          <w:sz w:val="24"/>
          <w:szCs w:val="24"/>
        </w:rPr>
        <w:t>ами</w:t>
      </w:r>
      <w:r w:rsidR="00297834">
        <w:rPr>
          <w:rFonts w:ascii="Times New Roman" w:hAnsi="Times New Roman" w:cs="Times New Roman"/>
          <w:i/>
          <w:sz w:val="24"/>
          <w:szCs w:val="24"/>
        </w:rPr>
        <w:t>;</w:t>
      </w:r>
    </w:p>
    <w:p w14:paraId="4A7B954A" w14:textId="4A9DE693" w:rsidR="00BE43A0" w:rsidRPr="00350BCA" w:rsidRDefault="00297834" w:rsidP="009F19EE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F4C9B">
        <w:rPr>
          <w:rFonts w:ascii="Times New Roman" w:hAnsi="Times New Roman" w:cs="Times New Roman"/>
          <w:i/>
          <w:sz w:val="24"/>
          <w:szCs w:val="24"/>
        </w:rPr>
        <w:t>раз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негромоздкая мебель (журнальный столик, шкафчики и т.</w:t>
      </w:r>
      <w:r w:rsidR="00F971AA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.)</w:t>
      </w:r>
      <w:r w:rsidR="00FF7744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4C5D162E" w14:textId="4C649E63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A28BD73" w14:textId="3A590F3B" w:rsidR="003D09AE" w:rsidRPr="00350BCA" w:rsidRDefault="00B37BA3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ётся к</w:t>
      </w:r>
      <w:r w:rsidR="00A54B3E" w:rsidRPr="00350BCA">
        <w:rPr>
          <w:rFonts w:ascii="Times New Roman" w:hAnsi="Times New Roman" w:cs="Times New Roman"/>
          <w:i/>
          <w:sz w:val="24"/>
          <w:szCs w:val="24"/>
        </w:rPr>
        <w:t>ороткий з</w:t>
      </w:r>
      <w:r w:rsidR="00633854" w:rsidRPr="00350BCA">
        <w:rPr>
          <w:rFonts w:ascii="Times New Roman" w:hAnsi="Times New Roman" w:cs="Times New Roman"/>
          <w:i/>
          <w:sz w:val="24"/>
          <w:szCs w:val="24"/>
        </w:rPr>
        <w:t xml:space="preserve">вонок в дверь. </w:t>
      </w:r>
      <w:r w:rsidR="00A54B3E" w:rsidRPr="00350BCA">
        <w:rPr>
          <w:rFonts w:ascii="Times New Roman" w:hAnsi="Times New Roman" w:cs="Times New Roman"/>
          <w:i/>
          <w:sz w:val="24"/>
          <w:szCs w:val="24"/>
        </w:rPr>
        <w:t xml:space="preserve">Затем долгий </w:t>
      </w:r>
      <w:r w:rsidR="004C00BB">
        <w:rPr>
          <w:rFonts w:ascii="Times New Roman" w:hAnsi="Times New Roman" w:cs="Times New Roman"/>
          <w:i/>
          <w:sz w:val="24"/>
          <w:szCs w:val="24"/>
        </w:rPr>
        <w:t xml:space="preserve">и настойчивый </w:t>
      </w:r>
      <w:r w:rsidR="00A54B3E" w:rsidRPr="00350BCA">
        <w:rPr>
          <w:rFonts w:ascii="Times New Roman" w:hAnsi="Times New Roman" w:cs="Times New Roman"/>
          <w:i/>
          <w:sz w:val="24"/>
          <w:szCs w:val="24"/>
        </w:rPr>
        <w:t>звонок в дверь. И</w:t>
      </w:r>
      <w:r w:rsidR="00633854" w:rsidRPr="00350BCA">
        <w:rPr>
          <w:rFonts w:ascii="Times New Roman" w:hAnsi="Times New Roman" w:cs="Times New Roman"/>
          <w:i/>
          <w:sz w:val="24"/>
          <w:szCs w:val="24"/>
        </w:rPr>
        <w:t>з прихожей появляется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54E7" w:rsidRPr="00350BCA">
        <w:rPr>
          <w:rFonts w:ascii="Times New Roman" w:hAnsi="Times New Roman" w:cs="Times New Roman"/>
          <w:i/>
          <w:caps/>
          <w:sz w:val="24"/>
          <w:szCs w:val="24"/>
        </w:rPr>
        <w:t>Александра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>, она одета экстравагантно, но не вычурно, в руках дамская сумочка</w:t>
      </w:r>
      <w:r w:rsidR="00D951A0">
        <w:rPr>
          <w:rFonts w:ascii="Times New Roman" w:hAnsi="Times New Roman" w:cs="Times New Roman"/>
          <w:i/>
          <w:sz w:val="24"/>
          <w:szCs w:val="24"/>
        </w:rPr>
        <w:t>, т</w:t>
      </w:r>
      <w:r w:rsidR="00220569" w:rsidRPr="00350BCA">
        <w:rPr>
          <w:rFonts w:ascii="Times New Roman" w:hAnsi="Times New Roman" w:cs="Times New Roman"/>
          <w:i/>
          <w:sz w:val="24"/>
          <w:szCs w:val="24"/>
        </w:rPr>
        <w:t>акже на ней очки в оправе необычной формы.</w:t>
      </w:r>
    </w:p>
    <w:p w14:paraId="77F8BD57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C865411" w14:textId="343E3141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Гм. Кто-то забыл запереть дверь. Или не забыл.</w:t>
      </w:r>
      <w:r w:rsidR="00633854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>Эй! Есть кто? Я по объявлению!</w:t>
      </w:r>
    </w:p>
    <w:p w14:paraId="48541A6B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D8659A7" w14:textId="522C7353" w:rsidR="001E16EC" w:rsidRPr="00350BCA" w:rsidRDefault="001E54E7" w:rsidP="001E16EC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Никто не отвечает. </w:t>
      </w:r>
      <w:r w:rsidR="00215918" w:rsidRPr="00350BCA">
        <w:rPr>
          <w:rFonts w:ascii="Times New Roman" w:hAnsi="Times New Roman" w:cs="Times New Roman"/>
          <w:i/>
          <w:sz w:val="24"/>
          <w:szCs w:val="24"/>
        </w:rPr>
        <w:t xml:space="preserve">АЛЕКСАНДРА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обходит </w:t>
      </w:r>
      <w:r w:rsidR="006939A2" w:rsidRPr="00350BCA">
        <w:rPr>
          <w:rFonts w:ascii="Times New Roman" w:hAnsi="Times New Roman" w:cs="Times New Roman"/>
          <w:i/>
          <w:sz w:val="24"/>
          <w:szCs w:val="24"/>
        </w:rPr>
        <w:t>комнату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, осматривается. </w:t>
      </w:r>
    </w:p>
    <w:p w14:paraId="062A5342" w14:textId="538BD2F1" w:rsidR="007533CA" w:rsidRPr="00350BCA" w:rsidRDefault="00A54B3E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Одно из </w:t>
      </w:r>
      <w:r w:rsidR="00A944BB" w:rsidRPr="00350BCA">
        <w:rPr>
          <w:rFonts w:ascii="Times New Roman" w:hAnsi="Times New Roman" w:cs="Times New Roman"/>
          <w:i/>
          <w:sz w:val="24"/>
          <w:szCs w:val="24"/>
        </w:rPr>
        <w:t xml:space="preserve">офисных </w:t>
      </w:r>
      <w:r w:rsidRPr="00350BCA">
        <w:rPr>
          <w:rFonts w:ascii="Times New Roman" w:hAnsi="Times New Roman" w:cs="Times New Roman"/>
          <w:i/>
          <w:sz w:val="24"/>
          <w:szCs w:val="24"/>
        </w:rPr>
        <w:t>к</w:t>
      </w:r>
      <w:r w:rsidR="003B7FF2" w:rsidRPr="00350BCA">
        <w:rPr>
          <w:rFonts w:ascii="Times New Roman" w:hAnsi="Times New Roman" w:cs="Times New Roman"/>
          <w:i/>
          <w:sz w:val="24"/>
          <w:szCs w:val="24"/>
        </w:rPr>
        <w:t>рес</w:t>
      </w:r>
      <w:r w:rsidRPr="00350BCA">
        <w:rPr>
          <w:rFonts w:ascii="Times New Roman" w:hAnsi="Times New Roman" w:cs="Times New Roman"/>
          <w:i/>
          <w:sz w:val="24"/>
          <w:szCs w:val="24"/>
        </w:rPr>
        <w:t>е</w:t>
      </w:r>
      <w:r w:rsidR="003B7FF2" w:rsidRPr="00350BCA">
        <w:rPr>
          <w:rFonts w:ascii="Times New Roman" w:hAnsi="Times New Roman" w:cs="Times New Roman"/>
          <w:i/>
          <w:sz w:val="24"/>
          <w:szCs w:val="24"/>
        </w:rPr>
        <w:t>л</w:t>
      </w:r>
      <w:r w:rsidR="00633854" w:rsidRPr="00350BCA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4C00BB">
        <w:rPr>
          <w:rFonts w:ascii="Times New Roman" w:hAnsi="Times New Roman" w:cs="Times New Roman"/>
          <w:i/>
          <w:sz w:val="24"/>
          <w:szCs w:val="24"/>
        </w:rPr>
        <w:t>дальнем</w:t>
      </w:r>
      <w:r w:rsidR="00633854" w:rsidRPr="00350BCA">
        <w:rPr>
          <w:rFonts w:ascii="Times New Roman" w:hAnsi="Times New Roman" w:cs="Times New Roman"/>
          <w:i/>
          <w:sz w:val="24"/>
          <w:szCs w:val="24"/>
        </w:rPr>
        <w:t xml:space="preserve"> углу </w:t>
      </w:r>
      <w:r w:rsidR="007533CA" w:rsidRPr="00350BCA">
        <w:rPr>
          <w:rFonts w:ascii="Times New Roman" w:hAnsi="Times New Roman" w:cs="Times New Roman"/>
          <w:i/>
          <w:sz w:val="24"/>
          <w:szCs w:val="24"/>
        </w:rPr>
        <w:t xml:space="preserve">остаётся </w:t>
      </w:r>
      <w:r w:rsidR="009F309A" w:rsidRPr="00350BCA">
        <w:rPr>
          <w:rFonts w:ascii="Times New Roman" w:hAnsi="Times New Roman" w:cs="Times New Roman"/>
          <w:i/>
          <w:sz w:val="24"/>
          <w:szCs w:val="24"/>
        </w:rPr>
        <w:t xml:space="preserve">ею </w:t>
      </w:r>
      <w:r w:rsidR="007533CA" w:rsidRPr="00350BCA">
        <w:rPr>
          <w:rFonts w:ascii="Times New Roman" w:hAnsi="Times New Roman" w:cs="Times New Roman"/>
          <w:i/>
          <w:sz w:val="24"/>
          <w:szCs w:val="24"/>
        </w:rPr>
        <w:t>незамеченным.</w:t>
      </w:r>
    </w:p>
    <w:p w14:paraId="20C8BA8F" w14:textId="1A1FF4E5" w:rsidR="003D09AE" w:rsidRPr="00350BCA" w:rsidRDefault="00215918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ЛЕКСАНДРА </w:t>
      </w:r>
      <w:r w:rsidR="00633854" w:rsidRPr="00350BCA">
        <w:rPr>
          <w:rFonts w:ascii="Times New Roman" w:hAnsi="Times New Roman" w:cs="Times New Roman"/>
          <w:i/>
          <w:sz w:val="24"/>
          <w:szCs w:val="24"/>
        </w:rPr>
        <w:t>подходит к</w:t>
      </w:r>
      <w:r w:rsidR="00EE4433" w:rsidRPr="00350BCA">
        <w:rPr>
          <w:rFonts w:ascii="Times New Roman" w:hAnsi="Times New Roman" w:cs="Times New Roman"/>
          <w:i/>
          <w:sz w:val="24"/>
          <w:szCs w:val="24"/>
        </w:rPr>
        <w:t xml:space="preserve"> зеркал</w:t>
      </w:r>
      <w:r w:rsidR="00633854" w:rsidRPr="00350BCA">
        <w:rPr>
          <w:rFonts w:ascii="Times New Roman" w:hAnsi="Times New Roman" w:cs="Times New Roman"/>
          <w:i/>
          <w:sz w:val="24"/>
          <w:szCs w:val="24"/>
        </w:rPr>
        <w:t>у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>, поправляет причёску</w:t>
      </w:r>
      <w:r w:rsidR="00633854" w:rsidRPr="00350B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971AA">
        <w:rPr>
          <w:rFonts w:ascii="Times New Roman" w:hAnsi="Times New Roman" w:cs="Times New Roman"/>
          <w:i/>
          <w:sz w:val="24"/>
          <w:szCs w:val="24"/>
        </w:rPr>
        <w:t xml:space="preserve">обращается к 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>сво</w:t>
      </w:r>
      <w:r w:rsidR="00F971AA">
        <w:rPr>
          <w:rFonts w:ascii="Times New Roman" w:hAnsi="Times New Roman" w:cs="Times New Roman"/>
          <w:i/>
          <w:sz w:val="24"/>
          <w:szCs w:val="24"/>
        </w:rPr>
        <w:t>ему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 отражени</w:t>
      </w:r>
      <w:r w:rsidR="00F971AA">
        <w:rPr>
          <w:rFonts w:ascii="Times New Roman" w:hAnsi="Times New Roman" w:cs="Times New Roman"/>
          <w:i/>
          <w:sz w:val="24"/>
          <w:szCs w:val="24"/>
        </w:rPr>
        <w:t>ю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4FA9C089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E4C37A3" w14:textId="2B7FBF4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у что, Александра, </w:t>
      </w:r>
      <w:r w:rsidR="0072646C" w:rsidRPr="00350BCA">
        <w:rPr>
          <w:rFonts w:ascii="Times New Roman" w:hAnsi="Times New Roman" w:cs="Times New Roman"/>
          <w:sz w:val="24"/>
          <w:szCs w:val="24"/>
        </w:rPr>
        <w:t xml:space="preserve">похоже, </w:t>
      </w:r>
      <w:r w:rsidRPr="00350BCA">
        <w:rPr>
          <w:rFonts w:ascii="Times New Roman" w:hAnsi="Times New Roman" w:cs="Times New Roman"/>
          <w:sz w:val="24"/>
          <w:szCs w:val="24"/>
        </w:rPr>
        <w:t xml:space="preserve">ты снова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вляпалась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в какую-то сомнительную авантюру?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EE4433" w:rsidRPr="00350BCA">
        <w:rPr>
          <w:rFonts w:ascii="Times New Roman" w:hAnsi="Times New Roman" w:cs="Times New Roman"/>
          <w:i/>
          <w:sz w:val="24"/>
          <w:szCs w:val="24"/>
        </w:rPr>
        <w:t>Отходит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от зеркала.)</w:t>
      </w:r>
      <w:r w:rsidRPr="00350BCA">
        <w:rPr>
          <w:rFonts w:ascii="Times New Roman" w:hAnsi="Times New Roman" w:cs="Times New Roman"/>
          <w:sz w:val="24"/>
          <w:szCs w:val="24"/>
        </w:rPr>
        <w:t xml:space="preserve"> Ещё раз спрашиваю: есть</w:t>
      </w:r>
      <w:r w:rsidR="00697E82" w:rsidRPr="00350BCA">
        <w:rPr>
          <w:rFonts w:ascii="Times New Roman" w:hAnsi="Times New Roman" w:cs="Times New Roman"/>
          <w:sz w:val="24"/>
          <w:szCs w:val="24"/>
        </w:rPr>
        <w:t xml:space="preserve"> кто живой</w:t>
      </w:r>
      <w:r w:rsidRPr="00350BCA">
        <w:rPr>
          <w:rFonts w:ascii="Times New Roman" w:hAnsi="Times New Roman" w:cs="Times New Roman"/>
          <w:sz w:val="24"/>
          <w:szCs w:val="24"/>
        </w:rPr>
        <w:t xml:space="preserve">? </w:t>
      </w:r>
      <w:r w:rsidRPr="00350BCA">
        <w:rPr>
          <w:rFonts w:ascii="Times New Roman" w:hAnsi="Times New Roman" w:cs="Times New Roman"/>
          <w:i/>
          <w:sz w:val="24"/>
          <w:szCs w:val="24"/>
        </w:rPr>
        <w:t>(Никто не отвечает.)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е могла же я ошибиться адресом?</w:t>
      </w:r>
    </w:p>
    <w:p w14:paraId="0CFF4953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8ACB837" w14:textId="2596C4BE" w:rsidR="00A8391A" w:rsidRPr="00350BCA" w:rsidRDefault="00F971AA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остаёт </w:t>
      </w:r>
      <w:r w:rsidR="00E377CD" w:rsidRPr="00350BCA">
        <w:rPr>
          <w:rFonts w:ascii="Times New Roman" w:hAnsi="Times New Roman" w:cs="Times New Roman"/>
          <w:i/>
          <w:sz w:val="24"/>
          <w:szCs w:val="24"/>
        </w:rPr>
        <w:t xml:space="preserve">из сумочки 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газету, </w:t>
      </w:r>
      <w:r w:rsidR="006A78C7">
        <w:rPr>
          <w:rFonts w:ascii="Times New Roman" w:hAnsi="Times New Roman" w:cs="Times New Roman"/>
          <w:i/>
          <w:sz w:val="24"/>
          <w:szCs w:val="24"/>
        </w:rPr>
        <w:t>р</w:t>
      </w:r>
      <w:r w:rsidR="00C06CE4" w:rsidRPr="00350BCA">
        <w:rPr>
          <w:rFonts w:ascii="Times New Roman" w:hAnsi="Times New Roman" w:cs="Times New Roman"/>
          <w:i/>
          <w:sz w:val="24"/>
          <w:szCs w:val="24"/>
        </w:rPr>
        <w:t>азворачивает.</w:t>
      </w:r>
    </w:p>
    <w:p w14:paraId="5523DF42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697770F" w14:textId="5D7A50A5" w:rsidR="003A0639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lastRenderedPageBreak/>
        <w:t xml:space="preserve">Я пришла сюда по объявлению: «Требуется рассказчик историй. Образование — не важно. Возраст — не важен. Пол — не важен. Фантазия — обязательна. Оплата достойная. Ждём вас на собеседование </w:t>
      </w:r>
      <w:r w:rsidR="004C00BB">
        <w:rPr>
          <w:rFonts w:ascii="Times New Roman" w:hAnsi="Times New Roman" w:cs="Times New Roman"/>
          <w:sz w:val="24"/>
          <w:szCs w:val="24"/>
        </w:rPr>
        <w:t>сегодня</w:t>
      </w:r>
      <w:r w:rsidR="00FE4F9B">
        <w:rPr>
          <w:rFonts w:ascii="Times New Roman" w:hAnsi="Times New Roman" w:cs="Times New Roman"/>
          <w:sz w:val="24"/>
          <w:szCs w:val="24"/>
        </w:rPr>
        <w:t xml:space="preserve"> </w:t>
      </w:r>
      <w:r w:rsidR="00FE4F9B" w:rsidRPr="00350BCA">
        <w:rPr>
          <w:rFonts w:ascii="Times New Roman" w:hAnsi="Times New Roman" w:cs="Times New Roman"/>
          <w:sz w:val="24"/>
          <w:szCs w:val="24"/>
        </w:rPr>
        <w:t>в 19:00</w:t>
      </w:r>
      <w:r w:rsidRPr="00350BCA">
        <w:rPr>
          <w:rFonts w:ascii="Times New Roman" w:hAnsi="Times New Roman" w:cs="Times New Roman"/>
          <w:i/>
          <w:sz w:val="24"/>
          <w:szCs w:val="24"/>
        </w:rPr>
        <w:t>».</w:t>
      </w:r>
      <w:r w:rsidRPr="00350BCA">
        <w:rPr>
          <w:rFonts w:ascii="Times New Roman" w:hAnsi="Times New Roman" w:cs="Times New Roman"/>
          <w:sz w:val="24"/>
          <w:szCs w:val="24"/>
        </w:rPr>
        <w:t xml:space="preserve"> И указан вот этот самый адрес.</w:t>
      </w:r>
      <w:r w:rsidR="00FE4F9B" w:rsidRPr="00FE4F9B">
        <w:rPr>
          <w:rFonts w:ascii="Times New Roman" w:hAnsi="Times New Roman" w:cs="Times New Roman"/>
          <w:sz w:val="24"/>
          <w:szCs w:val="24"/>
        </w:rPr>
        <w:t xml:space="preserve"> </w:t>
      </w:r>
      <w:r w:rsidR="00FE4F9B" w:rsidRPr="00350BCA">
        <w:rPr>
          <w:rFonts w:ascii="Times New Roman" w:hAnsi="Times New Roman" w:cs="Times New Roman"/>
          <w:sz w:val="24"/>
          <w:szCs w:val="24"/>
        </w:rPr>
        <w:t>И что я вижу?</w:t>
      </w:r>
      <w:r w:rsidR="0006281F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>А ничего я не вижу.</w:t>
      </w:r>
      <w:r w:rsidR="00C06CE4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9F7330" w:rsidRPr="00350BCA">
        <w:rPr>
          <w:rFonts w:ascii="Times New Roman" w:hAnsi="Times New Roman" w:cs="Times New Roman"/>
          <w:sz w:val="24"/>
          <w:szCs w:val="24"/>
        </w:rPr>
        <w:t xml:space="preserve">Точнее, никого. </w:t>
      </w:r>
    </w:p>
    <w:p w14:paraId="20ACC8F2" w14:textId="77777777" w:rsidR="003A0639" w:rsidRDefault="003A063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6DAA380" w14:textId="60EE3617" w:rsidR="003A0639" w:rsidRDefault="006A78C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C06CE4" w:rsidRPr="00350BCA">
        <w:rPr>
          <w:rFonts w:ascii="Times New Roman" w:hAnsi="Times New Roman" w:cs="Times New Roman"/>
          <w:i/>
          <w:sz w:val="24"/>
          <w:szCs w:val="24"/>
        </w:rPr>
        <w:t>кладывает га</w:t>
      </w:r>
      <w:r w:rsidR="003A0639">
        <w:rPr>
          <w:rFonts w:ascii="Times New Roman" w:hAnsi="Times New Roman" w:cs="Times New Roman"/>
          <w:i/>
          <w:sz w:val="24"/>
          <w:szCs w:val="24"/>
        </w:rPr>
        <w:t>зету и возвращает её в сумочку.</w:t>
      </w:r>
    </w:p>
    <w:p w14:paraId="629F9F3D" w14:textId="77777777" w:rsidR="003A0639" w:rsidRDefault="003A063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4920C56" w14:textId="68C9A568" w:rsidR="001046D4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 xml:space="preserve">Или это какой-то розыгрыш, или какое-то недоразумение. </w:t>
      </w:r>
      <w:r w:rsidR="001046D4">
        <w:rPr>
          <w:rFonts w:ascii="Times New Roman" w:hAnsi="Times New Roman" w:cs="Times New Roman"/>
          <w:sz w:val="24"/>
          <w:szCs w:val="24"/>
        </w:rPr>
        <w:t>Или… «сегодня» прошло ещё вчера?</w:t>
      </w:r>
    </w:p>
    <w:p w14:paraId="07E1740C" w14:textId="77777777" w:rsidR="001046D4" w:rsidRDefault="001046D4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0CEDCF5" w14:textId="029604D7" w:rsidR="001046D4" w:rsidRDefault="001046D4" w:rsidP="001046D4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нова достаёт и разворачивает газету, смотрит на </w:t>
      </w:r>
      <w:r w:rsidR="002433AF">
        <w:rPr>
          <w:rFonts w:ascii="Times New Roman" w:hAnsi="Times New Roman" w:cs="Times New Roman"/>
          <w:i/>
          <w:sz w:val="24"/>
          <w:szCs w:val="24"/>
        </w:rPr>
        <w:t>дату</w:t>
      </w:r>
      <w:r>
        <w:rPr>
          <w:rFonts w:ascii="Times New Roman" w:hAnsi="Times New Roman" w:cs="Times New Roman"/>
          <w:i/>
          <w:sz w:val="24"/>
          <w:szCs w:val="24"/>
        </w:rPr>
        <w:t>, облегчённо в</w:t>
      </w:r>
      <w:r w:rsidR="002433AF"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i/>
          <w:sz w:val="24"/>
          <w:szCs w:val="24"/>
        </w:rPr>
        <w:t>дыхает, снова убирает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га</w:t>
      </w:r>
      <w:r>
        <w:rPr>
          <w:rFonts w:ascii="Times New Roman" w:hAnsi="Times New Roman" w:cs="Times New Roman"/>
          <w:i/>
          <w:sz w:val="24"/>
          <w:szCs w:val="24"/>
        </w:rPr>
        <w:t>зету в сумочку.</w:t>
      </w:r>
    </w:p>
    <w:p w14:paraId="6F2DADCC" w14:textId="77777777" w:rsidR="001046D4" w:rsidRDefault="001046D4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D9E0CD0" w14:textId="51F039AD" w:rsidR="003A0639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>Честно сказать, хотелось бы, чтоб это был розыгрыш</w:t>
      </w:r>
      <w:r w:rsidR="003B7FF2" w:rsidRPr="00350BCA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Как в старых комедиях</w:t>
      </w:r>
      <w:r w:rsidR="006939A2" w:rsidRPr="00350BCA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Чтобы внезапно</w:t>
      </w:r>
      <w:r w:rsidR="003A0639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6057CFDB" w14:textId="77777777" w:rsidR="003A0639" w:rsidRDefault="003A063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519719D" w14:textId="52664752" w:rsidR="003A0639" w:rsidRDefault="003A0639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КЕСАНДРА распрямляет спину, принимает театральную позу.</w:t>
      </w:r>
    </w:p>
    <w:p w14:paraId="6CFF4C24" w14:textId="77777777" w:rsidR="003A0639" w:rsidRDefault="003A063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BFE78EC" w14:textId="513870A8" w:rsidR="003D09AE" w:rsidRPr="00350BCA" w:rsidRDefault="003A0639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незапно </w:t>
      </w:r>
      <w:r w:rsidR="001E54E7" w:rsidRPr="00350BCA">
        <w:rPr>
          <w:rFonts w:ascii="Times New Roman" w:hAnsi="Times New Roman" w:cs="Times New Roman"/>
          <w:sz w:val="24"/>
          <w:szCs w:val="24"/>
        </w:rPr>
        <w:t>зазвучали фанфары</w:t>
      </w:r>
      <w:r>
        <w:rPr>
          <w:rFonts w:ascii="Times New Roman" w:hAnsi="Times New Roman" w:cs="Times New Roman"/>
          <w:sz w:val="24"/>
          <w:szCs w:val="24"/>
        </w:rPr>
        <w:t>!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тобы откуда ни </w:t>
      </w:r>
      <w:proofErr w:type="gramStart"/>
      <w:r w:rsidR="001E54E7" w:rsidRPr="00350BCA">
        <w:rPr>
          <w:rFonts w:ascii="Times New Roman" w:hAnsi="Times New Roman" w:cs="Times New Roman"/>
          <w:sz w:val="24"/>
          <w:szCs w:val="24"/>
        </w:rPr>
        <w:t>возьмись</w:t>
      </w:r>
      <w:proofErr w:type="gramEnd"/>
      <w:r w:rsidR="001E54E7" w:rsidRPr="00350BCA">
        <w:rPr>
          <w:rFonts w:ascii="Times New Roman" w:hAnsi="Times New Roman" w:cs="Times New Roman"/>
          <w:sz w:val="24"/>
          <w:szCs w:val="24"/>
        </w:rPr>
        <w:t xml:space="preserve"> набежала толпа народа с шариками, хлопушками, тортом и шампанским, чтобы все кричали: «</w:t>
      </w:r>
      <w:proofErr w:type="spellStart"/>
      <w:r w:rsidR="001E54E7" w:rsidRPr="00350BCA">
        <w:rPr>
          <w:rFonts w:ascii="Times New Roman" w:hAnsi="Times New Roman" w:cs="Times New Roman"/>
          <w:sz w:val="24"/>
          <w:szCs w:val="24"/>
        </w:rPr>
        <w:t>Сюрприиииз</w:t>
      </w:r>
      <w:proofErr w:type="spellEnd"/>
      <w:r w:rsidR="001E54E7" w:rsidRPr="00350BCA">
        <w:rPr>
          <w:rFonts w:ascii="Times New Roman" w:hAnsi="Times New Roman" w:cs="Times New Roman"/>
          <w:sz w:val="24"/>
          <w:szCs w:val="24"/>
        </w:rPr>
        <w:t xml:space="preserve">! Поздравляем! Вы тысячный человек, </w:t>
      </w:r>
      <w:r w:rsidR="001E16EC" w:rsidRPr="00350BCA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1E54E7" w:rsidRPr="00350BCA">
        <w:rPr>
          <w:rFonts w:ascii="Times New Roman" w:hAnsi="Times New Roman" w:cs="Times New Roman"/>
          <w:sz w:val="24"/>
          <w:szCs w:val="24"/>
        </w:rPr>
        <w:t>откликну</w:t>
      </w:r>
      <w:r w:rsidR="001E16EC" w:rsidRPr="00350BCA">
        <w:rPr>
          <w:rFonts w:ascii="Times New Roman" w:hAnsi="Times New Roman" w:cs="Times New Roman"/>
          <w:sz w:val="24"/>
          <w:szCs w:val="24"/>
        </w:rPr>
        <w:t>л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ся на наше глупое объявление! И вот вам за это миллион долларов!» </w:t>
      </w:r>
      <w:r w:rsidR="001E54E7" w:rsidRPr="00350BCA">
        <w:rPr>
          <w:rFonts w:ascii="Times New Roman" w:hAnsi="Times New Roman" w:cs="Times New Roman"/>
          <w:sz w:val="24"/>
          <w:szCs w:val="24"/>
        </w:rPr>
        <w:br/>
        <w:t>А вокруг снуют папарацци, все меня обнимают, все меня поздравляют, все хотят со мной сфотографироваться! У меня берут автографы! И тут входит</w:t>
      </w:r>
      <w:r w:rsidR="0072646C" w:rsidRPr="00350BCA">
        <w:rPr>
          <w:rFonts w:ascii="Times New Roman" w:hAnsi="Times New Roman" w:cs="Times New Roman"/>
          <w:sz w:val="24"/>
          <w:szCs w:val="24"/>
        </w:rPr>
        <w:t xml:space="preserve"> он</w:t>
      </w:r>
      <w:r w:rsidR="001E54E7" w:rsidRPr="00350BCA">
        <w:rPr>
          <w:rFonts w:ascii="Times New Roman" w:hAnsi="Times New Roman" w:cs="Times New Roman"/>
          <w:sz w:val="24"/>
          <w:szCs w:val="24"/>
        </w:rPr>
        <w:t>… Сергей Безруков</w:t>
      </w:r>
      <w:r w:rsidR="003B7FF2" w:rsidRPr="00350BCA">
        <w:rPr>
          <w:rFonts w:ascii="Times New Roman" w:hAnsi="Times New Roman" w:cs="Times New Roman"/>
          <w:sz w:val="24"/>
          <w:szCs w:val="24"/>
        </w:rPr>
        <w:t>!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 И говорит: «Я как раз завтра намеревался снять новый фильм о том, как простая русская женщина откликнулась на простое объявление в газете, и как это событие кардинально изменило её жизнь! И я хочу, чтобы вы сыграли в моём фильме </w:t>
      </w:r>
      <w:proofErr w:type="gramStart"/>
      <w:r w:rsidR="001E54E7" w:rsidRPr="00350BCA">
        <w:rPr>
          <w:rFonts w:ascii="Times New Roman" w:hAnsi="Times New Roman" w:cs="Times New Roman"/>
          <w:sz w:val="24"/>
          <w:szCs w:val="24"/>
        </w:rPr>
        <w:t>главную</w:t>
      </w:r>
      <w:proofErr w:type="gramEnd"/>
      <w:r w:rsidR="001E16EC" w:rsidRPr="00350BCA">
        <w:rPr>
          <w:rFonts w:ascii="Times New Roman" w:hAnsi="Times New Roman" w:cs="Times New Roman"/>
          <w:sz w:val="24"/>
          <w:szCs w:val="24"/>
        </w:rPr>
        <w:t>… нет! в</w:t>
      </w:r>
      <w:r w:rsidR="001E54E7" w:rsidRPr="00350BCA">
        <w:rPr>
          <w:rFonts w:ascii="Times New Roman" w:hAnsi="Times New Roman" w:cs="Times New Roman"/>
          <w:sz w:val="24"/>
          <w:szCs w:val="24"/>
        </w:rPr>
        <w:t>се главные роли! Вас ждёт умопомрачительный успех и не мене</w:t>
      </w:r>
      <w:r w:rsidR="000C1BC9" w:rsidRPr="00350BCA">
        <w:rPr>
          <w:rFonts w:ascii="Times New Roman" w:hAnsi="Times New Roman" w:cs="Times New Roman"/>
          <w:sz w:val="24"/>
          <w:szCs w:val="24"/>
        </w:rPr>
        <w:t>е умопомрачительный гонорар!</w:t>
      </w:r>
      <w:r w:rsidR="001E16EC" w:rsidRPr="00350BCA">
        <w:rPr>
          <w:rFonts w:ascii="Times New Roman" w:hAnsi="Times New Roman" w:cs="Times New Roman"/>
          <w:sz w:val="24"/>
          <w:szCs w:val="24"/>
        </w:rPr>
        <w:t>» О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н преклоняет предо мной колено, как </w:t>
      </w:r>
      <w:r w:rsidR="001E16EC" w:rsidRPr="00350BCA">
        <w:rPr>
          <w:rFonts w:ascii="Times New Roman" w:hAnsi="Times New Roman" w:cs="Times New Roman"/>
          <w:sz w:val="24"/>
          <w:szCs w:val="24"/>
        </w:rPr>
        <w:t xml:space="preserve">благородный рыцарь </w:t>
      </w:r>
      <w:r w:rsidR="001E54E7" w:rsidRPr="00350BCA">
        <w:rPr>
          <w:rFonts w:ascii="Times New Roman" w:hAnsi="Times New Roman" w:cs="Times New Roman"/>
          <w:sz w:val="24"/>
          <w:szCs w:val="24"/>
        </w:rPr>
        <w:t>преклоняет колено пред прекрасной дамой,</w:t>
      </w:r>
      <w:r w:rsidR="000C1BC9" w:rsidRPr="00350BCA">
        <w:rPr>
          <w:rFonts w:ascii="Times New Roman" w:hAnsi="Times New Roman" w:cs="Times New Roman"/>
          <w:sz w:val="24"/>
          <w:szCs w:val="24"/>
        </w:rPr>
        <w:t xml:space="preserve"> и спрашивает: «Вы согласны?»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 Я томно прикрываю веки и отвечаю: «</w:t>
      </w:r>
      <w:r w:rsidR="00B90BDA" w:rsidRPr="00350BCA">
        <w:rPr>
          <w:rFonts w:ascii="Times New Roman" w:hAnsi="Times New Roman" w:cs="Times New Roman"/>
          <w:sz w:val="24"/>
          <w:szCs w:val="24"/>
        </w:rPr>
        <w:t xml:space="preserve">Я должна подумать. А </w:t>
      </w:r>
      <w:proofErr w:type="gramStart"/>
      <w:r w:rsidR="00B90BDA" w:rsidRPr="00350BCA">
        <w:rPr>
          <w:rFonts w:ascii="Times New Roman" w:hAnsi="Times New Roman" w:cs="Times New Roman"/>
          <w:sz w:val="24"/>
          <w:szCs w:val="24"/>
        </w:rPr>
        <w:t>впрочем</w:t>
      </w:r>
      <w:proofErr w:type="gramEnd"/>
      <w:r w:rsidR="00B90BDA" w:rsidRPr="00350BCA">
        <w:rPr>
          <w:rFonts w:ascii="Times New Roman" w:hAnsi="Times New Roman" w:cs="Times New Roman"/>
          <w:sz w:val="24"/>
          <w:szCs w:val="24"/>
        </w:rPr>
        <w:t xml:space="preserve">… </w:t>
      </w:r>
      <w:r w:rsidR="001E54E7" w:rsidRPr="00350BCA">
        <w:rPr>
          <w:rFonts w:ascii="Times New Roman" w:hAnsi="Times New Roman" w:cs="Times New Roman"/>
          <w:sz w:val="24"/>
          <w:szCs w:val="24"/>
        </w:rPr>
        <w:t>Конечно, согласна!»</w:t>
      </w:r>
    </w:p>
    <w:p w14:paraId="51EEF4FE" w14:textId="77777777" w:rsidR="00633AA3" w:rsidRPr="00350BCA" w:rsidRDefault="00633AA3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C1AE3CF" w14:textId="20257C4A" w:rsidR="00633AA3" w:rsidRPr="00350BCA" w:rsidRDefault="00215918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ЛЕКСАНДРА </w:t>
      </w:r>
      <w:r w:rsidR="00A944BB" w:rsidRPr="00350BCA">
        <w:rPr>
          <w:rFonts w:ascii="Times New Roman" w:hAnsi="Times New Roman" w:cs="Times New Roman"/>
          <w:i/>
          <w:sz w:val="24"/>
          <w:szCs w:val="24"/>
        </w:rPr>
        <w:t xml:space="preserve">громко </w:t>
      </w:r>
      <w:r w:rsidR="003B7FF2" w:rsidRPr="00350BCA">
        <w:rPr>
          <w:rFonts w:ascii="Times New Roman" w:hAnsi="Times New Roman" w:cs="Times New Roman"/>
          <w:i/>
          <w:sz w:val="24"/>
          <w:szCs w:val="24"/>
        </w:rPr>
        <w:t>смеётся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A78C7">
        <w:rPr>
          <w:rFonts w:ascii="Times New Roman" w:hAnsi="Times New Roman" w:cs="Times New Roman"/>
          <w:i/>
          <w:sz w:val="24"/>
          <w:szCs w:val="24"/>
        </w:rPr>
        <w:t>поднимая взгляд вверх.</w:t>
      </w:r>
    </w:p>
    <w:p w14:paraId="3EA3BCDF" w14:textId="77777777" w:rsidR="003B7FF2" w:rsidRPr="00350BCA" w:rsidRDefault="003B7FF2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C71BDE4" w14:textId="53549267" w:rsidR="003D09AE" w:rsidRPr="00350BCA" w:rsidRDefault="00505CD9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Эй! </w:t>
      </w:r>
      <w:r w:rsidR="007B0247" w:rsidRPr="00350BCA">
        <w:rPr>
          <w:rFonts w:ascii="Times New Roman" w:hAnsi="Times New Roman" w:cs="Times New Roman"/>
          <w:sz w:val="24"/>
          <w:szCs w:val="24"/>
        </w:rPr>
        <w:t>К</w:t>
      </w:r>
      <w:r w:rsidR="001E54E7" w:rsidRPr="00350BCA">
        <w:rPr>
          <w:rFonts w:ascii="Times New Roman" w:hAnsi="Times New Roman" w:cs="Times New Roman"/>
          <w:sz w:val="24"/>
          <w:szCs w:val="24"/>
        </w:rPr>
        <w:t>ак вам мой монолог? Чистая импровизация, между прочим. Подхожу я вам?</w:t>
      </w:r>
    </w:p>
    <w:p w14:paraId="728EAA98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556330B" w14:textId="2D8E3AB9" w:rsidR="00C06CE4" w:rsidRPr="00350BCA" w:rsidRDefault="001E54E7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В тишине разда</w:t>
      </w:r>
      <w:r w:rsidR="008A6A8F">
        <w:rPr>
          <w:rFonts w:ascii="Times New Roman" w:hAnsi="Times New Roman" w:cs="Times New Roman"/>
          <w:i/>
          <w:sz w:val="24"/>
          <w:szCs w:val="24"/>
        </w:rPr>
        <w:t>ю</w:t>
      </w:r>
      <w:r w:rsidRPr="00350BCA">
        <w:rPr>
          <w:rFonts w:ascii="Times New Roman" w:hAnsi="Times New Roman" w:cs="Times New Roman"/>
          <w:i/>
          <w:sz w:val="24"/>
          <w:szCs w:val="24"/>
        </w:rPr>
        <w:t>тся одиноки</w:t>
      </w:r>
      <w:r w:rsidR="00D951A0">
        <w:rPr>
          <w:rFonts w:ascii="Times New Roman" w:hAnsi="Times New Roman" w:cs="Times New Roman"/>
          <w:i/>
          <w:sz w:val="24"/>
          <w:szCs w:val="24"/>
        </w:rPr>
        <w:t>е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аплодисмент</w:t>
      </w:r>
      <w:r w:rsidR="00D951A0">
        <w:rPr>
          <w:rFonts w:ascii="Times New Roman" w:hAnsi="Times New Roman" w:cs="Times New Roman"/>
          <w:i/>
          <w:sz w:val="24"/>
          <w:szCs w:val="24"/>
        </w:rPr>
        <w:t>ы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6337018" w14:textId="2276E51B" w:rsidR="003D09AE" w:rsidRPr="00350BCA" w:rsidRDefault="003B7FF2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К</w:t>
      </w:r>
      <w:r w:rsidR="00505CD9" w:rsidRPr="00350BCA">
        <w:rPr>
          <w:rFonts w:ascii="Times New Roman" w:hAnsi="Times New Roman" w:cs="Times New Roman"/>
          <w:i/>
          <w:sz w:val="24"/>
          <w:szCs w:val="24"/>
        </w:rPr>
        <w:t>ресло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, ранее не замеченное </w:t>
      </w:r>
      <w:r w:rsidR="00215918" w:rsidRPr="00350BCA">
        <w:rPr>
          <w:rFonts w:ascii="Times New Roman" w:hAnsi="Times New Roman" w:cs="Times New Roman"/>
          <w:i/>
          <w:sz w:val="24"/>
          <w:szCs w:val="24"/>
        </w:rPr>
        <w:t>АЛЕКСАНДРОЙ</w:t>
      </w:r>
      <w:r w:rsidRPr="00350BCA">
        <w:rPr>
          <w:rFonts w:ascii="Times New Roman" w:hAnsi="Times New Roman" w:cs="Times New Roman"/>
          <w:i/>
          <w:sz w:val="24"/>
          <w:szCs w:val="24"/>
        </w:rPr>
        <w:t>,</w:t>
      </w:r>
      <w:r w:rsidR="00505CD9" w:rsidRPr="00350BCA">
        <w:rPr>
          <w:rFonts w:ascii="Times New Roman" w:hAnsi="Times New Roman" w:cs="Times New Roman"/>
          <w:i/>
          <w:sz w:val="24"/>
          <w:szCs w:val="24"/>
        </w:rPr>
        <w:t xml:space="preserve"> разворачивается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, в нём сидит </w:t>
      </w:r>
      <w:r w:rsidR="00215918" w:rsidRPr="00350BC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и картинно аплодирует. На </w:t>
      </w:r>
      <w:r w:rsidR="00215918" w:rsidRPr="00350BCA">
        <w:rPr>
          <w:rFonts w:ascii="Times New Roman" w:hAnsi="Times New Roman" w:cs="Times New Roman"/>
          <w:i/>
          <w:sz w:val="24"/>
          <w:szCs w:val="24"/>
        </w:rPr>
        <w:t xml:space="preserve">АННЕ 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джинсы, кроссовки, </w:t>
      </w:r>
      <w:r w:rsidR="0069513F" w:rsidRPr="00350BCA">
        <w:rPr>
          <w:rFonts w:ascii="Times New Roman" w:hAnsi="Times New Roman" w:cs="Times New Roman"/>
          <w:i/>
          <w:sz w:val="24"/>
          <w:szCs w:val="24"/>
        </w:rPr>
        <w:t xml:space="preserve">бейсболка, 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>футболка или свитер</w:t>
      </w:r>
      <w:r w:rsidR="005046FD" w:rsidRPr="00350B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>за спиной — маленький молодёжный рюкзачок.</w:t>
      </w:r>
    </w:p>
    <w:p w14:paraId="5E6031B1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B5F3F80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А-а-а! Вы кто?</w:t>
      </w:r>
    </w:p>
    <w:p w14:paraId="0013D012" w14:textId="58A55BA5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перестаёт хлопать</w:t>
      </w:r>
      <w:r w:rsidR="00A6682D" w:rsidRPr="00350B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51266" w:rsidRPr="00350BCA">
        <w:rPr>
          <w:rFonts w:ascii="Times New Roman" w:hAnsi="Times New Roman" w:cs="Times New Roman"/>
          <w:i/>
          <w:sz w:val="24"/>
          <w:szCs w:val="24"/>
        </w:rPr>
        <w:t>катится</w:t>
      </w:r>
      <w:r w:rsidR="00A6682D" w:rsidRPr="00350BCA">
        <w:rPr>
          <w:rFonts w:ascii="Times New Roman" w:hAnsi="Times New Roman" w:cs="Times New Roman"/>
          <w:i/>
          <w:sz w:val="24"/>
          <w:szCs w:val="24"/>
        </w:rPr>
        <w:t xml:space="preserve"> в кресле к </w:t>
      </w:r>
      <w:r w:rsidR="00215918" w:rsidRPr="00350BCA">
        <w:rPr>
          <w:rFonts w:ascii="Times New Roman" w:hAnsi="Times New Roman" w:cs="Times New Roman"/>
          <w:i/>
          <w:sz w:val="24"/>
          <w:szCs w:val="24"/>
        </w:rPr>
        <w:t>АЛЕКСАНДРЕ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>. Видимо, я девятьсот девяносто девятый человек, откликнувшийся на это глупое объявление. Совсем чуть-чуть мне не повезло, получается.</w:t>
      </w:r>
    </w:p>
    <w:p w14:paraId="1321E95B" w14:textId="65A6792B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EB72BD">
        <w:rPr>
          <w:rFonts w:ascii="Times New Roman" w:hAnsi="Times New Roman" w:cs="Times New Roman"/>
          <w:sz w:val="24"/>
          <w:szCs w:val="24"/>
        </w:rPr>
        <w:t>А, вы тоже пришли по объявлению.</w:t>
      </w:r>
    </w:p>
    <w:p w14:paraId="1701FEFC" w14:textId="680DA1FD" w:rsidR="003D09AE" w:rsidRPr="00350BCA" w:rsidRDefault="001E54E7">
      <w:pPr>
        <w:pStyle w:val="af0"/>
        <w:rPr>
          <w:rFonts w:ascii="Times New Roman" w:hAnsi="Times New Roman" w:cs="Times New Roman"/>
          <w:strike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Да, за полчаса до вас. Не люблю опаздывать</w:t>
      </w:r>
      <w:r w:rsidR="006C7829" w:rsidRPr="00350BCA">
        <w:rPr>
          <w:rFonts w:ascii="Times New Roman" w:hAnsi="Times New Roman" w:cs="Times New Roman"/>
          <w:sz w:val="24"/>
          <w:szCs w:val="24"/>
        </w:rPr>
        <w:t>.</w:t>
      </w:r>
      <w:r w:rsidRPr="00350BCA">
        <w:rPr>
          <w:rFonts w:ascii="Times New Roman" w:hAnsi="Times New Roman" w:cs="Times New Roman"/>
          <w:sz w:val="24"/>
          <w:szCs w:val="24"/>
        </w:rPr>
        <w:t xml:space="preserve"> И, пока ждала, задремала тут в кресле. А потом вы меня разбудили своим чувственным монологом. </w:t>
      </w:r>
    </w:p>
    <w:p w14:paraId="429FD026" w14:textId="38EB2F1C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0C1BC9" w:rsidRPr="00350BCA">
        <w:rPr>
          <w:rFonts w:ascii="Times New Roman" w:hAnsi="Times New Roman" w:cs="Times New Roman"/>
          <w:sz w:val="24"/>
          <w:szCs w:val="24"/>
        </w:rPr>
        <w:t>Ну, и</w:t>
      </w:r>
      <w:r w:rsidRPr="00350BCA">
        <w:rPr>
          <w:rFonts w:ascii="Times New Roman" w:hAnsi="Times New Roman" w:cs="Times New Roman"/>
          <w:sz w:val="24"/>
          <w:szCs w:val="24"/>
        </w:rPr>
        <w:t>звините, что разбудила. И как это я вас раньше не заметила?</w:t>
      </w:r>
    </w:p>
    <w:p w14:paraId="080117D8" w14:textId="2CC66F4F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в сторону)</w:t>
      </w:r>
      <w:r w:rsidRPr="00350BCA">
        <w:rPr>
          <w:rFonts w:ascii="Times New Roman" w:hAnsi="Times New Roman" w:cs="Times New Roman"/>
          <w:sz w:val="24"/>
          <w:szCs w:val="24"/>
        </w:rPr>
        <w:t>. Потому что я серая мышь</w:t>
      </w:r>
      <w:r w:rsidR="000C1BC9" w:rsidRPr="00350BCA">
        <w:rPr>
          <w:rFonts w:ascii="Times New Roman" w:hAnsi="Times New Roman" w:cs="Times New Roman"/>
          <w:sz w:val="24"/>
          <w:szCs w:val="24"/>
        </w:rPr>
        <w:t>?..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0BCA">
        <w:rPr>
          <w:rFonts w:ascii="Times New Roman" w:hAnsi="Times New Roman" w:cs="Times New Roman"/>
          <w:i/>
          <w:sz w:val="24"/>
          <w:szCs w:val="24"/>
        </w:rPr>
        <w:t>(Встаёт с кресла.</w:t>
      </w:r>
      <w:proofErr w:type="gramEnd"/>
      <w:r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50BCA">
        <w:rPr>
          <w:rFonts w:ascii="Times New Roman" w:hAnsi="Times New Roman" w:cs="Times New Roman"/>
          <w:i/>
          <w:sz w:val="24"/>
          <w:szCs w:val="24"/>
        </w:rPr>
        <w:t>Громко</w:t>
      </w:r>
      <w:r w:rsidR="003B7FF2" w:rsidRPr="00350BCA">
        <w:rPr>
          <w:rFonts w:ascii="Times New Roman" w:hAnsi="Times New Roman" w:cs="Times New Roman"/>
          <w:i/>
          <w:sz w:val="24"/>
          <w:szCs w:val="24"/>
        </w:rPr>
        <w:t>.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Потому что нелегко отыскать чёрную кошку в тёмной комнате</w:t>
      </w:r>
      <w:r w:rsidR="003B7FF2" w:rsidRPr="00350BCA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Я Анна.</w:t>
      </w:r>
    </w:p>
    <w:p w14:paraId="2CFC7929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Александра.</w:t>
      </w:r>
    </w:p>
    <w:p w14:paraId="6CC0DC81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, </w:t>
      </w: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одновременно)</w:t>
      </w:r>
      <w:r w:rsidRPr="00350BCA">
        <w:rPr>
          <w:rFonts w:ascii="Times New Roman" w:hAnsi="Times New Roman" w:cs="Times New Roman"/>
          <w:sz w:val="24"/>
          <w:szCs w:val="24"/>
        </w:rPr>
        <w:t>. Очень приятно!</w:t>
      </w:r>
    </w:p>
    <w:p w14:paraId="7AA722CA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Значит, вы тоже на собеседование.</w:t>
      </w:r>
    </w:p>
    <w:p w14:paraId="78EEA50D" w14:textId="13C51338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Угу. Вот только нас почему-то никто не спешит собеседовать. Да и тысячи </w:t>
      </w:r>
      <w:r w:rsidR="000C1BC9" w:rsidRPr="00350BCA">
        <w:rPr>
          <w:rFonts w:ascii="Times New Roman" w:hAnsi="Times New Roman" w:cs="Times New Roman"/>
          <w:sz w:val="24"/>
          <w:szCs w:val="24"/>
        </w:rPr>
        <w:t>желающих</w:t>
      </w:r>
      <w:r w:rsidRPr="00350BCA">
        <w:rPr>
          <w:rFonts w:ascii="Times New Roman" w:hAnsi="Times New Roman" w:cs="Times New Roman"/>
          <w:sz w:val="24"/>
          <w:szCs w:val="24"/>
        </w:rPr>
        <w:t xml:space="preserve"> получить эту работу я тоже не наблюдаю. </w:t>
      </w:r>
    </w:p>
    <w:p w14:paraId="65FFC9BD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D40A5DA" w14:textId="742974EA" w:rsidR="003D09AE" w:rsidRPr="00350BCA" w:rsidRDefault="001E54E7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Женщины расходятся в разные стороны, разглядывая интерьер. </w:t>
      </w:r>
      <w:r w:rsidR="00215918" w:rsidRPr="00350BC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BE2F79" w:rsidRPr="00350BCA">
        <w:rPr>
          <w:rFonts w:ascii="Times New Roman" w:hAnsi="Times New Roman" w:cs="Times New Roman"/>
          <w:i/>
          <w:sz w:val="24"/>
          <w:szCs w:val="24"/>
        </w:rPr>
        <w:t>уходит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81F">
        <w:rPr>
          <w:rFonts w:ascii="Times New Roman" w:hAnsi="Times New Roman" w:cs="Times New Roman"/>
          <w:i/>
          <w:sz w:val="24"/>
          <w:szCs w:val="24"/>
        </w:rPr>
        <w:t>направо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15918" w:rsidRPr="00350BCA">
        <w:rPr>
          <w:rFonts w:ascii="Times New Roman" w:hAnsi="Times New Roman" w:cs="Times New Roman"/>
          <w:i/>
          <w:sz w:val="24"/>
          <w:szCs w:val="24"/>
        </w:rPr>
        <w:t xml:space="preserve">АЛЕКСАНДРА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="0006281F">
        <w:rPr>
          <w:rFonts w:ascii="Times New Roman" w:hAnsi="Times New Roman" w:cs="Times New Roman"/>
          <w:i/>
          <w:sz w:val="24"/>
          <w:szCs w:val="24"/>
        </w:rPr>
        <w:t>налево</w:t>
      </w:r>
      <w:r w:rsidRPr="00350BCA">
        <w:rPr>
          <w:rFonts w:ascii="Times New Roman" w:hAnsi="Times New Roman" w:cs="Times New Roman"/>
          <w:i/>
          <w:sz w:val="24"/>
          <w:szCs w:val="24"/>
        </w:rPr>
        <w:t>; возвращаются.</w:t>
      </w:r>
    </w:p>
    <w:p w14:paraId="3427A923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09070D0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Там кухня.</w:t>
      </w:r>
    </w:p>
    <w:p w14:paraId="7044D83E" w14:textId="61FDF074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Там уборная.</w:t>
      </w:r>
    </w:p>
    <w:p w14:paraId="1C28A5F5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E367542" w14:textId="695A0A3A" w:rsidR="003D09AE" w:rsidRPr="00350BCA" w:rsidRDefault="001E54E7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Не доверяя</w:t>
      </w:r>
      <w:r w:rsidR="00A51A57" w:rsidRPr="00350BCA">
        <w:rPr>
          <w:rFonts w:ascii="Times New Roman" w:hAnsi="Times New Roman" w:cs="Times New Roman"/>
          <w:i/>
          <w:sz w:val="24"/>
          <w:szCs w:val="24"/>
        </w:rPr>
        <w:t xml:space="preserve"> друг другу, меняются сторонами</w:t>
      </w:r>
      <w:r w:rsidR="00A324DF" w:rsidRPr="00350BC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15918" w:rsidRPr="00350BC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A324DF" w:rsidRPr="00350BCA">
        <w:rPr>
          <w:rFonts w:ascii="Times New Roman" w:hAnsi="Times New Roman" w:cs="Times New Roman"/>
          <w:i/>
          <w:sz w:val="24"/>
          <w:szCs w:val="24"/>
        </w:rPr>
        <w:t xml:space="preserve">направляется </w:t>
      </w:r>
      <w:r w:rsidR="0006281F">
        <w:rPr>
          <w:rFonts w:ascii="Times New Roman" w:hAnsi="Times New Roman" w:cs="Times New Roman"/>
          <w:i/>
          <w:sz w:val="24"/>
          <w:szCs w:val="24"/>
        </w:rPr>
        <w:t>налево</w:t>
      </w:r>
      <w:r w:rsidR="00A324DF" w:rsidRPr="00350B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15918" w:rsidRPr="00350BCA">
        <w:rPr>
          <w:rFonts w:ascii="Times New Roman" w:hAnsi="Times New Roman" w:cs="Times New Roman"/>
          <w:i/>
          <w:sz w:val="24"/>
          <w:szCs w:val="24"/>
        </w:rPr>
        <w:t xml:space="preserve">АЛЕКСАНДРА </w:t>
      </w:r>
      <w:r w:rsidR="00A324DF" w:rsidRPr="00350BCA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="0006281F">
        <w:rPr>
          <w:rFonts w:ascii="Times New Roman" w:hAnsi="Times New Roman" w:cs="Times New Roman"/>
          <w:i/>
          <w:sz w:val="24"/>
          <w:szCs w:val="24"/>
        </w:rPr>
        <w:t>направо</w:t>
      </w:r>
      <w:r w:rsidR="0069513F" w:rsidRPr="00350BCA">
        <w:rPr>
          <w:rFonts w:ascii="Times New Roman" w:hAnsi="Times New Roman" w:cs="Times New Roman"/>
          <w:i/>
          <w:sz w:val="24"/>
          <w:szCs w:val="24"/>
        </w:rPr>
        <w:t>;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возвращаются.</w:t>
      </w:r>
    </w:p>
    <w:p w14:paraId="3A3D610F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FC14E7E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Действительно кухня.</w:t>
      </w:r>
    </w:p>
    <w:p w14:paraId="15ED3402" w14:textId="65FE8275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Действительно</w:t>
      </w:r>
      <w:r w:rsidR="00A81C1C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>уборная.</w:t>
      </w:r>
    </w:p>
    <w:p w14:paraId="47F0EA59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05B25F6" w14:textId="41AC1063" w:rsidR="003D09AE" w:rsidRPr="00350BCA" w:rsidRDefault="00BE2F79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Женщины с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>ходятся в центре.</w:t>
      </w:r>
    </w:p>
    <w:p w14:paraId="0D1B4451" w14:textId="77777777" w:rsidR="00AC17BB" w:rsidRPr="00350BCA" w:rsidRDefault="00AC17BB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578013F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Кроме нас, здесь никого нет. </w:t>
      </w:r>
    </w:p>
    <w:p w14:paraId="67D493CB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И никакого намёка на собеседование.</w:t>
      </w:r>
    </w:p>
    <w:p w14:paraId="6136BEA4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Кстати. А вот это ваше «Как вам мой монолог? Подхожу я вам?» — это что такое было? К кому это вы обращались?</w:t>
      </w:r>
    </w:p>
    <w:p w14:paraId="0C3C8900" w14:textId="03F7975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Честно говоря, всё так спонтанно получилось. Просто решила подурачиться. Глупо вышло, да? Придумала себе, что кто-то за мной может наблюдать. Я бываю такая выдумщица!</w:t>
      </w:r>
    </w:p>
    <w:p w14:paraId="09607C4D" w14:textId="4B6A760F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Выдумщица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что, если и вправду за нами наблюдают? Как в детективе</w:t>
      </w:r>
      <w:r w:rsidR="00193739" w:rsidRPr="00350BCA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у, знаете, некто таинственный собирает разных людей в одном месте под каким-нибудь невинным предлогом — например, через объявление в газете. А потом начинается…</w:t>
      </w:r>
    </w:p>
    <w:p w14:paraId="558D4B65" w14:textId="1ADF5F2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Да-да</w:t>
      </w:r>
      <w:r w:rsidR="0069513F" w:rsidRPr="00350BCA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69513F" w:rsidRPr="00350BCA">
        <w:rPr>
          <w:rFonts w:ascii="Times New Roman" w:hAnsi="Times New Roman" w:cs="Times New Roman"/>
          <w:sz w:val="24"/>
          <w:szCs w:val="24"/>
        </w:rPr>
        <w:t>К</w:t>
      </w:r>
      <w:r w:rsidRPr="00350BCA">
        <w:rPr>
          <w:rFonts w:ascii="Times New Roman" w:hAnsi="Times New Roman" w:cs="Times New Roman"/>
          <w:sz w:val="24"/>
          <w:szCs w:val="24"/>
        </w:rPr>
        <w:t xml:space="preserve">лассический детектив про десять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негритят</w:t>
      </w:r>
      <w:proofErr w:type="spellEnd"/>
      <w:r w:rsidR="005B037D" w:rsidRPr="00350BCA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5B037D" w:rsidRPr="0006281F">
        <w:rPr>
          <w:rFonts w:ascii="Times New Roman" w:hAnsi="Times New Roman" w:cs="Times New Roman"/>
          <w:sz w:val="24"/>
          <w:szCs w:val="24"/>
        </w:rPr>
        <w:t>Вот т</w:t>
      </w:r>
      <w:r w:rsidRPr="0006281F">
        <w:rPr>
          <w:rFonts w:ascii="Times New Roman" w:hAnsi="Times New Roman" w:cs="Times New Roman"/>
          <w:sz w:val="24"/>
          <w:szCs w:val="24"/>
        </w:rPr>
        <w:t xml:space="preserve">олько </w:t>
      </w:r>
      <w:r w:rsidR="005B037D" w:rsidRPr="0006281F">
        <w:rPr>
          <w:rFonts w:ascii="Times New Roman" w:hAnsi="Times New Roman" w:cs="Times New Roman"/>
          <w:sz w:val="24"/>
          <w:szCs w:val="24"/>
        </w:rPr>
        <w:t>где остальные?</w:t>
      </w:r>
    </w:p>
    <w:p w14:paraId="28924F17" w14:textId="38FE5EA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Может, опаздывают. </w:t>
      </w:r>
      <w:r w:rsidR="001F4DD9">
        <w:rPr>
          <w:rFonts w:ascii="Times New Roman" w:hAnsi="Times New Roman" w:cs="Times New Roman"/>
          <w:sz w:val="24"/>
          <w:szCs w:val="24"/>
        </w:rPr>
        <w:t>Однако</w:t>
      </w:r>
      <w:r w:rsidRPr="00350BCA">
        <w:rPr>
          <w:rFonts w:ascii="Times New Roman" w:hAnsi="Times New Roman" w:cs="Times New Roman"/>
          <w:sz w:val="24"/>
          <w:szCs w:val="24"/>
        </w:rPr>
        <w:t xml:space="preserve">, глупости всё это. Нереально в наше время </w:t>
      </w:r>
      <w:r w:rsidR="001F4DD9">
        <w:rPr>
          <w:rFonts w:ascii="Times New Roman" w:hAnsi="Times New Roman" w:cs="Times New Roman"/>
          <w:sz w:val="24"/>
          <w:szCs w:val="24"/>
        </w:rPr>
        <w:t>завлечь людей через объявление</w:t>
      </w:r>
      <w:r w:rsidRPr="00350BCA">
        <w:rPr>
          <w:rFonts w:ascii="Times New Roman" w:hAnsi="Times New Roman" w:cs="Times New Roman"/>
          <w:sz w:val="24"/>
          <w:szCs w:val="24"/>
        </w:rPr>
        <w:t>. Знаете, я вообще</w:t>
      </w:r>
      <w:r w:rsidR="00692CF5" w:rsidRPr="00350BCA">
        <w:rPr>
          <w:rFonts w:ascii="Times New Roman" w:hAnsi="Times New Roman" w:cs="Times New Roman"/>
          <w:sz w:val="24"/>
          <w:szCs w:val="24"/>
        </w:rPr>
        <w:t>-то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е читаю газет.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(Достаёт из рюкзака газету)</w:t>
      </w:r>
      <w:r w:rsidRPr="00350BCA">
        <w:rPr>
          <w:rFonts w:ascii="Times New Roman" w:hAnsi="Times New Roman" w:cs="Times New Roman"/>
          <w:sz w:val="24"/>
          <w:szCs w:val="24"/>
        </w:rPr>
        <w:t>. А эту мне забросили в почтовый ящик, и я её почему-то сразу не выбросила.</w:t>
      </w:r>
    </w:p>
    <w:p w14:paraId="0FF0E054" w14:textId="3021D7A1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О, у меня похожая история. </w:t>
      </w:r>
      <w:r w:rsidR="006939A2"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69513F" w:rsidRPr="00350BCA">
        <w:rPr>
          <w:rFonts w:ascii="Times New Roman" w:hAnsi="Times New Roman" w:cs="Times New Roman"/>
          <w:i/>
          <w:sz w:val="24"/>
          <w:szCs w:val="24"/>
        </w:rPr>
        <w:t>Д</w:t>
      </w:r>
      <w:r w:rsidR="006939A2" w:rsidRPr="00350BCA">
        <w:rPr>
          <w:rFonts w:ascii="Times New Roman" w:hAnsi="Times New Roman" w:cs="Times New Roman"/>
          <w:i/>
          <w:sz w:val="24"/>
          <w:szCs w:val="24"/>
        </w:rPr>
        <w:t xml:space="preserve">остаёт </w:t>
      </w:r>
      <w:r w:rsidR="0069513F" w:rsidRPr="00350BCA">
        <w:rPr>
          <w:rFonts w:ascii="Times New Roman" w:hAnsi="Times New Roman" w:cs="Times New Roman"/>
          <w:i/>
          <w:sz w:val="24"/>
          <w:szCs w:val="24"/>
        </w:rPr>
        <w:t xml:space="preserve">из сумочки свою </w:t>
      </w:r>
      <w:r w:rsidR="006939A2" w:rsidRPr="00350BCA">
        <w:rPr>
          <w:rFonts w:ascii="Times New Roman" w:hAnsi="Times New Roman" w:cs="Times New Roman"/>
          <w:i/>
          <w:sz w:val="24"/>
          <w:szCs w:val="24"/>
        </w:rPr>
        <w:t>газету.)</w:t>
      </w:r>
      <w:r w:rsidR="006939A2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>Сто лет газет не читала</w:t>
      </w:r>
      <w:r w:rsidR="00DB43A7" w:rsidRPr="00350BCA">
        <w:rPr>
          <w:rFonts w:ascii="Times New Roman" w:hAnsi="Times New Roman" w:cs="Times New Roman"/>
          <w:sz w:val="24"/>
          <w:szCs w:val="24"/>
        </w:rPr>
        <w:t>…</w:t>
      </w:r>
    </w:p>
    <w:p w14:paraId="26DAA81F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в сторону)</w:t>
      </w:r>
      <w:r w:rsidRPr="00350BCA">
        <w:rPr>
          <w:rFonts w:ascii="Times New Roman" w:hAnsi="Times New Roman" w:cs="Times New Roman"/>
          <w:sz w:val="24"/>
          <w:szCs w:val="24"/>
        </w:rPr>
        <w:t>. А она неплохо сохранилась.</w:t>
      </w:r>
    </w:p>
    <w:p w14:paraId="2D706A2E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Мне на автобусной остановке эту газету сунули — вечно там всякую рекламную макулатуру раздают.</w:t>
      </w:r>
    </w:p>
    <w:p w14:paraId="4CA63409" w14:textId="16995C3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Как думаете, это какой-то развод?</w:t>
      </w:r>
    </w:p>
    <w:p w14:paraId="1F27287F" w14:textId="7D2A4653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 xml:space="preserve">АЛЕКСАНДРА. </w:t>
      </w:r>
      <w:r w:rsidRPr="00350BCA">
        <w:rPr>
          <w:rFonts w:ascii="Times New Roman" w:hAnsi="Times New Roman" w:cs="Times New Roman"/>
          <w:sz w:val="24"/>
          <w:szCs w:val="24"/>
        </w:rPr>
        <w:t xml:space="preserve">Если и развод, то очень необычный. </w:t>
      </w:r>
      <w:r w:rsidR="006939A2" w:rsidRPr="00350BCA">
        <w:rPr>
          <w:rFonts w:ascii="Times New Roman" w:hAnsi="Times New Roman" w:cs="Times New Roman"/>
          <w:i/>
          <w:sz w:val="24"/>
          <w:szCs w:val="24"/>
        </w:rPr>
        <w:t>(Прячет свою газету обратно в сумочку.)</w:t>
      </w:r>
      <w:r w:rsidR="006939A2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 xml:space="preserve">Я подобных объявлений никогда не видела — </w:t>
      </w:r>
      <w:r w:rsidR="004E5643" w:rsidRPr="00350BCA">
        <w:rPr>
          <w:rFonts w:ascii="Times New Roman" w:hAnsi="Times New Roman" w:cs="Times New Roman"/>
          <w:sz w:val="24"/>
          <w:szCs w:val="24"/>
        </w:rPr>
        <w:t>вот</w:t>
      </w:r>
      <w:r w:rsidRPr="00350BCA">
        <w:rPr>
          <w:rFonts w:ascii="Times New Roman" w:hAnsi="Times New Roman" w:cs="Times New Roman"/>
          <w:sz w:val="24"/>
          <w:szCs w:val="24"/>
        </w:rPr>
        <w:t xml:space="preserve"> и зацепилась взглядом. И решила сходить — любопытно же. </w:t>
      </w:r>
      <w:r w:rsidR="00A324DF" w:rsidRPr="00350BCA">
        <w:rPr>
          <w:rFonts w:ascii="Times New Roman" w:hAnsi="Times New Roman" w:cs="Times New Roman"/>
          <w:sz w:val="24"/>
          <w:szCs w:val="24"/>
        </w:rPr>
        <w:t>И потом</w:t>
      </w:r>
      <w:r w:rsidR="00193739" w:rsidRPr="00350BCA">
        <w:rPr>
          <w:rFonts w:ascii="Times New Roman" w:hAnsi="Times New Roman" w:cs="Times New Roman"/>
          <w:sz w:val="24"/>
          <w:szCs w:val="24"/>
        </w:rPr>
        <w:t>,</w:t>
      </w:r>
      <w:r w:rsidR="00A324DF" w:rsidRPr="00350BCA">
        <w:rPr>
          <w:rFonts w:ascii="Times New Roman" w:hAnsi="Times New Roman" w:cs="Times New Roman"/>
          <w:sz w:val="24"/>
          <w:szCs w:val="24"/>
        </w:rPr>
        <w:t xml:space="preserve"> н</w:t>
      </w:r>
      <w:r w:rsidRPr="00350BCA">
        <w:rPr>
          <w:rFonts w:ascii="Times New Roman" w:hAnsi="Times New Roman" w:cs="Times New Roman"/>
          <w:sz w:val="24"/>
          <w:szCs w:val="24"/>
        </w:rPr>
        <w:t xml:space="preserve">адо как-то </w:t>
      </w:r>
      <w:r w:rsidR="00692CF5" w:rsidRPr="00350BCA">
        <w:rPr>
          <w:rFonts w:ascii="Times New Roman" w:hAnsi="Times New Roman" w:cs="Times New Roman"/>
          <w:sz w:val="24"/>
          <w:szCs w:val="24"/>
        </w:rPr>
        <w:t xml:space="preserve">раскрашивать серые будни </w:t>
      </w:r>
      <w:r w:rsidRPr="00350BCA">
        <w:rPr>
          <w:rFonts w:ascii="Times New Roman" w:hAnsi="Times New Roman" w:cs="Times New Roman"/>
          <w:sz w:val="24"/>
          <w:szCs w:val="24"/>
        </w:rPr>
        <w:t>одинокой пенсионерк</w:t>
      </w:r>
      <w:r w:rsidR="00B55F6E" w:rsidRPr="00350BCA">
        <w:rPr>
          <w:rFonts w:ascii="Times New Roman" w:hAnsi="Times New Roman" w:cs="Times New Roman"/>
          <w:sz w:val="24"/>
          <w:szCs w:val="24"/>
        </w:rPr>
        <w:t>и</w:t>
      </w:r>
      <w:r w:rsidRPr="00350BCA">
        <w:rPr>
          <w:rFonts w:ascii="Times New Roman" w:hAnsi="Times New Roman" w:cs="Times New Roman"/>
          <w:sz w:val="24"/>
          <w:szCs w:val="24"/>
        </w:rPr>
        <w:t>. А тут ещё и дополнительный доход обещают.</w:t>
      </w:r>
    </w:p>
    <w:p w14:paraId="3C4940D7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Простите. Вы сказали, что подобных объявлений никогда не видели</w:t>
      </w:r>
      <w:r w:rsidR="007B243B" w:rsidRPr="00350BCA">
        <w:rPr>
          <w:rFonts w:ascii="Times New Roman" w:hAnsi="Times New Roman" w:cs="Times New Roman"/>
          <w:sz w:val="24"/>
          <w:szCs w:val="24"/>
        </w:rPr>
        <w:t>.</w:t>
      </w:r>
      <w:r w:rsidRPr="00350BCA">
        <w:rPr>
          <w:rFonts w:ascii="Times New Roman" w:hAnsi="Times New Roman" w:cs="Times New Roman"/>
          <w:sz w:val="24"/>
          <w:szCs w:val="24"/>
        </w:rPr>
        <w:t xml:space="preserve"> А что вы в нём такого необычного нашли?</w:t>
      </w:r>
    </w:p>
    <w:p w14:paraId="6149547E" w14:textId="3AB608DF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А </w:t>
      </w:r>
      <w:r w:rsidR="00E05E22" w:rsidRPr="00350BCA">
        <w:rPr>
          <w:rFonts w:ascii="Times New Roman" w:hAnsi="Times New Roman" w:cs="Times New Roman"/>
          <w:sz w:val="24"/>
          <w:szCs w:val="24"/>
        </w:rPr>
        <w:t>по-вашему,</w:t>
      </w:r>
      <w:r w:rsidRPr="00350BCA">
        <w:rPr>
          <w:rFonts w:ascii="Times New Roman" w:hAnsi="Times New Roman" w:cs="Times New Roman"/>
          <w:sz w:val="24"/>
          <w:szCs w:val="24"/>
        </w:rPr>
        <w:t xml:space="preserve"> оно совершенно обычное?</w:t>
      </w:r>
    </w:p>
    <w:p w14:paraId="553B3E30" w14:textId="7B8EA85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у да…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A324DF" w:rsidRPr="00350BCA">
        <w:rPr>
          <w:rFonts w:ascii="Times New Roman" w:hAnsi="Times New Roman" w:cs="Times New Roman"/>
          <w:i/>
          <w:sz w:val="24"/>
          <w:szCs w:val="24"/>
        </w:rPr>
        <w:t>указывает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пальцем </w:t>
      </w:r>
      <w:r w:rsidR="00A324DF" w:rsidRPr="00350BCA">
        <w:rPr>
          <w:rFonts w:ascii="Times New Roman" w:hAnsi="Times New Roman" w:cs="Times New Roman"/>
          <w:i/>
          <w:sz w:val="24"/>
          <w:szCs w:val="24"/>
        </w:rPr>
        <w:t xml:space="preserve">на объявление в </w:t>
      </w:r>
      <w:r w:rsidR="006939A2" w:rsidRPr="00350BCA">
        <w:rPr>
          <w:rFonts w:ascii="Times New Roman" w:hAnsi="Times New Roman" w:cs="Times New Roman"/>
          <w:i/>
          <w:sz w:val="24"/>
          <w:szCs w:val="24"/>
        </w:rPr>
        <w:t xml:space="preserve">своей </w:t>
      </w:r>
      <w:r w:rsidR="00A324DF" w:rsidRPr="00350BCA">
        <w:rPr>
          <w:rFonts w:ascii="Times New Roman" w:hAnsi="Times New Roman" w:cs="Times New Roman"/>
          <w:i/>
          <w:sz w:val="24"/>
          <w:szCs w:val="24"/>
        </w:rPr>
        <w:t>газете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 xml:space="preserve"> «Требуется репетитор по баяну, очно».</w:t>
      </w:r>
    </w:p>
    <w:p w14:paraId="5CCD9E2A" w14:textId="5E85EA65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A324DF" w:rsidRPr="00350BCA">
        <w:rPr>
          <w:rFonts w:ascii="Times New Roman" w:hAnsi="Times New Roman" w:cs="Times New Roman"/>
          <w:i/>
          <w:sz w:val="24"/>
          <w:szCs w:val="24"/>
        </w:rPr>
        <w:t>опускается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в кресло)</w:t>
      </w:r>
      <w:r w:rsidRPr="00350BCA">
        <w:rPr>
          <w:rFonts w:ascii="Times New Roman" w:hAnsi="Times New Roman" w:cs="Times New Roman"/>
          <w:sz w:val="24"/>
          <w:szCs w:val="24"/>
        </w:rPr>
        <w:t>. Репетитор по баяну?</w:t>
      </w:r>
    </w:p>
    <w:p w14:paraId="57398C38" w14:textId="66DF1993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А я как раз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музыкалку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по баяну заканчивала. А потом музучилище. Его, правда, так и не закончила. Вот и подрабатываю репетиторством. Могу на трёхрядном, могу на четырёхрядном, могу на пятирядном</w:t>
      </w:r>
      <w:r w:rsidR="00692CF5" w:rsidRPr="00350BCA">
        <w:rPr>
          <w:rFonts w:ascii="Times New Roman" w:hAnsi="Times New Roman" w:cs="Times New Roman"/>
          <w:sz w:val="24"/>
          <w:szCs w:val="24"/>
        </w:rPr>
        <w:t>…</w:t>
      </w:r>
    </w:p>
    <w:p w14:paraId="55C52DD0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растерянно)</w:t>
      </w:r>
      <w:r w:rsidRPr="00350BCA">
        <w:rPr>
          <w:rFonts w:ascii="Times New Roman" w:hAnsi="Times New Roman" w:cs="Times New Roman"/>
          <w:sz w:val="24"/>
          <w:szCs w:val="24"/>
        </w:rPr>
        <w:t>. И на шестирядном?</w:t>
      </w:r>
    </w:p>
    <w:p w14:paraId="087B6CDE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А! Подловить меня хотите? Шестирядных баянов не бывает. </w:t>
      </w:r>
    </w:p>
    <w:p w14:paraId="020C2E22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Я совсем ничего не смыслю в баянах…</w:t>
      </w:r>
    </w:p>
    <w:p w14:paraId="28528BA5" w14:textId="17E517F6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А зачем тогда пришли? А</w:t>
      </w:r>
      <w:r w:rsidR="00692CF5" w:rsidRPr="00350BCA">
        <w:rPr>
          <w:rFonts w:ascii="Times New Roman" w:hAnsi="Times New Roman" w:cs="Times New Roman"/>
          <w:sz w:val="24"/>
          <w:szCs w:val="24"/>
        </w:rPr>
        <w:t>-а-а</w:t>
      </w:r>
      <w:r w:rsidRPr="00350BCA">
        <w:rPr>
          <w:rFonts w:ascii="Times New Roman" w:hAnsi="Times New Roman" w:cs="Times New Roman"/>
          <w:sz w:val="24"/>
          <w:szCs w:val="24"/>
        </w:rPr>
        <w:t xml:space="preserve">! Так это </w:t>
      </w:r>
      <w:r w:rsidRPr="00350BCA">
        <w:rPr>
          <w:rFonts w:ascii="Times New Roman" w:hAnsi="Times New Roman" w:cs="Times New Roman"/>
          <w:i/>
          <w:sz w:val="24"/>
          <w:szCs w:val="24"/>
        </w:rPr>
        <w:t>вам</w:t>
      </w:r>
      <w:r w:rsidRPr="00350BCA">
        <w:rPr>
          <w:rFonts w:ascii="Times New Roman" w:hAnsi="Times New Roman" w:cs="Times New Roman"/>
          <w:sz w:val="24"/>
          <w:szCs w:val="24"/>
        </w:rPr>
        <w:t xml:space="preserve"> требуется репетитор по баяну? </w:t>
      </w:r>
    </w:p>
    <w:p w14:paraId="01C402C1" w14:textId="70E7A830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326EE7" w:rsidRPr="00350BCA">
        <w:rPr>
          <w:rFonts w:ascii="Times New Roman" w:hAnsi="Times New Roman" w:cs="Times New Roman"/>
          <w:sz w:val="24"/>
          <w:szCs w:val="24"/>
        </w:rPr>
        <w:t>. Сюрреализм какой-то!</w:t>
      </w:r>
    </w:p>
    <w:p w14:paraId="57AA4701" w14:textId="4BE5F004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А вы знаете, что баян </w:t>
      </w:r>
      <w:r w:rsidR="00E05E22" w:rsidRPr="00350BCA">
        <w:rPr>
          <w:rFonts w:ascii="Times New Roman" w:hAnsi="Times New Roman" w:cs="Times New Roman"/>
          <w:sz w:val="24"/>
          <w:szCs w:val="24"/>
        </w:rPr>
        <w:t>— это</w:t>
      </w:r>
      <w:r w:rsidRPr="00350BCA">
        <w:rPr>
          <w:rFonts w:ascii="Times New Roman" w:hAnsi="Times New Roman" w:cs="Times New Roman"/>
          <w:sz w:val="24"/>
          <w:szCs w:val="24"/>
        </w:rPr>
        <w:t xml:space="preserve"> такая травма для неокрепшей детской психики! Особенно зимой.</w:t>
      </w:r>
    </w:p>
    <w:p w14:paraId="3A72E79A" w14:textId="0987A83C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lastRenderedPageBreak/>
        <w:t>АЛЕКСАНДРА</w:t>
      </w:r>
      <w:r w:rsidR="00326EE7" w:rsidRPr="00350BCA">
        <w:rPr>
          <w:rFonts w:ascii="Times New Roman" w:hAnsi="Times New Roman" w:cs="Times New Roman"/>
          <w:sz w:val="24"/>
          <w:szCs w:val="24"/>
        </w:rPr>
        <w:t>.  Почему зимой?</w:t>
      </w:r>
    </w:p>
    <w:p w14:paraId="652BE18D" w14:textId="79F67361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А вы когда-нибудь носили в школу баян зимой? В тридцатиградусный мороз! Ты идёшь, такая маленькая, щуплая, в валенках до колен</w:t>
      </w:r>
      <w:r w:rsidR="004E5643" w:rsidRPr="00350BCA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и т</w:t>
      </w:r>
      <w:r w:rsidR="001F4DD9">
        <w:rPr>
          <w:rFonts w:ascii="Times New Roman" w:hAnsi="Times New Roman" w:cs="Times New Roman"/>
          <w:sz w:val="24"/>
          <w:szCs w:val="24"/>
        </w:rPr>
        <w:t>яне</w:t>
      </w:r>
      <w:r w:rsidRPr="00350BCA">
        <w:rPr>
          <w:rFonts w:ascii="Times New Roman" w:hAnsi="Times New Roman" w:cs="Times New Roman"/>
          <w:sz w:val="24"/>
          <w:szCs w:val="24"/>
        </w:rPr>
        <w:t>шь за собой на саночках этот проклятый баян! Знаете, сколько весит баян?! Эй, вы меня слушаете?</w:t>
      </w:r>
    </w:p>
    <w:p w14:paraId="5F78B98F" w14:textId="4BE0090E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Мо</w:t>
      </w:r>
      <w:r w:rsidR="00193739" w:rsidRPr="00350BCA">
        <w:rPr>
          <w:rFonts w:ascii="Times New Roman" w:hAnsi="Times New Roman" w:cs="Times New Roman"/>
          <w:sz w:val="24"/>
          <w:szCs w:val="24"/>
        </w:rPr>
        <w:t xml:space="preserve">гу я </w:t>
      </w:r>
      <w:r w:rsidRPr="00350BCA">
        <w:rPr>
          <w:rFonts w:ascii="Times New Roman" w:hAnsi="Times New Roman" w:cs="Times New Roman"/>
          <w:sz w:val="24"/>
          <w:szCs w:val="24"/>
        </w:rPr>
        <w:t>взглянуть на вашу газету?</w:t>
      </w:r>
    </w:p>
    <w:p w14:paraId="35738CE6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CF12740" w14:textId="7F37B14D" w:rsidR="003D09AE" w:rsidRPr="00350BCA" w:rsidRDefault="00215918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с невинным видом протягивает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ЛЕКСАНДРЕ </w:t>
      </w:r>
      <w:r w:rsidR="005B6F93" w:rsidRPr="00350BCA">
        <w:rPr>
          <w:rFonts w:ascii="Times New Roman" w:hAnsi="Times New Roman" w:cs="Times New Roman"/>
          <w:i/>
          <w:sz w:val="24"/>
          <w:szCs w:val="24"/>
        </w:rPr>
        <w:t>свою газету.</w:t>
      </w:r>
    </w:p>
    <w:p w14:paraId="3A7B97F8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281D724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Но тут ровно то же объявление, что у и меня! Никаких баянов! Вы!.. Вы меня разыграли!</w:t>
      </w:r>
    </w:p>
    <w:p w14:paraId="3A2755F2" w14:textId="16B6A00F" w:rsidR="003D09AE" w:rsidRPr="00B120E8" w:rsidRDefault="001E54E7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="00B120E8">
        <w:rPr>
          <w:rFonts w:ascii="Times New Roman" w:hAnsi="Times New Roman" w:cs="Times New Roman"/>
          <w:sz w:val="24"/>
          <w:szCs w:val="24"/>
        </w:rPr>
        <w:t>. Вы поверили, да?!</w:t>
      </w:r>
    </w:p>
    <w:p w14:paraId="121904E6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4DDB92E" w14:textId="3CBC2BB1" w:rsidR="003D09AE" w:rsidRPr="00350BCA" w:rsidRDefault="00215918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явно ожидает от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ЛЕКСАНДРЫ 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>реакции, но та сидит с каменным лицом.</w:t>
      </w:r>
    </w:p>
    <w:p w14:paraId="2915FA72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B35ADFF" w14:textId="27AD810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4C58C4">
        <w:rPr>
          <w:rFonts w:ascii="Times New Roman" w:hAnsi="Times New Roman" w:cs="Times New Roman"/>
          <w:sz w:val="24"/>
          <w:szCs w:val="24"/>
        </w:rPr>
        <w:t>Ч</w:t>
      </w:r>
      <w:r w:rsidRPr="00350BCA">
        <w:rPr>
          <w:rFonts w:ascii="Times New Roman" w:hAnsi="Times New Roman" w:cs="Times New Roman"/>
          <w:sz w:val="24"/>
          <w:szCs w:val="24"/>
        </w:rPr>
        <w:t>то же вы молчите?</w:t>
      </w:r>
    </w:p>
    <w:p w14:paraId="6560ED85" w14:textId="3682A1F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Мысленно считаю до десяти, чтобы успокоиться</w:t>
      </w:r>
      <w:r w:rsidR="00326EE7" w:rsidRPr="00350BCA">
        <w:rPr>
          <w:rFonts w:ascii="Times New Roman" w:hAnsi="Times New Roman" w:cs="Times New Roman"/>
          <w:sz w:val="24"/>
          <w:szCs w:val="24"/>
        </w:rPr>
        <w:t>…</w:t>
      </w:r>
      <w:r w:rsidRPr="00350BCA">
        <w:rPr>
          <w:rFonts w:ascii="Times New Roman" w:hAnsi="Times New Roman" w:cs="Times New Roman"/>
          <w:sz w:val="24"/>
          <w:szCs w:val="24"/>
        </w:rPr>
        <w:t xml:space="preserve"> и не отшлёпать тебя этой твоей газетой!</w:t>
      </w:r>
    </w:p>
    <w:p w14:paraId="5284F802" w14:textId="5A00E911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="00B12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0E8" w:rsidRPr="00B120E8">
        <w:rPr>
          <w:rFonts w:ascii="Times New Roman" w:hAnsi="Times New Roman" w:cs="Times New Roman"/>
          <w:i/>
          <w:sz w:val="24"/>
          <w:szCs w:val="24"/>
        </w:rPr>
        <w:t>(</w:t>
      </w:r>
      <w:r w:rsidR="00FB4572">
        <w:rPr>
          <w:rFonts w:ascii="Times New Roman" w:hAnsi="Times New Roman" w:cs="Times New Roman"/>
          <w:i/>
          <w:sz w:val="24"/>
          <w:szCs w:val="24"/>
        </w:rPr>
        <w:t>выхватывает из р</w:t>
      </w:r>
      <w:r w:rsidR="00B120E8" w:rsidRPr="00B120E8">
        <w:rPr>
          <w:rFonts w:ascii="Times New Roman" w:hAnsi="Times New Roman" w:cs="Times New Roman"/>
          <w:i/>
          <w:sz w:val="24"/>
          <w:szCs w:val="24"/>
        </w:rPr>
        <w:t>у</w:t>
      </w:r>
      <w:r w:rsidR="00FB4572">
        <w:rPr>
          <w:rFonts w:ascii="Times New Roman" w:hAnsi="Times New Roman" w:cs="Times New Roman"/>
          <w:i/>
          <w:sz w:val="24"/>
          <w:szCs w:val="24"/>
        </w:rPr>
        <w:t>к</w:t>
      </w:r>
      <w:r w:rsidR="00B120E8" w:rsidRPr="00B120E8">
        <w:rPr>
          <w:rFonts w:ascii="Times New Roman" w:hAnsi="Times New Roman" w:cs="Times New Roman"/>
          <w:i/>
          <w:sz w:val="24"/>
          <w:szCs w:val="24"/>
        </w:rPr>
        <w:t xml:space="preserve"> АЛЕКСАНДРЫ газету</w:t>
      </w:r>
      <w:r w:rsidR="00925617">
        <w:rPr>
          <w:rFonts w:ascii="Times New Roman" w:hAnsi="Times New Roman" w:cs="Times New Roman"/>
          <w:i/>
          <w:sz w:val="24"/>
          <w:szCs w:val="24"/>
        </w:rPr>
        <w:t xml:space="preserve"> и прячет её в рюкзак</w:t>
      </w:r>
      <w:r w:rsidR="00B120E8" w:rsidRPr="00B120E8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>. А мы на «ты» перешли, получается?</w:t>
      </w:r>
    </w:p>
    <w:p w14:paraId="522B45C2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Я — да, перешла.</w:t>
      </w:r>
    </w:p>
    <w:p w14:paraId="612005EE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4906F3A" w14:textId="2E0AA40D" w:rsidR="003D09AE" w:rsidRPr="00350BCA" w:rsidRDefault="00215918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ЛЕКСАНДРА 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обиженно разворачивается в кресле </w:t>
      </w:r>
      <w:r w:rsidR="004C58C4" w:rsidRPr="00350BCA">
        <w:rPr>
          <w:rFonts w:ascii="Times New Roman" w:hAnsi="Times New Roman" w:cs="Times New Roman"/>
          <w:i/>
          <w:sz w:val="24"/>
          <w:szCs w:val="24"/>
        </w:rPr>
        <w:t xml:space="preserve">спиной 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350BCA">
        <w:rPr>
          <w:rFonts w:ascii="Times New Roman" w:hAnsi="Times New Roman" w:cs="Times New Roman"/>
          <w:i/>
          <w:sz w:val="24"/>
          <w:szCs w:val="24"/>
        </w:rPr>
        <w:t>АННЕ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5407CFE6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3D5D7EF" w14:textId="77777777" w:rsidR="00D23B37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Да ладно, это же шутка была.</w:t>
      </w:r>
    </w:p>
    <w:p w14:paraId="0FC21B20" w14:textId="77777777" w:rsidR="00D23B37" w:rsidRPr="00350BCA" w:rsidRDefault="00D23B37">
      <w:pPr>
        <w:pStyle w:val="af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BDA9591" w14:textId="718A73D6" w:rsidR="00A324DF" w:rsidRPr="00350BCA" w:rsidRDefault="00FB4572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A324DF" w:rsidRPr="00350BCA">
        <w:rPr>
          <w:rFonts w:ascii="Times New Roman" w:hAnsi="Times New Roman" w:cs="Times New Roman"/>
          <w:i/>
          <w:sz w:val="24"/>
          <w:szCs w:val="24"/>
        </w:rPr>
        <w:t>отходит в сторону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принимает театральную позу</w:t>
      </w:r>
      <w:r w:rsidR="001F4DD9">
        <w:rPr>
          <w:rFonts w:ascii="Times New Roman" w:hAnsi="Times New Roman" w:cs="Times New Roman"/>
          <w:i/>
          <w:sz w:val="24"/>
          <w:szCs w:val="24"/>
        </w:rPr>
        <w:t>, громко вопрошает: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84E65" w14:textId="77777777" w:rsidR="00A324DF" w:rsidRPr="00350BCA" w:rsidRDefault="00A324DF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ABF7D80" w14:textId="0BA8E1BA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>Эй, как вам моя шутка? Чистая импровизация! У меня всё в порядке с фантазией! Подхожу я вам?!</w:t>
      </w:r>
    </w:p>
    <w:p w14:paraId="2F3E7443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F1B9BA6" w14:textId="06516AAF" w:rsidR="008A6A8F" w:rsidRPr="00350BCA" w:rsidRDefault="008A6A8F" w:rsidP="008A6A8F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ат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одинок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аплодисмент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72BE6EC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A46A236" w14:textId="0C5F6DC5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215918" w:rsidRPr="00350BCA">
        <w:rPr>
          <w:rFonts w:ascii="Times New Roman" w:hAnsi="Times New Roman" w:cs="Times New Roman"/>
          <w:i/>
          <w:sz w:val="24"/>
          <w:szCs w:val="24"/>
        </w:rPr>
        <w:t>АЛЕКСАНДРЕ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>. Спасибо, коллега.</w:t>
      </w:r>
    </w:p>
    <w:p w14:paraId="08ECAA8C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А это не я.</w:t>
      </w:r>
    </w:p>
    <w:p w14:paraId="7A577653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8635A92" w14:textId="77777777" w:rsidR="003D09AE" w:rsidRPr="00350BCA" w:rsidRDefault="003D09AE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14:paraId="669655CC" w14:textId="77777777" w:rsidR="003D09AE" w:rsidRPr="00350BCA" w:rsidRDefault="001E54E7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СЦЕНА 2</w:t>
      </w:r>
    </w:p>
    <w:p w14:paraId="30666D3E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479C035" w14:textId="6C978BD5" w:rsidR="003D09AE" w:rsidRPr="00350BCA" w:rsidRDefault="001E54E7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Из прихожей появляется РАФАЭЛЬ</w:t>
      </w:r>
      <w:r w:rsidR="0079766E">
        <w:rPr>
          <w:rFonts w:ascii="Times New Roman" w:hAnsi="Times New Roman" w:cs="Times New Roman"/>
          <w:i/>
          <w:sz w:val="24"/>
          <w:szCs w:val="24"/>
        </w:rPr>
        <w:t xml:space="preserve"> —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аплодирует, крутит головой</w:t>
      </w:r>
      <w:r w:rsidR="00956C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433AF">
        <w:rPr>
          <w:rFonts w:ascii="Times New Roman" w:hAnsi="Times New Roman" w:cs="Times New Roman"/>
          <w:i/>
          <w:sz w:val="24"/>
          <w:szCs w:val="24"/>
        </w:rPr>
        <w:t>осматриваясь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. Он одет, как опереточный художник с Монмартра — </w:t>
      </w:r>
      <w:r w:rsidR="0079766E">
        <w:rPr>
          <w:rFonts w:ascii="Times New Roman" w:hAnsi="Times New Roman" w:cs="Times New Roman"/>
          <w:i/>
          <w:sz w:val="24"/>
          <w:szCs w:val="24"/>
        </w:rPr>
        <w:t xml:space="preserve">несколько </w:t>
      </w:r>
      <w:r w:rsidRPr="00350BCA">
        <w:rPr>
          <w:rFonts w:ascii="Times New Roman" w:hAnsi="Times New Roman" w:cs="Times New Roman"/>
          <w:i/>
          <w:sz w:val="24"/>
          <w:szCs w:val="24"/>
        </w:rPr>
        <w:t>старомодно, просто, небрежно, но со вкусом.</w:t>
      </w:r>
      <w:r w:rsidR="003A5EC2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2290817" w14:textId="77777777" w:rsidR="00D23B37" w:rsidRPr="00350BCA" w:rsidRDefault="00D23B37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20E9BBE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перестаёт хлопать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Цивильный </w:t>
      </w:r>
      <w:proofErr w:type="spellStart"/>
      <w:proofErr w:type="gramStart"/>
      <w:r w:rsidRPr="00350BCA">
        <w:rPr>
          <w:rFonts w:ascii="Times New Roman" w:hAnsi="Times New Roman" w:cs="Times New Roman"/>
          <w:sz w:val="24"/>
          <w:szCs w:val="24"/>
        </w:rPr>
        <w:t>апартаме́нт</w:t>
      </w:r>
      <w:proofErr w:type="spellEnd"/>
      <w:proofErr w:type="gramEnd"/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55797E1F" w14:textId="0CCB2DE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215918" w:rsidRPr="00350BCA">
        <w:rPr>
          <w:rFonts w:ascii="Times New Roman" w:hAnsi="Times New Roman" w:cs="Times New Roman"/>
          <w:i/>
          <w:sz w:val="24"/>
          <w:szCs w:val="24"/>
        </w:rPr>
        <w:t>АЛЕКСАНДРЕ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>. Кажется, этот тоже по объявлению.</w:t>
      </w:r>
    </w:p>
    <w:p w14:paraId="30E84AA6" w14:textId="6902991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Прошу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ардону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, дверь была открыта, невольно подслушал финал вашего диалога. Ничего не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ониму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, но всё равно не смог сдержать аплодисмент! Браво! Вы репетировали какую-то сценку? </w:t>
      </w:r>
      <w:r w:rsidR="00215918" w:rsidRPr="00350BCA">
        <w:rPr>
          <w:rFonts w:ascii="Times New Roman" w:hAnsi="Times New Roman" w:cs="Times New Roman"/>
          <w:sz w:val="24"/>
          <w:szCs w:val="24"/>
        </w:rPr>
        <w:t xml:space="preserve">Мадам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(кивает </w:t>
      </w:r>
      <w:r w:rsidR="00215918" w:rsidRPr="00350BCA">
        <w:rPr>
          <w:rFonts w:ascii="Times New Roman" w:hAnsi="Times New Roman" w:cs="Times New Roman"/>
          <w:i/>
          <w:sz w:val="24"/>
          <w:szCs w:val="24"/>
        </w:rPr>
        <w:t>АЛЕКСАНДРЕ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="00215918" w:rsidRPr="00350BCA">
        <w:rPr>
          <w:rFonts w:ascii="Times New Roman" w:hAnsi="Times New Roman" w:cs="Times New Roman"/>
          <w:sz w:val="24"/>
          <w:szCs w:val="24"/>
        </w:rPr>
        <w:t>, м</w:t>
      </w:r>
      <w:r w:rsidRPr="00350BCA">
        <w:rPr>
          <w:rFonts w:ascii="Times New Roman" w:hAnsi="Times New Roman" w:cs="Times New Roman"/>
          <w:sz w:val="24"/>
          <w:szCs w:val="24"/>
        </w:rPr>
        <w:t>ад</w:t>
      </w:r>
      <w:r w:rsidR="00215918" w:rsidRPr="00350BCA">
        <w:rPr>
          <w:rFonts w:ascii="Times New Roman" w:hAnsi="Times New Roman" w:cs="Times New Roman"/>
          <w:sz w:val="24"/>
          <w:szCs w:val="24"/>
        </w:rPr>
        <w:t>емуазе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(кивает </w:t>
      </w:r>
      <w:r w:rsidR="00215918" w:rsidRPr="00350BCA">
        <w:rPr>
          <w:rFonts w:ascii="Times New Roman" w:hAnsi="Times New Roman" w:cs="Times New Roman"/>
          <w:i/>
          <w:sz w:val="24"/>
          <w:szCs w:val="24"/>
        </w:rPr>
        <w:t>АННЕ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="00215918"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Pr="00350BCA">
        <w:rPr>
          <w:rFonts w:ascii="Times New Roman" w:hAnsi="Times New Roman" w:cs="Times New Roman"/>
          <w:sz w:val="24"/>
          <w:szCs w:val="24"/>
        </w:rPr>
        <w:t>Меня зовут Рафаэль.</w:t>
      </w:r>
    </w:p>
    <w:p w14:paraId="5A847E8C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Похоже на начало анекдота: встретились как-то пенсионерка, репетиторша по баяну и мёртвый художник…</w:t>
      </w:r>
    </w:p>
    <w:p w14:paraId="27F79C33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Очень смешно.</w:t>
      </w:r>
    </w:p>
    <w:p w14:paraId="6130141C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Это Анна, любительница анекдотов. А я Александра.</w:t>
      </w:r>
    </w:p>
    <w:p w14:paraId="0C80703C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Вот и познакомились.</w:t>
      </w:r>
    </w:p>
    <w:p w14:paraId="365E5D27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Вы, полагаю, тоже по объявлению?</w:t>
      </w:r>
    </w:p>
    <w:p w14:paraId="5D287337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Верно. А где другие претенденты рассказать историю? Собеседование уже началось?</w:t>
      </w:r>
    </w:p>
    <w:p w14:paraId="73D8DAD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Да нет тут никого, кроме нас.</w:t>
      </w:r>
    </w:p>
    <w:p w14:paraId="615096D0" w14:textId="644EFE68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А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215918" w:rsidRPr="00350BCA">
        <w:rPr>
          <w:rFonts w:ascii="Times New Roman" w:hAnsi="Times New Roman" w:cs="Times New Roman"/>
          <w:i/>
          <w:sz w:val="24"/>
          <w:szCs w:val="24"/>
        </w:rPr>
        <w:t>АЛЕКСАНДРЕ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>. Ну что ж вы вот так сразу все карты вскрываете!</w:t>
      </w:r>
    </w:p>
    <w:p w14:paraId="25C46E9C" w14:textId="5A4D5795" w:rsidR="00DA61C9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Да-да, шутки-розыгрыши…</w:t>
      </w:r>
    </w:p>
    <w:p w14:paraId="11B8786B" w14:textId="77777777" w:rsidR="00DA61C9" w:rsidRPr="00350BCA" w:rsidRDefault="00DA61C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BAFA2B1" w14:textId="2CCC23A4" w:rsidR="00DA61C9" w:rsidRPr="00350BCA" w:rsidRDefault="00215918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РАФАЭЛЬ</w:t>
      </w:r>
      <w:r w:rsidR="00DA61C9" w:rsidRPr="00350BCA">
        <w:rPr>
          <w:rFonts w:ascii="Times New Roman" w:hAnsi="Times New Roman" w:cs="Times New Roman"/>
          <w:i/>
          <w:sz w:val="24"/>
          <w:szCs w:val="24"/>
        </w:rPr>
        <w:t xml:space="preserve"> разглядывает висящую на </w:t>
      </w:r>
      <w:proofErr w:type="spellStart"/>
      <w:r w:rsidR="00BC1F23">
        <w:rPr>
          <w:rFonts w:ascii="Times New Roman" w:hAnsi="Times New Roman" w:cs="Times New Roman"/>
          <w:i/>
          <w:sz w:val="24"/>
          <w:szCs w:val="24"/>
        </w:rPr>
        <w:t>рейле</w:t>
      </w:r>
      <w:proofErr w:type="spellEnd"/>
      <w:r w:rsidR="00DA61C9" w:rsidRPr="00350BCA">
        <w:rPr>
          <w:rFonts w:ascii="Times New Roman" w:hAnsi="Times New Roman" w:cs="Times New Roman"/>
          <w:i/>
          <w:sz w:val="24"/>
          <w:szCs w:val="24"/>
        </w:rPr>
        <w:t xml:space="preserve"> одежду, замечает </w:t>
      </w:r>
      <w:r w:rsidR="00193739" w:rsidRPr="00350BCA">
        <w:rPr>
          <w:rFonts w:ascii="Times New Roman" w:hAnsi="Times New Roman" w:cs="Times New Roman"/>
          <w:i/>
          <w:sz w:val="24"/>
          <w:szCs w:val="24"/>
        </w:rPr>
        <w:t>лежащую рядом</w:t>
      </w:r>
      <w:r w:rsidR="00DA61C9" w:rsidRPr="00350BCA">
        <w:rPr>
          <w:rFonts w:ascii="Times New Roman" w:hAnsi="Times New Roman" w:cs="Times New Roman"/>
          <w:i/>
          <w:sz w:val="24"/>
          <w:szCs w:val="24"/>
        </w:rPr>
        <w:t xml:space="preserve"> шляп</w:t>
      </w:r>
      <w:r w:rsidR="00193739" w:rsidRPr="00350BCA">
        <w:rPr>
          <w:rFonts w:ascii="Times New Roman" w:hAnsi="Times New Roman" w:cs="Times New Roman"/>
          <w:i/>
          <w:sz w:val="24"/>
          <w:szCs w:val="24"/>
        </w:rPr>
        <w:t>у</w:t>
      </w:r>
      <w:r w:rsidR="00DA61C9" w:rsidRPr="00350BCA">
        <w:rPr>
          <w:rFonts w:ascii="Times New Roman" w:hAnsi="Times New Roman" w:cs="Times New Roman"/>
          <w:i/>
          <w:sz w:val="24"/>
          <w:szCs w:val="24"/>
        </w:rPr>
        <w:t>, надевает её</w:t>
      </w:r>
      <w:r w:rsidR="00193739" w:rsidRPr="00350BCA">
        <w:rPr>
          <w:rFonts w:ascii="Times New Roman" w:hAnsi="Times New Roman" w:cs="Times New Roman"/>
          <w:i/>
          <w:sz w:val="24"/>
          <w:szCs w:val="24"/>
        </w:rPr>
        <w:t xml:space="preserve">, подходит </w:t>
      </w:r>
      <w:r w:rsidR="0081387A" w:rsidRPr="00350BCA">
        <w:rPr>
          <w:rFonts w:ascii="Times New Roman" w:hAnsi="Times New Roman" w:cs="Times New Roman"/>
          <w:i/>
          <w:sz w:val="24"/>
          <w:szCs w:val="24"/>
        </w:rPr>
        <w:t>к зеркалу, любуется собой</w:t>
      </w:r>
      <w:r w:rsidR="00DA61C9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6CF059BD" w14:textId="77777777" w:rsidR="00DA61C9" w:rsidRPr="00350BCA" w:rsidRDefault="00DA61C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BB69DA0" w14:textId="51A63FA1" w:rsidR="003D09AE" w:rsidRPr="00350BCA" w:rsidRDefault="009D7F98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1E54E7" w:rsidRPr="00350BCA">
        <w:rPr>
          <w:rFonts w:ascii="Times New Roman" w:hAnsi="Times New Roman" w:cs="Times New Roman"/>
          <w:sz w:val="24"/>
          <w:szCs w:val="24"/>
        </w:rPr>
        <w:t>понимуа</w:t>
      </w:r>
      <w:proofErr w:type="spellEnd"/>
      <w:r w:rsidR="001E54E7" w:rsidRPr="00350BCA">
        <w:rPr>
          <w:rFonts w:ascii="Times New Roman" w:hAnsi="Times New Roman" w:cs="Times New Roman"/>
          <w:sz w:val="24"/>
          <w:szCs w:val="24"/>
        </w:rPr>
        <w:t xml:space="preserve">: где-то там дальше комната для собеседований, а мы просто ждём своей очереди. </w:t>
      </w:r>
      <w:proofErr w:type="spellStart"/>
      <w:r w:rsidR="001E54E7" w:rsidRPr="00350BCA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1E54E7" w:rsidRPr="00350BCA">
        <w:rPr>
          <w:rFonts w:ascii="Times New Roman" w:hAnsi="Times New Roman" w:cs="Times New Roman"/>
          <w:sz w:val="24"/>
          <w:szCs w:val="24"/>
        </w:rPr>
        <w:t>, кто последний? Много уже народу отсеялось? Туда по одному вызывают?</w:t>
      </w:r>
    </w:p>
    <w:p w14:paraId="57C9EAD3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Да идите без очереди, мы вас пропускаем. Правда, Александра, уступим юноше? </w:t>
      </w:r>
    </w:p>
    <w:p w14:paraId="78428979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Молодым везде у нас дорога.</w:t>
      </w:r>
    </w:p>
    <w:p w14:paraId="2BA0EB95" w14:textId="2E8020BF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="0081387A" w:rsidRPr="0035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87A" w:rsidRPr="00350BCA">
        <w:rPr>
          <w:rFonts w:ascii="Times New Roman" w:hAnsi="Times New Roman" w:cs="Times New Roman"/>
          <w:i/>
          <w:sz w:val="24"/>
          <w:szCs w:val="24"/>
        </w:rPr>
        <w:t>(отворачивается от зеркала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В чём подвох, дамы? </w:t>
      </w:r>
      <w:r w:rsidR="007B0247" w:rsidRPr="00350BCA">
        <w:rPr>
          <w:rFonts w:ascii="Times New Roman" w:hAnsi="Times New Roman" w:cs="Times New Roman"/>
          <w:sz w:val="24"/>
          <w:szCs w:val="24"/>
        </w:rPr>
        <w:t>Ах</w:t>
      </w:r>
      <w:r w:rsidRPr="00350BCA">
        <w:rPr>
          <w:rFonts w:ascii="Times New Roman" w:hAnsi="Times New Roman" w:cs="Times New Roman"/>
          <w:sz w:val="24"/>
          <w:szCs w:val="24"/>
        </w:rPr>
        <w:t>, да, конечно</w:t>
      </w:r>
      <w:r w:rsidR="00D22EE7" w:rsidRPr="00350BCA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2EE7" w:rsidRPr="00350BCA">
        <w:rPr>
          <w:rFonts w:ascii="Times New Roman" w:hAnsi="Times New Roman" w:cs="Times New Roman"/>
          <w:sz w:val="24"/>
          <w:szCs w:val="24"/>
        </w:rPr>
        <w:t>с</w:t>
      </w:r>
      <w:r w:rsidR="00FC6120" w:rsidRPr="00350BCA">
        <w:rPr>
          <w:rFonts w:ascii="Times New Roman" w:hAnsi="Times New Roman" w:cs="Times New Roman"/>
          <w:sz w:val="24"/>
          <w:szCs w:val="24"/>
        </w:rPr>
        <w:t>трагедия</w:t>
      </w:r>
      <w:proofErr w:type="spellEnd"/>
      <w:proofErr w:type="gramEnd"/>
      <w:r w:rsidR="00FC6120" w:rsidRPr="00350BCA">
        <w:rPr>
          <w:rFonts w:ascii="Times New Roman" w:hAnsi="Times New Roman" w:cs="Times New Roman"/>
          <w:sz w:val="24"/>
          <w:szCs w:val="24"/>
        </w:rPr>
        <w:t xml:space="preserve">… </w:t>
      </w:r>
      <w:r w:rsidR="009D7F98" w:rsidRPr="00350BCA">
        <w:rPr>
          <w:rFonts w:ascii="Times New Roman" w:hAnsi="Times New Roman" w:cs="Times New Roman"/>
          <w:sz w:val="24"/>
          <w:szCs w:val="24"/>
        </w:rPr>
        <w:t>т</w:t>
      </w:r>
      <w:r w:rsidR="00EC471F" w:rsidRPr="00350BCA">
        <w:rPr>
          <w:rFonts w:ascii="Times New Roman" w:hAnsi="Times New Roman" w:cs="Times New Roman"/>
          <w:sz w:val="24"/>
          <w:szCs w:val="24"/>
        </w:rPr>
        <w:t>о есть с</w:t>
      </w:r>
      <w:r w:rsidRPr="00350BCA">
        <w:rPr>
          <w:rFonts w:ascii="Times New Roman" w:hAnsi="Times New Roman" w:cs="Times New Roman"/>
          <w:sz w:val="24"/>
          <w:szCs w:val="24"/>
        </w:rPr>
        <w:t>тратегия! Лучше всего запоминается то, что было в конце, вот вы и решили идти последними.</w:t>
      </w:r>
    </w:p>
    <w:p w14:paraId="577A7A16" w14:textId="47F1FBFE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9D7F98" w:rsidRPr="00350BCA">
        <w:rPr>
          <w:rFonts w:ascii="Times New Roman" w:hAnsi="Times New Roman" w:cs="Times New Roman"/>
          <w:i/>
          <w:sz w:val="24"/>
          <w:szCs w:val="24"/>
        </w:rPr>
        <w:t>АЛЕКСАНДРЕ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>. Чёрт, он разгадал наш коварный план.</w:t>
      </w:r>
    </w:p>
    <w:p w14:paraId="10AA785C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Идите уже, Рафаэль, пусть вам улыбнётся удача.</w:t>
      </w:r>
    </w:p>
    <w:p w14:paraId="76D81724" w14:textId="71F0AC5A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Никуда я не пойду! Я последним буду. Всё по-честному: я последним пришё</w:t>
      </w:r>
      <w:r w:rsidR="001234E6" w:rsidRPr="00350BCA">
        <w:rPr>
          <w:rFonts w:ascii="Times New Roman" w:hAnsi="Times New Roman" w:cs="Times New Roman"/>
          <w:sz w:val="24"/>
          <w:szCs w:val="24"/>
        </w:rPr>
        <w:t>л! Меня так просто не проведёшь!</w:t>
      </w:r>
    </w:p>
    <w:p w14:paraId="5AFCC958" w14:textId="7303C5EE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9D7F98" w:rsidRPr="00350BCA">
        <w:rPr>
          <w:rFonts w:ascii="Times New Roman" w:hAnsi="Times New Roman" w:cs="Times New Roman"/>
          <w:i/>
          <w:sz w:val="24"/>
          <w:szCs w:val="24"/>
        </w:rPr>
        <w:t>АЛЕКСАНДРЕ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>. Не хочет идти.</w:t>
      </w:r>
    </w:p>
    <w:p w14:paraId="2EC52C2E" w14:textId="73FD32B8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А это был</w:t>
      </w:r>
      <w:r w:rsidR="007940B5" w:rsidRPr="00350BCA">
        <w:rPr>
          <w:rFonts w:ascii="Times New Roman" w:hAnsi="Times New Roman" w:cs="Times New Roman"/>
          <w:sz w:val="24"/>
          <w:szCs w:val="24"/>
        </w:rPr>
        <w:t>о</w:t>
      </w:r>
      <w:r w:rsidRPr="00350BCA">
        <w:rPr>
          <w:rFonts w:ascii="Times New Roman" w:hAnsi="Times New Roman" w:cs="Times New Roman"/>
          <w:sz w:val="24"/>
          <w:szCs w:val="24"/>
        </w:rPr>
        <w:t xml:space="preserve"> бы </w:t>
      </w:r>
      <w:proofErr w:type="spellStart"/>
      <w:r w:rsidR="007940B5" w:rsidRPr="00350BCA">
        <w:rPr>
          <w:rFonts w:ascii="Times New Roman" w:hAnsi="Times New Roman" w:cs="Times New Roman"/>
          <w:sz w:val="24"/>
          <w:szCs w:val="24"/>
        </w:rPr>
        <w:t>забавненько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под занавес вечера.</w:t>
      </w:r>
    </w:p>
    <w:p w14:paraId="5D3CBA2D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А что, уже занавес? Мы, что, расходимся?</w:t>
      </w:r>
    </w:p>
    <w:p w14:paraId="7DBF258A" w14:textId="29DDAF49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Даже </w:t>
      </w:r>
      <w:r w:rsidR="00BD7916" w:rsidRPr="00350BCA">
        <w:rPr>
          <w:rFonts w:ascii="Times New Roman" w:hAnsi="Times New Roman" w:cs="Times New Roman"/>
          <w:sz w:val="24"/>
          <w:szCs w:val="24"/>
        </w:rPr>
        <w:t>не знаю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С одной стороны, мы только теряем время. С другой стороны, любопытно, произойдёт ещё что-то или </w:t>
      </w:r>
      <w:r w:rsidR="00A405B9" w:rsidRPr="00350BCA">
        <w:rPr>
          <w:rFonts w:ascii="Times New Roman" w:hAnsi="Times New Roman" w:cs="Times New Roman"/>
          <w:sz w:val="24"/>
          <w:szCs w:val="24"/>
        </w:rPr>
        <w:t>не</w:t>
      </w:r>
      <w:r w:rsidR="00C66954" w:rsidRPr="00350BCA">
        <w:rPr>
          <w:rFonts w:ascii="Times New Roman" w:hAnsi="Times New Roman" w:cs="Times New Roman"/>
          <w:sz w:val="24"/>
          <w:szCs w:val="24"/>
        </w:rPr>
        <w:t>т</w:t>
      </w:r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29100D21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А вы, Александра</w:t>
      </w:r>
      <w:r w:rsidR="007530ED" w:rsidRPr="00350BCA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склонны к оптимизму и авантюризму.</w:t>
      </w:r>
    </w:p>
    <w:p w14:paraId="67D47757" w14:textId="389A4C80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Знала бы ты, девочка, как близка к истине.</w:t>
      </w:r>
    </w:p>
    <w:p w14:paraId="5CF321F7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А если это просто чья-то глупая шутка?</w:t>
      </w:r>
    </w:p>
    <w:p w14:paraId="766AE701" w14:textId="6519C480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Шутка? Кто-то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заморочился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и </w:t>
      </w:r>
      <w:r w:rsidR="007F7350" w:rsidRPr="00350BCA">
        <w:rPr>
          <w:rFonts w:ascii="Times New Roman" w:hAnsi="Times New Roman" w:cs="Times New Roman"/>
          <w:sz w:val="24"/>
          <w:szCs w:val="24"/>
        </w:rPr>
        <w:t>дал</w:t>
      </w:r>
      <w:r w:rsidRPr="00350BCA">
        <w:rPr>
          <w:rFonts w:ascii="Times New Roman" w:hAnsi="Times New Roman" w:cs="Times New Roman"/>
          <w:sz w:val="24"/>
          <w:szCs w:val="24"/>
        </w:rPr>
        <w:t xml:space="preserve"> объявление</w:t>
      </w:r>
      <w:r w:rsidR="007F7350" w:rsidRPr="00350BCA">
        <w:rPr>
          <w:rFonts w:ascii="Times New Roman" w:hAnsi="Times New Roman" w:cs="Times New Roman"/>
          <w:sz w:val="24"/>
          <w:szCs w:val="24"/>
        </w:rPr>
        <w:t xml:space="preserve"> в газету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Кто-то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заморочился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и предоставил </w:t>
      </w:r>
      <w:r w:rsidR="00956CB3">
        <w:rPr>
          <w:rFonts w:ascii="Times New Roman" w:hAnsi="Times New Roman" w:cs="Times New Roman"/>
          <w:sz w:val="24"/>
          <w:szCs w:val="24"/>
        </w:rPr>
        <w:t>для нас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0BCA">
        <w:rPr>
          <w:rFonts w:ascii="Times New Roman" w:hAnsi="Times New Roman" w:cs="Times New Roman"/>
          <w:sz w:val="24"/>
          <w:szCs w:val="24"/>
        </w:rPr>
        <w:t>апартаме́нт</w:t>
      </w:r>
      <w:proofErr w:type="spellEnd"/>
      <w:proofErr w:type="gramEnd"/>
      <w:r w:rsidRPr="00350BCA">
        <w:rPr>
          <w:rFonts w:ascii="Times New Roman" w:hAnsi="Times New Roman" w:cs="Times New Roman"/>
          <w:sz w:val="24"/>
          <w:szCs w:val="24"/>
        </w:rPr>
        <w:t>, как вырази</w:t>
      </w:r>
      <w:r w:rsidR="007F7350" w:rsidRPr="00350BCA">
        <w:rPr>
          <w:rFonts w:ascii="Times New Roman" w:hAnsi="Times New Roman" w:cs="Times New Roman"/>
          <w:sz w:val="24"/>
          <w:szCs w:val="24"/>
        </w:rPr>
        <w:t>л</w:t>
      </w:r>
      <w:r w:rsidRPr="00350BCA">
        <w:rPr>
          <w:rFonts w:ascii="Times New Roman" w:hAnsi="Times New Roman" w:cs="Times New Roman"/>
          <w:sz w:val="24"/>
          <w:szCs w:val="24"/>
        </w:rPr>
        <w:t>ся наш юный друг. И ради чего? Чтобы все разошлись? Чувствую, тут должна быть своя история.</w:t>
      </w:r>
    </w:p>
    <w:p w14:paraId="7E2D0F3D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Я вообще не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ониму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, о чём вы сейчас говорите.</w:t>
      </w:r>
    </w:p>
    <w:p w14:paraId="21AE9D5C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Ну, пораскинь мозгами, мёртвый художник.</w:t>
      </w:r>
    </w:p>
    <w:p w14:paraId="42D79230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3100504" w14:textId="1BC2CE94" w:rsidR="003D09AE" w:rsidRPr="00350BCA" w:rsidRDefault="003119C9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РАФАЭЛЬ 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переводит взгляд с одной </w:t>
      </w:r>
      <w:r w:rsidR="009D7F98" w:rsidRPr="00350BCA">
        <w:rPr>
          <w:rFonts w:ascii="Times New Roman" w:hAnsi="Times New Roman" w:cs="Times New Roman"/>
          <w:i/>
          <w:sz w:val="24"/>
          <w:szCs w:val="24"/>
        </w:rPr>
        <w:t xml:space="preserve">женщины 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>на другую</w:t>
      </w:r>
      <w:r w:rsidR="003C7535" w:rsidRPr="00350BCA">
        <w:rPr>
          <w:rFonts w:ascii="Times New Roman" w:hAnsi="Times New Roman" w:cs="Times New Roman"/>
          <w:i/>
          <w:sz w:val="24"/>
          <w:szCs w:val="24"/>
        </w:rPr>
        <w:t>,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535" w:rsidRPr="00350BCA">
        <w:rPr>
          <w:rFonts w:ascii="Times New Roman" w:hAnsi="Times New Roman" w:cs="Times New Roman"/>
          <w:i/>
          <w:sz w:val="24"/>
          <w:szCs w:val="24"/>
        </w:rPr>
        <w:t>с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обирается что-то сказать, </w:t>
      </w:r>
      <w:r w:rsidRPr="00350BCA">
        <w:rPr>
          <w:rFonts w:ascii="Times New Roman" w:hAnsi="Times New Roman" w:cs="Times New Roman"/>
          <w:i/>
          <w:sz w:val="24"/>
          <w:szCs w:val="24"/>
        </w:rPr>
        <w:t>но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 осекается, задумывается. </w:t>
      </w:r>
      <w:r w:rsidR="001234E6" w:rsidRPr="00350BCA">
        <w:rPr>
          <w:rFonts w:ascii="Times New Roman" w:hAnsi="Times New Roman" w:cs="Times New Roman"/>
          <w:i/>
          <w:sz w:val="24"/>
          <w:szCs w:val="24"/>
        </w:rPr>
        <w:t>Убегает</w:t>
      </w:r>
      <w:r w:rsidR="005620C8" w:rsidRPr="00350BCA">
        <w:rPr>
          <w:rFonts w:ascii="Times New Roman" w:hAnsi="Times New Roman" w:cs="Times New Roman"/>
          <w:i/>
          <w:sz w:val="24"/>
          <w:szCs w:val="24"/>
        </w:rPr>
        <w:t xml:space="preserve"> на кухню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>, возвращается.</w:t>
      </w:r>
    </w:p>
    <w:p w14:paraId="789D5287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673EA59" w14:textId="7463A76B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Там кухня.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1234E6" w:rsidRPr="00350BCA">
        <w:rPr>
          <w:rFonts w:ascii="Times New Roman" w:hAnsi="Times New Roman" w:cs="Times New Roman"/>
          <w:i/>
          <w:sz w:val="24"/>
          <w:szCs w:val="24"/>
        </w:rPr>
        <w:t>Убегает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в противоположную сторону, возвращается.)</w:t>
      </w:r>
      <w:r w:rsidRPr="00350BCA">
        <w:rPr>
          <w:rFonts w:ascii="Times New Roman" w:hAnsi="Times New Roman" w:cs="Times New Roman"/>
          <w:sz w:val="24"/>
          <w:szCs w:val="24"/>
        </w:rPr>
        <w:t xml:space="preserve"> А там</w:t>
      </w:r>
      <w:r w:rsidR="00FA6EB5">
        <w:rPr>
          <w:rFonts w:ascii="Times New Roman" w:hAnsi="Times New Roman" w:cs="Times New Roman"/>
          <w:sz w:val="24"/>
          <w:szCs w:val="24"/>
        </w:rPr>
        <w:t>…</w:t>
      </w:r>
    </w:p>
    <w:p w14:paraId="67F221FC" w14:textId="4EEBAC23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, 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FA6EB5">
        <w:rPr>
          <w:rFonts w:ascii="Times New Roman" w:hAnsi="Times New Roman" w:cs="Times New Roman"/>
          <w:sz w:val="24"/>
          <w:szCs w:val="24"/>
        </w:rPr>
        <w:t>Уборная</w:t>
      </w:r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4F0EAF97" w14:textId="3A882DDE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FA6EB5">
        <w:rPr>
          <w:rFonts w:ascii="Times New Roman" w:hAnsi="Times New Roman" w:cs="Times New Roman"/>
          <w:sz w:val="24"/>
          <w:szCs w:val="24"/>
        </w:rPr>
        <w:t>Уборная</w:t>
      </w:r>
      <w:proofErr w:type="gramStart"/>
      <w:r w:rsidR="00FA6EB5">
        <w:rPr>
          <w:rFonts w:ascii="Times New Roman" w:hAnsi="Times New Roman" w:cs="Times New Roman"/>
          <w:sz w:val="24"/>
          <w:szCs w:val="24"/>
        </w:rPr>
        <w:t>…</w:t>
      </w:r>
      <w:r w:rsidRPr="00350BC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никакой комнаты для собеседований.</w:t>
      </w:r>
    </w:p>
    <w:p w14:paraId="0173150B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заговорщицки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Просто это очень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секретная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>…</w:t>
      </w:r>
    </w:p>
    <w:p w14:paraId="36FAEAAA" w14:textId="06935992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(подыгрывает </w:t>
      </w:r>
      <w:r w:rsidR="009D7F98" w:rsidRPr="00350BCA">
        <w:rPr>
          <w:rFonts w:ascii="Times New Roman" w:hAnsi="Times New Roman" w:cs="Times New Roman"/>
          <w:i/>
          <w:sz w:val="24"/>
          <w:szCs w:val="24"/>
        </w:rPr>
        <w:t>АННЕ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>. Очень потайная комната.</w:t>
      </w:r>
    </w:p>
    <w:p w14:paraId="530940EB" w14:textId="62FD592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Выходит, кроме нас троих</w:t>
      </w:r>
      <w:r w:rsidR="00FA6EB5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здесь никого нет?</w:t>
      </w:r>
    </w:p>
    <w:p w14:paraId="250C4F6A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Не факт.</w:t>
      </w:r>
    </w:p>
    <w:p w14:paraId="644F5964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32540E5" w14:textId="535F98EE" w:rsidR="003D09AE" w:rsidRPr="00350BCA" w:rsidRDefault="009D7F98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РАФАЭЛЬ 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вопросительно смотрит на </w:t>
      </w:r>
      <w:r w:rsidRPr="00350BCA">
        <w:rPr>
          <w:rFonts w:ascii="Times New Roman" w:hAnsi="Times New Roman" w:cs="Times New Roman"/>
          <w:i/>
          <w:sz w:val="24"/>
          <w:szCs w:val="24"/>
        </w:rPr>
        <w:t>АЛЕКСАНДРУ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57377CCA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6BB24EF" w14:textId="2BD60B5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Мы почти безосновательно пр</w:t>
      </w:r>
      <w:r w:rsidR="007F7350" w:rsidRPr="00350BCA">
        <w:rPr>
          <w:rFonts w:ascii="Times New Roman" w:hAnsi="Times New Roman" w:cs="Times New Roman"/>
          <w:sz w:val="24"/>
          <w:szCs w:val="24"/>
        </w:rPr>
        <w:t>едположили, что кто-то за нами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аблюдает.</w:t>
      </w:r>
    </w:p>
    <w:p w14:paraId="5484863E" w14:textId="77777777" w:rsidR="003D09AE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.</w:t>
      </w:r>
      <w:r w:rsidRPr="00350BCA">
        <w:rPr>
          <w:rFonts w:ascii="Times New Roman" w:hAnsi="Times New Roman" w:cs="Times New Roman"/>
          <w:sz w:val="24"/>
          <w:szCs w:val="24"/>
        </w:rPr>
        <w:t xml:space="preserve"> За нами наблюдают?!</w:t>
      </w:r>
    </w:p>
    <w:p w14:paraId="7B1ED2CF" w14:textId="5B45D6FB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8A27A1" w:rsidRPr="00350BCA">
        <w:rPr>
          <w:rFonts w:ascii="Times New Roman" w:hAnsi="Times New Roman" w:cs="Times New Roman"/>
          <w:sz w:val="24"/>
          <w:szCs w:val="24"/>
        </w:rPr>
        <w:t>Е</w:t>
      </w:r>
      <w:r w:rsidRPr="00350BCA">
        <w:rPr>
          <w:rFonts w:ascii="Times New Roman" w:hAnsi="Times New Roman" w:cs="Times New Roman"/>
          <w:sz w:val="24"/>
          <w:szCs w:val="24"/>
        </w:rPr>
        <w:t>сть такая полубредовая фантазия</w:t>
      </w:r>
      <w:r w:rsidR="00956CB3">
        <w:rPr>
          <w:rFonts w:ascii="Times New Roman" w:hAnsi="Times New Roman" w:cs="Times New Roman"/>
          <w:sz w:val="24"/>
          <w:szCs w:val="24"/>
        </w:rPr>
        <w:t xml:space="preserve"> </w:t>
      </w:r>
      <w:r w:rsidR="00956CB3" w:rsidRPr="00956CB3">
        <w:rPr>
          <w:rFonts w:ascii="Times New Roman" w:hAnsi="Times New Roman" w:cs="Times New Roman"/>
          <w:i/>
          <w:sz w:val="24"/>
          <w:szCs w:val="24"/>
        </w:rPr>
        <w:t>(бросает выразительный взгляд на АЛЕКСАНДРУ)</w:t>
      </w:r>
      <w:r w:rsidRPr="00350BCA">
        <w:rPr>
          <w:rFonts w:ascii="Times New Roman" w:hAnsi="Times New Roman" w:cs="Times New Roman"/>
          <w:sz w:val="24"/>
          <w:szCs w:val="24"/>
        </w:rPr>
        <w:t>, что собеседование на самом-то деле идёт полным ходом, просто нам об этом не потрудились сообщить.</w:t>
      </w:r>
    </w:p>
    <w:p w14:paraId="688A4AAE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.</w:t>
      </w:r>
      <w:r w:rsidRPr="00350BCA">
        <w:rPr>
          <w:rFonts w:ascii="Times New Roman" w:hAnsi="Times New Roman" w:cs="Times New Roman"/>
          <w:sz w:val="24"/>
          <w:szCs w:val="24"/>
        </w:rPr>
        <w:t xml:space="preserve"> Сомневаюсь. Такое только в кино бывает. Но, признаться,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чертовски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хочется, чтоб так оно и оказалось на самом деле! Это ж такое приключение!</w:t>
      </w:r>
    </w:p>
    <w:p w14:paraId="1C5FDC3D" w14:textId="23A48478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ворчит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И кто тут склонный к авантюризму?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9D7F98" w:rsidRPr="00350BCA">
        <w:rPr>
          <w:rFonts w:ascii="Times New Roman" w:hAnsi="Times New Roman" w:cs="Times New Roman"/>
          <w:i/>
          <w:sz w:val="24"/>
          <w:szCs w:val="24"/>
        </w:rPr>
        <w:t>РАФАЭЛЮ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>. Позвольте поинтересоваться, молодой человек, какая нужда заставила вас откликнуться на объявление?</w:t>
      </w:r>
    </w:p>
    <w:p w14:paraId="2490E0A3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50683D6" w14:textId="77777777" w:rsidR="003D09AE" w:rsidRPr="00350BCA" w:rsidRDefault="001E54E7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РАФАЭЛЬ едва открывает рот, чтобы ответить, но АННА его перебивает.</w:t>
      </w:r>
    </w:p>
    <w:p w14:paraId="45FC928A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58EA442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Нужда, видимо, и заставила. Полагаю, нам всем нужны деньги.</w:t>
      </w:r>
    </w:p>
    <w:p w14:paraId="4C402F93" w14:textId="139AACE5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Мадемуазель! Я обескуражен вашим вмешательством в чужой диалог</w:t>
      </w:r>
      <w:r w:rsidR="00EC471F" w:rsidRPr="00350BCA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Кажется, мадам не вам задала вопрос.</w:t>
      </w:r>
    </w:p>
    <w:p w14:paraId="556DEBB3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.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е надо называть меня «мадам». Это слово пахнет нафталином.</w:t>
      </w:r>
    </w:p>
    <w:p w14:paraId="74F80EEF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О, какая метафора! Извините, как тогда к вам обращаться?</w:t>
      </w:r>
    </w:p>
    <w:p w14:paraId="6B61F004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Просто по имени: Александра.</w:t>
      </w:r>
    </w:p>
    <w:p w14:paraId="2FE78FE1" w14:textId="77777777" w:rsidR="00EC471F" w:rsidRPr="00350BCA" w:rsidRDefault="00EC471F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14:paraId="6187778A" w14:textId="71D75B74" w:rsidR="00EC471F" w:rsidRPr="00350BCA" w:rsidRDefault="009D7F98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ЛЕКСАНДРА </w:t>
      </w:r>
      <w:r w:rsidR="00EC471F" w:rsidRPr="00350BCA">
        <w:rPr>
          <w:rFonts w:ascii="Times New Roman" w:hAnsi="Times New Roman" w:cs="Times New Roman"/>
          <w:i/>
          <w:sz w:val="24"/>
          <w:szCs w:val="24"/>
        </w:rPr>
        <w:t xml:space="preserve">протягивает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РАФАЭЛЮ </w:t>
      </w:r>
      <w:r w:rsidR="00EC471F" w:rsidRPr="00350BCA">
        <w:rPr>
          <w:rFonts w:ascii="Times New Roman" w:hAnsi="Times New Roman" w:cs="Times New Roman"/>
          <w:i/>
          <w:sz w:val="24"/>
          <w:szCs w:val="24"/>
        </w:rPr>
        <w:t xml:space="preserve">руку, и тот её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галантно </w:t>
      </w:r>
      <w:r w:rsidR="00EC471F" w:rsidRPr="00350BCA">
        <w:rPr>
          <w:rFonts w:ascii="Times New Roman" w:hAnsi="Times New Roman" w:cs="Times New Roman"/>
          <w:i/>
          <w:sz w:val="24"/>
          <w:szCs w:val="24"/>
        </w:rPr>
        <w:t xml:space="preserve">целует. Затем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РАФАЭЛЬ </w:t>
      </w:r>
      <w:r w:rsidR="00EC471F" w:rsidRPr="00350BCA">
        <w:rPr>
          <w:rFonts w:ascii="Times New Roman" w:hAnsi="Times New Roman" w:cs="Times New Roman"/>
          <w:i/>
          <w:sz w:val="24"/>
          <w:szCs w:val="24"/>
        </w:rPr>
        <w:t xml:space="preserve">проворачивается к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ННЕ </w:t>
      </w:r>
      <w:r w:rsidR="00EC471F" w:rsidRPr="00350BCA">
        <w:rPr>
          <w:rFonts w:ascii="Times New Roman" w:hAnsi="Times New Roman" w:cs="Times New Roman"/>
          <w:i/>
          <w:sz w:val="24"/>
          <w:szCs w:val="24"/>
        </w:rPr>
        <w:t xml:space="preserve">с намерением поцеловать и её руку, но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EC471F" w:rsidRPr="00350BCA">
        <w:rPr>
          <w:rFonts w:ascii="Times New Roman" w:hAnsi="Times New Roman" w:cs="Times New Roman"/>
          <w:i/>
          <w:sz w:val="24"/>
          <w:szCs w:val="24"/>
        </w:rPr>
        <w:t>отбегает в сторону.</w:t>
      </w:r>
    </w:p>
    <w:p w14:paraId="25503C6E" w14:textId="77777777" w:rsidR="00EC471F" w:rsidRPr="00350BCA" w:rsidRDefault="00EC471F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14:paraId="2741B9C6" w14:textId="4D7EB1D8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И меня не надо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мад</w:t>
      </w:r>
      <w:r w:rsidR="007F7350" w:rsidRPr="00350BCA">
        <w:rPr>
          <w:rFonts w:ascii="Times New Roman" w:hAnsi="Times New Roman" w:cs="Times New Roman"/>
          <w:sz w:val="24"/>
          <w:szCs w:val="24"/>
        </w:rPr>
        <w:t>е</w:t>
      </w:r>
      <w:r w:rsidRPr="00350BCA">
        <w:rPr>
          <w:rFonts w:ascii="Times New Roman" w:hAnsi="Times New Roman" w:cs="Times New Roman"/>
          <w:sz w:val="24"/>
          <w:szCs w:val="24"/>
        </w:rPr>
        <w:t>муазелить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. Мы, чай, не в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арижах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1F809F33" w14:textId="3CB7CA06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7B0247" w:rsidRPr="00350BCA">
        <w:rPr>
          <w:rFonts w:ascii="Times New Roman" w:hAnsi="Times New Roman" w:cs="Times New Roman"/>
          <w:sz w:val="24"/>
          <w:szCs w:val="24"/>
        </w:rPr>
        <w:t>Фи!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7B0247" w:rsidRPr="00350BCA">
        <w:rPr>
          <w:rFonts w:ascii="Times New Roman" w:hAnsi="Times New Roman" w:cs="Times New Roman"/>
          <w:sz w:val="24"/>
          <w:szCs w:val="24"/>
        </w:rPr>
        <w:t>К</w:t>
      </w:r>
      <w:r w:rsidRPr="00350BCA">
        <w:rPr>
          <w:rFonts w:ascii="Times New Roman" w:hAnsi="Times New Roman" w:cs="Times New Roman"/>
          <w:sz w:val="24"/>
          <w:szCs w:val="24"/>
        </w:rPr>
        <w:t>ак хотите. В вас нет ни капли романтики!</w:t>
      </w:r>
    </w:p>
    <w:p w14:paraId="246818D5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И вообще, давай уже на «ты».</w:t>
      </w:r>
    </w:p>
    <w:p w14:paraId="488D6AC9" w14:textId="09317607" w:rsidR="003D09AE" w:rsidRPr="00350BCA" w:rsidRDefault="001E54E7">
      <w:pPr>
        <w:pStyle w:val="af0"/>
        <w:rPr>
          <w:rFonts w:ascii="Times New Roman" w:hAnsi="Times New Roman" w:cs="Times New Roman"/>
          <w:strike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Да, давайте уже все </w:t>
      </w:r>
      <w:r w:rsidR="00D23B37" w:rsidRPr="00350BCA">
        <w:rPr>
          <w:rFonts w:ascii="Times New Roman" w:hAnsi="Times New Roman" w:cs="Times New Roman"/>
          <w:sz w:val="24"/>
          <w:szCs w:val="24"/>
        </w:rPr>
        <w:t>перейдём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а «ты». Раз уж мы оказались в одной лодке</w:t>
      </w:r>
      <w:r w:rsidR="00B37BA3">
        <w:rPr>
          <w:rFonts w:ascii="Times New Roman" w:hAnsi="Times New Roman" w:cs="Times New Roman"/>
          <w:sz w:val="24"/>
          <w:szCs w:val="24"/>
        </w:rPr>
        <w:t>… или в одной упряжке.</w:t>
      </w:r>
    </w:p>
    <w:p w14:paraId="74467ED4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Отныне мы все равны: пенсионерка, репетитор по баяну и мёртвый художник.</w:t>
      </w:r>
    </w:p>
    <w:p w14:paraId="4F7C74BD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Вот ты язва, баянистка.</w:t>
      </w:r>
    </w:p>
    <w:p w14:paraId="74975BE3" w14:textId="3988563C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9D7F98" w:rsidRPr="00350BCA">
        <w:rPr>
          <w:rFonts w:ascii="Times New Roman" w:hAnsi="Times New Roman" w:cs="Times New Roman"/>
          <w:i/>
          <w:sz w:val="24"/>
          <w:szCs w:val="24"/>
        </w:rPr>
        <w:t>РАФАЭЛЮ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>. Ты, кстати, так и не ответил на мой вопрос.</w:t>
      </w:r>
    </w:p>
    <w:p w14:paraId="6DACFC83" w14:textId="2E345821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Она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(кивает на </w:t>
      </w:r>
      <w:r w:rsidR="009D7F98" w:rsidRPr="00350BCA">
        <w:rPr>
          <w:rFonts w:ascii="Times New Roman" w:hAnsi="Times New Roman" w:cs="Times New Roman"/>
          <w:i/>
          <w:sz w:val="24"/>
          <w:szCs w:val="24"/>
        </w:rPr>
        <w:t>АННУ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 xml:space="preserve">, в сущности, угадала. Я, как бы это сказать, свободный художник. Работать весь день в офисе — не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моё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>, пробовал уже, вот и ищу какой-нибудь творческий заработок. Я так-то умею придумывать истории — на журналиста учился.</w:t>
      </w:r>
    </w:p>
    <w:p w14:paraId="206020E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Ух ты! На журналиста! Не доучился?</w:t>
      </w:r>
    </w:p>
    <w:p w14:paraId="22DB2CBD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 xml:space="preserve">РАФАЭЛЬ </w:t>
      </w:r>
      <w:r w:rsidRPr="00350BCA">
        <w:rPr>
          <w:rFonts w:ascii="Times New Roman" w:hAnsi="Times New Roman" w:cs="Times New Roman"/>
          <w:i/>
          <w:sz w:val="24"/>
          <w:szCs w:val="24"/>
        </w:rPr>
        <w:t>(вздыхает).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е доучился. Французский завалил. Потом ещё раз, и ещё раз. И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психанул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: да пошло оно всё! </w:t>
      </w:r>
    </w:p>
    <w:p w14:paraId="4D501AF0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А что, у нас журналисты </w:t>
      </w:r>
      <w:r w:rsidR="00B24D5D" w:rsidRPr="00350BCA">
        <w:rPr>
          <w:rFonts w:ascii="Times New Roman" w:hAnsi="Times New Roman" w:cs="Times New Roman"/>
          <w:sz w:val="24"/>
          <w:szCs w:val="24"/>
        </w:rPr>
        <w:t>обязаны</w:t>
      </w:r>
      <w:r w:rsidRPr="00350BCA">
        <w:rPr>
          <w:rFonts w:ascii="Times New Roman" w:hAnsi="Times New Roman" w:cs="Times New Roman"/>
          <w:sz w:val="24"/>
          <w:szCs w:val="24"/>
        </w:rPr>
        <w:t xml:space="preserve"> учить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французский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>?</w:t>
      </w:r>
    </w:p>
    <w:p w14:paraId="15263F95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е, можно было выбрать другой язык. Но мне казалось, что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французский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— это так </w:t>
      </w:r>
      <w:r w:rsidRPr="00350BCA">
        <w:rPr>
          <w:rFonts w:ascii="Times New Roman" w:hAnsi="Times New Roman" w:cs="Times New Roman"/>
          <w:i/>
          <w:sz w:val="24"/>
          <w:szCs w:val="24"/>
        </w:rPr>
        <w:t>(грассирует «р» на французский манер)</w:t>
      </w:r>
      <w:r w:rsidRPr="00350BCA">
        <w:rPr>
          <w:rFonts w:ascii="Times New Roman" w:hAnsi="Times New Roman" w:cs="Times New Roman"/>
          <w:sz w:val="24"/>
          <w:szCs w:val="24"/>
        </w:rPr>
        <w:t xml:space="preserve"> р-р-романтично. Короче, не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 xml:space="preserve">осилил я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фр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ранцузский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… Молодой был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>, глупый.</w:t>
      </w:r>
    </w:p>
    <w:p w14:paraId="7761FB29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А сейчас ты, конечно, старый и мудрый.</w:t>
      </w:r>
    </w:p>
    <w:p w14:paraId="04ED5167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Хочется надеяться, немного поумнел.</w:t>
      </w:r>
    </w:p>
    <w:p w14:paraId="1F58997D" w14:textId="5DD2BB52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Немного</w:t>
      </w:r>
      <w:r w:rsidR="007F7350" w:rsidRPr="00350BCA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Ключевое слово.</w:t>
      </w:r>
    </w:p>
    <w:p w14:paraId="25050550" w14:textId="71C687FA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(не обращая внимания на слова </w:t>
      </w:r>
      <w:r w:rsidR="009D7F98" w:rsidRPr="00350BCA">
        <w:rPr>
          <w:rFonts w:ascii="Times New Roman" w:hAnsi="Times New Roman" w:cs="Times New Roman"/>
          <w:i/>
          <w:sz w:val="24"/>
          <w:szCs w:val="24"/>
        </w:rPr>
        <w:t>АННЫ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>. Интересно, что за работа ждёт того, кто пройдёт это странное собеседование?</w:t>
      </w:r>
    </w:p>
    <w:p w14:paraId="67F21C59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Давайте дождёмся того, кто написал объявление, и всё узнаем. Или не дождёмся, ничего не узнаем, и просто разойдёмся по домам.</w:t>
      </w:r>
    </w:p>
    <w:p w14:paraId="4E366191" w14:textId="716702E2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B37BA3">
        <w:rPr>
          <w:rFonts w:ascii="Times New Roman" w:hAnsi="Times New Roman" w:cs="Times New Roman"/>
          <w:sz w:val="24"/>
          <w:szCs w:val="24"/>
        </w:rPr>
        <w:t>Ч</w:t>
      </w:r>
      <w:r w:rsidRPr="00350BCA">
        <w:rPr>
          <w:rFonts w:ascii="Times New Roman" w:hAnsi="Times New Roman" w:cs="Times New Roman"/>
          <w:sz w:val="24"/>
          <w:szCs w:val="24"/>
        </w:rPr>
        <w:t>то, коллеги, остаёмся?</w:t>
      </w:r>
    </w:p>
    <w:p w14:paraId="1749CC59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Я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! Давайте сыграем в эту игру. </w:t>
      </w:r>
    </w:p>
    <w:p w14:paraId="05312F8D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Даже если никакой игры и нет вовсе.</w:t>
      </w:r>
    </w:p>
    <w:p w14:paraId="4AF9F70F" w14:textId="4C7D9585" w:rsidR="003D09AE" w:rsidRPr="00350BCA" w:rsidRDefault="003D09AE">
      <w:pPr>
        <w:pStyle w:val="af0"/>
        <w:rPr>
          <w:rFonts w:ascii="Times New Roman" w:hAnsi="Times New Roman" w:cs="Times New Roman"/>
          <w:strike/>
          <w:sz w:val="24"/>
          <w:szCs w:val="24"/>
        </w:rPr>
      </w:pPr>
    </w:p>
    <w:p w14:paraId="0AB7D3D1" w14:textId="5BDE53DB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Всё это, конечно, очень интригующе, но я хочу есть.</w:t>
      </w:r>
    </w:p>
    <w:p w14:paraId="32E4FD5C" w14:textId="77777777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А</w:t>
      </w:r>
      <w:r w:rsidRPr="00350BCA">
        <w:rPr>
          <w:rFonts w:ascii="Times New Roman" w:hAnsi="Times New Roman" w:cs="Times New Roman"/>
          <w:sz w:val="24"/>
          <w:szCs w:val="24"/>
        </w:rPr>
        <w:t>. И я бы перекусила.</w:t>
      </w:r>
    </w:p>
    <w:p w14:paraId="15D8915C" w14:textId="77777777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Такая же… Я тоже! Предлагаю заказать пиццу!</w:t>
      </w:r>
    </w:p>
    <w:p w14:paraId="304D2F38" w14:textId="77777777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Поддерживаю!</w:t>
      </w:r>
    </w:p>
    <w:p w14:paraId="1C19450C" w14:textId="4D6FCBCA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Ребята, какая пицца в столь позднее время? Вы чего? Это же вредно. На ужин нужно есть что-то легко усвояемое. У меня есть контакт отличного ресторанчика с морепродуктами </w:t>
      </w:r>
      <w:r w:rsidRPr="00350BCA">
        <w:rPr>
          <w:rFonts w:ascii="Times New Roman" w:hAnsi="Times New Roman" w:cs="Times New Roman"/>
          <w:i/>
          <w:sz w:val="24"/>
          <w:szCs w:val="24"/>
        </w:rPr>
        <w:t>(достаёт телефон)</w:t>
      </w:r>
      <w:r w:rsidRPr="00350BCA">
        <w:rPr>
          <w:rFonts w:ascii="Times New Roman" w:hAnsi="Times New Roman" w:cs="Times New Roman"/>
          <w:sz w:val="24"/>
          <w:szCs w:val="24"/>
        </w:rPr>
        <w:t>. Вот, смотрите, сегодня в меню на вынос: гребешки с чилийским апельсином, клешни королевского краба с тремя соусами и морские ежи с кремом-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чизом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и перепелиным яйцом. Кто что предпочитает? К гребешкам рекомендую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аргентинский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мальбек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2005 года. А с крабом лучше сочетается белое сухое с цитрусовыми или фруктовыми нотками —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Альбариньо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Мюскаде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107A9EB3" w14:textId="77777777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B26FB7D" w14:textId="21554668" w:rsidR="00087BB6" w:rsidRPr="00350BCA" w:rsidRDefault="00087BB6" w:rsidP="00087BB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ННА и РАФАЭЛЬ открыв </w:t>
      </w:r>
      <w:proofErr w:type="gramStart"/>
      <w:r w:rsidRPr="00350BCA">
        <w:rPr>
          <w:rFonts w:ascii="Times New Roman" w:hAnsi="Times New Roman" w:cs="Times New Roman"/>
          <w:i/>
          <w:sz w:val="24"/>
          <w:szCs w:val="24"/>
        </w:rPr>
        <w:t>рты</w:t>
      </w:r>
      <w:proofErr w:type="gramEnd"/>
      <w:r w:rsidRPr="00350BCA">
        <w:rPr>
          <w:rFonts w:ascii="Times New Roman" w:hAnsi="Times New Roman" w:cs="Times New Roman"/>
          <w:i/>
          <w:sz w:val="24"/>
          <w:szCs w:val="24"/>
        </w:rPr>
        <w:t xml:space="preserve"> смотрят на АЛЕКСАНДРУ, та </w:t>
      </w:r>
      <w:r w:rsidR="00CD5A8B" w:rsidRPr="00350BCA">
        <w:rPr>
          <w:rFonts w:ascii="Times New Roman" w:hAnsi="Times New Roman" w:cs="Times New Roman"/>
          <w:i/>
          <w:sz w:val="24"/>
          <w:szCs w:val="24"/>
        </w:rPr>
        <w:t>смотрит в экран телефона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18AC8AC" w14:textId="77777777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441354B" w14:textId="77777777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наивно моргая ресницами)</w:t>
      </w:r>
      <w:r w:rsidRPr="00350BCA">
        <w:rPr>
          <w:rFonts w:ascii="Times New Roman" w:hAnsi="Times New Roman" w:cs="Times New Roman"/>
          <w:sz w:val="24"/>
          <w:szCs w:val="24"/>
        </w:rPr>
        <w:t>. А к морским ежам что посоветуете? Я морских ежей всухомятку есть отказываюсь!</w:t>
      </w:r>
    </w:p>
    <w:p w14:paraId="44A64AAC" w14:textId="77777777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A8B8CD0" w14:textId="40129D2D" w:rsidR="00087BB6" w:rsidRPr="00350BCA" w:rsidRDefault="00087BB6" w:rsidP="00087BB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АЛЕКСАНДРА не отвечает, целиком сосредоточившись на телефон</w:t>
      </w:r>
      <w:r w:rsidR="00CD5A8B" w:rsidRPr="00350BCA">
        <w:rPr>
          <w:rFonts w:ascii="Times New Roman" w:hAnsi="Times New Roman" w:cs="Times New Roman"/>
          <w:i/>
          <w:sz w:val="24"/>
          <w:szCs w:val="24"/>
        </w:rPr>
        <w:t>е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. РАФАЭЛЬ </w:t>
      </w:r>
      <w:r w:rsidR="00CD5A8B" w:rsidRPr="00350BCA">
        <w:rPr>
          <w:rFonts w:ascii="Times New Roman" w:hAnsi="Times New Roman" w:cs="Times New Roman"/>
          <w:i/>
          <w:sz w:val="24"/>
          <w:szCs w:val="24"/>
        </w:rPr>
        <w:t xml:space="preserve">на цыпочках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подходит к </w:t>
      </w:r>
      <w:r w:rsidR="00CD5A8B" w:rsidRPr="00350BCA">
        <w:rPr>
          <w:rFonts w:ascii="Times New Roman" w:hAnsi="Times New Roman" w:cs="Times New Roman"/>
          <w:i/>
          <w:sz w:val="24"/>
          <w:szCs w:val="24"/>
        </w:rPr>
        <w:t>АЛЕКСАНДРЕ</w:t>
      </w:r>
      <w:r w:rsidRPr="00350BCA">
        <w:rPr>
          <w:rFonts w:ascii="Times New Roman" w:hAnsi="Times New Roman" w:cs="Times New Roman"/>
          <w:i/>
          <w:sz w:val="24"/>
          <w:szCs w:val="24"/>
        </w:rPr>
        <w:t>, заглядывает ей через плечо.</w:t>
      </w:r>
    </w:p>
    <w:p w14:paraId="16A5E9B9" w14:textId="77777777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6040FBB" w14:textId="11E75551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.</w:t>
      </w:r>
      <w:r w:rsidRPr="00350BCA">
        <w:rPr>
          <w:rFonts w:ascii="Times New Roman" w:hAnsi="Times New Roman" w:cs="Times New Roman"/>
          <w:sz w:val="24"/>
          <w:szCs w:val="24"/>
        </w:rPr>
        <w:t xml:space="preserve"> У неё телефон выключен!</w:t>
      </w:r>
    </w:p>
    <w:p w14:paraId="14DC7B9D" w14:textId="075EA3C3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РАФАЭЛЮ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956CB3">
        <w:rPr>
          <w:rFonts w:ascii="Times New Roman" w:hAnsi="Times New Roman" w:cs="Times New Roman"/>
          <w:sz w:val="24"/>
          <w:szCs w:val="24"/>
        </w:rPr>
        <w:t>И ч</w:t>
      </w:r>
      <w:r w:rsidRPr="00350BCA">
        <w:rPr>
          <w:rFonts w:ascii="Times New Roman" w:hAnsi="Times New Roman" w:cs="Times New Roman"/>
          <w:sz w:val="24"/>
          <w:szCs w:val="24"/>
        </w:rPr>
        <w:t xml:space="preserve">то это сейчас был за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ерформанс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?</w:t>
      </w:r>
    </w:p>
    <w:p w14:paraId="697EE11E" w14:textId="73D87B34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АННЕ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Странная она. Нисколько не удивлюсь, если в итоге окажется, что это она дала объявление и что это её </w:t>
      </w:r>
      <w:proofErr w:type="spellStart"/>
      <w:proofErr w:type="gramStart"/>
      <w:r w:rsidRPr="00350BCA">
        <w:rPr>
          <w:rFonts w:ascii="Times New Roman" w:hAnsi="Times New Roman" w:cs="Times New Roman"/>
          <w:sz w:val="24"/>
          <w:szCs w:val="24"/>
        </w:rPr>
        <w:t>апартаме́нт</w:t>
      </w:r>
      <w:proofErr w:type="spellEnd"/>
      <w:proofErr w:type="gramEnd"/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438F26BF" w14:textId="65533101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(глубоко вздыхает, </w:t>
      </w:r>
      <w:r w:rsidR="009F0992">
        <w:rPr>
          <w:rFonts w:ascii="Times New Roman" w:hAnsi="Times New Roman" w:cs="Times New Roman"/>
          <w:i/>
          <w:sz w:val="24"/>
          <w:szCs w:val="24"/>
        </w:rPr>
        <w:t>убирает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телефон).</w:t>
      </w:r>
      <w:r w:rsidRPr="00350BCA">
        <w:rPr>
          <w:rFonts w:ascii="Times New Roman" w:hAnsi="Times New Roman" w:cs="Times New Roman"/>
          <w:sz w:val="24"/>
          <w:szCs w:val="24"/>
        </w:rPr>
        <w:t xml:space="preserve"> Уж и помечтать нельзя! Ладно, уговорили. Заказываем пиццу.</w:t>
      </w:r>
    </w:p>
    <w:p w14:paraId="65CE47F9" w14:textId="77777777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достаёт телефон)</w:t>
      </w:r>
      <w:r w:rsidRPr="00350BCA">
        <w:rPr>
          <w:rFonts w:ascii="Times New Roman" w:hAnsi="Times New Roman" w:cs="Times New Roman"/>
          <w:sz w:val="24"/>
          <w:szCs w:val="24"/>
        </w:rPr>
        <w:t>. Я закажу. Какую предпочитаете?</w:t>
      </w:r>
    </w:p>
    <w:p w14:paraId="35AC0C73" w14:textId="77777777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Мне с курицей и ананасом.</w:t>
      </w:r>
    </w:p>
    <w:p w14:paraId="24666E52" w14:textId="7475A04E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(АЛЕКСАНДРЕ). </w:t>
      </w:r>
      <w:r w:rsidRPr="00350BCA">
        <w:rPr>
          <w:rFonts w:ascii="Times New Roman" w:hAnsi="Times New Roman" w:cs="Times New Roman"/>
          <w:sz w:val="24"/>
          <w:szCs w:val="24"/>
        </w:rPr>
        <w:t>А вам?</w:t>
      </w:r>
    </w:p>
    <w:p w14:paraId="08A311C4" w14:textId="440A776F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АЛЕКСАНДРЕ)</w:t>
      </w:r>
      <w:r w:rsidRPr="00350BCA">
        <w:rPr>
          <w:rFonts w:ascii="Times New Roman" w:hAnsi="Times New Roman" w:cs="Times New Roman"/>
          <w:sz w:val="24"/>
          <w:szCs w:val="24"/>
        </w:rPr>
        <w:t>. А вам, верно, с королевским крабом?</w:t>
      </w:r>
    </w:p>
    <w:p w14:paraId="72ED34BD" w14:textId="77777777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Шутка засчитана. Кстати, мы же, вроде, перешли на «ты», разве, нет?</w:t>
      </w:r>
    </w:p>
    <w:p w14:paraId="110D1AC4" w14:textId="77777777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Мне пока сложно, извините.</w:t>
      </w:r>
    </w:p>
    <w:p w14:paraId="3EC89E74" w14:textId="77777777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Мне тоже нужно время, чтобы свыкнуться с этой мыслью.</w:t>
      </w:r>
    </w:p>
    <w:p w14:paraId="3173AC65" w14:textId="31D992E4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у, как хотите. Повзрослеете — </w:t>
      </w:r>
      <w:r w:rsidRPr="0006281F">
        <w:rPr>
          <w:rFonts w:ascii="Times New Roman" w:hAnsi="Times New Roman" w:cs="Times New Roman"/>
          <w:sz w:val="24"/>
          <w:szCs w:val="24"/>
        </w:rPr>
        <w:t xml:space="preserve">научитесь </w:t>
      </w:r>
      <w:r w:rsidR="003C7535" w:rsidRPr="0006281F">
        <w:rPr>
          <w:rFonts w:ascii="Times New Roman" w:hAnsi="Times New Roman" w:cs="Times New Roman"/>
          <w:sz w:val="24"/>
          <w:szCs w:val="24"/>
        </w:rPr>
        <w:t>не обращать внимани</w:t>
      </w:r>
      <w:r w:rsidR="003545D3">
        <w:rPr>
          <w:rFonts w:ascii="Times New Roman" w:hAnsi="Times New Roman" w:cs="Times New Roman"/>
          <w:sz w:val="24"/>
          <w:szCs w:val="24"/>
        </w:rPr>
        <w:t>я</w:t>
      </w:r>
      <w:r w:rsidR="003C7535" w:rsidRPr="0006281F">
        <w:rPr>
          <w:rFonts w:ascii="Times New Roman" w:hAnsi="Times New Roman" w:cs="Times New Roman"/>
          <w:sz w:val="24"/>
          <w:szCs w:val="24"/>
        </w:rPr>
        <w:t xml:space="preserve"> на </w:t>
      </w:r>
      <w:r w:rsidR="009F0992" w:rsidRPr="0006281F">
        <w:rPr>
          <w:rFonts w:ascii="Times New Roman" w:hAnsi="Times New Roman" w:cs="Times New Roman"/>
          <w:sz w:val="24"/>
          <w:szCs w:val="24"/>
        </w:rPr>
        <w:t>внешность</w:t>
      </w:r>
      <w:r w:rsidRPr="00350BC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зрить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в корень. Или не научитесь.</w:t>
      </w:r>
    </w:p>
    <w:p w14:paraId="3DA979E1" w14:textId="77777777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9B588C0" w14:textId="7E93F147" w:rsidR="00087BB6" w:rsidRPr="00350BCA" w:rsidRDefault="00087BB6" w:rsidP="00087BB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РАФАЭЛЬ и АННА непонимающе переглядываются.</w:t>
      </w:r>
    </w:p>
    <w:p w14:paraId="344C09B0" w14:textId="77777777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41C79E8" w14:textId="77777777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Мне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еппероне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, пожалуйста.</w:t>
      </w:r>
    </w:p>
    <w:p w14:paraId="5A350A2C" w14:textId="0BD68D2C" w:rsidR="003D09AE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звонит по телефону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Подскажите, у вас есть пицца с королевским крабом? А с гребешком и апельсином? Тоже нет? Какая печаль. </w:t>
      </w:r>
      <w:r w:rsidR="007B0247" w:rsidRPr="00350BCA">
        <w:rPr>
          <w:rFonts w:ascii="Times New Roman" w:hAnsi="Times New Roman" w:cs="Times New Roman"/>
          <w:sz w:val="24"/>
          <w:szCs w:val="24"/>
        </w:rPr>
        <w:t>П</w:t>
      </w:r>
      <w:r w:rsidRPr="00350BCA">
        <w:rPr>
          <w:rFonts w:ascii="Times New Roman" w:hAnsi="Times New Roman" w:cs="Times New Roman"/>
          <w:sz w:val="24"/>
          <w:szCs w:val="24"/>
        </w:rPr>
        <w:t>ро морского ежа с кремом-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чизом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, я думаю, и вовсе нет смысла спрашивать. Что вы, ничуть не издеваюсь! Да, извините. Примите заказ: две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епперони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и одну с ананасом. Да, адрес сейчас продиктую, секунду…</w:t>
      </w:r>
    </w:p>
    <w:p w14:paraId="0C9C3C9D" w14:textId="77777777" w:rsidR="00087BB6" w:rsidRPr="00350BCA" w:rsidRDefault="00087BB6" w:rsidP="00087BB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FD42475" w14:textId="1EBA858D" w:rsidR="003D09AE" w:rsidRPr="00350BCA" w:rsidRDefault="0001720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РАФАЭЛЬ 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>уходит</w:t>
      </w:r>
      <w:r w:rsidR="00D37890" w:rsidRPr="00350BCA">
        <w:rPr>
          <w:rFonts w:ascii="Times New Roman" w:hAnsi="Times New Roman" w:cs="Times New Roman"/>
          <w:i/>
          <w:sz w:val="24"/>
          <w:szCs w:val="24"/>
        </w:rPr>
        <w:t xml:space="preserve"> в прихожую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, разговаривая по телефону. </w:t>
      </w:r>
    </w:p>
    <w:p w14:paraId="1077B846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FAAD65B" w14:textId="77777777" w:rsidR="001234E6" w:rsidRPr="00350BCA" w:rsidRDefault="001234E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76BFD8" w14:textId="77777777" w:rsidR="004A7AF6" w:rsidRPr="00350BCA" w:rsidRDefault="004A7AF6" w:rsidP="004A7AF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СЦЕНА 3</w:t>
      </w:r>
    </w:p>
    <w:p w14:paraId="71AA8880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64377D5" w14:textId="2803319B" w:rsidR="004A7AF6" w:rsidRPr="00350BCA" w:rsidRDefault="003A5EC2" w:rsidP="004A7A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Полчаса спустя. </w:t>
      </w:r>
      <w:r w:rsidR="00017206" w:rsidRPr="00350BC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4A7AF6" w:rsidRPr="00350BCA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017206" w:rsidRPr="00350BCA">
        <w:rPr>
          <w:rFonts w:ascii="Times New Roman" w:hAnsi="Times New Roman" w:cs="Times New Roman"/>
          <w:i/>
          <w:sz w:val="24"/>
          <w:szCs w:val="24"/>
        </w:rPr>
        <w:t xml:space="preserve">РАФАЭЛЬ </w:t>
      </w:r>
      <w:r w:rsidR="004A7AF6" w:rsidRPr="00350BCA">
        <w:rPr>
          <w:rFonts w:ascii="Times New Roman" w:hAnsi="Times New Roman" w:cs="Times New Roman"/>
          <w:i/>
          <w:sz w:val="24"/>
          <w:szCs w:val="24"/>
        </w:rPr>
        <w:t xml:space="preserve">сидят </w:t>
      </w:r>
      <w:r w:rsidR="00763887" w:rsidRPr="00350BCA">
        <w:rPr>
          <w:rFonts w:ascii="Times New Roman" w:hAnsi="Times New Roman" w:cs="Times New Roman"/>
          <w:i/>
          <w:sz w:val="24"/>
          <w:szCs w:val="24"/>
        </w:rPr>
        <w:t>на стульях</w:t>
      </w:r>
      <w:r w:rsidR="004A7AF6" w:rsidRPr="00350B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17206" w:rsidRPr="00350BCA">
        <w:rPr>
          <w:rFonts w:ascii="Times New Roman" w:hAnsi="Times New Roman" w:cs="Times New Roman"/>
          <w:i/>
          <w:sz w:val="24"/>
          <w:szCs w:val="24"/>
        </w:rPr>
        <w:t xml:space="preserve">АЛЕКСАНДРА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— в кресле; </w:t>
      </w:r>
      <w:r w:rsidR="004A7AF6" w:rsidRPr="00350BCA">
        <w:rPr>
          <w:rFonts w:ascii="Times New Roman" w:hAnsi="Times New Roman" w:cs="Times New Roman"/>
          <w:i/>
          <w:sz w:val="24"/>
          <w:szCs w:val="24"/>
        </w:rPr>
        <w:t xml:space="preserve">беседуют. </w:t>
      </w:r>
    </w:p>
    <w:p w14:paraId="2D0F98F2" w14:textId="77777777" w:rsidR="00F66157" w:rsidRPr="00350BCA" w:rsidRDefault="00F66157" w:rsidP="004A7AF6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14:paraId="5225391E" w14:textId="681187BE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="00763887" w:rsidRPr="0035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887" w:rsidRPr="00350BCA">
        <w:rPr>
          <w:rFonts w:ascii="Times New Roman" w:hAnsi="Times New Roman" w:cs="Times New Roman"/>
          <w:i/>
          <w:sz w:val="24"/>
          <w:szCs w:val="24"/>
        </w:rPr>
        <w:t>(изображает, будто держит баян)</w:t>
      </w:r>
      <w:r w:rsidRPr="00350BCA">
        <w:rPr>
          <w:rFonts w:ascii="Times New Roman" w:hAnsi="Times New Roman" w:cs="Times New Roman"/>
          <w:i/>
          <w:sz w:val="24"/>
          <w:szCs w:val="24"/>
        </w:rPr>
        <w:t>.</w:t>
      </w:r>
      <w:r w:rsidRPr="00350BCA">
        <w:rPr>
          <w:rFonts w:ascii="Times New Roman" w:hAnsi="Times New Roman" w:cs="Times New Roman"/>
          <w:sz w:val="24"/>
          <w:szCs w:val="24"/>
        </w:rPr>
        <w:t xml:space="preserve"> А вы знаете, сколько весит баян?</w:t>
      </w:r>
    </w:p>
    <w:p w14:paraId="790D2377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Никогда не взвешивала баяны.</w:t>
      </w:r>
    </w:p>
    <w:p w14:paraId="081677D5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Тоже не приходилось.</w:t>
      </w:r>
    </w:p>
    <w:p w14:paraId="04D78A03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До шестнадцати килограмм!!!</w:t>
      </w:r>
    </w:p>
    <w:p w14:paraId="5BD643D8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5F59C7F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Раздаётся звонок в дверь.</w:t>
      </w:r>
    </w:p>
    <w:p w14:paraId="6FD74331" w14:textId="77777777" w:rsidR="00F66157" w:rsidRPr="00350BCA" w:rsidRDefault="00F66157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5C931A8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 xml:space="preserve">РАФАЭЛЬ </w:t>
      </w:r>
      <w:r w:rsidRPr="00350BCA">
        <w:rPr>
          <w:rFonts w:ascii="Times New Roman" w:hAnsi="Times New Roman" w:cs="Times New Roman"/>
          <w:i/>
          <w:sz w:val="24"/>
          <w:szCs w:val="24"/>
        </w:rPr>
        <w:t>(вскакивает)</w:t>
      </w:r>
      <w:r w:rsidRPr="00350BCA">
        <w:rPr>
          <w:rFonts w:ascii="Times New Roman" w:hAnsi="Times New Roman" w:cs="Times New Roman"/>
          <w:sz w:val="24"/>
          <w:szCs w:val="24"/>
        </w:rPr>
        <w:t>. О, а вот и наша пицца!</w:t>
      </w:r>
    </w:p>
    <w:p w14:paraId="2282E3E8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Слава Богу! </w:t>
      </w:r>
    </w:p>
    <w:p w14:paraId="126E0803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2360E91" w14:textId="3583153D" w:rsidR="004A7AF6" w:rsidRPr="00350BCA" w:rsidRDefault="004919ED" w:rsidP="004A7A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РАФАЭЛЬ </w:t>
      </w:r>
      <w:r w:rsidR="004A7AF6" w:rsidRPr="00350BCA">
        <w:rPr>
          <w:rFonts w:ascii="Times New Roman" w:hAnsi="Times New Roman" w:cs="Times New Roman"/>
          <w:i/>
          <w:sz w:val="24"/>
          <w:szCs w:val="24"/>
        </w:rPr>
        <w:t xml:space="preserve">убегает в прихожую открывать дверь.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4A7AF6" w:rsidRPr="00350BCA">
        <w:rPr>
          <w:rFonts w:ascii="Times New Roman" w:hAnsi="Times New Roman" w:cs="Times New Roman"/>
          <w:i/>
          <w:sz w:val="24"/>
          <w:szCs w:val="24"/>
        </w:rPr>
        <w:t>аккуратно опускает на пол невидимый баян.</w:t>
      </w:r>
    </w:p>
    <w:p w14:paraId="2743BD45" w14:textId="77777777" w:rsidR="00F54623" w:rsidRPr="00350BCA" w:rsidRDefault="00F54623" w:rsidP="004A7AF6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14:paraId="0ED9A25A" w14:textId="51E7C7BC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 xml:space="preserve">АЛЕКСАНДРА </w:t>
      </w:r>
      <w:r w:rsidRPr="00C20E62">
        <w:rPr>
          <w:rFonts w:ascii="Times New Roman" w:hAnsi="Times New Roman" w:cs="Times New Roman"/>
          <w:i/>
          <w:sz w:val="24"/>
          <w:szCs w:val="24"/>
        </w:rPr>
        <w:t>(</w:t>
      </w:r>
      <w:r w:rsidR="004919ED" w:rsidRPr="00C20E62">
        <w:rPr>
          <w:rFonts w:ascii="Times New Roman" w:hAnsi="Times New Roman" w:cs="Times New Roman"/>
          <w:i/>
          <w:sz w:val="24"/>
          <w:szCs w:val="24"/>
        </w:rPr>
        <w:t>АННЕ</w:t>
      </w:r>
      <w:r w:rsidRPr="00C20E62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Ты это чего? </w:t>
      </w:r>
    </w:p>
    <w:p w14:paraId="4E3609B9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Дык… баян!</w:t>
      </w:r>
    </w:p>
    <w:p w14:paraId="00D2A30D" w14:textId="77777777" w:rsidR="004919ED" w:rsidRPr="00350BCA" w:rsidRDefault="004919ED" w:rsidP="004A7AF6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355DF3FA" w14:textId="5E70B9F8" w:rsidR="00F66157" w:rsidRPr="00350BCA" w:rsidRDefault="004919ED" w:rsidP="004A7A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ЛЕКСАНДРА </w:t>
      </w:r>
      <w:r w:rsidR="00763887" w:rsidRPr="00350BCA">
        <w:rPr>
          <w:rFonts w:ascii="Times New Roman" w:hAnsi="Times New Roman" w:cs="Times New Roman"/>
          <w:i/>
          <w:sz w:val="24"/>
          <w:szCs w:val="24"/>
        </w:rPr>
        <w:t>крутит пальцем у виска.</w:t>
      </w:r>
    </w:p>
    <w:p w14:paraId="007EF743" w14:textId="77777777" w:rsidR="00763887" w:rsidRPr="00350BCA" w:rsidRDefault="00763887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0F28A15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из прихожей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ониму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!!!</w:t>
      </w:r>
    </w:p>
    <w:p w14:paraId="73A7ED3D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Что случилось?</w:t>
      </w:r>
    </w:p>
    <w:p w14:paraId="0C454469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Дверь!</w:t>
      </w:r>
    </w:p>
    <w:p w14:paraId="585E29EA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Что дверь?</w:t>
      </w:r>
    </w:p>
    <w:p w14:paraId="2F7AD192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Она не открывается! Чёрт, да она заперта! Тупо заперта!</w:t>
      </w:r>
    </w:p>
    <w:p w14:paraId="15C6A688" w14:textId="4AD7E338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C36425" w:rsidRPr="00350BCA">
        <w:rPr>
          <w:rFonts w:ascii="Times New Roman" w:hAnsi="Times New Roman" w:cs="Times New Roman"/>
          <w:sz w:val="24"/>
          <w:szCs w:val="24"/>
        </w:rPr>
        <w:t xml:space="preserve">Ха! Мышеловка захлопнулась! </w:t>
      </w:r>
      <w:r w:rsidRPr="00350BCA">
        <w:rPr>
          <w:rFonts w:ascii="Times New Roman" w:hAnsi="Times New Roman" w:cs="Times New Roman"/>
          <w:sz w:val="24"/>
          <w:szCs w:val="24"/>
        </w:rPr>
        <w:t>Я так и знал</w:t>
      </w:r>
      <w:r w:rsidR="001234E6" w:rsidRPr="00350BCA">
        <w:rPr>
          <w:rFonts w:ascii="Times New Roman" w:hAnsi="Times New Roman" w:cs="Times New Roman"/>
          <w:sz w:val="24"/>
          <w:szCs w:val="24"/>
        </w:rPr>
        <w:t>а, что-то должно было случиться!</w:t>
      </w:r>
    </w:p>
    <w:p w14:paraId="00EF76BE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DAB0780" w14:textId="7613F9C3" w:rsidR="004A7AF6" w:rsidRPr="00350BCA" w:rsidRDefault="004919ED" w:rsidP="004A7A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РАФАЭЛЬ </w:t>
      </w:r>
      <w:r w:rsidR="004A7AF6" w:rsidRPr="00350BCA">
        <w:rPr>
          <w:rFonts w:ascii="Times New Roman" w:hAnsi="Times New Roman" w:cs="Times New Roman"/>
          <w:i/>
          <w:sz w:val="24"/>
          <w:szCs w:val="24"/>
        </w:rPr>
        <w:t>возвращается.</w:t>
      </w:r>
    </w:p>
    <w:p w14:paraId="254BA759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25FCB49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Поздравляю! Нас кто-то закрыл!</w:t>
      </w:r>
    </w:p>
    <w:p w14:paraId="10069414" w14:textId="6B72D190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Я же говорила</w:t>
      </w:r>
      <w:r w:rsidR="001234E6" w:rsidRPr="00350BCA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Собеседование идёт полным ходом. </w:t>
      </w:r>
      <w:r w:rsidRPr="00C20E62">
        <w:rPr>
          <w:rFonts w:ascii="Times New Roman" w:hAnsi="Times New Roman" w:cs="Times New Roman"/>
          <w:i/>
          <w:sz w:val="24"/>
          <w:szCs w:val="24"/>
        </w:rPr>
        <w:t>(</w:t>
      </w:r>
      <w:r w:rsidR="004E463F" w:rsidRPr="00C20E62">
        <w:rPr>
          <w:rFonts w:ascii="Times New Roman" w:hAnsi="Times New Roman" w:cs="Times New Roman"/>
          <w:i/>
          <w:sz w:val="24"/>
          <w:szCs w:val="24"/>
        </w:rPr>
        <w:t>Поднимает взгляд вверх</w:t>
      </w:r>
      <w:r w:rsidRPr="00C20E62">
        <w:rPr>
          <w:rFonts w:ascii="Times New Roman" w:hAnsi="Times New Roman" w:cs="Times New Roman"/>
          <w:i/>
          <w:sz w:val="24"/>
          <w:szCs w:val="24"/>
        </w:rPr>
        <w:t>.)</w:t>
      </w:r>
      <w:r w:rsidRPr="00350BCA">
        <w:rPr>
          <w:rFonts w:ascii="Times New Roman" w:hAnsi="Times New Roman" w:cs="Times New Roman"/>
          <w:sz w:val="24"/>
          <w:szCs w:val="24"/>
        </w:rPr>
        <w:t xml:space="preserve"> Эй, вы там!</w:t>
      </w:r>
    </w:p>
    <w:p w14:paraId="676B6D99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А! Я всё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ониму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! Это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! </w:t>
      </w:r>
      <w:r w:rsidRPr="00C20E62">
        <w:rPr>
          <w:rFonts w:ascii="Times New Roman" w:hAnsi="Times New Roman" w:cs="Times New Roman"/>
          <w:i/>
          <w:sz w:val="24"/>
          <w:szCs w:val="24"/>
        </w:rPr>
        <w:t>(Женщины вопросительно смотрят на РАФАЭЛЯ.)</w:t>
      </w:r>
      <w:r w:rsidRPr="00350BCA">
        <w:rPr>
          <w:rFonts w:ascii="Times New Roman" w:hAnsi="Times New Roman" w:cs="Times New Roman"/>
          <w:sz w:val="24"/>
          <w:szCs w:val="24"/>
        </w:rPr>
        <w:t xml:space="preserve"> Популярное в наше время развлечение: участников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запирают в помещении, и, чтобы выбраться, им необходимо выполнить разные задания. Что вы так смотрите? Люди за это деньги платят, между прочим.</w:t>
      </w:r>
    </w:p>
    <w:p w14:paraId="1F58787A" w14:textId="12150773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Я никаких денег не платила. Я, собственно, наоборот</w:t>
      </w:r>
      <w:r w:rsidR="009F0992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рассчитывала подзаработать.</w:t>
      </w:r>
    </w:p>
    <w:p w14:paraId="20129765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мрачно)</w:t>
      </w:r>
      <w:r w:rsidRPr="00350BCA">
        <w:rPr>
          <w:rFonts w:ascii="Times New Roman" w:hAnsi="Times New Roman" w:cs="Times New Roman"/>
          <w:sz w:val="24"/>
          <w:szCs w:val="24"/>
        </w:rPr>
        <w:t>. Я хочу мою пиццу с ананасом!</w:t>
      </w:r>
    </w:p>
    <w:p w14:paraId="0446C494" w14:textId="35B7A7DE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Я знаю, что делать!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FB6E57" w:rsidRPr="00350BCA">
        <w:rPr>
          <w:rFonts w:ascii="Times New Roman" w:hAnsi="Times New Roman" w:cs="Times New Roman"/>
          <w:i/>
          <w:sz w:val="24"/>
          <w:szCs w:val="24"/>
        </w:rPr>
        <w:t>У</w:t>
      </w:r>
      <w:r w:rsidRPr="00350BCA">
        <w:rPr>
          <w:rFonts w:ascii="Times New Roman" w:hAnsi="Times New Roman" w:cs="Times New Roman"/>
          <w:i/>
          <w:sz w:val="24"/>
          <w:szCs w:val="24"/>
        </w:rPr>
        <w:t>бегает в прихожую</w:t>
      </w:r>
      <w:r w:rsidR="00FB6E57" w:rsidRPr="00350BCA">
        <w:rPr>
          <w:rFonts w:ascii="Times New Roman" w:hAnsi="Times New Roman" w:cs="Times New Roman"/>
          <w:i/>
          <w:sz w:val="24"/>
          <w:szCs w:val="24"/>
        </w:rPr>
        <w:t>.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350BCA">
        <w:rPr>
          <w:rFonts w:ascii="Times New Roman" w:hAnsi="Times New Roman" w:cs="Times New Roman"/>
          <w:sz w:val="24"/>
          <w:szCs w:val="24"/>
        </w:rPr>
        <w:t xml:space="preserve">Эй, </w:t>
      </w:r>
      <w:r w:rsidR="00981D93">
        <w:rPr>
          <w:rFonts w:ascii="Times New Roman" w:hAnsi="Times New Roman" w:cs="Times New Roman"/>
          <w:sz w:val="24"/>
          <w:szCs w:val="24"/>
        </w:rPr>
        <w:t>гарсон</w:t>
      </w:r>
      <w:r w:rsidRPr="00350BCA">
        <w:rPr>
          <w:rFonts w:ascii="Times New Roman" w:hAnsi="Times New Roman" w:cs="Times New Roman"/>
          <w:sz w:val="24"/>
          <w:szCs w:val="24"/>
        </w:rPr>
        <w:t xml:space="preserve">! Обойдите дом </w:t>
      </w:r>
      <w:r w:rsidR="004513E5" w:rsidRPr="00350BCA">
        <w:rPr>
          <w:rFonts w:ascii="Times New Roman" w:hAnsi="Times New Roman" w:cs="Times New Roman"/>
          <w:sz w:val="24"/>
          <w:szCs w:val="24"/>
        </w:rPr>
        <w:t>слева, я</w:t>
      </w:r>
      <w:r w:rsidRPr="00350BCA">
        <w:rPr>
          <w:rFonts w:ascii="Times New Roman" w:hAnsi="Times New Roman" w:cs="Times New Roman"/>
          <w:sz w:val="24"/>
          <w:szCs w:val="24"/>
        </w:rPr>
        <w:t xml:space="preserve"> открою окно на кухне! </w:t>
      </w:r>
      <w:r w:rsidR="00FB6E57" w:rsidRPr="00350BCA">
        <w:rPr>
          <w:rFonts w:ascii="Times New Roman" w:hAnsi="Times New Roman" w:cs="Times New Roman"/>
          <w:i/>
          <w:sz w:val="24"/>
          <w:szCs w:val="24"/>
        </w:rPr>
        <w:t>(В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бегает в комнату, убегает </w:t>
      </w:r>
      <w:r w:rsidR="00FB6E57" w:rsidRPr="00350BCA">
        <w:rPr>
          <w:rFonts w:ascii="Times New Roman" w:hAnsi="Times New Roman" w:cs="Times New Roman"/>
          <w:i/>
          <w:sz w:val="24"/>
          <w:szCs w:val="24"/>
        </w:rPr>
        <w:t>на кухню</w:t>
      </w:r>
      <w:r w:rsidRPr="00350BCA">
        <w:rPr>
          <w:rFonts w:ascii="Times New Roman" w:hAnsi="Times New Roman" w:cs="Times New Roman"/>
          <w:i/>
          <w:sz w:val="24"/>
          <w:szCs w:val="24"/>
        </w:rPr>
        <w:t>.)</w:t>
      </w:r>
      <w:r w:rsidRPr="00350BCA">
        <w:rPr>
          <w:rFonts w:ascii="Times New Roman" w:hAnsi="Times New Roman" w:cs="Times New Roman"/>
          <w:sz w:val="24"/>
          <w:szCs w:val="24"/>
        </w:rPr>
        <w:t xml:space="preserve"> Да-да, всё верно, я уже здесь, открываю.</w:t>
      </w:r>
    </w:p>
    <w:p w14:paraId="29F00ECD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9748850" w14:textId="2C14427A" w:rsidR="004A7AF6" w:rsidRPr="00350BCA" w:rsidRDefault="004A7AF6" w:rsidP="004A7A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АЛЕКСАНДРА решительно направляется в прихожую.</w:t>
      </w:r>
    </w:p>
    <w:p w14:paraId="069E6DF6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6ED2474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Вы куда?</w:t>
      </w:r>
    </w:p>
    <w:p w14:paraId="529C1E74" w14:textId="717C0F8C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4919ED" w:rsidRPr="00350BCA">
        <w:rPr>
          <w:rFonts w:ascii="Times New Roman" w:hAnsi="Times New Roman" w:cs="Times New Roman"/>
          <w:sz w:val="24"/>
          <w:szCs w:val="24"/>
        </w:rPr>
        <w:t>Хочу у</w:t>
      </w:r>
      <w:r w:rsidRPr="00350BCA">
        <w:rPr>
          <w:rFonts w:ascii="Times New Roman" w:hAnsi="Times New Roman" w:cs="Times New Roman"/>
          <w:sz w:val="24"/>
          <w:szCs w:val="24"/>
        </w:rPr>
        <w:t>бедиться, что дверь на самом деле заперта и что юноша нас не разыгрывает.</w:t>
      </w:r>
    </w:p>
    <w:p w14:paraId="4A491757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Я с вами!</w:t>
      </w:r>
    </w:p>
    <w:p w14:paraId="71113E38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D8CCD79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из прихожей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Действительно, заперто. </w:t>
      </w:r>
    </w:p>
    <w:p w14:paraId="5DB380C8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из прихожей)</w:t>
      </w:r>
      <w:r w:rsidRPr="00350BCA">
        <w:rPr>
          <w:rFonts w:ascii="Times New Roman" w:hAnsi="Times New Roman" w:cs="Times New Roman"/>
          <w:sz w:val="24"/>
          <w:szCs w:val="24"/>
        </w:rPr>
        <w:t>. М-да. Не соврал.</w:t>
      </w:r>
    </w:p>
    <w:p w14:paraId="4A607317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12C0B8D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Женщины возвращаются. </w:t>
      </w:r>
    </w:p>
    <w:p w14:paraId="41C40407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053777E" w14:textId="7DA68D7A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Вопрос, кто это сделал? Или</w:t>
      </w:r>
      <w:r w:rsidR="004E463F" w:rsidRPr="00350BCA">
        <w:rPr>
          <w:rFonts w:ascii="Times New Roman" w:hAnsi="Times New Roman" w:cs="Times New Roman"/>
          <w:sz w:val="24"/>
          <w:szCs w:val="24"/>
        </w:rPr>
        <w:t xml:space="preserve"> это наш выдуманный наблюдатель</w:t>
      </w:r>
      <w:r w:rsidR="00AB238C">
        <w:rPr>
          <w:rFonts w:ascii="Times New Roman" w:hAnsi="Times New Roman" w:cs="Times New Roman"/>
          <w:sz w:val="24"/>
          <w:szCs w:val="24"/>
        </w:rPr>
        <w:t>, или</w:t>
      </w:r>
      <w:proofErr w:type="gramStart"/>
      <w:r w:rsidR="006C7829" w:rsidRPr="00350BCA">
        <w:rPr>
          <w:rFonts w:ascii="Times New Roman" w:hAnsi="Times New Roman" w:cs="Times New Roman"/>
          <w:sz w:val="24"/>
          <w:szCs w:val="24"/>
        </w:rPr>
        <w:t>…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981D9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981D93">
        <w:rPr>
          <w:rFonts w:ascii="Times New Roman" w:hAnsi="Times New Roman" w:cs="Times New Roman"/>
          <w:sz w:val="24"/>
          <w:szCs w:val="24"/>
        </w:rPr>
        <w:t xml:space="preserve">а! </w:t>
      </w:r>
      <w:r w:rsidRPr="00350BCA">
        <w:rPr>
          <w:rFonts w:ascii="Times New Roman" w:hAnsi="Times New Roman" w:cs="Times New Roman"/>
          <w:sz w:val="24"/>
          <w:szCs w:val="24"/>
        </w:rPr>
        <w:t>Мне вдруг пришло в голову, что пора дать ему имя.</w:t>
      </w:r>
    </w:p>
    <w:p w14:paraId="2D1BEBAD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Кому?</w:t>
      </w:r>
    </w:p>
    <w:p w14:paraId="232D0997" w14:textId="3BC1CF1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Тому</w:t>
      </w:r>
      <w:r w:rsidR="00010379" w:rsidRPr="00350BCA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010379" w:rsidRPr="00350BCA">
        <w:rPr>
          <w:rFonts w:ascii="Times New Roman" w:hAnsi="Times New Roman" w:cs="Times New Roman"/>
          <w:sz w:val="24"/>
          <w:szCs w:val="24"/>
        </w:rPr>
        <w:t>К</w:t>
      </w:r>
      <w:r w:rsidRPr="00350BCA">
        <w:rPr>
          <w:rFonts w:ascii="Times New Roman" w:hAnsi="Times New Roman" w:cs="Times New Roman"/>
          <w:sz w:val="24"/>
          <w:szCs w:val="24"/>
        </w:rPr>
        <w:t xml:space="preserve">то за нами наблюдает. </w:t>
      </w:r>
      <w:r w:rsidRPr="00350BCA">
        <w:rPr>
          <w:rFonts w:ascii="Times New Roman" w:hAnsi="Times New Roman" w:cs="Times New Roman"/>
          <w:i/>
          <w:sz w:val="24"/>
          <w:szCs w:val="24"/>
        </w:rPr>
        <w:t>Инкогнито</w:t>
      </w:r>
      <w:r w:rsidRPr="00350BCA">
        <w:rPr>
          <w:rFonts w:ascii="Times New Roman" w:hAnsi="Times New Roman" w:cs="Times New Roman"/>
          <w:sz w:val="24"/>
          <w:szCs w:val="24"/>
        </w:rPr>
        <w:t xml:space="preserve">, например. Или </w:t>
      </w:r>
      <w:r w:rsidRPr="00350BCA">
        <w:rPr>
          <w:rFonts w:ascii="Times New Roman" w:hAnsi="Times New Roman" w:cs="Times New Roman"/>
          <w:i/>
          <w:sz w:val="24"/>
          <w:szCs w:val="24"/>
        </w:rPr>
        <w:t>Капитан Немо</w:t>
      </w:r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11D5B31C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Господи, к чему этот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винтаж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? Если хотите дать ему имя, пусть будет, ну… не знаю, просто Славик.</w:t>
      </w:r>
    </w:p>
    <w:p w14:paraId="4E44F710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Славик?..</w:t>
      </w:r>
    </w:p>
    <w:p w14:paraId="46C6FC00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Почему б и нет? Нормальное имя.</w:t>
      </w:r>
    </w:p>
    <w:p w14:paraId="5ABE6803" w14:textId="1BB93243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D37890" w:rsidRPr="00350BCA">
        <w:rPr>
          <w:rFonts w:ascii="Times New Roman" w:hAnsi="Times New Roman" w:cs="Times New Roman"/>
          <w:sz w:val="24"/>
          <w:szCs w:val="24"/>
        </w:rPr>
        <w:t>. Может, всё-таки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нкогнито? </w:t>
      </w:r>
      <w:r w:rsidR="00297834">
        <w:rPr>
          <w:rFonts w:ascii="Times New Roman" w:hAnsi="Times New Roman" w:cs="Times New Roman"/>
          <w:sz w:val="24"/>
          <w:szCs w:val="24"/>
        </w:rPr>
        <w:t>Или</w:t>
      </w:r>
      <w:r w:rsidRPr="00350BCA">
        <w:rPr>
          <w:rFonts w:ascii="Times New Roman" w:hAnsi="Times New Roman" w:cs="Times New Roman"/>
          <w:sz w:val="24"/>
          <w:szCs w:val="24"/>
        </w:rPr>
        <w:t xml:space="preserve">, на худой конец, </w:t>
      </w:r>
      <w:r w:rsidRPr="00330BC8">
        <w:rPr>
          <w:rFonts w:ascii="Times New Roman" w:hAnsi="Times New Roman" w:cs="Times New Roman"/>
          <w:i/>
          <w:sz w:val="24"/>
          <w:szCs w:val="24"/>
        </w:rPr>
        <w:t>Мистер Икс</w:t>
      </w:r>
      <w:r w:rsidRPr="00350BCA">
        <w:rPr>
          <w:rFonts w:ascii="Times New Roman" w:hAnsi="Times New Roman" w:cs="Times New Roman"/>
          <w:sz w:val="24"/>
          <w:szCs w:val="24"/>
        </w:rPr>
        <w:t>!</w:t>
      </w:r>
    </w:p>
    <w:p w14:paraId="55A91707" w14:textId="499B82FC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Уже лучше. Но предлагаю опустить этот пошлый </w:t>
      </w:r>
      <w:r w:rsidR="00AB238C">
        <w:rPr>
          <w:rFonts w:ascii="Times New Roman" w:hAnsi="Times New Roman" w:cs="Times New Roman"/>
          <w:sz w:val="24"/>
          <w:szCs w:val="24"/>
        </w:rPr>
        <w:t>«</w:t>
      </w:r>
      <w:r w:rsidRPr="00350BCA">
        <w:rPr>
          <w:rFonts w:ascii="Times New Roman" w:hAnsi="Times New Roman" w:cs="Times New Roman"/>
          <w:sz w:val="24"/>
          <w:szCs w:val="24"/>
        </w:rPr>
        <w:t>Икс</w:t>
      </w:r>
      <w:r w:rsidR="00AB238C">
        <w:rPr>
          <w:rFonts w:ascii="Times New Roman" w:hAnsi="Times New Roman" w:cs="Times New Roman"/>
          <w:sz w:val="24"/>
          <w:szCs w:val="24"/>
        </w:rPr>
        <w:t>»</w:t>
      </w:r>
      <w:r w:rsidRPr="00350BCA">
        <w:rPr>
          <w:rFonts w:ascii="Times New Roman" w:hAnsi="Times New Roman" w:cs="Times New Roman"/>
          <w:sz w:val="24"/>
          <w:szCs w:val="24"/>
        </w:rPr>
        <w:t>, пусть он будет Мистер.</w:t>
      </w:r>
    </w:p>
    <w:p w14:paraId="52E53C83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 xml:space="preserve">АЛЕКСАНДРА. </w:t>
      </w:r>
      <w:r w:rsidRPr="00350BCA">
        <w:rPr>
          <w:rFonts w:ascii="Times New Roman" w:hAnsi="Times New Roman" w:cs="Times New Roman"/>
          <w:sz w:val="24"/>
          <w:szCs w:val="24"/>
        </w:rPr>
        <w:t>Я согласная на Мистера. Как говорится, ни мне, ни тебе.</w:t>
      </w:r>
    </w:p>
    <w:p w14:paraId="3F4F46AE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Итак. Вы сказали, что дверь запер или наш выдуманный наблюдатель…</w:t>
      </w:r>
    </w:p>
    <w:p w14:paraId="5F5759ED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Мистер!</w:t>
      </w:r>
    </w:p>
    <w:p w14:paraId="3521B556" w14:textId="2D40ADDD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Мистер. Или</w:t>
      </w:r>
      <w:r w:rsidR="004E463F" w:rsidRPr="00350BCA">
        <w:rPr>
          <w:rFonts w:ascii="Times New Roman" w:hAnsi="Times New Roman" w:cs="Times New Roman"/>
          <w:sz w:val="24"/>
          <w:szCs w:val="24"/>
        </w:rPr>
        <w:t>?..</w:t>
      </w:r>
    </w:p>
    <w:p w14:paraId="69366EB8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Или это сделал один из нас.</w:t>
      </w:r>
    </w:p>
    <w:p w14:paraId="684277CF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981D93">
        <w:rPr>
          <w:rFonts w:ascii="Times New Roman" w:hAnsi="Times New Roman" w:cs="Times New Roman"/>
          <w:i/>
          <w:sz w:val="24"/>
          <w:szCs w:val="24"/>
        </w:rPr>
        <w:t>(задумчиво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Раф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последний входил. А потом ещё по телефону звонил…</w:t>
      </w:r>
    </w:p>
    <w:p w14:paraId="58FB40C6" w14:textId="2B2B01F5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4E463F" w:rsidRPr="0035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63F" w:rsidRPr="00350BCA">
        <w:rPr>
          <w:rFonts w:ascii="Times New Roman" w:hAnsi="Times New Roman" w:cs="Times New Roman"/>
          <w:i/>
          <w:sz w:val="24"/>
          <w:szCs w:val="24"/>
        </w:rPr>
        <w:t>(поднимает вверх указательный палец)</w:t>
      </w:r>
      <w:r w:rsidRPr="00350BCA">
        <w:rPr>
          <w:rFonts w:ascii="Times New Roman" w:hAnsi="Times New Roman" w:cs="Times New Roman"/>
          <w:i/>
          <w:sz w:val="24"/>
          <w:szCs w:val="24"/>
        </w:rPr>
        <w:t>.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D37890" w:rsidRPr="00350BCA">
        <w:rPr>
          <w:rFonts w:ascii="Times New Roman" w:hAnsi="Times New Roman" w:cs="Times New Roman"/>
          <w:sz w:val="24"/>
          <w:szCs w:val="24"/>
        </w:rPr>
        <w:t>Первый</w:t>
      </w:r>
      <w:r w:rsidRPr="00350BCA">
        <w:rPr>
          <w:rFonts w:ascii="Times New Roman" w:hAnsi="Times New Roman" w:cs="Times New Roman"/>
          <w:sz w:val="24"/>
          <w:szCs w:val="24"/>
        </w:rPr>
        <w:t xml:space="preserve"> подозреваемый</w:t>
      </w:r>
      <w:r w:rsidR="00D37890" w:rsidRPr="00350BCA">
        <w:rPr>
          <w:rFonts w:ascii="Times New Roman" w:hAnsi="Times New Roman" w:cs="Times New Roman"/>
          <w:sz w:val="24"/>
          <w:szCs w:val="24"/>
        </w:rPr>
        <w:t>!</w:t>
      </w:r>
    </w:p>
    <w:p w14:paraId="39F0E072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8DF3A32" w14:textId="62470307" w:rsidR="004A7AF6" w:rsidRPr="00350BCA" w:rsidRDefault="004A7AF6" w:rsidP="004A7A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4919ED" w:rsidRPr="00350BCA">
        <w:rPr>
          <w:rFonts w:ascii="Times New Roman" w:hAnsi="Times New Roman" w:cs="Times New Roman"/>
          <w:i/>
          <w:sz w:val="24"/>
          <w:szCs w:val="24"/>
        </w:rPr>
        <w:t xml:space="preserve">РАФАЭЛЬ </w:t>
      </w:r>
      <w:r w:rsidRPr="00350BCA">
        <w:rPr>
          <w:rFonts w:ascii="Times New Roman" w:hAnsi="Times New Roman" w:cs="Times New Roman"/>
          <w:i/>
          <w:sz w:val="24"/>
          <w:szCs w:val="24"/>
        </w:rPr>
        <w:t>с тремя коробками пиццы.</w:t>
      </w:r>
    </w:p>
    <w:p w14:paraId="56C886A0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5E188A1" w14:textId="52FA59AD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Уф! Заказ принял! Через окно.</w:t>
      </w:r>
    </w:p>
    <w:p w14:paraId="694F3529" w14:textId="2B6A3FE0" w:rsidR="005357B8" w:rsidRPr="00350BCA" w:rsidRDefault="005357B8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6213EC8" w14:textId="71BE7100" w:rsidR="005357B8" w:rsidRPr="00350BCA" w:rsidRDefault="004919ED" w:rsidP="004A7A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РАФАЭЛЬ </w:t>
      </w:r>
      <w:r w:rsidR="005357B8" w:rsidRPr="00350BCA">
        <w:rPr>
          <w:rFonts w:ascii="Times New Roman" w:hAnsi="Times New Roman" w:cs="Times New Roman"/>
          <w:i/>
          <w:sz w:val="24"/>
          <w:szCs w:val="24"/>
        </w:rPr>
        <w:t xml:space="preserve">кладёт коробки на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журнальный </w:t>
      </w:r>
      <w:r w:rsidR="005357B8" w:rsidRPr="00350BCA">
        <w:rPr>
          <w:rFonts w:ascii="Times New Roman" w:hAnsi="Times New Roman" w:cs="Times New Roman"/>
          <w:i/>
          <w:sz w:val="24"/>
          <w:szCs w:val="24"/>
        </w:rPr>
        <w:t>столик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57B8" w:rsidRPr="00350BCA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981D93">
        <w:rPr>
          <w:rFonts w:ascii="Times New Roman" w:hAnsi="Times New Roman" w:cs="Times New Roman"/>
          <w:i/>
          <w:sz w:val="24"/>
          <w:szCs w:val="24"/>
        </w:rPr>
        <w:t>несёт</w:t>
      </w:r>
      <w:r w:rsidR="005357B8" w:rsidRPr="00350BCA">
        <w:rPr>
          <w:rFonts w:ascii="Times New Roman" w:hAnsi="Times New Roman" w:cs="Times New Roman"/>
          <w:i/>
          <w:sz w:val="24"/>
          <w:szCs w:val="24"/>
        </w:rPr>
        <w:t xml:space="preserve"> столик </w:t>
      </w:r>
      <w:r w:rsidR="00981D93">
        <w:rPr>
          <w:rFonts w:ascii="Times New Roman" w:hAnsi="Times New Roman" w:cs="Times New Roman"/>
          <w:i/>
          <w:sz w:val="24"/>
          <w:szCs w:val="24"/>
        </w:rPr>
        <w:t xml:space="preserve">вместе с коробками </w:t>
      </w:r>
      <w:r w:rsidR="005357B8" w:rsidRPr="00350BCA">
        <w:rPr>
          <w:rFonts w:ascii="Times New Roman" w:hAnsi="Times New Roman" w:cs="Times New Roman"/>
          <w:i/>
          <w:sz w:val="24"/>
          <w:szCs w:val="24"/>
        </w:rPr>
        <w:t>в центр.</w:t>
      </w:r>
    </w:p>
    <w:p w14:paraId="237C15BB" w14:textId="77777777" w:rsidR="005357B8" w:rsidRPr="00350BCA" w:rsidRDefault="005357B8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84386E5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Хорошо, что окна нам не заблокировали. Если что, будем сбегать через окно.</w:t>
      </w:r>
    </w:p>
    <w:p w14:paraId="719AC313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Зачем сбегать?</w:t>
      </w:r>
    </w:p>
    <w:p w14:paraId="593A9F78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От кого сбегать?</w:t>
      </w:r>
    </w:p>
    <w:p w14:paraId="3904AA44" w14:textId="54AE0A0D" w:rsidR="004A7AF6" w:rsidRPr="00350BCA" w:rsidRDefault="004A7AF6" w:rsidP="004A7AF6">
      <w:pPr>
        <w:pStyle w:val="af0"/>
        <w:rPr>
          <w:rFonts w:ascii="Times New Roman" w:hAnsi="Times New Roman" w:cs="Times New Roman"/>
          <w:strike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Не будем же мы сидеть тут вечно!</w:t>
      </w:r>
    </w:p>
    <w:p w14:paraId="0304CD38" w14:textId="4AFF032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Да уж, </w:t>
      </w:r>
      <w:r w:rsidR="004919ED" w:rsidRPr="00350BCA">
        <w:rPr>
          <w:rFonts w:ascii="Times New Roman" w:hAnsi="Times New Roman" w:cs="Times New Roman"/>
          <w:sz w:val="24"/>
          <w:szCs w:val="24"/>
        </w:rPr>
        <w:t xml:space="preserve">а </w:t>
      </w:r>
      <w:r w:rsidRPr="00350BCA">
        <w:rPr>
          <w:rFonts w:ascii="Times New Roman" w:hAnsi="Times New Roman" w:cs="Times New Roman"/>
          <w:sz w:val="24"/>
          <w:szCs w:val="24"/>
        </w:rPr>
        <w:t>с дверью какая-то очень подозрительная ерунда случилась.</w:t>
      </w:r>
    </w:p>
    <w:p w14:paraId="6A41A100" w14:textId="60DD3FDC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Крайне подозрительная ерунда. </w:t>
      </w:r>
    </w:p>
    <w:p w14:paraId="72CA7E07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ониму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. Дамы! Вы на что намекаете?</w:t>
      </w:r>
    </w:p>
    <w:p w14:paraId="5D51BB24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Я вообще не намекаю. Только констатирую. Кто у нас последним пришёл?</w:t>
      </w:r>
    </w:p>
    <w:p w14:paraId="238543CC" w14:textId="1DB4D15E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5A153E" w:rsidRPr="00350BCA">
        <w:rPr>
          <w:rFonts w:ascii="Times New Roman" w:hAnsi="Times New Roman" w:cs="Times New Roman"/>
          <w:sz w:val="24"/>
          <w:szCs w:val="24"/>
        </w:rPr>
        <w:t xml:space="preserve">Настоятельно </w:t>
      </w:r>
      <w:r w:rsidR="008912FE">
        <w:rPr>
          <w:rFonts w:ascii="Times New Roman" w:hAnsi="Times New Roman" w:cs="Times New Roman"/>
          <w:sz w:val="24"/>
          <w:szCs w:val="24"/>
        </w:rPr>
        <w:t>требую</w:t>
      </w:r>
      <w:r w:rsidRPr="00350BCA">
        <w:rPr>
          <w:rFonts w:ascii="Times New Roman" w:hAnsi="Times New Roman" w:cs="Times New Roman"/>
          <w:sz w:val="24"/>
          <w:szCs w:val="24"/>
        </w:rPr>
        <w:t xml:space="preserve"> прекратить </w:t>
      </w:r>
      <w:r w:rsidR="00010379" w:rsidRPr="00350BCA">
        <w:rPr>
          <w:rFonts w:ascii="Times New Roman" w:hAnsi="Times New Roman" w:cs="Times New Roman"/>
          <w:sz w:val="24"/>
          <w:szCs w:val="24"/>
        </w:rPr>
        <w:t>инсинуации, подрывающие</w:t>
      </w:r>
      <w:r w:rsidRPr="00350BCA">
        <w:rPr>
          <w:rFonts w:ascii="Times New Roman" w:hAnsi="Times New Roman" w:cs="Times New Roman"/>
          <w:sz w:val="24"/>
          <w:szCs w:val="24"/>
        </w:rPr>
        <w:t xml:space="preserve"> моё реноме! Я вошёл в незапертую дверь! И более её не касался!</w:t>
      </w:r>
    </w:p>
    <w:p w14:paraId="4A86BC48" w14:textId="18564AD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о </w:t>
      </w:r>
      <w:r w:rsidR="005A153E" w:rsidRPr="00350BCA">
        <w:rPr>
          <w:rFonts w:ascii="Times New Roman" w:hAnsi="Times New Roman" w:cs="Times New Roman"/>
          <w:sz w:val="24"/>
          <w:szCs w:val="24"/>
        </w:rPr>
        <w:t xml:space="preserve">дверь </w:t>
      </w:r>
      <w:r w:rsidRPr="00350BCA">
        <w:rPr>
          <w:rFonts w:ascii="Times New Roman" w:hAnsi="Times New Roman" w:cs="Times New Roman"/>
          <w:sz w:val="24"/>
          <w:szCs w:val="24"/>
        </w:rPr>
        <w:t xml:space="preserve">кто-то запер. Факт! </w:t>
      </w:r>
    </w:p>
    <w:p w14:paraId="2DF1E176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Не имею ни малейшего понятия, кто бы это мог быть!</w:t>
      </w:r>
    </w:p>
    <w:p w14:paraId="33633466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Ладно, ребятки, давайте ужинать. На сытый желудок и думается лучше.</w:t>
      </w:r>
    </w:p>
    <w:p w14:paraId="7FDE004C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2BE5C3F" w14:textId="0F43895F" w:rsidR="004A7AF6" w:rsidRPr="00350BCA" w:rsidRDefault="004A7AF6" w:rsidP="004A7A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РАФАЭЛЬ, всем своим видом изображая обиду, открывает коробки</w:t>
      </w:r>
      <w:r w:rsidR="008912FE">
        <w:rPr>
          <w:rFonts w:ascii="Times New Roman" w:hAnsi="Times New Roman" w:cs="Times New Roman"/>
          <w:i/>
          <w:sz w:val="24"/>
          <w:szCs w:val="24"/>
        </w:rPr>
        <w:t xml:space="preserve"> с пиццей</w:t>
      </w:r>
      <w:r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5BE5A172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36F73FA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Пицца не порезана!</w:t>
      </w:r>
    </w:p>
    <w:p w14:paraId="35C0F4F8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оскорблённо)</w:t>
      </w:r>
      <w:r w:rsidRPr="00350BCA">
        <w:rPr>
          <w:rFonts w:ascii="Times New Roman" w:hAnsi="Times New Roman" w:cs="Times New Roman"/>
          <w:sz w:val="24"/>
          <w:szCs w:val="24"/>
        </w:rPr>
        <w:t>. Конечно! Это настоящая итальянская пицца! Её никто заранее не режет! Это моветон!</w:t>
      </w:r>
    </w:p>
    <w:p w14:paraId="46829BF2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Её,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ардоне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му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, нужно руками рвать?</w:t>
      </w:r>
    </w:p>
    <w:p w14:paraId="10BD985F" w14:textId="77777777" w:rsidR="0032455D" w:rsidRPr="00350BCA" w:rsidRDefault="0032455D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BA67630" w14:textId="76C5F771" w:rsidR="003E42A5" w:rsidRPr="00350BCA" w:rsidRDefault="003E42A5" w:rsidP="003E42A5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АННА, пожав плечами, отрывает кусок от своей пиццы и принимается есть.</w:t>
      </w:r>
    </w:p>
    <w:p w14:paraId="548B2A89" w14:textId="77777777" w:rsidR="0032455D" w:rsidRPr="00350BCA" w:rsidRDefault="0032455D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BA56231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Э… посмотрю на кухне — там должен быть нож </w:t>
      </w:r>
      <w:r w:rsidRPr="00350BCA">
        <w:rPr>
          <w:rFonts w:ascii="Times New Roman" w:hAnsi="Times New Roman" w:cs="Times New Roman"/>
          <w:i/>
          <w:sz w:val="24"/>
          <w:szCs w:val="24"/>
        </w:rPr>
        <w:t>(убегает на кухню)</w:t>
      </w:r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32B4AC05" w14:textId="4109B410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431B91" w:rsidRPr="0035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B91" w:rsidRPr="00350BC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ворчит вдогонку </w:t>
      </w:r>
      <w:r w:rsidR="001849EB" w:rsidRPr="00350BCA">
        <w:rPr>
          <w:rFonts w:ascii="Times New Roman" w:hAnsi="Times New Roman" w:cs="Times New Roman"/>
          <w:bCs/>
          <w:i/>
          <w:iCs/>
          <w:sz w:val="24"/>
          <w:szCs w:val="24"/>
        </w:rPr>
        <w:t>РАФАЭЛЮ</w:t>
      </w:r>
      <w:r w:rsidR="00431B91" w:rsidRPr="00350BCA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И, я догадываюсь, настоящую итальянскую пиццу принято жевать всухомятку? Рафаэль,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, ты не заказал к </w:t>
      </w:r>
      <w:r w:rsidR="00E60A57" w:rsidRPr="00350BCA">
        <w:rPr>
          <w:rFonts w:ascii="Times New Roman" w:hAnsi="Times New Roman" w:cs="Times New Roman"/>
          <w:sz w:val="24"/>
          <w:szCs w:val="24"/>
        </w:rPr>
        <w:t xml:space="preserve">настоящей итальянской </w:t>
      </w:r>
      <w:r w:rsidRPr="00350BCA">
        <w:rPr>
          <w:rFonts w:ascii="Times New Roman" w:hAnsi="Times New Roman" w:cs="Times New Roman"/>
          <w:sz w:val="24"/>
          <w:szCs w:val="24"/>
        </w:rPr>
        <w:t>пицце даже банального кьянти?</w:t>
      </w:r>
    </w:p>
    <w:p w14:paraId="58381AD3" w14:textId="3DFE08EC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На крайний случай у нас есть вода из-под крана.</w:t>
      </w:r>
    </w:p>
    <w:p w14:paraId="7B69F6C7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B2D203D" w14:textId="4DD1677B" w:rsidR="004A7AF6" w:rsidRPr="00350BCA" w:rsidRDefault="004A7AF6" w:rsidP="004A7A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РАФАЭЛЬ возвращается: в одной руке нож</w:t>
      </w:r>
      <w:r w:rsidR="003E42A5" w:rsidRPr="00350BCA">
        <w:rPr>
          <w:rFonts w:ascii="Times New Roman" w:hAnsi="Times New Roman" w:cs="Times New Roman"/>
          <w:i/>
          <w:sz w:val="24"/>
          <w:szCs w:val="24"/>
        </w:rPr>
        <w:t xml:space="preserve"> для пиццы</w:t>
      </w:r>
      <w:r w:rsidRPr="00350BCA">
        <w:rPr>
          <w:rFonts w:ascii="Times New Roman" w:hAnsi="Times New Roman" w:cs="Times New Roman"/>
          <w:i/>
          <w:sz w:val="24"/>
          <w:szCs w:val="24"/>
        </w:rPr>
        <w:t>, в другой — бутылка вина.</w:t>
      </w:r>
    </w:p>
    <w:p w14:paraId="7D3A8605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934610E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победоносно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Вуаля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!</w:t>
      </w:r>
    </w:p>
    <w:p w14:paraId="797C3E02" w14:textId="4A5F1316" w:rsidR="004A7AF6" w:rsidRPr="00350BCA" w:rsidRDefault="004A7AF6" w:rsidP="004A7AF6">
      <w:pPr>
        <w:pStyle w:val="af0"/>
        <w:rPr>
          <w:rFonts w:ascii="Times New Roman" w:hAnsi="Times New Roman" w:cs="Times New Roman"/>
          <w:strike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О</w:t>
      </w:r>
      <w:r w:rsidR="0032455D" w:rsidRPr="00350BCA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Рафаэль, ты всё-таки догадался заказать вино!</w:t>
      </w:r>
    </w:p>
    <w:p w14:paraId="2E63D075" w14:textId="0377B6B5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Если честно, я нашёл </w:t>
      </w:r>
      <w:r w:rsidR="00431B91" w:rsidRPr="00350BCA">
        <w:rPr>
          <w:rFonts w:ascii="Times New Roman" w:hAnsi="Times New Roman" w:cs="Times New Roman"/>
          <w:sz w:val="24"/>
          <w:szCs w:val="24"/>
        </w:rPr>
        <w:t>его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а кухне</w:t>
      </w:r>
      <w:r w:rsidR="00D2498F" w:rsidRPr="00350BCA">
        <w:rPr>
          <w:rFonts w:ascii="Times New Roman" w:hAnsi="Times New Roman" w:cs="Times New Roman"/>
          <w:sz w:val="24"/>
          <w:szCs w:val="24"/>
        </w:rPr>
        <w:t xml:space="preserve"> в баре</w:t>
      </w:r>
      <w:r w:rsidRPr="00350BCA">
        <w:rPr>
          <w:rFonts w:ascii="Times New Roman" w:hAnsi="Times New Roman" w:cs="Times New Roman"/>
          <w:sz w:val="24"/>
          <w:szCs w:val="24"/>
        </w:rPr>
        <w:t>. Сейчас принесу бокалы!</w:t>
      </w:r>
    </w:p>
    <w:p w14:paraId="4640EA8D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6AADAC5" w14:textId="710D339F" w:rsidR="0032455D" w:rsidRPr="00350BCA" w:rsidRDefault="004A7AF6" w:rsidP="0032455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РАФАЭЛЬ оставляет на столе вино и нож, </w:t>
      </w:r>
      <w:r w:rsidR="003E42A5" w:rsidRPr="00350BCA">
        <w:rPr>
          <w:rFonts w:ascii="Times New Roman" w:hAnsi="Times New Roman" w:cs="Times New Roman"/>
          <w:i/>
          <w:sz w:val="24"/>
          <w:szCs w:val="24"/>
        </w:rPr>
        <w:t xml:space="preserve">вновь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убегает на кухню. </w:t>
      </w:r>
      <w:r w:rsidR="0032455D" w:rsidRPr="00350BCA">
        <w:rPr>
          <w:rFonts w:ascii="Times New Roman" w:hAnsi="Times New Roman" w:cs="Times New Roman"/>
          <w:i/>
          <w:sz w:val="24"/>
          <w:szCs w:val="24"/>
        </w:rPr>
        <w:t>АННА принимается резать пиццу.</w:t>
      </w:r>
    </w:p>
    <w:p w14:paraId="2CCAC757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A4E223A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Как чудно́ всё складывается.</w:t>
      </w:r>
    </w:p>
    <w:p w14:paraId="2284122B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Это он! Он всё подстроил! Он не Рафаэль — он Славик! То есть Мистер.</w:t>
      </w:r>
    </w:p>
    <w:p w14:paraId="3FB9C247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A775B67" w14:textId="392C8777" w:rsidR="008912FE" w:rsidRPr="00350BCA" w:rsidRDefault="004A7AF6" w:rsidP="008912FE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РАФАЭЛЬ </w:t>
      </w:r>
      <w:r w:rsidR="00E73AFD">
        <w:rPr>
          <w:rFonts w:ascii="Times New Roman" w:hAnsi="Times New Roman" w:cs="Times New Roman"/>
          <w:i/>
          <w:sz w:val="24"/>
          <w:szCs w:val="24"/>
        </w:rPr>
        <w:t>приносит</w:t>
      </w:r>
      <w:r w:rsidR="00A539FD">
        <w:rPr>
          <w:rFonts w:ascii="Times New Roman" w:hAnsi="Times New Roman" w:cs="Times New Roman"/>
          <w:i/>
          <w:sz w:val="24"/>
          <w:szCs w:val="24"/>
        </w:rPr>
        <w:t xml:space="preserve"> штопор и </w:t>
      </w:r>
      <w:r w:rsidR="00E73AFD">
        <w:rPr>
          <w:rFonts w:ascii="Times New Roman" w:hAnsi="Times New Roman" w:cs="Times New Roman"/>
          <w:i/>
          <w:sz w:val="24"/>
          <w:szCs w:val="24"/>
        </w:rPr>
        <w:t>бокалы</w:t>
      </w:r>
      <w:r w:rsidRPr="00350BCA">
        <w:rPr>
          <w:rFonts w:ascii="Times New Roman" w:hAnsi="Times New Roman" w:cs="Times New Roman"/>
          <w:i/>
          <w:sz w:val="24"/>
          <w:szCs w:val="24"/>
        </w:rPr>
        <w:t>,</w:t>
      </w:r>
      <w:r w:rsidR="000B7DEA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открыв</w:t>
      </w:r>
      <w:r w:rsidR="0032455D" w:rsidRPr="00350BCA">
        <w:rPr>
          <w:rFonts w:ascii="Times New Roman" w:hAnsi="Times New Roman" w:cs="Times New Roman"/>
          <w:i/>
          <w:sz w:val="24"/>
          <w:szCs w:val="24"/>
        </w:rPr>
        <w:t xml:space="preserve">ает вино, разливает </w:t>
      </w:r>
      <w:r w:rsidR="00E73AFD">
        <w:rPr>
          <w:rFonts w:ascii="Times New Roman" w:hAnsi="Times New Roman" w:cs="Times New Roman"/>
          <w:i/>
          <w:sz w:val="24"/>
          <w:szCs w:val="24"/>
        </w:rPr>
        <w:t>вино</w:t>
      </w:r>
      <w:r w:rsidR="00F836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55D" w:rsidRPr="00350BCA">
        <w:rPr>
          <w:rFonts w:ascii="Times New Roman" w:hAnsi="Times New Roman" w:cs="Times New Roman"/>
          <w:i/>
          <w:sz w:val="24"/>
          <w:szCs w:val="24"/>
        </w:rPr>
        <w:t>по бокалам.</w:t>
      </w:r>
      <w:r w:rsidR="008912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12FE" w:rsidRPr="00350BCA">
        <w:rPr>
          <w:rFonts w:ascii="Times New Roman" w:hAnsi="Times New Roman" w:cs="Times New Roman"/>
          <w:i/>
          <w:sz w:val="24"/>
          <w:szCs w:val="24"/>
        </w:rPr>
        <w:t>АЛЕКСАНДРА берёт свой бокал, откидывается в кресле, дегустирует вино.</w:t>
      </w:r>
    </w:p>
    <w:p w14:paraId="6F8462FE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8C1E055" w14:textId="66FFE514" w:rsidR="00F836B7" w:rsidRDefault="00F836B7" w:rsidP="004A7AF6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F836B7">
        <w:rPr>
          <w:rFonts w:ascii="Times New Roman" w:hAnsi="Times New Roman" w:cs="Times New Roman"/>
          <w:i/>
          <w:sz w:val="24"/>
          <w:szCs w:val="24"/>
        </w:rPr>
        <w:t xml:space="preserve"> (в сторону)</w:t>
      </w:r>
      <w:r w:rsidRPr="00350B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кьянти, конечно, и уж тем боле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генти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 года, но сойдёт.</w:t>
      </w:r>
    </w:p>
    <w:p w14:paraId="44D6AF92" w14:textId="33C48019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Раф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, сознавайся. Это всё ты?</w:t>
      </w:r>
    </w:p>
    <w:p w14:paraId="7B1A5345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Что — всё я?</w:t>
      </w:r>
    </w:p>
    <w:p w14:paraId="348CD0E4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Дверь запер. И вообще весь этот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организовал. Твоя затея?</w:t>
      </w:r>
    </w:p>
    <w:p w14:paraId="19367BCB" w14:textId="2A2969A0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Ещё скажи, что </w:t>
      </w:r>
      <w:r w:rsidR="0032455D" w:rsidRPr="00350BCA">
        <w:rPr>
          <w:rFonts w:ascii="Times New Roman" w:hAnsi="Times New Roman" w:cs="Times New Roman"/>
          <w:sz w:val="24"/>
          <w:szCs w:val="24"/>
        </w:rPr>
        <w:t xml:space="preserve">это </w:t>
      </w:r>
      <w:r w:rsidRPr="00350BCA">
        <w:rPr>
          <w:rFonts w:ascii="Times New Roman" w:hAnsi="Times New Roman" w:cs="Times New Roman"/>
          <w:sz w:val="24"/>
          <w:szCs w:val="24"/>
        </w:rPr>
        <w:t>я вино заранее подложил в бар.</w:t>
      </w:r>
    </w:p>
    <w:p w14:paraId="5A37E0BA" w14:textId="213C5DAC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1849EB" w:rsidRPr="00350BCA">
        <w:rPr>
          <w:rFonts w:ascii="Times New Roman" w:hAnsi="Times New Roman" w:cs="Times New Roman"/>
          <w:i/>
          <w:sz w:val="24"/>
          <w:szCs w:val="24"/>
        </w:rPr>
        <w:t>АЛЕКСАНДРЕ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>. Всё, он сознался.</w:t>
      </w:r>
    </w:p>
    <w:p w14:paraId="2CB53270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В чём сознался?!</w:t>
      </w:r>
    </w:p>
    <w:p w14:paraId="3E5CB79F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Ладно-ладно. Успокойся, пылкий юноша. Давайте ужинать.</w:t>
      </w:r>
    </w:p>
    <w:p w14:paraId="05FD2CCD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CAC6660" w14:textId="48A54916" w:rsidR="004A7AF6" w:rsidRPr="00350BCA" w:rsidRDefault="001849EB" w:rsidP="004A7A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ЛЕКСАНДРА </w:t>
      </w:r>
      <w:r w:rsidR="004A7AF6" w:rsidRPr="00350BCA">
        <w:rPr>
          <w:rFonts w:ascii="Times New Roman" w:hAnsi="Times New Roman" w:cs="Times New Roman"/>
          <w:i/>
          <w:sz w:val="24"/>
          <w:szCs w:val="24"/>
        </w:rPr>
        <w:t xml:space="preserve">между тем допивает своё вино и ставит пустой бокал </w:t>
      </w:r>
      <w:r w:rsidR="006C1A88">
        <w:rPr>
          <w:rFonts w:ascii="Times New Roman" w:hAnsi="Times New Roman" w:cs="Times New Roman"/>
          <w:i/>
          <w:sz w:val="24"/>
          <w:szCs w:val="24"/>
        </w:rPr>
        <w:t>на столик,</w:t>
      </w:r>
      <w:r w:rsidR="004A7AF6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РАФАЭЛ</w:t>
      </w:r>
      <w:r w:rsidR="006C1A88">
        <w:rPr>
          <w:rFonts w:ascii="Times New Roman" w:hAnsi="Times New Roman" w:cs="Times New Roman"/>
          <w:i/>
          <w:sz w:val="24"/>
          <w:szCs w:val="24"/>
        </w:rPr>
        <w:t xml:space="preserve">Ь </w:t>
      </w:r>
      <w:r w:rsidR="005A153E" w:rsidRPr="00350BCA"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="004A7AF6" w:rsidRPr="00350BCA">
        <w:rPr>
          <w:rFonts w:ascii="Times New Roman" w:hAnsi="Times New Roman" w:cs="Times New Roman"/>
          <w:i/>
          <w:sz w:val="24"/>
          <w:szCs w:val="24"/>
        </w:rPr>
        <w:t xml:space="preserve">наполняет </w:t>
      </w:r>
      <w:r w:rsidR="0032455D" w:rsidRPr="00350BCA">
        <w:rPr>
          <w:rFonts w:ascii="Times New Roman" w:hAnsi="Times New Roman" w:cs="Times New Roman"/>
          <w:i/>
          <w:sz w:val="24"/>
          <w:szCs w:val="24"/>
        </w:rPr>
        <w:t xml:space="preserve">её </w:t>
      </w:r>
      <w:r w:rsidR="004A7AF6" w:rsidRPr="00350BCA">
        <w:rPr>
          <w:rFonts w:ascii="Times New Roman" w:hAnsi="Times New Roman" w:cs="Times New Roman"/>
          <w:i/>
          <w:sz w:val="24"/>
          <w:szCs w:val="24"/>
        </w:rPr>
        <w:t>бокал.</w:t>
      </w:r>
    </w:p>
    <w:p w14:paraId="5CE049AA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376E1F7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поднимает бокал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Бон аппетит, молодёжь! </w:t>
      </w:r>
      <w:r w:rsidRPr="00350BCA">
        <w:rPr>
          <w:rFonts w:ascii="Times New Roman" w:hAnsi="Times New Roman" w:cs="Times New Roman"/>
          <w:i/>
          <w:sz w:val="24"/>
          <w:szCs w:val="24"/>
        </w:rPr>
        <w:t>(в сторону)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адеюсь, вино не отравлено.</w:t>
      </w:r>
    </w:p>
    <w:p w14:paraId="22C78717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B964656" w14:textId="4577EF28" w:rsidR="004A7AF6" w:rsidRPr="00350BCA" w:rsidRDefault="004A7AF6" w:rsidP="004A7A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Все принимаются за ужин.</w:t>
      </w:r>
    </w:p>
    <w:p w14:paraId="2F1527F0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9A9DBBB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с набитым ртом)</w:t>
      </w:r>
      <w:r w:rsidRPr="00350BCA">
        <w:rPr>
          <w:rFonts w:ascii="Times New Roman" w:hAnsi="Times New Roman" w:cs="Times New Roman"/>
          <w:sz w:val="24"/>
          <w:szCs w:val="24"/>
        </w:rPr>
        <w:t>. Александра! Вот вы производите впечатление разумной женщины…</w:t>
      </w:r>
    </w:p>
    <w:p w14:paraId="645F81F4" w14:textId="17768E14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А я, значит, не произвожу?</w:t>
      </w:r>
    </w:p>
    <w:p w14:paraId="3F09527F" w14:textId="2C9B6B83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6C7829" w:rsidRPr="00350BCA">
        <w:rPr>
          <w:rFonts w:ascii="Times New Roman" w:hAnsi="Times New Roman" w:cs="Times New Roman"/>
          <w:sz w:val="24"/>
          <w:szCs w:val="24"/>
        </w:rPr>
        <w:t>В</w:t>
      </w:r>
      <w:r w:rsidRPr="00350BCA">
        <w:rPr>
          <w:rFonts w:ascii="Times New Roman" w:hAnsi="Times New Roman" w:cs="Times New Roman"/>
          <w:sz w:val="24"/>
          <w:szCs w:val="24"/>
        </w:rPr>
        <w:t>ы и вправду верите, что за нами кто-то наблюдает?</w:t>
      </w:r>
    </w:p>
    <w:p w14:paraId="63AE9858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Мистер.</w:t>
      </w:r>
    </w:p>
    <w:p w14:paraId="3C174960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ониму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. Что за Мистер? Кто такой Мистер?</w:t>
      </w:r>
    </w:p>
    <w:p w14:paraId="6466C6CF" w14:textId="1791D20C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103996" w:rsidRPr="00350BCA">
        <w:rPr>
          <w:rFonts w:ascii="Times New Roman" w:hAnsi="Times New Roman" w:cs="Times New Roman"/>
          <w:sz w:val="24"/>
          <w:szCs w:val="24"/>
        </w:rPr>
        <w:t>З</w:t>
      </w:r>
      <w:r w:rsidRPr="00350BCA">
        <w:rPr>
          <w:rFonts w:ascii="Times New Roman" w:hAnsi="Times New Roman" w:cs="Times New Roman"/>
          <w:sz w:val="24"/>
          <w:szCs w:val="24"/>
        </w:rPr>
        <w:t>абыли рассказать. Мы решили дать ему имя.</w:t>
      </w:r>
    </w:p>
    <w:p w14:paraId="55E5D25B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А-а-а-а. Ясно. Вот вы тронутые, конечно.</w:t>
      </w:r>
    </w:p>
    <w:p w14:paraId="6CC3E11F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тронутей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тебя.</w:t>
      </w:r>
    </w:p>
    <w:p w14:paraId="31A049F7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. Пусть будет Мистер… Чёрт! Не могли, что ли, придумать нормальное имя? Инкогнито, например!</w:t>
      </w:r>
    </w:p>
    <w:p w14:paraId="6D424B30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с улыбкой смотрит на АННУ, показывает пальцем на РАФАЭЛЯ)</w:t>
      </w:r>
      <w:r w:rsidRPr="00350BCA">
        <w:rPr>
          <w:rFonts w:ascii="Times New Roman" w:hAnsi="Times New Roman" w:cs="Times New Roman"/>
          <w:sz w:val="24"/>
          <w:szCs w:val="24"/>
        </w:rPr>
        <w:t>. А мы с юношей одинаково мыслим.</w:t>
      </w:r>
    </w:p>
    <w:p w14:paraId="234B7510" w14:textId="1D964859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Вы последние ретро-романтики в этом городе. </w:t>
      </w:r>
    </w:p>
    <w:p w14:paraId="20D6ADC6" w14:textId="1E92BDB4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(</w:t>
      </w:r>
      <w:r w:rsidR="00C02B13" w:rsidRPr="00350BCA">
        <w:rPr>
          <w:rFonts w:ascii="Times New Roman" w:hAnsi="Times New Roman" w:cs="Times New Roman"/>
          <w:i/>
          <w:sz w:val="24"/>
          <w:szCs w:val="24"/>
        </w:rPr>
        <w:t>РАФАЭЛЮ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A57" w:rsidRPr="00350BCA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E60A57" w:rsidRPr="00350BCA">
        <w:rPr>
          <w:rFonts w:ascii="Times New Roman" w:hAnsi="Times New Roman" w:cs="Times New Roman"/>
          <w:sz w:val="24"/>
          <w:szCs w:val="24"/>
        </w:rPr>
        <w:t>, давай</w:t>
      </w:r>
      <w:r w:rsidRPr="00350BCA">
        <w:rPr>
          <w:rFonts w:ascii="Times New Roman" w:hAnsi="Times New Roman" w:cs="Times New Roman"/>
          <w:sz w:val="24"/>
          <w:szCs w:val="24"/>
        </w:rPr>
        <w:t xml:space="preserve"> вернёмся к твоему вопросу.</w:t>
      </w:r>
    </w:p>
    <w:p w14:paraId="66D538EE" w14:textId="6C16F341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К какому? Ах, да! Вернёмся к моему вопросу. Вы серьёзно думаете, что… Мистер </w:t>
      </w:r>
      <w:r w:rsidR="008D5D85">
        <w:rPr>
          <w:rFonts w:ascii="Times New Roman" w:hAnsi="Times New Roman" w:cs="Times New Roman"/>
          <w:sz w:val="24"/>
          <w:szCs w:val="24"/>
        </w:rPr>
        <w:t xml:space="preserve">— </w:t>
      </w:r>
      <w:r w:rsidRPr="00350BCA">
        <w:rPr>
          <w:rFonts w:ascii="Times New Roman" w:hAnsi="Times New Roman" w:cs="Times New Roman"/>
          <w:sz w:val="24"/>
          <w:szCs w:val="24"/>
        </w:rPr>
        <w:t>существует?</w:t>
      </w:r>
    </w:p>
    <w:p w14:paraId="1CF5DE8D" w14:textId="4715A8C0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2A03DB" w:rsidRPr="00350BCA">
        <w:rPr>
          <w:rFonts w:ascii="Times New Roman" w:hAnsi="Times New Roman" w:cs="Times New Roman"/>
          <w:sz w:val="24"/>
          <w:szCs w:val="24"/>
        </w:rPr>
        <w:t>Ты же сам хотел</w:t>
      </w:r>
      <w:r w:rsidRPr="00350BCA">
        <w:rPr>
          <w:rFonts w:ascii="Times New Roman" w:hAnsi="Times New Roman" w:cs="Times New Roman"/>
          <w:sz w:val="24"/>
          <w:szCs w:val="24"/>
        </w:rPr>
        <w:t xml:space="preserve"> приключения. </w:t>
      </w:r>
      <w:r w:rsidR="008D5D85">
        <w:rPr>
          <w:rFonts w:ascii="Times New Roman" w:hAnsi="Times New Roman" w:cs="Times New Roman"/>
          <w:sz w:val="24"/>
          <w:szCs w:val="24"/>
        </w:rPr>
        <w:t>Да м</w:t>
      </w:r>
      <w:r w:rsidR="002A03DB" w:rsidRPr="00350BCA">
        <w:rPr>
          <w:rFonts w:ascii="Times New Roman" w:hAnsi="Times New Roman" w:cs="Times New Roman"/>
          <w:sz w:val="24"/>
          <w:szCs w:val="24"/>
        </w:rPr>
        <w:t xml:space="preserve">ы все хотим приключения. </w:t>
      </w:r>
      <w:r w:rsidRPr="00350BCA">
        <w:rPr>
          <w:rFonts w:ascii="Times New Roman" w:hAnsi="Times New Roman" w:cs="Times New Roman"/>
          <w:sz w:val="24"/>
          <w:szCs w:val="24"/>
        </w:rPr>
        <w:t>И вот оно. Глядишь, так вечер и скоротаем.</w:t>
      </w:r>
    </w:p>
    <w:p w14:paraId="1F6783C4" w14:textId="34C2EE7D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7B0247" w:rsidRPr="00350BCA">
        <w:rPr>
          <w:rFonts w:ascii="Times New Roman" w:hAnsi="Times New Roman" w:cs="Times New Roman"/>
          <w:sz w:val="24"/>
          <w:szCs w:val="24"/>
        </w:rPr>
        <w:t>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давайте тогда рассказывать истории. Ведь именно для этого мы собрались. </w:t>
      </w:r>
    </w:p>
    <w:p w14:paraId="6136C70D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С какой целью? Просто почесать языками?</w:t>
      </w:r>
    </w:p>
    <w:p w14:paraId="0D7F1731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Не просто! Пусть наш невидимый Мистер получит то, чего хочет.</w:t>
      </w:r>
    </w:p>
    <w:p w14:paraId="5FA961A1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Вот только мы не знаем, чего хочет Мистер.</w:t>
      </w:r>
    </w:p>
    <w:p w14:paraId="00134B7D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Ну и ладно. Мы сами всё придумаем!</w:t>
      </w:r>
    </w:p>
    <w:p w14:paraId="7F43A065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06D466A" w14:textId="6921EA82" w:rsidR="004A7AF6" w:rsidRPr="00350BCA" w:rsidRDefault="004A7AF6" w:rsidP="004A7A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АННА с бокалом вина в руке</w:t>
      </w:r>
      <w:r w:rsidR="00115446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стаёт между </w:t>
      </w:r>
      <w:r w:rsidR="00115446">
        <w:rPr>
          <w:rFonts w:ascii="Times New Roman" w:hAnsi="Times New Roman" w:cs="Times New Roman"/>
          <w:i/>
          <w:sz w:val="24"/>
          <w:szCs w:val="24"/>
        </w:rPr>
        <w:t>АЛЕКСАНДРОЙ и РАФАЭЛЕМ</w:t>
      </w:r>
      <w:r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5B334492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8DA7CBD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Давайте все вместе сочиним и расскажем историю. Пусть каждый по очереди или без очереди что-то в неё добавляет. Только давайте заранее обозначим рамки нашей истории.</w:t>
      </w:r>
    </w:p>
    <w:p w14:paraId="50F0477C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онимуа</w:t>
      </w:r>
      <w:proofErr w:type="spellEnd"/>
      <w:proofErr w:type="gramStart"/>
      <w:r w:rsidRPr="00350BCA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>акие рамки?</w:t>
      </w:r>
    </w:p>
    <w:p w14:paraId="2CF33E4F" w14:textId="096DF768" w:rsidR="004A7AF6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Условия, которые нужно непременно соблюсти. Так будет интереснее</w:t>
      </w:r>
      <w:r w:rsidR="00C02B13" w:rsidRPr="00350BCA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апример, моё условие</w:t>
      </w:r>
      <w:r w:rsidR="00991603" w:rsidRPr="00350BCA">
        <w:rPr>
          <w:rFonts w:ascii="Times New Roman" w:hAnsi="Times New Roman" w:cs="Times New Roman"/>
          <w:sz w:val="24"/>
          <w:szCs w:val="24"/>
        </w:rPr>
        <w:t xml:space="preserve">… </w:t>
      </w:r>
      <w:r w:rsidR="00991603"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2A03DB" w:rsidRPr="00350BCA">
        <w:rPr>
          <w:rFonts w:ascii="Times New Roman" w:hAnsi="Times New Roman" w:cs="Times New Roman"/>
          <w:i/>
          <w:sz w:val="24"/>
          <w:szCs w:val="24"/>
        </w:rPr>
        <w:t>З</w:t>
      </w:r>
      <w:r w:rsidR="00991603" w:rsidRPr="00350BCA">
        <w:rPr>
          <w:rFonts w:ascii="Times New Roman" w:hAnsi="Times New Roman" w:cs="Times New Roman"/>
          <w:i/>
          <w:sz w:val="24"/>
          <w:szCs w:val="24"/>
        </w:rPr>
        <w:t>адумчиво окидывает взглядом РАФАЭЛЯ и АЛЕКСАНДРУ</w:t>
      </w:r>
      <w:r w:rsidR="004E4808" w:rsidRPr="00350BCA">
        <w:rPr>
          <w:rFonts w:ascii="Times New Roman" w:hAnsi="Times New Roman" w:cs="Times New Roman"/>
          <w:i/>
          <w:sz w:val="24"/>
          <w:szCs w:val="24"/>
        </w:rPr>
        <w:t>.</w:t>
      </w:r>
      <w:r w:rsidR="00991603"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 xml:space="preserve"> История должна быть о мужчине и женщине</w:t>
      </w:r>
      <w:r w:rsidR="00991603" w:rsidRPr="00350BCA">
        <w:rPr>
          <w:rFonts w:ascii="Times New Roman" w:hAnsi="Times New Roman" w:cs="Times New Roman"/>
          <w:sz w:val="24"/>
          <w:szCs w:val="24"/>
        </w:rPr>
        <w:t>…</w:t>
      </w:r>
      <w:r w:rsidRPr="00350BCA">
        <w:rPr>
          <w:rFonts w:ascii="Times New Roman" w:hAnsi="Times New Roman" w:cs="Times New Roman"/>
          <w:sz w:val="24"/>
          <w:szCs w:val="24"/>
        </w:rPr>
        <w:t xml:space="preserve"> без имён: просто Мужчина и Женщина.</w:t>
      </w:r>
    </w:p>
    <w:p w14:paraId="16625340" w14:textId="06CF802A" w:rsidR="005C0C1E" w:rsidRPr="00115446" w:rsidRDefault="005C0C1E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115446">
        <w:rPr>
          <w:rFonts w:ascii="Times New Roman" w:hAnsi="Times New Roman" w:cs="Times New Roman"/>
          <w:b/>
          <w:sz w:val="24"/>
          <w:szCs w:val="24"/>
        </w:rPr>
        <w:t xml:space="preserve">РАФАЭЛЬ </w:t>
      </w:r>
      <w:r w:rsidRPr="00115446">
        <w:rPr>
          <w:rFonts w:ascii="Times New Roman" w:hAnsi="Times New Roman" w:cs="Times New Roman"/>
          <w:i/>
          <w:sz w:val="24"/>
          <w:szCs w:val="24"/>
        </w:rPr>
        <w:t>(в сторону)</w:t>
      </w:r>
      <w:r w:rsidRPr="00115446">
        <w:rPr>
          <w:rFonts w:ascii="Times New Roman" w:hAnsi="Times New Roman" w:cs="Times New Roman"/>
          <w:sz w:val="24"/>
          <w:szCs w:val="24"/>
        </w:rPr>
        <w:t>. Фи, как банально!</w:t>
      </w:r>
    </w:p>
    <w:p w14:paraId="0AAA2383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Моё условие: пусть всё начнётся с объявления в газете, как у нас сегодня!</w:t>
      </w:r>
    </w:p>
    <w:p w14:paraId="3C20FEA7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Раф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, ты что предложишь?</w:t>
      </w:r>
    </w:p>
    <w:p w14:paraId="58D630FF" w14:textId="64C1E048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Давайте так… </w:t>
      </w:r>
      <w:r w:rsidR="005C0C1E" w:rsidRPr="005C0C1E">
        <w:rPr>
          <w:rFonts w:ascii="Times New Roman" w:hAnsi="Times New Roman" w:cs="Times New Roman"/>
          <w:i/>
          <w:sz w:val="24"/>
          <w:szCs w:val="24"/>
        </w:rPr>
        <w:t>(Разглядывает свой бокал.)</w:t>
      </w:r>
      <w:r w:rsidR="005C0C1E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>Действие, хотя бы частично, должно происходить в кафе или ресторане.</w:t>
      </w:r>
    </w:p>
    <w:p w14:paraId="2C2288CB" w14:textId="617844EC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Отлично! В каком жанре будем упражняться? Я хочу жёсткую драму!</w:t>
      </w:r>
    </w:p>
    <w:p w14:paraId="43E6ABA3" w14:textId="0FC53423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А я за мелодраму</w:t>
      </w:r>
      <w:r w:rsidR="00220569" w:rsidRPr="00350BCA">
        <w:rPr>
          <w:rFonts w:ascii="Times New Roman" w:hAnsi="Times New Roman" w:cs="Times New Roman"/>
          <w:sz w:val="24"/>
          <w:szCs w:val="24"/>
        </w:rPr>
        <w:t>!</w:t>
      </w:r>
    </w:p>
    <w:p w14:paraId="03536888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lastRenderedPageBreak/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Хочу комедию! Но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ониму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, что шансов у меня против вас двоих не много.</w:t>
      </w:r>
    </w:p>
    <w:p w14:paraId="262DAA43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Что ж, поглядим, куда нас заведёт фантазия.</w:t>
      </w:r>
    </w:p>
    <w:p w14:paraId="40E99791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C687D9A" w14:textId="1B6DEF25" w:rsidR="004A7AF6" w:rsidRPr="00350BCA" w:rsidRDefault="004A7AF6" w:rsidP="004A7A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Все трое чокаются</w:t>
      </w:r>
      <w:r w:rsidR="00220569" w:rsidRPr="00350BCA">
        <w:rPr>
          <w:rFonts w:ascii="Times New Roman" w:hAnsi="Times New Roman" w:cs="Times New Roman"/>
          <w:i/>
          <w:sz w:val="24"/>
          <w:szCs w:val="24"/>
        </w:rPr>
        <w:t xml:space="preserve"> бокалами</w:t>
      </w:r>
      <w:r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2FA75450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15A52F6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А судьи кто? Кто выберет победителя?</w:t>
      </w:r>
    </w:p>
    <w:p w14:paraId="412D6F4C" w14:textId="56F73F1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Да какая разница</w:t>
      </w:r>
      <w:r w:rsidR="00C02B13" w:rsidRPr="00350BCA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Давайте просто хорошо проведём время.</w:t>
      </w:r>
    </w:p>
    <w:p w14:paraId="07139ED7" w14:textId="4D550CF9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8D5D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0BCA">
        <w:rPr>
          <w:rFonts w:ascii="Times New Roman" w:hAnsi="Times New Roman" w:cs="Times New Roman"/>
          <w:sz w:val="24"/>
          <w:szCs w:val="24"/>
        </w:rPr>
        <w:t xml:space="preserve">Если никто не </w:t>
      </w:r>
      <w:r w:rsidR="00033D65" w:rsidRPr="00350BCA">
        <w:rPr>
          <w:rFonts w:ascii="Times New Roman" w:hAnsi="Times New Roman" w:cs="Times New Roman"/>
          <w:sz w:val="24"/>
          <w:szCs w:val="24"/>
        </w:rPr>
        <w:t>возражает</w:t>
      </w:r>
      <w:r w:rsidRPr="00350BCA">
        <w:rPr>
          <w:rFonts w:ascii="Times New Roman" w:hAnsi="Times New Roman" w:cs="Times New Roman"/>
          <w:sz w:val="24"/>
          <w:szCs w:val="24"/>
        </w:rPr>
        <w:t>, начну</w:t>
      </w:r>
      <w:r w:rsidR="00033D65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C02B13" w:rsidRPr="00350BCA">
        <w:rPr>
          <w:rFonts w:ascii="Times New Roman" w:hAnsi="Times New Roman" w:cs="Times New Roman"/>
          <w:sz w:val="24"/>
          <w:szCs w:val="24"/>
        </w:rPr>
        <w:t>я</w:t>
      </w:r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16C1449F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F72492D" w14:textId="637C1C68" w:rsidR="004A7AF6" w:rsidRPr="00350BCA" w:rsidRDefault="004A7AF6" w:rsidP="004A7AF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АННА</w:t>
      </w:r>
      <w:r w:rsidR="00C02B13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и РАФАЭ</w:t>
      </w:r>
      <w:r w:rsidR="00220569" w:rsidRPr="00350BCA">
        <w:rPr>
          <w:rFonts w:ascii="Times New Roman" w:hAnsi="Times New Roman" w:cs="Times New Roman"/>
          <w:i/>
          <w:sz w:val="24"/>
          <w:szCs w:val="24"/>
        </w:rPr>
        <w:t>Л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Ь </w:t>
      </w:r>
      <w:r w:rsidR="00C02B13" w:rsidRPr="00350BCA">
        <w:rPr>
          <w:rFonts w:ascii="Times New Roman" w:hAnsi="Times New Roman" w:cs="Times New Roman"/>
          <w:i/>
          <w:sz w:val="24"/>
          <w:szCs w:val="24"/>
        </w:rPr>
        <w:t>пожимают плечами</w:t>
      </w:r>
      <w:r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2E6E0CC7" w14:textId="77777777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EED086E" w14:textId="3CBBC70F" w:rsidR="004A7AF6" w:rsidRPr="00350BCA" w:rsidRDefault="004A7AF6" w:rsidP="004A7A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C02B13" w:rsidRPr="0035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B13"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2A03DB" w:rsidRPr="00350BCA">
        <w:rPr>
          <w:rFonts w:ascii="Times New Roman" w:hAnsi="Times New Roman" w:cs="Times New Roman"/>
          <w:i/>
          <w:sz w:val="24"/>
          <w:szCs w:val="24"/>
        </w:rPr>
        <w:t xml:space="preserve">салютует </w:t>
      </w:r>
      <w:r w:rsidR="00115446" w:rsidRPr="00350BCA">
        <w:rPr>
          <w:rFonts w:ascii="Times New Roman" w:hAnsi="Times New Roman" w:cs="Times New Roman"/>
          <w:i/>
          <w:sz w:val="24"/>
          <w:szCs w:val="24"/>
        </w:rPr>
        <w:t xml:space="preserve">невидимому Мистеру </w:t>
      </w:r>
      <w:r w:rsidR="002A03DB" w:rsidRPr="00350BCA">
        <w:rPr>
          <w:rFonts w:ascii="Times New Roman" w:hAnsi="Times New Roman" w:cs="Times New Roman"/>
          <w:i/>
          <w:sz w:val="24"/>
          <w:szCs w:val="24"/>
        </w:rPr>
        <w:t>бокалом</w:t>
      </w:r>
      <w:r w:rsidR="00C02B13"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>. Эй, Мистер! Смотри и слушай!</w:t>
      </w:r>
    </w:p>
    <w:p w14:paraId="1F463AD4" w14:textId="77777777" w:rsidR="00103996" w:rsidRPr="00350BCA" w:rsidRDefault="00103996" w:rsidP="004A7AF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C8577F2" w14:textId="3C23426F" w:rsidR="00103996" w:rsidRPr="00350BCA" w:rsidRDefault="004A7AF6" w:rsidP="0010399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Все втроём готовят </w:t>
      </w:r>
      <w:r w:rsidR="002A03DB" w:rsidRPr="00350BCA">
        <w:rPr>
          <w:rFonts w:ascii="Times New Roman" w:hAnsi="Times New Roman" w:cs="Times New Roman"/>
          <w:i/>
          <w:sz w:val="24"/>
          <w:szCs w:val="24"/>
        </w:rPr>
        <w:t>комнату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: расталкивают в стороны лишнюю мебель, оставляют </w:t>
      </w:r>
      <w:r w:rsidR="007F280C">
        <w:rPr>
          <w:rFonts w:ascii="Times New Roman" w:hAnsi="Times New Roman" w:cs="Times New Roman"/>
          <w:i/>
          <w:sz w:val="24"/>
          <w:szCs w:val="24"/>
        </w:rPr>
        <w:t xml:space="preserve">в центре </w:t>
      </w:r>
      <w:r w:rsidR="005F2F49">
        <w:rPr>
          <w:rFonts w:ascii="Times New Roman" w:hAnsi="Times New Roman" w:cs="Times New Roman"/>
          <w:i/>
          <w:sz w:val="24"/>
          <w:szCs w:val="24"/>
        </w:rPr>
        <w:t>лишь два стула и кресло.</w:t>
      </w:r>
    </w:p>
    <w:p w14:paraId="6C79D902" w14:textId="77777777" w:rsidR="00103996" w:rsidRPr="00350BCA" w:rsidRDefault="00103996" w:rsidP="004A7AF6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0E376F09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FAB6031" w14:textId="1C7252BA" w:rsidR="003D09AE" w:rsidRPr="00350BCA" w:rsidRDefault="001E54E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BCA">
        <w:rPr>
          <w:rFonts w:ascii="Times New Roman" w:hAnsi="Times New Roman" w:cs="Times New Roman"/>
          <w:b/>
          <w:sz w:val="28"/>
          <w:szCs w:val="28"/>
        </w:rPr>
        <w:t>ДЕЙСТВИЕ 2</w:t>
      </w:r>
      <w:r w:rsidR="005046FD" w:rsidRPr="00350BCA">
        <w:rPr>
          <w:rFonts w:ascii="Times New Roman" w:hAnsi="Times New Roman" w:cs="Times New Roman"/>
          <w:b/>
          <w:sz w:val="28"/>
          <w:szCs w:val="28"/>
        </w:rPr>
        <w:t>. История</w:t>
      </w:r>
    </w:p>
    <w:p w14:paraId="6C963348" w14:textId="77777777" w:rsidR="003D09AE" w:rsidRDefault="003D09AE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05DB3" w14:textId="52DF8F70" w:rsidR="00115446" w:rsidRDefault="00205119" w:rsidP="00205119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По ходу второго действия АЛЕКСАНДРА, РАФАЭЛЬ и АННА импровизируют, на ходу придумыва</w:t>
      </w:r>
      <w:r w:rsidR="000F40BF">
        <w:rPr>
          <w:rFonts w:ascii="Times New Roman" w:hAnsi="Times New Roman" w:cs="Times New Roman"/>
          <w:i/>
          <w:sz w:val="24"/>
          <w:szCs w:val="24"/>
        </w:rPr>
        <w:t>я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историю, </w:t>
      </w:r>
      <w:r w:rsidR="00115446">
        <w:rPr>
          <w:rFonts w:ascii="Times New Roman" w:hAnsi="Times New Roman" w:cs="Times New Roman"/>
          <w:i/>
          <w:sz w:val="24"/>
          <w:szCs w:val="24"/>
        </w:rPr>
        <w:t>при этом АЛЕКСАНДРА отыгрывает роль ЖЕНЩИНЫ, РАФАЭЛЬ — роль МУЖЧИНЫ, АННА — роль ЖЕНЩИНЫ №2.</w:t>
      </w:r>
    </w:p>
    <w:p w14:paraId="24DB2D9B" w14:textId="3825D4E6" w:rsidR="00205119" w:rsidRPr="00350BCA" w:rsidRDefault="00205119" w:rsidP="00205119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Время от времени </w:t>
      </w:r>
      <w:r w:rsidR="00D363D9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Pr="00350BCA">
        <w:rPr>
          <w:rFonts w:ascii="Times New Roman" w:hAnsi="Times New Roman" w:cs="Times New Roman"/>
          <w:i/>
          <w:sz w:val="24"/>
          <w:szCs w:val="24"/>
        </w:rPr>
        <w:t>возвраща</w:t>
      </w:r>
      <w:r w:rsidR="000F40BF">
        <w:rPr>
          <w:rFonts w:ascii="Times New Roman" w:hAnsi="Times New Roman" w:cs="Times New Roman"/>
          <w:i/>
          <w:sz w:val="24"/>
          <w:szCs w:val="24"/>
        </w:rPr>
        <w:t>ю</w:t>
      </w:r>
      <w:r w:rsidRPr="00350BCA">
        <w:rPr>
          <w:rFonts w:ascii="Times New Roman" w:hAnsi="Times New Roman" w:cs="Times New Roman"/>
          <w:i/>
          <w:sz w:val="24"/>
          <w:szCs w:val="24"/>
        </w:rPr>
        <w:t>тся в «реальных» себя</w:t>
      </w:r>
      <w:r>
        <w:rPr>
          <w:rFonts w:ascii="Times New Roman" w:hAnsi="Times New Roman" w:cs="Times New Roman"/>
          <w:i/>
          <w:sz w:val="24"/>
          <w:szCs w:val="24"/>
        </w:rPr>
        <w:t xml:space="preserve"> —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АЛЕКСАНДРУ, РАФАЭЛЯ и АННУ. Герои постоянно взаимодействуют с находящимися в комнате предметами и вещами, которые помогают дополнить характеры персонажей истории.</w:t>
      </w:r>
    </w:p>
    <w:p w14:paraId="07716090" w14:textId="77777777" w:rsidR="00205119" w:rsidRPr="00350BCA" w:rsidRDefault="00205119" w:rsidP="00205119">
      <w:pPr>
        <w:pStyle w:val="af0"/>
        <w:rPr>
          <w:rFonts w:ascii="Times New Roman" w:hAnsi="Times New Roman" w:cs="Times New Roman"/>
          <w:color w:val="FF0000"/>
          <w:sz w:val="24"/>
          <w:szCs w:val="24"/>
        </w:rPr>
      </w:pPr>
    </w:p>
    <w:p w14:paraId="23923235" w14:textId="38036A67" w:rsidR="00205119" w:rsidRDefault="00205119" w:rsidP="00205119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="00234FF9">
        <w:rPr>
          <w:rFonts w:ascii="Times New Roman" w:hAnsi="Times New Roman" w:cs="Times New Roman"/>
          <w:i/>
          <w:sz w:val="24"/>
          <w:szCs w:val="24"/>
        </w:rPr>
        <w:t xml:space="preserve">внешнего </w:t>
      </w:r>
      <w:r>
        <w:rPr>
          <w:rFonts w:ascii="Times New Roman" w:hAnsi="Times New Roman" w:cs="Times New Roman"/>
          <w:i/>
          <w:sz w:val="24"/>
          <w:szCs w:val="24"/>
        </w:rPr>
        <w:t>перевоплощения:</w:t>
      </w:r>
    </w:p>
    <w:p w14:paraId="3A9CD014" w14:textId="1F4BB93C" w:rsidR="00205119" w:rsidRPr="00350BCA" w:rsidRDefault="00205119" w:rsidP="00205119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ЛЕКСАНДРА ставит бокал на столик, который сдвинули </w:t>
      </w:r>
      <w:r w:rsidR="00D363D9">
        <w:rPr>
          <w:rFonts w:ascii="Times New Roman" w:hAnsi="Times New Roman" w:cs="Times New Roman"/>
          <w:i/>
          <w:sz w:val="24"/>
          <w:szCs w:val="24"/>
        </w:rPr>
        <w:t>в сторону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36609">
        <w:rPr>
          <w:rFonts w:ascii="Times New Roman" w:hAnsi="Times New Roman" w:cs="Times New Roman"/>
          <w:i/>
          <w:sz w:val="24"/>
          <w:szCs w:val="24"/>
        </w:rPr>
        <w:t>там же оставляет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очки, «превращается» в ЖЕНЩИНУ. Когда нужно «вернуться» в АЛЕКСАНДРУ, она будет снова брать </w:t>
      </w:r>
      <w:r w:rsidR="001B33CB">
        <w:rPr>
          <w:rFonts w:ascii="Times New Roman" w:hAnsi="Times New Roman" w:cs="Times New Roman"/>
          <w:i/>
          <w:sz w:val="24"/>
          <w:szCs w:val="24"/>
        </w:rPr>
        <w:t xml:space="preserve">в руки </w:t>
      </w:r>
      <w:r w:rsidRPr="00350BCA">
        <w:rPr>
          <w:rFonts w:ascii="Times New Roman" w:hAnsi="Times New Roman" w:cs="Times New Roman"/>
          <w:i/>
          <w:sz w:val="24"/>
          <w:szCs w:val="24"/>
        </w:rPr>
        <w:t>бокал и надевать очки.</w:t>
      </w:r>
    </w:p>
    <w:p w14:paraId="2CE76B47" w14:textId="3B578957" w:rsidR="00205119" w:rsidRDefault="00234FF9" w:rsidP="00205119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205119" w:rsidRPr="00350BCA">
        <w:rPr>
          <w:rFonts w:ascii="Times New Roman" w:hAnsi="Times New Roman" w:cs="Times New Roman"/>
          <w:i/>
          <w:sz w:val="24"/>
          <w:szCs w:val="24"/>
        </w:rPr>
        <w:t xml:space="preserve"> в историю включится РАФАЭЛЬ — он «превратится» в МУЖЧИНУ, сняв при этом шляпу; когда потребуется снова стать РАФАЭЛЕМ, он вновь её наденет</w:t>
      </w:r>
      <w:r w:rsidR="00205119">
        <w:rPr>
          <w:rFonts w:ascii="Times New Roman" w:hAnsi="Times New Roman" w:cs="Times New Roman"/>
          <w:i/>
          <w:sz w:val="24"/>
          <w:szCs w:val="24"/>
        </w:rPr>
        <w:t>.</w:t>
      </w:r>
      <w:r w:rsidR="00205119">
        <w:rPr>
          <w:rFonts w:ascii="Times New Roman" w:hAnsi="Times New Roman" w:cs="Times New Roman"/>
          <w:i/>
          <w:sz w:val="24"/>
          <w:szCs w:val="24"/>
        </w:rPr>
        <w:br/>
      </w:r>
      <w:r w:rsidR="00205119" w:rsidRPr="00350BCA">
        <w:rPr>
          <w:rFonts w:ascii="Times New Roman" w:hAnsi="Times New Roman" w:cs="Times New Roman"/>
          <w:i/>
          <w:sz w:val="24"/>
          <w:szCs w:val="24"/>
        </w:rPr>
        <w:t xml:space="preserve">Затем </w:t>
      </w:r>
      <w:r w:rsidR="00205119">
        <w:rPr>
          <w:rFonts w:ascii="Times New Roman" w:hAnsi="Times New Roman" w:cs="Times New Roman"/>
          <w:i/>
          <w:sz w:val="24"/>
          <w:szCs w:val="24"/>
        </w:rPr>
        <w:t xml:space="preserve">к рассказу </w:t>
      </w:r>
      <w:r w:rsidR="005C0C1E">
        <w:rPr>
          <w:rFonts w:ascii="Times New Roman" w:hAnsi="Times New Roman" w:cs="Times New Roman"/>
          <w:i/>
          <w:sz w:val="24"/>
          <w:szCs w:val="24"/>
        </w:rPr>
        <w:t>присоединится</w:t>
      </w:r>
      <w:r w:rsidR="00205119" w:rsidRPr="00350BCA">
        <w:rPr>
          <w:rFonts w:ascii="Times New Roman" w:hAnsi="Times New Roman" w:cs="Times New Roman"/>
          <w:i/>
          <w:sz w:val="24"/>
          <w:szCs w:val="24"/>
        </w:rPr>
        <w:t xml:space="preserve"> АННА как ЖЕНЩИНА №2: снимет бейсболку, переобуется в туфли, найденные здесь же, среди прочих вещей, а когда потребуется снова стать АННОЙ, она будет менять туфли на кроссовки и надевать бейсболку.</w:t>
      </w:r>
    </w:p>
    <w:p w14:paraId="6E35E691" w14:textId="77777777" w:rsidR="00205119" w:rsidRDefault="00205119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4F32F" w14:textId="77777777" w:rsidR="005C0C1E" w:rsidRPr="00350BCA" w:rsidRDefault="005C0C1E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A382E" w14:textId="77777777" w:rsidR="003D09AE" w:rsidRPr="00350BCA" w:rsidRDefault="001E54E7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 xml:space="preserve">СЦЕНА 1 </w:t>
      </w:r>
    </w:p>
    <w:p w14:paraId="44A88B38" w14:textId="77777777" w:rsidR="007F280C" w:rsidRDefault="007F280C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10F1CD25" w14:textId="61B40604" w:rsidR="007F280C" w:rsidRPr="00350BCA" w:rsidRDefault="007F280C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ЩИНА в</w:t>
      </w:r>
      <w:r w:rsidRPr="00350BCA">
        <w:rPr>
          <w:rFonts w:ascii="Times New Roman" w:hAnsi="Times New Roman" w:cs="Times New Roman"/>
          <w:i/>
          <w:sz w:val="24"/>
          <w:szCs w:val="24"/>
        </w:rPr>
        <w:t>ыходит вперёд и начинает свой рассказ.</w:t>
      </w:r>
      <w:r w:rsidR="00205119" w:rsidRPr="002051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119" w:rsidRPr="00350BCA">
        <w:rPr>
          <w:rFonts w:ascii="Times New Roman" w:hAnsi="Times New Roman" w:cs="Times New Roman"/>
          <w:i/>
          <w:sz w:val="24"/>
          <w:szCs w:val="24"/>
        </w:rPr>
        <w:t>РАФАЭЛЬ и АННА наблюдают со стороны (возможно, беззвучно перешёптываясь).</w:t>
      </w:r>
    </w:p>
    <w:p w14:paraId="465E41AD" w14:textId="77777777" w:rsidR="00103996" w:rsidRPr="00350BCA" w:rsidRDefault="0010399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F7DD6AA" w14:textId="1C223E61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Всё началось с того, что у меня сломалась стиральная машина. Она просто перестала крутить! Вода поступает, а барабан не крутится! И что делать? Я нашла газету с объявлениями. Такие газеты постоянно подбрасывают в почтовые ящики</w:t>
      </w:r>
      <w:r w:rsidR="009012F1" w:rsidRPr="00350BCA">
        <w:rPr>
          <w:rFonts w:ascii="Times New Roman" w:hAnsi="Times New Roman" w:cs="Times New Roman"/>
          <w:sz w:val="24"/>
          <w:szCs w:val="24"/>
        </w:rPr>
        <w:t>: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9012F1" w:rsidRPr="00350BCA">
        <w:rPr>
          <w:rFonts w:ascii="Times New Roman" w:hAnsi="Times New Roman" w:cs="Times New Roman"/>
          <w:sz w:val="24"/>
          <w:szCs w:val="24"/>
        </w:rPr>
        <w:t>н</w:t>
      </w:r>
      <w:r w:rsidRPr="00350BCA">
        <w:rPr>
          <w:rFonts w:ascii="Times New Roman" w:hAnsi="Times New Roman" w:cs="Times New Roman"/>
          <w:sz w:val="24"/>
          <w:szCs w:val="24"/>
        </w:rPr>
        <w:t xml:space="preserve">ичего интересного — сплошная реклама. Но </w:t>
      </w:r>
      <w:r w:rsidR="003B1C36">
        <w:rPr>
          <w:rFonts w:ascii="Times New Roman" w:hAnsi="Times New Roman" w:cs="Times New Roman"/>
          <w:sz w:val="24"/>
          <w:szCs w:val="24"/>
        </w:rPr>
        <w:t>сейчас</w:t>
      </w:r>
      <w:r w:rsidR="0050101B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 xml:space="preserve">это было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то, что нужно. И вот, пожалуйста — ремонт стиральных машин: быстро, не дорого, гарантия качества.</w:t>
      </w:r>
    </w:p>
    <w:p w14:paraId="6D2B5BD4" w14:textId="77777777" w:rsidR="00103996" w:rsidRPr="00350BCA" w:rsidRDefault="0010399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A464EB1" w14:textId="1A2F5339" w:rsidR="00BF58D2" w:rsidRPr="00350BCA" w:rsidRDefault="00702F1E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ЖЕНЩИНА </w:t>
      </w:r>
      <w:r w:rsidR="00380CED" w:rsidRPr="00350BCA">
        <w:rPr>
          <w:rFonts w:ascii="Times New Roman" w:hAnsi="Times New Roman" w:cs="Times New Roman"/>
          <w:i/>
          <w:sz w:val="24"/>
          <w:szCs w:val="24"/>
        </w:rPr>
        <w:t xml:space="preserve">садится </w:t>
      </w:r>
      <w:r w:rsidR="00F32BFC" w:rsidRPr="00350BCA">
        <w:rPr>
          <w:rFonts w:ascii="Times New Roman" w:hAnsi="Times New Roman" w:cs="Times New Roman"/>
          <w:i/>
          <w:sz w:val="24"/>
          <w:szCs w:val="24"/>
        </w:rPr>
        <w:t>в кресло</w:t>
      </w:r>
      <w:r w:rsidR="00380CED" w:rsidRPr="00350B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РАФАЭЛЬ </w:t>
      </w:r>
      <w:r w:rsidR="005C0C1E">
        <w:rPr>
          <w:rFonts w:ascii="Times New Roman" w:hAnsi="Times New Roman" w:cs="Times New Roman"/>
          <w:i/>
          <w:sz w:val="24"/>
          <w:szCs w:val="24"/>
        </w:rPr>
        <w:t xml:space="preserve">в образе МУЖЧИНЫ </w:t>
      </w:r>
      <w:r w:rsidR="0050101B" w:rsidRPr="00350BCA">
        <w:rPr>
          <w:rFonts w:ascii="Times New Roman" w:hAnsi="Times New Roman" w:cs="Times New Roman"/>
          <w:i/>
          <w:sz w:val="24"/>
          <w:szCs w:val="24"/>
        </w:rPr>
        <w:t xml:space="preserve">выходит вперёд, </w:t>
      </w:r>
      <w:r w:rsidR="00380CED" w:rsidRPr="00350BCA">
        <w:rPr>
          <w:rFonts w:ascii="Times New Roman" w:hAnsi="Times New Roman" w:cs="Times New Roman"/>
          <w:i/>
          <w:sz w:val="24"/>
          <w:szCs w:val="24"/>
        </w:rPr>
        <w:t xml:space="preserve">садится на стул </w:t>
      </w:r>
      <w:r w:rsidR="00D10B3A" w:rsidRPr="00350BCA">
        <w:rPr>
          <w:rFonts w:ascii="Times New Roman" w:hAnsi="Times New Roman" w:cs="Times New Roman"/>
          <w:i/>
          <w:sz w:val="24"/>
          <w:szCs w:val="24"/>
        </w:rPr>
        <w:t xml:space="preserve">справа от </w:t>
      </w:r>
      <w:r w:rsidR="005C0C1E">
        <w:rPr>
          <w:rFonts w:ascii="Times New Roman" w:hAnsi="Times New Roman" w:cs="Times New Roman"/>
          <w:i/>
          <w:sz w:val="24"/>
          <w:szCs w:val="24"/>
        </w:rPr>
        <w:t>ЖЕНЩИНЫ</w:t>
      </w:r>
      <w:r w:rsidR="00367326">
        <w:rPr>
          <w:rFonts w:ascii="Times New Roman" w:hAnsi="Times New Roman" w:cs="Times New Roman"/>
          <w:i/>
          <w:sz w:val="24"/>
          <w:szCs w:val="24"/>
        </w:rPr>
        <w:t>.</w:t>
      </w:r>
    </w:p>
    <w:p w14:paraId="6D78ADF3" w14:textId="610A0A96" w:rsidR="003D09AE" w:rsidRPr="00350BCA" w:rsidRDefault="0050101B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br/>
        <w:t>Звонок телефона</w:t>
      </w:r>
      <w:r w:rsidR="00702F1E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49B6328C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DBDF4A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lastRenderedPageBreak/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Здравствуйте!</w:t>
      </w:r>
    </w:p>
    <w:p w14:paraId="2B5FBC0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="00BB024E" w:rsidRPr="0035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24E" w:rsidRPr="00350BCA">
        <w:rPr>
          <w:rFonts w:ascii="Times New Roman" w:hAnsi="Times New Roman" w:cs="Times New Roman"/>
          <w:i/>
          <w:sz w:val="24"/>
          <w:szCs w:val="24"/>
        </w:rPr>
        <w:t>(устало)</w:t>
      </w:r>
      <w:r w:rsidRPr="00350BCA">
        <w:rPr>
          <w:rFonts w:ascii="Times New Roman" w:hAnsi="Times New Roman" w:cs="Times New Roman"/>
          <w:sz w:val="24"/>
          <w:szCs w:val="24"/>
        </w:rPr>
        <w:t>. Слушаю.</w:t>
      </w:r>
    </w:p>
    <w:p w14:paraId="12BD4112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У меня перестала крутить стиральная машина.</w:t>
      </w:r>
    </w:p>
    <w:p w14:paraId="017611EE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До свидания.</w:t>
      </w:r>
    </w:p>
    <w:p w14:paraId="5B429990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В смысле — до свидания? У меня не работает стиральная машина!</w:t>
      </w:r>
    </w:p>
    <w:p w14:paraId="250A02A1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Pr="00D363D9">
        <w:rPr>
          <w:rFonts w:ascii="Times New Roman" w:hAnsi="Times New Roman" w:cs="Times New Roman"/>
          <w:sz w:val="24"/>
          <w:szCs w:val="24"/>
        </w:rPr>
        <w:t>Извините</w:t>
      </w:r>
      <w:r w:rsidRPr="00350BCA">
        <w:rPr>
          <w:rFonts w:ascii="Times New Roman" w:hAnsi="Times New Roman" w:cs="Times New Roman"/>
          <w:sz w:val="24"/>
          <w:szCs w:val="24"/>
        </w:rPr>
        <w:t>, но это не ремонт стиральных машин. Вы ошиблись номером.</w:t>
      </w:r>
    </w:p>
    <w:p w14:paraId="0C13A1C0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Мужчина! Я не могла ошибиться номером! Я набрала в точности тот номер, что указан в объявлении! Я три раза перепроверила все цифры, прежде чем нажать на вызов!</w:t>
      </w:r>
    </w:p>
    <w:p w14:paraId="6830EC42" w14:textId="164161BE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вздыхает)</w:t>
      </w:r>
      <w:r w:rsidRPr="00350BCA">
        <w:rPr>
          <w:rFonts w:ascii="Times New Roman" w:hAnsi="Times New Roman" w:cs="Times New Roman"/>
          <w:sz w:val="24"/>
          <w:szCs w:val="24"/>
        </w:rPr>
        <w:t>. В этом и беда. Мой номер попал в газету случайно: я выяснил, у них там наборщик ошибся в последней цифре. В конце вместо «семь» наберите «восемь», и попадёте туда, куда собирались попасть. До свидания.</w:t>
      </w:r>
    </w:p>
    <w:p w14:paraId="37E491F1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6BFAEF4" w14:textId="483FD17E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Что ж. Я набрала «восемь» вместо «семь» и </w:t>
      </w:r>
      <w:r w:rsidR="00380CED" w:rsidRPr="00350BCA">
        <w:rPr>
          <w:rFonts w:ascii="Times New Roman" w:hAnsi="Times New Roman" w:cs="Times New Roman"/>
          <w:sz w:val="24"/>
          <w:szCs w:val="24"/>
        </w:rPr>
        <w:t>таки</w:t>
      </w:r>
      <w:r w:rsidRPr="00350BCA">
        <w:rPr>
          <w:rFonts w:ascii="Times New Roman" w:hAnsi="Times New Roman" w:cs="Times New Roman"/>
          <w:sz w:val="24"/>
          <w:szCs w:val="24"/>
        </w:rPr>
        <w:t xml:space="preserve"> попала куда нужно. Мне починили стиральную машину, заменили ремень. Кстати, действительно, быстро и не дорого. Если что, могу поделиться контактом. Но, повинуясь какому-то малообъяснимому порыву, вечером я снова позвонила на «семёрку».</w:t>
      </w:r>
    </w:p>
    <w:p w14:paraId="12A7AFC5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9CE0A12" w14:textId="7F73624E" w:rsidR="00380CED" w:rsidRPr="00350BCA" w:rsidRDefault="00702F1E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Звонок телефона.</w:t>
      </w:r>
      <w:r w:rsidR="00220E21" w:rsidRPr="00350BCA">
        <w:rPr>
          <w:rFonts w:ascii="Times New Roman" w:hAnsi="Times New Roman" w:cs="Times New Roman"/>
          <w:i/>
          <w:sz w:val="24"/>
          <w:szCs w:val="24"/>
        </w:rPr>
        <w:t xml:space="preserve"> В импровизацию </w:t>
      </w:r>
      <w:r w:rsidR="00CE30EA" w:rsidRPr="00350BCA">
        <w:rPr>
          <w:rFonts w:ascii="Times New Roman" w:hAnsi="Times New Roman" w:cs="Times New Roman"/>
          <w:i/>
          <w:sz w:val="24"/>
          <w:szCs w:val="24"/>
        </w:rPr>
        <w:t>включается</w:t>
      </w:r>
      <w:r w:rsidR="00220E21" w:rsidRPr="00350BCA">
        <w:rPr>
          <w:rFonts w:ascii="Times New Roman" w:hAnsi="Times New Roman" w:cs="Times New Roman"/>
          <w:i/>
          <w:sz w:val="24"/>
          <w:szCs w:val="24"/>
        </w:rPr>
        <w:t xml:space="preserve"> АННА как ЖЕНЩИНА №2, она садится на стул справа от МУЖЧИНЫ.</w:t>
      </w:r>
    </w:p>
    <w:p w14:paraId="63044410" w14:textId="77777777" w:rsidR="00220E21" w:rsidRPr="00350BCA" w:rsidRDefault="00220E2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60EC5F9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Слушаю.</w:t>
      </w:r>
    </w:p>
    <w:p w14:paraId="3FCDBE25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Добрый вечер. Только не кладите трубку, пожалуйста! Я звонила вам утром. Хочу сказать спасибо.</w:t>
      </w:r>
    </w:p>
    <w:p w14:paraId="53045F5E" w14:textId="2ADC958F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0B2D80" w:rsidRPr="00D363D9">
        <w:rPr>
          <w:rFonts w:ascii="Times New Roman" w:hAnsi="Times New Roman" w:cs="Times New Roman"/>
          <w:sz w:val="24"/>
          <w:szCs w:val="24"/>
        </w:rPr>
        <w:t>Извините</w:t>
      </w:r>
      <w:r w:rsidR="000B2D80" w:rsidRPr="00350BCA">
        <w:rPr>
          <w:rFonts w:ascii="Times New Roman" w:hAnsi="Times New Roman" w:cs="Times New Roman"/>
          <w:sz w:val="24"/>
          <w:szCs w:val="24"/>
        </w:rPr>
        <w:t>, з</w:t>
      </w:r>
      <w:r w:rsidRPr="00350BCA">
        <w:rPr>
          <w:rFonts w:ascii="Times New Roman" w:hAnsi="Times New Roman" w:cs="Times New Roman"/>
          <w:sz w:val="24"/>
          <w:szCs w:val="24"/>
        </w:rPr>
        <w:t>а что?</w:t>
      </w:r>
    </w:p>
    <w:p w14:paraId="69CB6F64" w14:textId="08DA710F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За ваше участие. Знаете, я представила себя на вашем месте</w:t>
      </w:r>
      <w:r w:rsidR="00220E21" w:rsidRPr="00350BCA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220E21" w:rsidRPr="00350BCA">
        <w:rPr>
          <w:rFonts w:ascii="Times New Roman" w:hAnsi="Times New Roman" w:cs="Times New Roman"/>
          <w:sz w:val="24"/>
          <w:szCs w:val="24"/>
        </w:rPr>
        <w:t>М</w:t>
      </w:r>
      <w:r w:rsidRPr="00350BCA">
        <w:rPr>
          <w:rFonts w:ascii="Times New Roman" w:hAnsi="Times New Roman" w:cs="Times New Roman"/>
          <w:sz w:val="24"/>
          <w:szCs w:val="24"/>
        </w:rPr>
        <w:t xml:space="preserve">ой личный номер по ошибке опубликовали под </w:t>
      </w:r>
      <w:r w:rsidR="004E13CB" w:rsidRPr="00350BCA">
        <w:rPr>
          <w:rFonts w:ascii="Times New Roman" w:hAnsi="Times New Roman" w:cs="Times New Roman"/>
          <w:sz w:val="24"/>
          <w:szCs w:val="24"/>
        </w:rPr>
        <w:t>каким-то популярным объявлением</w:t>
      </w:r>
      <w:r w:rsidR="00220E21" w:rsidRPr="00350BCA">
        <w:rPr>
          <w:rFonts w:ascii="Times New Roman" w:hAnsi="Times New Roman" w:cs="Times New Roman"/>
          <w:sz w:val="24"/>
          <w:szCs w:val="24"/>
        </w:rPr>
        <w:t>!</w:t>
      </w:r>
      <w:r w:rsidR="004E13CB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220E21" w:rsidRPr="00350BCA">
        <w:rPr>
          <w:rFonts w:ascii="Times New Roman" w:hAnsi="Times New Roman" w:cs="Times New Roman"/>
          <w:sz w:val="24"/>
          <w:szCs w:val="24"/>
        </w:rPr>
        <w:t xml:space="preserve">Да </w:t>
      </w:r>
      <w:r w:rsidRPr="00350BCA">
        <w:rPr>
          <w:rFonts w:ascii="Times New Roman" w:hAnsi="Times New Roman" w:cs="Times New Roman"/>
          <w:sz w:val="24"/>
          <w:szCs w:val="24"/>
        </w:rPr>
        <w:t>я бы просто перестала отвечать на все звонки</w:t>
      </w:r>
      <w:r w:rsidR="00CE30EA" w:rsidRPr="00350BCA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CE30EA" w:rsidRPr="00350BCA">
        <w:rPr>
          <w:rFonts w:ascii="Times New Roman" w:hAnsi="Times New Roman" w:cs="Times New Roman"/>
          <w:sz w:val="24"/>
          <w:szCs w:val="24"/>
        </w:rPr>
        <w:t>И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психанула</w:t>
      </w:r>
      <w:proofErr w:type="gramEnd"/>
      <w:r w:rsidR="00380CED" w:rsidRPr="00350BCA">
        <w:rPr>
          <w:rFonts w:ascii="Times New Roman" w:hAnsi="Times New Roman" w:cs="Times New Roman"/>
          <w:sz w:val="24"/>
          <w:szCs w:val="24"/>
        </w:rPr>
        <w:t>, и</w:t>
      </w:r>
      <w:r w:rsidRPr="00350BCA">
        <w:rPr>
          <w:rFonts w:ascii="Times New Roman" w:hAnsi="Times New Roman" w:cs="Times New Roman"/>
          <w:sz w:val="24"/>
          <w:szCs w:val="24"/>
        </w:rPr>
        <w:t xml:space="preserve"> сменила </w:t>
      </w:r>
      <w:r w:rsidR="00EB649A">
        <w:rPr>
          <w:rFonts w:ascii="Times New Roman" w:hAnsi="Times New Roman" w:cs="Times New Roman"/>
          <w:sz w:val="24"/>
          <w:szCs w:val="24"/>
        </w:rPr>
        <w:t xml:space="preserve">бы </w:t>
      </w:r>
      <w:r w:rsidRPr="00350BCA">
        <w:rPr>
          <w:rFonts w:ascii="Times New Roman" w:hAnsi="Times New Roman" w:cs="Times New Roman"/>
          <w:sz w:val="24"/>
          <w:szCs w:val="24"/>
        </w:rPr>
        <w:t xml:space="preserve">номер к чёртовой бабушке! Или выключила бы телефон на неделю или две, пока ажиотаж не спадёт. А ещё </w:t>
      </w:r>
      <w:r w:rsidR="00367326">
        <w:rPr>
          <w:rFonts w:ascii="Times New Roman" w:hAnsi="Times New Roman" w:cs="Times New Roman"/>
          <w:sz w:val="24"/>
          <w:szCs w:val="24"/>
        </w:rPr>
        <w:t xml:space="preserve">я </w:t>
      </w:r>
      <w:r w:rsidRPr="00350BCA">
        <w:rPr>
          <w:rFonts w:ascii="Times New Roman" w:hAnsi="Times New Roman" w:cs="Times New Roman"/>
          <w:sz w:val="24"/>
          <w:szCs w:val="24"/>
        </w:rPr>
        <w:t>обязательно выследила б</w:t>
      </w:r>
      <w:r w:rsidR="000D7FFD">
        <w:rPr>
          <w:rFonts w:ascii="Times New Roman" w:hAnsi="Times New Roman" w:cs="Times New Roman"/>
          <w:sz w:val="24"/>
          <w:szCs w:val="24"/>
        </w:rPr>
        <w:t>ы</w:t>
      </w:r>
      <w:r w:rsidRPr="00350BCA">
        <w:rPr>
          <w:rFonts w:ascii="Times New Roman" w:hAnsi="Times New Roman" w:cs="Times New Roman"/>
          <w:sz w:val="24"/>
          <w:szCs w:val="24"/>
        </w:rPr>
        <w:t xml:space="preserve"> того криворукого газетного наборщика и </w:t>
      </w:r>
      <w:r w:rsidR="00CE30EA" w:rsidRPr="00350BCA">
        <w:rPr>
          <w:rFonts w:ascii="Times New Roman" w:hAnsi="Times New Roman" w:cs="Times New Roman"/>
          <w:sz w:val="24"/>
          <w:szCs w:val="24"/>
        </w:rPr>
        <w:t xml:space="preserve">где-нибудь </w:t>
      </w:r>
      <w:r w:rsidRPr="00350BCA">
        <w:rPr>
          <w:rFonts w:ascii="Times New Roman" w:hAnsi="Times New Roman" w:cs="Times New Roman"/>
          <w:sz w:val="24"/>
          <w:szCs w:val="24"/>
        </w:rPr>
        <w:t>в тёмном переулке переломала ему пальцы! А вы берёте трубку, и даже любезно объясняете, куда нужно звонить.</w:t>
      </w:r>
    </w:p>
    <w:p w14:paraId="3C7D2BCA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Любезно? На самом деле я с трудом сдерживаюсь, чтобы не нагрубить. Даже иногда не сдерживаюсь, вам просто повезло.</w:t>
      </w:r>
    </w:p>
    <w:p w14:paraId="2905C3C5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Я рада, что мне повезло! Вы, наверное, очень добрый человек!</w:t>
      </w:r>
    </w:p>
    <w:p w14:paraId="5D3418CF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Что вы. Не думаю. Совсем нет.</w:t>
      </w:r>
    </w:p>
    <w:p w14:paraId="32A8988A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Расскажи ей!</w:t>
      </w:r>
    </w:p>
    <w:p w14:paraId="08F0A9B9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Я так понимаю, вам починили стиральную машину?</w:t>
      </w:r>
    </w:p>
    <w:p w14:paraId="13ABCB8B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Да! Починили! Спасибо вам! Хорошего вечера!</w:t>
      </w:r>
    </w:p>
    <w:p w14:paraId="40AC42DA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B8D773E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Почему ты ей не рассказал?</w:t>
      </w:r>
    </w:p>
    <w:p w14:paraId="6D245B64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О чём?</w:t>
      </w:r>
    </w:p>
    <w:p w14:paraId="26D2EB50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О том, почему ты, как последний идиот, берёшь трубку от всех подряд! Вот она всё правильно сказала: нормальный человек в твоей ситуации просто перестал </w:t>
      </w:r>
      <w:r w:rsidR="00BB024E" w:rsidRPr="00350BCA">
        <w:rPr>
          <w:rFonts w:ascii="Times New Roman" w:hAnsi="Times New Roman" w:cs="Times New Roman"/>
          <w:sz w:val="24"/>
          <w:szCs w:val="24"/>
        </w:rPr>
        <w:t xml:space="preserve">бы </w:t>
      </w:r>
      <w:r w:rsidRPr="00350BCA">
        <w:rPr>
          <w:rFonts w:ascii="Times New Roman" w:hAnsi="Times New Roman" w:cs="Times New Roman"/>
          <w:sz w:val="24"/>
          <w:szCs w:val="24"/>
        </w:rPr>
        <w:t>отвечать на звонки с незнакомых номеров. А ты…</w:t>
      </w:r>
    </w:p>
    <w:p w14:paraId="049A29C4" w14:textId="227B9484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А я жду звонка. Жду, когда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наконец позвонишь и хоть что-то объяснишь!</w:t>
      </w:r>
    </w:p>
    <w:p w14:paraId="2941058B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у, жди-жди. Тоже мне,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Хатико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!</w:t>
      </w:r>
    </w:p>
    <w:p w14:paraId="40B06175" w14:textId="77777777" w:rsidR="00643292" w:rsidRPr="00350BCA" w:rsidRDefault="00643292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2670044" w14:textId="486D551F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Я продержалась два дня. Потом почти решилась, и ещё два дня держалась. Я говорила себе: зачем тебе это нужно, дорогая? А</w:t>
      </w:r>
      <w:r w:rsidR="00380CED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80CED" w:rsidRPr="00350BCA">
        <w:rPr>
          <w:rFonts w:ascii="Times New Roman" w:hAnsi="Times New Roman" w:cs="Times New Roman"/>
          <w:i/>
          <w:sz w:val="24"/>
          <w:szCs w:val="24"/>
        </w:rPr>
        <w:t>ему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зачем это нужно? У человека своя жизнь — наверняка достаточно насыщенная, со своими радостями и проблемами. Зачем в его жизни ты? Потом я сдалась и снова набрала номер на «семёрку».</w:t>
      </w:r>
    </w:p>
    <w:p w14:paraId="786E9565" w14:textId="77777777" w:rsidR="00380CED" w:rsidRPr="00350BCA" w:rsidRDefault="00380CED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6740B0F" w14:textId="70569BC9" w:rsidR="00051472" w:rsidRPr="00350BCA" w:rsidRDefault="00220E21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Звонок телефона.</w:t>
      </w:r>
    </w:p>
    <w:p w14:paraId="45A353C6" w14:textId="77777777" w:rsidR="00220E21" w:rsidRPr="00350BCA" w:rsidRDefault="00220E2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3CD74D0" w14:textId="704E07A3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lastRenderedPageBreak/>
        <w:t>ЖЕНЩИНА</w:t>
      </w:r>
      <w:r w:rsidR="00A65A51">
        <w:rPr>
          <w:rFonts w:ascii="Times New Roman" w:hAnsi="Times New Roman" w:cs="Times New Roman"/>
          <w:sz w:val="24"/>
          <w:szCs w:val="24"/>
        </w:rPr>
        <w:t>. Здравствуйте!</w:t>
      </w:r>
    </w:p>
    <w:p w14:paraId="3C072774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У вас опять неполадки со стиральной машиной?</w:t>
      </w:r>
    </w:p>
    <w:p w14:paraId="79816973" w14:textId="5A89E175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К счастью, со стиральной машиной всё в порядке</w:t>
      </w:r>
      <w:r w:rsidR="00220E21" w:rsidRPr="00350BCA">
        <w:rPr>
          <w:rFonts w:ascii="Times New Roman" w:hAnsi="Times New Roman" w:cs="Times New Roman"/>
          <w:sz w:val="24"/>
          <w:szCs w:val="24"/>
        </w:rPr>
        <w:t>.</w:t>
      </w:r>
      <w:r w:rsidRPr="00350BCA">
        <w:rPr>
          <w:rFonts w:ascii="Times New Roman" w:hAnsi="Times New Roman" w:cs="Times New Roman"/>
          <w:sz w:val="24"/>
          <w:szCs w:val="24"/>
        </w:rPr>
        <w:t xml:space="preserve"> Ой! </w:t>
      </w:r>
      <w:r w:rsidR="00220E21" w:rsidRPr="00350BCA">
        <w:rPr>
          <w:rFonts w:ascii="Times New Roman" w:hAnsi="Times New Roman" w:cs="Times New Roman"/>
          <w:sz w:val="24"/>
          <w:szCs w:val="24"/>
        </w:rPr>
        <w:t>В</w:t>
      </w:r>
      <w:r w:rsidRPr="00350BCA">
        <w:rPr>
          <w:rFonts w:ascii="Times New Roman" w:hAnsi="Times New Roman" w:cs="Times New Roman"/>
          <w:sz w:val="24"/>
          <w:szCs w:val="24"/>
        </w:rPr>
        <w:t>ы меня узнали?</w:t>
      </w:r>
    </w:p>
    <w:p w14:paraId="74B75896" w14:textId="05FA6D5A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Да, конечно, узнал. У вас что-то случилось?</w:t>
      </w:r>
    </w:p>
    <w:p w14:paraId="38CE5D6A" w14:textId="776E895A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Ничего! Ровным счётом ни-че-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. Ни</w:t>
      </w:r>
      <w:r w:rsidR="00220E21" w:rsidRPr="00350BCA">
        <w:rPr>
          <w:rFonts w:ascii="Times New Roman" w:hAnsi="Times New Roman" w:cs="Times New Roman"/>
          <w:sz w:val="24"/>
          <w:szCs w:val="24"/>
        </w:rPr>
        <w:t>чего не сломалось, всё работает.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220E21" w:rsidRPr="00350BCA">
        <w:rPr>
          <w:rFonts w:ascii="Times New Roman" w:hAnsi="Times New Roman" w:cs="Times New Roman"/>
          <w:sz w:val="24"/>
          <w:szCs w:val="24"/>
        </w:rPr>
        <w:t>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у вас как дела? Мне подумалось, я совершенно ничего о вас не знаю! Вот вы обо мне всё знаете: что у меня есть стиральная машина, что она сломалась, а потом наладилась. А у вас?</w:t>
      </w:r>
    </w:p>
    <w:p w14:paraId="5FE28D23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смеётся)</w:t>
      </w:r>
      <w:r w:rsidRPr="00350BCA">
        <w:rPr>
          <w:rFonts w:ascii="Times New Roman" w:hAnsi="Times New Roman" w:cs="Times New Roman"/>
          <w:sz w:val="24"/>
          <w:szCs w:val="24"/>
        </w:rPr>
        <w:t>. У меня тоже есть стиральная машина!</w:t>
      </w:r>
    </w:p>
    <w:p w14:paraId="114D6B8F" w14:textId="745383FE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О, у нас, оказывается, столько общего! Простите, я такие глупости говорю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>кажите, вы не сердитесь, что я вам звоню? Мне просто захотелось поговорить.</w:t>
      </w:r>
    </w:p>
    <w:p w14:paraId="6223F961" w14:textId="7A24E64C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Кажется, не сержусь.</w:t>
      </w:r>
    </w:p>
    <w:p w14:paraId="1922F36E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О, прекрасно! Я сейчас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наберусь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наглости или смелости и кое о чём вас попрошу… Вы готовы?</w:t>
      </w:r>
    </w:p>
    <w:p w14:paraId="6CE179BB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Вы меня заинтриговали.</w:t>
      </w:r>
    </w:p>
    <w:p w14:paraId="2107F2AC" w14:textId="137257C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367326">
        <w:rPr>
          <w:rFonts w:ascii="Times New Roman" w:hAnsi="Times New Roman" w:cs="Times New Roman"/>
          <w:sz w:val="24"/>
          <w:szCs w:val="24"/>
        </w:rPr>
        <w:t>Б</w:t>
      </w:r>
      <w:r w:rsidRPr="00350BCA">
        <w:rPr>
          <w:rFonts w:ascii="Times New Roman" w:hAnsi="Times New Roman" w:cs="Times New Roman"/>
          <w:sz w:val="24"/>
          <w:szCs w:val="24"/>
        </w:rPr>
        <w:t xml:space="preserve">удем считать, что вы готовы.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… Можно я буду вам иногда звонить? Например, раз в месяц, а лучше раз в неделю? </w:t>
      </w:r>
    </w:p>
    <w:p w14:paraId="48F56E26" w14:textId="7C87EB14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="00F97B58" w:rsidRPr="00350BCA">
        <w:rPr>
          <w:rFonts w:ascii="Times New Roman" w:hAnsi="Times New Roman" w:cs="Times New Roman"/>
          <w:sz w:val="24"/>
          <w:szCs w:val="24"/>
        </w:rPr>
        <w:t>. Звоните. Если вам необходимо.</w:t>
      </w:r>
    </w:p>
    <w:p w14:paraId="0A8F9474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Только давайте договоримся: если вам будут в тягость мои звонки, вы мне об этом сразу скажете. Я знаю, вы человек добрый и отзывчивый, но не надо никаких жертв! </w:t>
      </w:r>
    </w:p>
    <w:p w14:paraId="413EE827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Хорошо, договорились. Обойдёмся без жертв. </w:t>
      </w:r>
    </w:p>
    <w:p w14:paraId="255CFAFC" w14:textId="31A38339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Сохраните себе мой номер, и если </w:t>
      </w:r>
      <w:r w:rsidR="009E6580" w:rsidRPr="00350BCA">
        <w:rPr>
          <w:rFonts w:ascii="Times New Roman" w:hAnsi="Times New Roman" w:cs="Times New Roman"/>
          <w:sz w:val="24"/>
          <w:szCs w:val="24"/>
        </w:rPr>
        <w:t>что</w:t>
      </w:r>
      <w:r w:rsidRPr="00350BCA">
        <w:rPr>
          <w:rFonts w:ascii="Times New Roman" w:hAnsi="Times New Roman" w:cs="Times New Roman"/>
          <w:sz w:val="24"/>
          <w:szCs w:val="24"/>
        </w:rPr>
        <w:t>, просто не берите трубку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меня язык без костей, я могу быстро наскучить своей болтовнёй.</w:t>
      </w:r>
    </w:p>
    <w:p w14:paraId="7B154EB7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B79B305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Ты согласился. Не могу поверить! Почему ты согласился? Только не говори, что по доброте душевной! Говорят, люди способны меняться, но это не твой случай. Только не ты.</w:t>
      </w:r>
    </w:p>
    <w:p w14:paraId="7428965D" w14:textId="77777777" w:rsidR="00D669BF" w:rsidRPr="00350BCA" w:rsidRDefault="00D669BF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6D5C06E" w14:textId="68EDEAAF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Обычно я не настолько покладистый. Быть может, она застала меня врасплох своей какой-то детской непосредственностью. Обезоружила. Поначалу я даже предположил, что</w:t>
      </w:r>
      <w:r w:rsidR="00367326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 xml:space="preserve">дамочка — тонкий психолог и изощрённая мошенница, которая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651F69" w:rsidRPr="00350BCA">
        <w:rPr>
          <w:rFonts w:ascii="Times New Roman" w:hAnsi="Times New Roman" w:cs="Times New Roman"/>
          <w:sz w:val="24"/>
          <w:szCs w:val="24"/>
        </w:rPr>
        <w:t>втирается</w:t>
      </w:r>
      <w:r w:rsidRPr="00350BCA">
        <w:rPr>
          <w:rFonts w:ascii="Times New Roman" w:hAnsi="Times New Roman" w:cs="Times New Roman"/>
          <w:sz w:val="24"/>
          <w:szCs w:val="24"/>
        </w:rPr>
        <w:t xml:space="preserve"> в доверие, а затем обирает до нитки. И мне стало интересно, что будет дальше. Внутренне я был готов к тому, что спустя пару-тройку звонков начнётся аккуратный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вброс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о каких-нибудь богатых родственниках из Нигерии, которые оставили ей наследство, или что-то ещё в том же духе — короче, я ждал подвоха.</w:t>
      </w:r>
    </w:p>
    <w:p w14:paraId="5143E7F1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И что, она позвонила через неделю, как и обещала? </w:t>
      </w:r>
    </w:p>
    <w:p w14:paraId="3525FA4B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F111483" w14:textId="74A3F854" w:rsidR="003D09AE" w:rsidRPr="00350BCA" w:rsidRDefault="00220E21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Звонок телефона.</w:t>
      </w:r>
    </w:p>
    <w:p w14:paraId="517A9F22" w14:textId="77777777" w:rsidR="00220E21" w:rsidRPr="00350BCA" w:rsidRDefault="00220E2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D4CB83C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Добрый вечер! Не отвлекаю?</w:t>
      </w:r>
    </w:p>
    <w:p w14:paraId="6344BD0C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Добрый. Нет, не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отвле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...</w:t>
      </w:r>
    </w:p>
    <w:p w14:paraId="5F155ABC" w14:textId="03554FA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А я как раз не знала, чем заняться после ужина. Надеюсь, вы уже поужинали? Потому что, если вы ещё не поужинали, то самое время это сделать. Я где-то слышала, что после позднего ужина снятся дурные сны. Поэтому я стараюсь ужинать пораньше. А знаете, что самое смешное? Я всё равно никогда не помню своих снов, поэтому, выходит, мне можно ужинать в любое время. Но я всё равно</w:t>
      </w:r>
      <w:r w:rsidR="00D669BF" w:rsidRPr="00350BCA">
        <w:rPr>
          <w:rFonts w:ascii="Times New Roman" w:hAnsi="Times New Roman" w:cs="Times New Roman"/>
          <w:sz w:val="24"/>
          <w:szCs w:val="24"/>
        </w:rPr>
        <w:t>…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а всякий случай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вы помните свои сны? Я раньше помнила: в детстве, в юности и после — иногда, а потом перестала. Не знаю точно, с чем это связано. Не думаю, что сны перестали мне сниться. Как вы считаете, сны могут перестать сниться? Наверняка они снятся, но то место в памяти, которые выделено под запоминание снов, у меня быстро переполнилось. Ну, может же такое быть? Что же вы молчите?</w:t>
      </w:r>
    </w:p>
    <w:p w14:paraId="5146D548" w14:textId="15E675E6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 xml:space="preserve">МУЖЧИНА </w:t>
      </w:r>
      <w:r w:rsidRPr="00350BCA">
        <w:rPr>
          <w:rFonts w:ascii="Times New Roman" w:hAnsi="Times New Roman" w:cs="Times New Roman"/>
          <w:i/>
          <w:sz w:val="24"/>
          <w:szCs w:val="24"/>
        </w:rPr>
        <w:t>(смеётся)</w:t>
      </w:r>
      <w:r w:rsidRPr="00350BCA">
        <w:rPr>
          <w:rFonts w:ascii="Times New Roman" w:hAnsi="Times New Roman" w:cs="Times New Roman"/>
          <w:sz w:val="24"/>
          <w:szCs w:val="24"/>
        </w:rPr>
        <w:t>. Не успеваю вставить слово.</w:t>
      </w:r>
      <w:r w:rsidRPr="00350BCA">
        <w:rPr>
          <w:rFonts w:ascii="Times New Roman" w:hAnsi="Times New Roman" w:cs="Times New Roman"/>
          <w:sz w:val="24"/>
          <w:szCs w:val="24"/>
        </w:rPr>
        <w:br/>
      </w: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Простите, я иногда слишком много говорю. Ну </w:t>
      </w:r>
      <w:r w:rsidR="00643292" w:rsidRPr="00350BCA">
        <w:rPr>
          <w:rFonts w:ascii="Times New Roman" w:hAnsi="Times New Roman" w:cs="Times New Roman"/>
          <w:sz w:val="24"/>
          <w:szCs w:val="24"/>
        </w:rPr>
        <w:t>да</w:t>
      </w:r>
      <w:r w:rsidRPr="00350BCA">
        <w:rPr>
          <w:rFonts w:ascii="Times New Roman" w:hAnsi="Times New Roman" w:cs="Times New Roman"/>
          <w:sz w:val="24"/>
          <w:szCs w:val="24"/>
        </w:rPr>
        <w:t>, не иногда — довольно часто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от, видите — опять! Так. Давайте начнём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с</w:t>
      </w:r>
      <w:r w:rsidR="00921DE4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>начала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>! Добрый вечер! Вы уже поужинали?</w:t>
      </w:r>
    </w:p>
    <w:p w14:paraId="55291AF1" w14:textId="77777777" w:rsidR="00643292" w:rsidRPr="00350BCA" w:rsidRDefault="00643292">
      <w:pPr>
        <w:pStyle w:val="af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5711615" w14:textId="02100423" w:rsidR="003D09AE" w:rsidRPr="00350BCA" w:rsidRDefault="00BF60AF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ЖЕНЩИНА </w:t>
      </w:r>
      <w:r w:rsidR="00D363D9" w:rsidRPr="00350BCA">
        <w:rPr>
          <w:rFonts w:ascii="Times New Roman" w:hAnsi="Times New Roman" w:cs="Times New Roman"/>
          <w:i/>
          <w:sz w:val="24"/>
          <w:szCs w:val="24"/>
        </w:rPr>
        <w:t xml:space="preserve">встаёт </w:t>
      </w:r>
      <w:r w:rsidR="00D363D9">
        <w:rPr>
          <w:rFonts w:ascii="Times New Roman" w:hAnsi="Times New Roman" w:cs="Times New Roman"/>
          <w:i/>
          <w:sz w:val="24"/>
          <w:szCs w:val="24"/>
        </w:rPr>
        <w:t xml:space="preserve">с кресла </w:t>
      </w:r>
      <w:r w:rsidR="00D363D9" w:rsidRPr="00350BCA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1B33CB">
        <w:rPr>
          <w:rFonts w:ascii="Times New Roman" w:hAnsi="Times New Roman" w:cs="Times New Roman"/>
          <w:i/>
          <w:sz w:val="24"/>
          <w:szCs w:val="24"/>
        </w:rPr>
        <w:t xml:space="preserve">отходит в сторону — </w:t>
      </w:r>
      <w:r w:rsidR="00367326">
        <w:rPr>
          <w:rFonts w:ascii="Times New Roman" w:hAnsi="Times New Roman" w:cs="Times New Roman"/>
          <w:i/>
          <w:sz w:val="24"/>
          <w:szCs w:val="24"/>
        </w:rPr>
        <w:t xml:space="preserve">становится </w:t>
      </w:r>
      <w:r w:rsidR="00367326" w:rsidRPr="00350BCA">
        <w:rPr>
          <w:rFonts w:ascii="Times New Roman" w:hAnsi="Times New Roman" w:cs="Times New Roman"/>
          <w:i/>
          <w:sz w:val="24"/>
          <w:szCs w:val="24"/>
        </w:rPr>
        <w:t>АЛЕКСАНДРОЙ</w:t>
      </w:r>
      <w:r w:rsidR="00A9428B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1DDFD8E3" w14:textId="03070D1F" w:rsidR="00D669BF" w:rsidRPr="00350BCA" w:rsidRDefault="00D669BF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14:paraId="7E68DED2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lastRenderedPageBreak/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Спустя неделю Женщина снова позвонила. Что удивительно, я даже ждал этого звонка. </w:t>
      </w:r>
    </w:p>
    <w:p w14:paraId="18390B2A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Как раз ничего удивительного. Ты же у нас любитель ждать. Особенно звонка.</w:t>
      </w:r>
    </w:p>
    <w:p w14:paraId="5F6DFAE2" w14:textId="176E8E12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 xml:space="preserve">МУЖЧИНА </w:t>
      </w:r>
      <w:r w:rsidRPr="00367326">
        <w:rPr>
          <w:rFonts w:ascii="Times New Roman" w:hAnsi="Times New Roman" w:cs="Times New Roman"/>
          <w:i/>
          <w:sz w:val="24"/>
          <w:szCs w:val="24"/>
        </w:rPr>
        <w:t xml:space="preserve">(не обращая внимания на реплику </w:t>
      </w:r>
      <w:r w:rsidR="00762640" w:rsidRPr="00367326">
        <w:rPr>
          <w:rFonts w:ascii="Times New Roman" w:hAnsi="Times New Roman" w:cs="Times New Roman"/>
          <w:i/>
          <w:sz w:val="24"/>
          <w:szCs w:val="24"/>
        </w:rPr>
        <w:t>ЖЕНЩИНЫ</w:t>
      </w:r>
      <w:r w:rsidRPr="00367326">
        <w:rPr>
          <w:rFonts w:ascii="Times New Roman" w:hAnsi="Times New Roman" w:cs="Times New Roman"/>
          <w:i/>
          <w:sz w:val="24"/>
          <w:szCs w:val="24"/>
        </w:rPr>
        <w:t xml:space="preserve"> №2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Вообще, я не очень хорошо схожусь с людьми. </w:t>
      </w:r>
    </w:p>
    <w:p w14:paraId="193EABE3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.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е врёт.</w:t>
      </w:r>
    </w:p>
    <w:p w14:paraId="1454D9A4" w14:textId="7D9FB4E4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Не сказать, что я интроверт или асоциальный тип… просто, характер такой. А тут… Сложно точно выразить, ч</w:t>
      </w:r>
      <w:r w:rsidR="0044633D" w:rsidRPr="00350BCA">
        <w:rPr>
          <w:rFonts w:ascii="Times New Roman" w:hAnsi="Times New Roman" w:cs="Times New Roman"/>
          <w:sz w:val="24"/>
          <w:szCs w:val="24"/>
        </w:rPr>
        <w:t>ем</w:t>
      </w:r>
      <w:r w:rsidRPr="00350BCA">
        <w:rPr>
          <w:rFonts w:ascii="Times New Roman" w:hAnsi="Times New Roman" w:cs="Times New Roman"/>
          <w:sz w:val="24"/>
          <w:szCs w:val="24"/>
        </w:rPr>
        <w:t xml:space="preserve"> именно меня привлекл</w:t>
      </w:r>
      <w:r w:rsidR="0044633D" w:rsidRPr="00350BCA">
        <w:rPr>
          <w:rFonts w:ascii="Times New Roman" w:hAnsi="Times New Roman" w:cs="Times New Roman"/>
          <w:sz w:val="24"/>
          <w:szCs w:val="24"/>
        </w:rPr>
        <w:t>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эт</w:t>
      </w:r>
      <w:r w:rsidR="0044633D" w:rsidRPr="00350BCA">
        <w:rPr>
          <w:rFonts w:ascii="Times New Roman" w:hAnsi="Times New Roman" w:cs="Times New Roman"/>
          <w:sz w:val="24"/>
          <w:szCs w:val="24"/>
        </w:rPr>
        <w:t>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44633D" w:rsidRPr="00350BCA">
        <w:rPr>
          <w:rFonts w:ascii="Times New Roman" w:hAnsi="Times New Roman" w:cs="Times New Roman"/>
          <w:sz w:val="24"/>
          <w:szCs w:val="24"/>
        </w:rPr>
        <w:t>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— вероятно, максимальн</w:t>
      </w:r>
      <w:r w:rsidR="0044633D" w:rsidRPr="00350BCA">
        <w:rPr>
          <w:rFonts w:ascii="Times New Roman" w:hAnsi="Times New Roman" w:cs="Times New Roman"/>
          <w:sz w:val="24"/>
          <w:szCs w:val="24"/>
        </w:rPr>
        <w:t>ой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епохожесть</w:t>
      </w:r>
      <w:r w:rsidR="0044633D" w:rsidRPr="00350BCA">
        <w:rPr>
          <w:rFonts w:ascii="Times New Roman" w:hAnsi="Times New Roman" w:cs="Times New Roman"/>
          <w:sz w:val="24"/>
          <w:szCs w:val="24"/>
        </w:rPr>
        <w:t>ю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а меня самого. Будучи человеком немногословным, я поражался её способности выстреливать сотню слов в минуту, причём достаточно связанных слов, и при этом в сумме она не говорила ничего конкретного.</w:t>
      </w:r>
    </w:p>
    <w:p w14:paraId="28970662" w14:textId="387BC579" w:rsidR="00D30FC1" w:rsidRPr="00350BCA" w:rsidRDefault="00D30FC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62E2892" w14:textId="70A9DAAF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.</w:t>
      </w:r>
      <w:r w:rsidRPr="00350BCA">
        <w:rPr>
          <w:rFonts w:ascii="Times New Roman" w:hAnsi="Times New Roman" w:cs="Times New Roman"/>
          <w:sz w:val="24"/>
          <w:szCs w:val="24"/>
        </w:rPr>
        <w:t xml:space="preserve"> Он действительно не особенно многословен. Только дело не в характере. Ему просто лень! Лень лишний раз сказать слово! Думает себе что-то, размышляет, но ни черта не говорит! Когда действительно необходимо что-то сказать, он молчит! И это невыносимо!</w:t>
      </w:r>
    </w:p>
    <w:p w14:paraId="6DAFEF9F" w14:textId="77777777" w:rsidR="0065160F" w:rsidRPr="00350BCA" w:rsidRDefault="0065160F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1888CBE" w14:textId="72EB801E" w:rsidR="0065160F" w:rsidRPr="00350BCA" w:rsidRDefault="0065160F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Ж</w:t>
      </w:r>
      <w:r w:rsidR="00AD5B31" w:rsidRPr="00350BCA">
        <w:rPr>
          <w:rFonts w:ascii="Times New Roman" w:hAnsi="Times New Roman" w:cs="Times New Roman"/>
          <w:i/>
          <w:sz w:val="24"/>
          <w:szCs w:val="24"/>
        </w:rPr>
        <w:t>ЕНЩИНА №</w:t>
      </w:r>
      <w:r w:rsidRPr="00350BCA">
        <w:rPr>
          <w:rFonts w:ascii="Times New Roman" w:hAnsi="Times New Roman" w:cs="Times New Roman"/>
          <w:i/>
          <w:sz w:val="24"/>
          <w:szCs w:val="24"/>
        </w:rPr>
        <w:t>2 составляет из трёх стульев</w:t>
      </w:r>
      <w:r w:rsidR="00A9428B" w:rsidRPr="00350BCA">
        <w:rPr>
          <w:rFonts w:ascii="Times New Roman" w:hAnsi="Times New Roman" w:cs="Times New Roman"/>
          <w:i/>
          <w:sz w:val="24"/>
          <w:szCs w:val="24"/>
        </w:rPr>
        <w:t xml:space="preserve"> импровизированный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«диван»</w:t>
      </w:r>
      <w:r w:rsidR="00AD5B31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3E8C10BE" w14:textId="77777777" w:rsidR="0065160F" w:rsidRPr="00350BCA" w:rsidRDefault="0065160F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3D7212A" w14:textId="40DFD74B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Ирония в том, что она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A65A51">
        <w:rPr>
          <w:rFonts w:ascii="Times New Roman" w:hAnsi="Times New Roman" w:cs="Times New Roman"/>
          <w:i/>
          <w:sz w:val="24"/>
          <w:szCs w:val="24"/>
        </w:rPr>
        <w:t>бросает взгляд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762640" w:rsidRPr="00350BCA">
        <w:rPr>
          <w:rFonts w:ascii="Times New Roman" w:hAnsi="Times New Roman" w:cs="Times New Roman"/>
          <w:i/>
          <w:sz w:val="24"/>
          <w:szCs w:val="24"/>
        </w:rPr>
        <w:t>ЖЕНЩИНУ №2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82055A" w:rsidRPr="00350BCA">
        <w:rPr>
          <w:rFonts w:ascii="Times New Roman" w:hAnsi="Times New Roman" w:cs="Times New Roman"/>
          <w:sz w:val="24"/>
          <w:szCs w:val="24"/>
        </w:rPr>
        <w:t>ушла от меня, не сказав ни слова. Молча.</w:t>
      </w:r>
      <w:r w:rsidR="00762640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>По-английски.</w:t>
      </w:r>
    </w:p>
    <w:p w14:paraId="492486E1" w14:textId="77777777" w:rsidR="00D669BF" w:rsidRDefault="00D669BF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C373A0B" w14:textId="77777777" w:rsidR="000D7FFD" w:rsidRPr="00350BCA" w:rsidRDefault="000D7FFD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C50E480" w14:textId="0A501E6A" w:rsidR="00D669BF" w:rsidRPr="00350BCA" w:rsidRDefault="00D669BF" w:rsidP="00D669B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СЦЕНА 2</w:t>
      </w:r>
    </w:p>
    <w:p w14:paraId="265AF405" w14:textId="77777777" w:rsidR="00D669BF" w:rsidRPr="00350BCA" w:rsidRDefault="00D669BF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25A2C02" w14:textId="17C804E3" w:rsidR="00D669BF" w:rsidRPr="00350BCA" w:rsidRDefault="00AD5B31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МУЖЧИНА </w:t>
      </w:r>
      <w:r w:rsidR="00ED3217">
        <w:rPr>
          <w:rFonts w:ascii="Times New Roman" w:hAnsi="Times New Roman" w:cs="Times New Roman"/>
          <w:i/>
          <w:sz w:val="24"/>
          <w:szCs w:val="24"/>
        </w:rPr>
        <w:t>укладывается</w:t>
      </w:r>
      <w:r w:rsidR="009D70BC" w:rsidRPr="00350BCA">
        <w:rPr>
          <w:rFonts w:ascii="Times New Roman" w:hAnsi="Times New Roman" w:cs="Times New Roman"/>
          <w:i/>
          <w:sz w:val="24"/>
          <w:szCs w:val="24"/>
        </w:rPr>
        <w:t xml:space="preserve"> на диван</w:t>
      </w:r>
      <w:r w:rsidRPr="00350BCA">
        <w:rPr>
          <w:rFonts w:ascii="Times New Roman" w:hAnsi="Times New Roman" w:cs="Times New Roman"/>
          <w:i/>
          <w:sz w:val="24"/>
          <w:szCs w:val="24"/>
        </w:rPr>
        <w:t>, составленный из стульев</w:t>
      </w:r>
      <w:r w:rsidR="009D70BC" w:rsidRPr="00350B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50BCA">
        <w:rPr>
          <w:rFonts w:ascii="Times New Roman" w:hAnsi="Times New Roman" w:cs="Times New Roman"/>
          <w:i/>
          <w:sz w:val="24"/>
          <w:szCs w:val="24"/>
        </w:rPr>
        <w:t>ЖЕНЩИНА №</w:t>
      </w:r>
      <w:r w:rsidR="0065160F" w:rsidRPr="00350BCA">
        <w:rPr>
          <w:rFonts w:ascii="Times New Roman" w:hAnsi="Times New Roman" w:cs="Times New Roman"/>
          <w:i/>
          <w:sz w:val="24"/>
          <w:szCs w:val="24"/>
        </w:rPr>
        <w:t xml:space="preserve">2 вырывает </w:t>
      </w:r>
      <w:r w:rsidR="001B33CB">
        <w:rPr>
          <w:rFonts w:ascii="Times New Roman" w:hAnsi="Times New Roman" w:cs="Times New Roman"/>
          <w:i/>
          <w:sz w:val="24"/>
          <w:szCs w:val="24"/>
        </w:rPr>
        <w:t>листок</w:t>
      </w:r>
      <w:r w:rsidR="0065160F" w:rsidRPr="00350BCA">
        <w:rPr>
          <w:rFonts w:ascii="Times New Roman" w:hAnsi="Times New Roman" w:cs="Times New Roman"/>
          <w:i/>
          <w:sz w:val="24"/>
          <w:szCs w:val="24"/>
        </w:rPr>
        <w:t xml:space="preserve"> из ежедневника</w:t>
      </w:r>
      <w:r w:rsidR="00A9428B" w:rsidRPr="00350B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D3217">
        <w:rPr>
          <w:rFonts w:ascii="Times New Roman" w:hAnsi="Times New Roman" w:cs="Times New Roman"/>
          <w:i/>
          <w:sz w:val="24"/>
          <w:szCs w:val="24"/>
        </w:rPr>
        <w:t>что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лежит среди прочей канцелярии на столе около магнитной доски, </w:t>
      </w:r>
      <w:r w:rsidR="00A9428B" w:rsidRPr="00350BCA">
        <w:rPr>
          <w:rFonts w:ascii="Times New Roman" w:hAnsi="Times New Roman" w:cs="Times New Roman"/>
          <w:i/>
          <w:sz w:val="24"/>
          <w:szCs w:val="24"/>
        </w:rPr>
        <w:t>что-то пишет, затем</w:t>
      </w:r>
      <w:r w:rsidR="0065160F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808" w:rsidRPr="00350BCA">
        <w:rPr>
          <w:rFonts w:ascii="Times New Roman" w:hAnsi="Times New Roman" w:cs="Times New Roman"/>
          <w:i/>
          <w:sz w:val="24"/>
          <w:szCs w:val="24"/>
        </w:rPr>
        <w:t xml:space="preserve">магнитом </w:t>
      </w:r>
      <w:r w:rsidR="0065160F" w:rsidRPr="00350BCA">
        <w:rPr>
          <w:rFonts w:ascii="Times New Roman" w:hAnsi="Times New Roman" w:cs="Times New Roman"/>
          <w:i/>
          <w:sz w:val="24"/>
          <w:szCs w:val="24"/>
        </w:rPr>
        <w:t xml:space="preserve">прикрепляет </w:t>
      </w:r>
      <w:r w:rsidR="00A9428B" w:rsidRPr="00350BCA">
        <w:rPr>
          <w:rFonts w:ascii="Times New Roman" w:hAnsi="Times New Roman" w:cs="Times New Roman"/>
          <w:i/>
          <w:sz w:val="24"/>
          <w:szCs w:val="24"/>
        </w:rPr>
        <w:t>лист</w:t>
      </w:r>
      <w:r w:rsidR="001B33CB">
        <w:rPr>
          <w:rFonts w:ascii="Times New Roman" w:hAnsi="Times New Roman" w:cs="Times New Roman"/>
          <w:i/>
          <w:sz w:val="24"/>
          <w:szCs w:val="24"/>
        </w:rPr>
        <w:t>ок</w:t>
      </w:r>
      <w:r w:rsidR="0065160F" w:rsidRPr="00350BCA">
        <w:rPr>
          <w:rFonts w:ascii="Times New Roman" w:hAnsi="Times New Roman" w:cs="Times New Roman"/>
          <w:i/>
          <w:sz w:val="24"/>
          <w:szCs w:val="24"/>
        </w:rPr>
        <w:t xml:space="preserve"> к доске</w:t>
      </w:r>
      <w:r w:rsidR="004E4808" w:rsidRPr="00350BCA">
        <w:rPr>
          <w:rFonts w:ascii="Times New Roman" w:hAnsi="Times New Roman" w:cs="Times New Roman"/>
          <w:i/>
          <w:sz w:val="24"/>
          <w:szCs w:val="24"/>
        </w:rPr>
        <w:t>, после чего</w:t>
      </w:r>
      <w:r w:rsidR="0065160F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3217">
        <w:rPr>
          <w:rFonts w:ascii="Times New Roman" w:hAnsi="Times New Roman" w:cs="Times New Roman"/>
          <w:i/>
          <w:sz w:val="24"/>
          <w:szCs w:val="24"/>
        </w:rPr>
        <w:t>подходит</w:t>
      </w:r>
      <w:r w:rsidR="00A9428B" w:rsidRPr="00350BCA">
        <w:rPr>
          <w:rFonts w:ascii="Times New Roman" w:hAnsi="Times New Roman" w:cs="Times New Roman"/>
          <w:i/>
          <w:sz w:val="24"/>
          <w:szCs w:val="24"/>
        </w:rPr>
        <w:t xml:space="preserve"> к </w:t>
      </w:r>
      <w:r w:rsidRPr="00350BCA">
        <w:rPr>
          <w:rFonts w:ascii="Times New Roman" w:hAnsi="Times New Roman" w:cs="Times New Roman"/>
          <w:i/>
          <w:sz w:val="24"/>
          <w:szCs w:val="24"/>
        </w:rPr>
        <w:t>«</w:t>
      </w:r>
      <w:r w:rsidR="0065160F" w:rsidRPr="00350BCA">
        <w:rPr>
          <w:rFonts w:ascii="Times New Roman" w:hAnsi="Times New Roman" w:cs="Times New Roman"/>
          <w:i/>
          <w:sz w:val="24"/>
          <w:szCs w:val="24"/>
        </w:rPr>
        <w:t>диван</w:t>
      </w:r>
      <w:r w:rsidR="00ED3217">
        <w:rPr>
          <w:rFonts w:ascii="Times New Roman" w:hAnsi="Times New Roman" w:cs="Times New Roman"/>
          <w:i/>
          <w:sz w:val="24"/>
          <w:szCs w:val="24"/>
        </w:rPr>
        <w:t>у</w:t>
      </w:r>
      <w:r w:rsidRPr="00350BCA">
        <w:rPr>
          <w:rFonts w:ascii="Times New Roman" w:hAnsi="Times New Roman" w:cs="Times New Roman"/>
          <w:i/>
          <w:sz w:val="24"/>
          <w:szCs w:val="24"/>
        </w:rPr>
        <w:t>»</w:t>
      </w:r>
      <w:r w:rsidR="00ED3217">
        <w:rPr>
          <w:rFonts w:ascii="Times New Roman" w:hAnsi="Times New Roman" w:cs="Times New Roman"/>
          <w:i/>
          <w:sz w:val="24"/>
          <w:szCs w:val="24"/>
        </w:rPr>
        <w:t>, на котором «спит» МУЖЧИНА</w:t>
      </w:r>
      <w:r w:rsidR="0065160F" w:rsidRPr="00350BC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CA00CAC" w14:textId="77777777" w:rsidR="00AD5B31" w:rsidRPr="00350BCA" w:rsidRDefault="00AD5B31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14:paraId="6F1FFD9B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Я оставила записку.</w:t>
      </w:r>
    </w:p>
    <w:p w14:paraId="3A37439D" w14:textId="77777777" w:rsidR="0065160F" w:rsidRPr="00350BCA" w:rsidRDefault="0065160F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DB01E1B" w14:textId="36256F46" w:rsidR="0065160F" w:rsidRPr="00350BCA" w:rsidRDefault="003E1C30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</w:t>
      </w:r>
      <w:r w:rsidR="0065160F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15BA">
        <w:rPr>
          <w:rFonts w:ascii="Times New Roman" w:hAnsi="Times New Roman" w:cs="Times New Roman"/>
          <w:i/>
          <w:sz w:val="24"/>
          <w:szCs w:val="24"/>
        </w:rPr>
        <w:t>убирает</w:t>
      </w:r>
      <w:r w:rsidR="0065160F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15BA">
        <w:rPr>
          <w:rFonts w:ascii="Times New Roman" w:hAnsi="Times New Roman" w:cs="Times New Roman"/>
          <w:i/>
          <w:sz w:val="24"/>
          <w:szCs w:val="24"/>
        </w:rPr>
        <w:t xml:space="preserve">в сторону </w:t>
      </w:r>
      <w:r w:rsidR="00ED3217">
        <w:rPr>
          <w:rFonts w:ascii="Times New Roman" w:hAnsi="Times New Roman" w:cs="Times New Roman"/>
          <w:i/>
          <w:sz w:val="24"/>
          <w:szCs w:val="24"/>
        </w:rPr>
        <w:t>центральный</w:t>
      </w:r>
      <w:r w:rsidR="0065160F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15BA">
        <w:rPr>
          <w:rFonts w:ascii="Times New Roman" w:hAnsi="Times New Roman" w:cs="Times New Roman"/>
          <w:i/>
          <w:sz w:val="24"/>
          <w:szCs w:val="24"/>
        </w:rPr>
        <w:t xml:space="preserve">«диванный» </w:t>
      </w:r>
      <w:r w:rsidR="0065160F" w:rsidRPr="00350BCA">
        <w:rPr>
          <w:rFonts w:ascii="Times New Roman" w:hAnsi="Times New Roman" w:cs="Times New Roman"/>
          <w:i/>
          <w:sz w:val="24"/>
          <w:szCs w:val="24"/>
        </w:rPr>
        <w:t xml:space="preserve">стул, </w:t>
      </w:r>
      <w:r w:rsidR="00AD5B31" w:rsidRPr="00350BCA">
        <w:rPr>
          <w:rFonts w:ascii="Times New Roman" w:hAnsi="Times New Roman" w:cs="Times New Roman"/>
          <w:i/>
          <w:sz w:val="24"/>
          <w:szCs w:val="24"/>
        </w:rPr>
        <w:t xml:space="preserve">МУЖЧИНА </w:t>
      </w:r>
      <w:r w:rsidR="00ED3217">
        <w:rPr>
          <w:rFonts w:ascii="Times New Roman" w:hAnsi="Times New Roman" w:cs="Times New Roman"/>
          <w:i/>
          <w:sz w:val="24"/>
          <w:szCs w:val="24"/>
        </w:rPr>
        <w:t xml:space="preserve">как ни в чём не </w:t>
      </w:r>
      <w:proofErr w:type="gramStart"/>
      <w:r w:rsidR="00ED3217">
        <w:rPr>
          <w:rFonts w:ascii="Times New Roman" w:hAnsi="Times New Roman" w:cs="Times New Roman"/>
          <w:i/>
          <w:sz w:val="24"/>
          <w:szCs w:val="24"/>
        </w:rPr>
        <w:t>бывало</w:t>
      </w:r>
      <w:proofErr w:type="gramEnd"/>
      <w:r w:rsidR="00ED3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60F" w:rsidRPr="00350BCA">
        <w:rPr>
          <w:rFonts w:ascii="Times New Roman" w:hAnsi="Times New Roman" w:cs="Times New Roman"/>
          <w:i/>
          <w:sz w:val="24"/>
          <w:szCs w:val="24"/>
        </w:rPr>
        <w:t xml:space="preserve">продолжает лежать </w:t>
      </w:r>
      <w:r w:rsidR="00AD5B31" w:rsidRPr="00350BCA">
        <w:rPr>
          <w:rFonts w:ascii="Times New Roman" w:hAnsi="Times New Roman" w:cs="Times New Roman"/>
          <w:i/>
          <w:sz w:val="24"/>
          <w:szCs w:val="24"/>
        </w:rPr>
        <w:t>на двух стульях</w:t>
      </w:r>
      <w:r w:rsidR="0065160F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5F8DA6EF" w14:textId="77777777" w:rsidR="0065160F" w:rsidRPr="00350BCA" w:rsidRDefault="0065160F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95109BC" w14:textId="13701E69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(к </w:t>
      </w:r>
      <w:r w:rsidR="00AD5B31" w:rsidRPr="00350BCA">
        <w:rPr>
          <w:rFonts w:ascii="Times New Roman" w:hAnsi="Times New Roman" w:cs="Times New Roman"/>
          <w:i/>
          <w:sz w:val="24"/>
          <w:szCs w:val="24"/>
        </w:rPr>
        <w:t xml:space="preserve">ЖЕНЩИНЕ </w:t>
      </w:r>
      <w:r w:rsidRPr="00350BCA">
        <w:rPr>
          <w:rFonts w:ascii="Times New Roman" w:hAnsi="Times New Roman" w:cs="Times New Roman"/>
          <w:i/>
          <w:sz w:val="24"/>
          <w:szCs w:val="24"/>
        </w:rPr>
        <w:t>№2)</w:t>
      </w:r>
      <w:r w:rsidRPr="00350BCA">
        <w:rPr>
          <w:rFonts w:ascii="Times New Roman" w:hAnsi="Times New Roman" w:cs="Times New Roman"/>
          <w:sz w:val="24"/>
          <w:szCs w:val="24"/>
        </w:rPr>
        <w:t>. Ты оставила записку и ушла?</w:t>
      </w:r>
      <w:r w:rsidR="0065160F" w:rsidRPr="00350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2BB37" w14:textId="5822F192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B75EE30" w14:textId="4781FC2E" w:rsidR="00EC0466" w:rsidRPr="00350BCA" w:rsidRDefault="00BE5377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дожидаясь ответа,</w:t>
      </w:r>
      <w:r w:rsidR="007F0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B31" w:rsidRPr="00350BCA">
        <w:rPr>
          <w:rFonts w:ascii="Times New Roman" w:hAnsi="Times New Roman" w:cs="Times New Roman"/>
          <w:i/>
          <w:sz w:val="24"/>
          <w:szCs w:val="24"/>
        </w:rPr>
        <w:t>АЛЕКСАНДРА</w:t>
      </w:r>
      <w:r w:rsidR="007F0FA2">
        <w:rPr>
          <w:rFonts w:ascii="Times New Roman" w:hAnsi="Times New Roman" w:cs="Times New Roman"/>
          <w:i/>
          <w:sz w:val="24"/>
          <w:szCs w:val="24"/>
        </w:rPr>
        <w:t xml:space="preserve"> продолжает</w:t>
      </w:r>
      <w:r w:rsidR="00505753">
        <w:rPr>
          <w:rFonts w:ascii="Times New Roman" w:hAnsi="Times New Roman" w:cs="Times New Roman"/>
          <w:i/>
          <w:sz w:val="24"/>
          <w:szCs w:val="24"/>
        </w:rPr>
        <w:t>.</w:t>
      </w:r>
    </w:p>
    <w:p w14:paraId="25ECAAA9" w14:textId="56A009B6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35BCC9F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.</w:t>
      </w:r>
      <w:r w:rsidRPr="00350BCA">
        <w:rPr>
          <w:rFonts w:ascii="Times New Roman" w:hAnsi="Times New Roman" w:cs="Times New Roman"/>
          <w:sz w:val="24"/>
          <w:szCs w:val="24"/>
        </w:rPr>
        <w:t xml:space="preserve"> Только он открыл глаза, сразу понял: что-то не так. Кажется, он даже произнёс это вслух.</w:t>
      </w:r>
    </w:p>
    <w:p w14:paraId="73C59E37" w14:textId="552A9E0E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="00383E21" w:rsidRPr="0035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E21"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3E1C30">
        <w:rPr>
          <w:rFonts w:ascii="Times New Roman" w:hAnsi="Times New Roman" w:cs="Times New Roman"/>
          <w:i/>
          <w:sz w:val="24"/>
          <w:szCs w:val="24"/>
        </w:rPr>
        <w:t xml:space="preserve">просыпается, </w:t>
      </w:r>
      <w:r w:rsidR="00383E21" w:rsidRPr="00350BCA">
        <w:rPr>
          <w:rFonts w:ascii="Times New Roman" w:hAnsi="Times New Roman" w:cs="Times New Roman"/>
          <w:i/>
          <w:sz w:val="24"/>
          <w:szCs w:val="24"/>
        </w:rPr>
        <w:t xml:space="preserve">сползает с </w:t>
      </w:r>
      <w:r w:rsidR="00625F7E" w:rsidRPr="00350BCA">
        <w:rPr>
          <w:rFonts w:ascii="Times New Roman" w:hAnsi="Times New Roman" w:cs="Times New Roman"/>
          <w:i/>
          <w:sz w:val="24"/>
          <w:szCs w:val="24"/>
        </w:rPr>
        <w:t>«</w:t>
      </w:r>
      <w:r w:rsidR="00383E21" w:rsidRPr="00350BCA">
        <w:rPr>
          <w:rFonts w:ascii="Times New Roman" w:hAnsi="Times New Roman" w:cs="Times New Roman"/>
          <w:i/>
          <w:sz w:val="24"/>
          <w:szCs w:val="24"/>
        </w:rPr>
        <w:t>дивана</w:t>
      </w:r>
      <w:r w:rsidR="00625F7E" w:rsidRPr="00350BCA">
        <w:rPr>
          <w:rFonts w:ascii="Times New Roman" w:hAnsi="Times New Roman" w:cs="Times New Roman"/>
          <w:i/>
          <w:sz w:val="24"/>
          <w:szCs w:val="24"/>
        </w:rPr>
        <w:t>»</w:t>
      </w:r>
      <w:r w:rsidR="00383E21" w:rsidRPr="00350BCA">
        <w:rPr>
          <w:rFonts w:ascii="Times New Roman" w:hAnsi="Times New Roman" w:cs="Times New Roman"/>
          <w:i/>
          <w:sz w:val="24"/>
          <w:szCs w:val="24"/>
        </w:rPr>
        <w:t xml:space="preserve"> на пол)</w:t>
      </w:r>
      <w:r w:rsidRPr="00350BCA">
        <w:rPr>
          <w:rFonts w:ascii="Times New Roman" w:hAnsi="Times New Roman" w:cs="Times New Roman"/>
          <w:sz w:val="24"/>
          <w:szCs w:val="24"/>
        </w:rPr>
        <w:t>. Что-то не так</w:t>
      </w:r>
      <w:r w:rsidR="0065160F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65160F"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BB57DD" w:rsidRPr="00350BCA">
        <w:rPr>
          <w:rFonts w:ascii="Times New Roman" w:hAnsi="Times New Roman" w:cs="Times New Roman"/>
          <w:i/>
          <w:sz w:val="24"/>
          <w:szCs w:val="24"/>
        </w:rPr>
        <w:t xml:space="preserve">медленно </w:t>
      </w:r>
      <w:r w:rsidR="0065160F" w:rsidRPr="00350BCA">
        <w:rPr>
          <w:rFonts w:ascii="Times New Roman" w:hAnsi="Times New Roman" w:cs="Times New Roman"/>
          <w:i/>
          <w:sz w:val="24"/>
          <w:szCs w:val="24"/>
        </w:rPr>
        <w:t>встаёт)</w:t>
      </w:r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7F53957E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Вслух? Неужели? </w:t>
      </w:r>
    </w:p>
    <w:p w14:paraId="449B0A2B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.</w:t>
      </w:r>
      <w:r w:rsidRPr="00350BCA">
        <w:rPr>
          <w:rFonts w:ascii="Times New Roman" w:hAnsi="Times New Roman" w:cs="Times New Roman"/>
          <w:sz w:val="24"/>
          <w:szCs w:val="24"/>
        </w:rPr>
        <w:t xml:space="preserve"> Было раннее утро, и в постели он был один.</w:t>
      </w:r>
    </w:p>
    <w:p w14:paraId="0AE1F628" w14:textId="1466B371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="00BB57DD" w:rsidRPr="00350BCA">
        <w:rPr>
          <w:rFonts w:ascii="Times New Roman" w:hAnsi="Times New Roman" w:cs="Times New Roman"/>
          <w:sz w:val="24"/>
          <w:szCs w:val="24"/>
        </w:rPr>
        <w:t>. Что не</w:t>
      </w:r>
      <w:r w:rsidRPr="00350BCA">
        <w:rPr>
          <w:rFonts w:ascii="Times New Roman" w:hAnsi="Times New Roman" w:cs="Times New Roman"/>
          <w:sz w:val="24"/>
          <w:szCs w:val="24"/>
        </w:rPr>
        <w:t>удивительно. Мы к тому времени давно уже спали порознь.</w:t>
      </w:r>
    </w:p>
    <w:p w14:paraId="19AD0A8A" w14:textId="6E2B5E10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Я ощутил какое-то странное беспокойство. Я обошёл всю нашу небольшую квартиру. Кроме меня и Бэлы, </w:t>
      </w:r>
      <w:r w:rsidR="00940019" w:rsidRPr="00350BCA">
        <w:rPr>
          <w:rFonts w:ascii="Times New Roman" w:hAnsi="Times New Roman" w:cs="Times New Roman"/>
          <w:sz w:val="24"/>
          <w:szCs w:val="24"/>
        </w:rPr>
        <w:t>дом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икого не было. </w:t>
      </w:r>
    </w:p>
    <w:p w14:paraId="1E7A17D7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Бэла — это наша кошка. </w:t>
      </w:r>
    </w:p>
    <w:p w14:paraId="4CF1666D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Бэла лежала в кресле и лениво наблюдала за моими передвижениями.</w:t>
      </w:r>
    </w:p>
    <w:p w14:paraId="63F33CD6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На кухне была записка.</w:t>
      </w:r>
    </w:p>
    <w:p w14:paraId="0571C466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На кухне обнаружилась записка.</w:t>
      </w:r>
    </w:p>
    <w:p w14:paraId="78882AAF" w14:textId="7D61F2E1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Я прикрепила записку к холодильнику магнитом с надписью «Вьетнам». А </w:t>
      </w:r>
      <w:r w:rsidR="003E1C30">
        <w:rPr>
          <w:rFonts w:ascii="Times New Roman" w:hAnsi="Times New Roman" w:cs="Times New Roman"/>
          <w:sz w:val="24"/>
          <w:szCs w:val="24"/>
        </w:rPr>
        <w:t>там было из чего выбрать</w:t>
      </w:r>
      <w:r w:rsidRPr="00350BCA">
        <w:rPr>
          <w:rFonts w:ascii="Times New Roman" w:hAnsi="Times New Roman" w:cs="Times New Roman"/>
          <w:sz w:val="24"/>
          <w:szCs w:val="24"/>
        </w:rPr>
        <w:t xml:space="preserve">: ЮАР, Хорватия, Австралия и ещё пара десятков разноцветных бесполезных сувениров. Мы никогда не бывали ни в Австралии, ни в Хорватии, ни в ЮАР. И во Вьетнаме не </w:t>
      </w:r>
      <w:r w:rsidRPr="00350BCA">
        <w:rPr>
          <w:rFonts w:ascii="Times New Roman" w:hAnsi="Times New Roman" w:cs="Times New Roman"/>
          <w:sz w:val="24"/>
          <w:szCs w:val="24"/>
        </w:rPr>
        <w:lastRenderedPageBreak/>
        <w:t>бывали. Мы нигде не бывали. Магнитики нам дарили друзья и родственники. Все они почему-то считали, что это отличный подарок — вручить магнитик тому, кто нигде не бывает. Как по мне, это издевательство.</w:t>
      </w:r>
    </w:p>
    <w:p w14:paraId="1ADA6D2B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Записка висела на двери холодильника, прилепленная магнитиком. О, у нас была целая коллекция этих магнитиков! И складывалось впечатление, что мы заядлые путешественники. Как-то приходил сантехник чинить кран на кухне, он внимательно осмотрел нашу коллекцию, а затем со вздохом сказал: «Завидую!» А я в ответ сочувственно пожал плечами.</w:t>
      </w:r>
    </w:p>
    <w:p w14:paraId="489ACC2F" w14:textId="48014EC4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А мне в тот момент хотелось со всей силы грохнуть  о пол тарелку</w:t>
      </w:r>
      <w:r w:rsidR="004E4808" w:rsidRPr="00350BCA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Или даже стопку тарелок</w:t>
      </w:r>
      <w:r w:rsidR="004E4808" w:rsidRPr="00350BCA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 Чтоб осколки разлетелись по всей кухне!</w:t>
      </w:r>
    </w:p>
    <w:p w14:paraId="7597FE70" w14:textId="3D2462FC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Это был листок, вырванный из ежедневника. Ежедневник она подарила мне два года назад на Новый год. Я тогда решил, что хочу вести дневник — записывать, что у нас происходит</w:t>
      </w:r>
      <w:r w:rsidR="004E4808" w:rsidRPr="00350BCA">
        <w:rPr>
          <w:rFonts w:ascii="Times New Roman" w:hAnsi="Times New Roman" w:cs="Times New Roman"/>
          <w:sz w:val="24"/>
          <w:szCs w:val="24"/>
        </w:rPr>
        <w:t>.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4E4808" w:rsidRPr="00350BCA">
        <w:rPr>
          <w:rFonts w:ascii="Times New Roman" w:hAnsi="Times New Roman" w:cs="Times New Roman"/>
          <w:sz w:val="24"/>
          <w:szCs w:val="24"/>
        </w:rPr>
        <w:t>Т</w:t>
      </w:r>
      <w:r w:rsidRPr="00350BCA">
        <w:rPr>
          <w:rFonts w:ascii="Times New Roman" w:hAnsi="Times New Roman" w:cs="Times New Roman"/>
          <w:sz w:val="24"/>
          <w:szCs w:val="24"/>
        </w:rPr>
        <w:t>огда мне казалось это важным. Ну, всё, что с нами происходит. Я подумал, нашим детям или внукам будет интересно узнать, как и чем мы живём. Причём записывать надо именно по старинке — на бумагу.</w:t>
      </w:r>
    </w:p>
    <w:p w14:paraId="630906F2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Он не вписал туда ни строчки.</w:t>
      </w:r>
    </w:p>
    <w:p w14:paraId="6C5C604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я полагал, что буду записывать всё подряд.  А потом подумал: зачем грядущим поколениям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наша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однообразная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бытовух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?</w:t>
      </w:r>
    </w:p>
    <w:p w14:paraId="2EE6995A" w14:textId="6FB22E9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Он не вписал туда ни строчки</w:t>
      </w:r>
      <w:r w:rsidR="00625F7E" w:rsidRPr="00350BCA">
        <w:rPr>
          <w:rFonts w:ascii="Times New Roman" w:hAnsi="Times New Roman" w:cs="Times New Roman"/>
          <w:sz w:val="24"/>
          <w:szCs w:val="24"/>
        </w:rPr>
        <w:t>!</w:t>
      </w:r>
    </w:p>
    <w:p w14:paraId="5F95DA73" w14:textId="03ED1D59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Я решил, что буду записывать т</w:t>
      </w:r>
      <w:r w:rsidR="00625F7E" w:rsidRPr="00350BCA">
        <w:rPr>
          <w:rFonts w:ascii="Times New Roman" w:hAnsi="Times New Roman" w:cs="Times New Roman"/>
          <w:sz w:val="24"/>
          <w:szCs w:val="24"/>
        </w:rPr>
        <w:t>олько какие-то значимые события.</w:t>
      </w:r>
    </w:p>
    <w:p w14:paraId="12EA55EE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Он не вписал туда ни строчки!!!</w:t>
      </w:r>
    </w:p>
    <w:p w14:paraId="42EF515F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И вообще, ежедневник — не самый лучший подарок.  </w:t>
      </w:r>
    </w:p>
    <w:p w14:paraId="72116F0B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Но это было твоё желание! Ты так хотел!</w:t>
      </w:r>
    </w:p>
    <w:p w14:paraId="21DDE86B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Е-же-дне-вник. Звучит</w:t>
      </w:r>
      <w:r w:rsidR="00921DE4" w:rsidRPr="00350BCA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как какое-то обязательство, как некое насилие над собой! Оказалось, что не такая уж это замечательная идея — вести дневник. Потому что… ну… нечего записывать! </w:t>
      </w:r>
    </w:p>
    <w:p w14:paraId="592A083E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Между прочим, мы не заводили никаких разговоров о вероятном появлении того самого грядущего поколения, для которого он собирался вести дневник.</w:t>
      </w:r>
    </w:p>
    <w:p w14:paraId="3C8B154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Мы об этом </w:t>
      </w:r>
      <w:r w:rsidRPr="00EE011C">
        <w:rPr>
          <w:rFonts w:ascii="Times New Roman" w:hAnsi="Times New Roman" w:cs="Times New Roman"/>
          <w:sz w:val="24"/>
          <w:szCs w:val="24"/>
        </w:rPr>
        <w:t>думали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Pr="00EE011C">
        <w:rPr>
          <w:rFonts w:ascii="Times New Roman" w:hAnsi="Times New Roman" w:cs="Times New Roman"/>
          <w:i/>
          <w:sz w:val="24"/>
          <w:szCs w:val="24"/>
        </w:rPr>
        <w:t>Я</w:t>
      </w:r>
      <w:r w:rsidRPr="00350BCA">
        <w:rPr>
          <w:rFonts w:ascii="Times New Roman" w:hAnsi="Times New Roman" w:cs="Times New Roman"/>
          <w:sz w:val="24"/>
          <w:szCs w:val="24"/>
        </w:rPr>
        <w:t xml:space="preserve"> об этом думал.</w:t>
      </w:r>
    </w:p>
    <w:p w14:paraId="3EBC2E11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44023E2" w14:textId="36F2C4F8" w:rsidR="003D09AE" w:rsidRPr="00350BCA" w:rsidRDefault="001E54E7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АЛЕКСАНДРА тяжело вздыхает.</w:t>
      </w:r>
    </w:p>
    <w:p w14:paraId="3BAD698C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6B6EE8A" w14:textId="403369F8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Вместе с ежедневником я подарила ему ручку «Паркер». Эти ручки очень дорогие, потому что пишут в любых условиях — и в жару, и в мороз. Я выбрала бюджетный вариант — без золота</w:t>
      </w:r>
      <w:r w:rsidR="00505753">
        <w:rPr>
          <w:rFonts w:ascii="Times New Roman" w:hAnsi="Times New Roman" w:cs="Times New Roman"/>
          <w:sz w:val="24"/>
          <w:szCs w:val="24"/>
        </w:rPr>
        <w:t xml:space="preserve"> и</w:t>
      </w:r>
      <w:r w:rsidRPr="00350BCA">
        <w:rPr>
          <w:rFonts w:ascii="Times New Roman" w:hAnsi="Times New Roman" w:cs="Times New Roman"/>
          <w:sz w:val="24"/>
          <w:szCs w:val="24"/>
        </w:rPr>
        <w:t xml:space="preserve"> серебра, просто чтоб писала. Этой ручкой можно не пользоваться </w:t>
      </w:r>
      <w:r w:rsidR="00505753">
        <w:rPr>
          <w:rFonts w:ascii="Times New Roman" w:hAnsi="Times New Roman" w:cs="Times New Roman"/>
          <w:sz w:val="24"/>
          <w:szCs w:val="24"/>
        </w:rPr>
        <w:t>пятьдесят</w:t>
      </w:r>
      <w:r w:rsidRPr="00350BCA">
        <w:rPr>
          <w:rFonts w:ascii="Times New Roman" w:hAnsi="Times New Roman" w:cs="Times New Roman"/>
          <w:sz w:val="24"/>
          <w:szCs w:val="24"/>
        </w:rPr>
        <w:t xml:space="preserve"> лет, и она всё равно будет писать. Так заявлено у производителя.</w:t>
      </w:r>
    </w:p>
    <w:p w14:paraId="32E9CCF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Нечего было записывать. Ничего не происходило.</w:t>
      </w:r>
    </w:p>
    <w:p w14:paraId="4E691FB5" w14:textId="1A8E188C" w:rsidR="003D09AE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Наконец-то ручка пригодилась. И ежед</w:t>
      </w:r>
      <w:r w:rsidR="00625F7E" w:rsidRPr="00350BCA">
        <w:rPr>
          <w:rFonts w:ascii="Times New Roman" w:hAnsi="Times New Roman" w:cs="Times New Roman"/>
          <w:sz w:val="24"/>
          <w:szCs w:val="24"/>
        </w:rPr>
        <w:t xml:space="preserve">невник. Я не стала ждать </w:t>
      </w:r>
      <w:r w:rsidR="00505753">
        <w:rPr>
          <w:rFonts w:ascii="Times New Roman" w:hAnsi="Times New Roman" w:cs="Times New Roman"/>
          <w:sz w:val="24"/>
          <w:szCs w:val="24"/>
        </w:rPr>
        <w:t>пятьдесят</w:t>
      </w:r>
      <w:r w:rsidR="00505753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625F7E" w:rsidRPr="00350BCA">
        <w:rPr>
          <w:rFonts w:ascii="Times New Roman" w:hAnsi="Times New Roman" w:cs="Times New Roman"/>
          <w:sz w:val="24"/>
          <w:szCs w:val="24"/>
        </w:rPr>
        <w:t>лет!</w:t>
      </w:r>
    </w:p>
    <w:p w14:paraId="2C8AE46A" w14:textId="77777777" w:rsidR="004A354B" w:rsidRDefault="004A354B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76971ED" w14:textId="505A60BA" w:rsidR="004A354B" w:rsidRDefault="004A354B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МУЖЧИНА снимает записку с магнитной доски и чита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A39395D" w14:textId="77777777" w:rsidR="004A354B" w:rsidRPr="00350BCA" w:rsidRDefault="004A354B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1F245E3" w14:textId="75FF0E1F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Записка гласила: «Суп на плите, котлеты в холодильнике». </w:t>
      </w:r>
    </w:p>
    <w:p w14:paraId="366FD4DB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С подобной записки начинается множество пошлых анекдотов. Я подумала, что будет забавно оставить такую записку.</w:t>
      </w:r>
    </w:p>
    <w:p w14:paraId="7B45A2A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И что, на плите действительно был суп?</w:t>
      </w:r>
    </w:p>
    <w:p w14:paraId="397E03B6" w14:textId="3172DAD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На плите стояла кастрюля борща. А в холодильнике — сковорода с котлетами.</w:t>
      </w:r>
    </w:p>
    <w:p w14:paraId="3261408C" w14:textId="5C75C796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И скажи спасибо, что я не добавила в суп </w:t>
      </w:r>
      <w:r w:rsidR="006C1A88">
        <w:rPr>
          <w:rFonts w:ascii="Times New Roman" w:hAnsi="Times New Roman" w:cs="Times New Roman"/>
          <w:sz w:val="24"/>
          <w:szCs w:val="24"/>
        </w:rPr>
        <w:t>крысиный яд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6161F" w14:textId="1E4319B8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Я всё равно к нему не притронулся.</w:t>
      </w:r>
    </w:p>
    <w:p w14:paraId="3319D057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938B0A5" w14:textId="22069235" w:rsidR="007F4F72" w:rsidRPr="00350BCA" w:rsidRDefault="007F4F72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МУЖЧИНА </w:t>
      </w:r>
      <w:r w:rsidR="00781033">
        <w:rPr>
          <w:rFonts w:ascii="Times New Roman" w:hAnsi="Times New Roman" w:cs="Times New Roman"/>
          <w:i/>
          <w:sz w:val="24"/>
          <w:szCs w:val="24"/>
        </w:rPr>
        <w:t>в задумчивости сминает записку</w:t>
      </w:r>
      <w:r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190E06F9" w14:textId="77777777" w:rsidR="00625F7E" w:rsidRPr="00350BCA" w:rsidRDefault="00625F7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8119474" w14:textId="77777777" w:rsidR="00173CE9" w:rsidRPr="00350BCA" w:rsidRDefault="00173CE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05A6EF4" w14:textId="77777777" w:rsidR="003D09AE" w:rsidRPr="00350BCA" w:rsidRDefault="001E54E7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 xml:space="preserve">СЦЕНА 3 </w:t>
      </w:r>
    </w:p>
    <w:p w14:paraId="64EF96AC" w14:textId="77777777" w:rsidR="00625F7E" w:rsidRPr="00350BCA" w:rsidRDefault="00625F7E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2BF27A17" w14:textId="77777777" w:rsidR="00AF747A" w:rsidRDefault="00EE011C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еревоплощение: </w:t>
      </w:r>
    </w:p>
    <w:p w14:paraId="62BF43BF" w14:textId="77777777" w:rsidR="00AF747A" w:rsidRDefault="00625F7E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ЛЕКСАНДРА </w:t>
      </w:r>
      <w:r w:rsidR="00EE011C">
        <w:rPr>
          <w:rFonts w:ascii="Times New Roman" w:hAnsi="Times New Roman" w:cs="Times New Roman"/>
          <w:i/>
          <w:sz w:val="24"/>
          <w:szCs w:val="24"/>
        </w:rPr>
        <w:t>—</w:t>
      </w:r>
      <w:r w:rsidR="00CF2D82" w:rsidRPr="00CF2D82">
        <w:rPr>
          <w:rFonts w:ascii="Times New Roman" w:hAnsi="Times New Roman" w:cs="Times New Roman"/>
          <w:i/>
          <w:sz w:val="24"/>
          <w:szCs w:val="24"/>
        </w:rPr>
        <w:t>&gt;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ЖЕНЩИН</w:t>
      </w:r>
      <w:r w:rsidR="00CF2D82">
        <w:rPr>
          <w:rFonts w:ascii="Times New Roman" w:hAnsi="Times New Roman" w:cs="Times New Roman"/>
          <w:i/>
          <w:sz w:val="24"/>
          <w:szCs w:val="24"/>
        </w:rPr>
        <w:t>А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285F35D9" w14:textId="5E96D4F2" w:rsidR="003D09AE" w:rsidRPr="00350BCA" w:rsidRDefault="00625F7E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ЖЕНЩИНА №2 </w:t>
      </w:r>
      <w:r w:rsidR="00CF2D82">
        <w:rPr>
          <w:rFonts w:ascii="Times New Roman" w:hAnsi="Times New Roman" w:cs="Times New Roman"/>
          <w:i/>
          <w:sz w:val="24"/>
          <w:szCs w:val="24"/>
        </w:rPr>
        <w:t>—</w:t>
      </w:r>
      <w:r w:rsidR="00CF2D82" w:rsidRPr="00CF2D82">
        <w:rPr>
          <w:rFonts w:ascii="Times New Roman" w:hAnsi="Times New Roman" w:cs="Times New Roman"/>
          <w:i/>
          <w:sz w:val="24"/>
          <w:szCs w:val="24"/>
        </w:rPr>
        <w:t>&gt;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АНН</w:t>
      </w:r>
      <w:r w:rsidR="00CF2D82">
        <w:rPr>
          <w:rFonts w:ascii="Times New Roman" w:hAnsi="Times New Roman" w:cs="Times New Roman"/>
          <w:i/>
          <w:sz w:val="24"/>
          <w:szCs w:val="24"/>
        </w:rPr>
        <w:t>А</w:t>
      </w:r>
      <w:r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08F30CE3" w14:textId="77777777" w:rsidR="00625F7E" w:rsidRPr="00350BCA" w:rsidRDefault="00625F7E" w:rsidP="00625F7E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Звонок телефона.</w:t>
      </w:r>
    </w:p>
    <w:p w14:paraId="73630E80" w14:textId="77777777" w:rsidR="000862BE" w:rsidRPr="00350BCA" w:rsidRDefault="000862BE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14:paraId="1A54D9CD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Добрый вечер! Это я!</w:t>
      </w:r>
    </w:p>
    <w:p w14:paraId="44344A2A" w14:textId="49C30BEF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Добрый вечер! Я ждал вашего звонка.</w:t>
      </w:r>
    </w:p>
    <w:p w14:paraId="250E0C0B" w14:textId="118EBA96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Правда? Я сегодня не </w:t>
      </w:r>
      <w:r w:rsidR="00120E21" w:rsidRPr="00350BCA">
        <w:rPr>
          <w:rFonts w:ascii="Times New Roman" w:hAnsi="Times New Roman" w:cs="Times New Roman"/>
          <w:sz w:val="24"/>
          <w:szCs w:val="24"/>
        </w:rPr>
        <w:t>стану</w:t>
      </w:r>
      <w:r w:rsidRPr="00350BCA">
        <w:rPr>
          <w:rFonts w:ascii="Times New Roman" w:hAnsi="Times New Roman" w:cs="Times New Roman"/>
          <w:sz w:val="24"/>
          <w:szCs w:val="24"/>
        </w:rPr>
        <w:t xml:space="preserve"> спрашивать, успели ли вы поужинать. Чтобы не повторяться. Потому что, если я буду повторяться, вам быстро наскучат мои звонки. Вы </w:t>
      </w:r>
      <w:r w:rsidR="00473AAA" w:rsidRPr="00350BCA">
        <w:rPr>
          <w:rFonts w:ascii="Times New Roman" w:hAnsi="Times New Roman" w:cs="Times New Roman"/>
          <w:sz w:val="24"/>
          <w:szCs w:val="24"/>
        </w:rPr>
        <w:t>читали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овости? Говорят, ожидается извержение Везувия.</w:t>
      </w:r>
    </w:p>
    <w:p w14:paraId="26F0D33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Того самого, который уничтожил Помпеи?</w:t>
      </w:r>
    </w:p>
    <w:p w14:paraId="7FE3E148" w14:textId="0C961D44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у да, у нас на планете один Везувий. О, я бы хотела посмотреть на его извержение! </w:t>
      </w:r>
    </w:p>
    <w:p w14:paraId="64469478" w14:textId="024FCEBE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Я бы тоже. С безопасного расстояния.</w:t>
      </w:r>
      <w:r w:rsidR="000B432C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0B432C" w:rsidRPr="00CF2D82">
        <w:rPr>
          <w:rFonts w:ascii="Times New Roman" w:hAnsi="Times New Roman" w:cs="Times New Roman"/>
          <w:sz w:val="24"/>
          <w:szCs w:val="24"/>
        </w:rPr>
        <w:t>Извините</w:t>
      </w:r>
      <w:r w:rsidR="00CF2D82">
        <w:rPr>
          <w:rFonts w:ascii="Times New Roman" w:hAnsi="Times New Roman" w:cs="Times New Roman"/>
          <w:sz w:val="24"/>
          <w:szCs w:val="24"/>
        </w:rPr>
        <w:t>…</w:t>
      </w:r>
    </w:p>
    <w:p w14:paraId="02BAAF9E" w14:textId="6B626ACF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Гм. Не </w:t>
      </w:r>
      <w:r w:rsidRPr="00CF2D82">
        <w:rPr>
          <w:rFonts w:ascii="Times New Roman" w:hAnsi="Times New Roman" w:cs="Times New Roman"/>
          <w:sz w:val="24"/>
          <w:szCs w:val="24"/>
        </w:rPr>
        <w:t>обязательно</w:t>
      </w:r>
      <w:r w:rsidR="000B2D80" w:rsidRPr="00CF2D82">
        <w:rPr>
          <w:rFonts w:ascii="Times New Roman" w:hAnsi="Times New Roman" w:cs="Times New Roman"/>
          <w:sz w:val="24"/>
          <w:szCs w:val="24"/>
        </w:rPr>
        <w:t xml:space="preserve"> с безопасного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Можно и вблизи. Должно быть, впечатляющее зрелище! Вполне достойное </w:t>
      </w:r>
      <w:r w:rsidRPr="00350BCA">
        <w:rPr>
          <w:rFonts w:ascii="Times New Roman" w:hAnsi="Times New Roman" w:cs="Times New Roman"/>
          <w:i/>
          <w:sz w:val="24"/>
          <w:szCs w:val="24"/>
        </w:rPr>
        <w:t>(вздыхает)</w:t>
      </w:r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4EEFE2B7" w14:textId="39A87B90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Вы о чём</w:t>
      </w:r>
      <w:r w:rsidR="000B2D80" w:rsidRPr="00350BCA">
        <w:rPr>
          <w:rFonts w:ascii="Times New Roman" w:hAnsi="Times New Roman" w:cs="Times New Roman"/>
          <w:sz w:val="24"/>
          <w:szCs w:val="24"/>
        </w:rPr>
        <w:t xml:space="preserve">, </w:t>
      </w:r>
      <w:r w:rsidR="000B2D80" w:rsidRPr="00CF2D82">
        <w:rPr>
          <w:rFonts w:ascii="Times New Roman" w:hAnsi="Times New Roman" w:cs="Times New Roman"/>
          <w:sz w:val="24"/>
          <w:szCs w:val="24"/>
        </w:rPr>
        <w:t>извините</w:t>
      </w:r>
      <w:r w:rsidRPr="00350BCA">
        <w:rPr>
          <w:rFonts w:ascii="Times New Roman" w:hAnsi="Times New Roman" w:cs="Times New Roman"/>
          <w:sz w:val="24"/>
          <w:szCs w:val="24"/>
        </w:rPr>
        <w:t>?</w:t>
      </w:r>
    </w:p>
    <w:p w14:paraId="63D967AA" w14:textId="419F1219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Да ладно, не беспокойтесь. Я бесконечно далека от того, чтобы играть в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гляделки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с бездной. Я просто люблю смотреть на огонь. А там наверняка будет много огня! Всегда хотела дома камин, дом и камин. Это безопасней, чем Везувий, но и масштабы не те. У вас есть камин?</w:t>
      </w:r>
    </w:p>
    <w:p w14:paraId="266AC5CB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Есть. Электрический.</w:t>
      </w:r>
    </w:p>
    <w:p w14:paraId="6932B8D6" w14:textId="2197CA3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О, это совсем не то! Впрочем</w:t>
      </w:r>
      <w:r w:rsidR="00505753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у меня и такого нет. Да мне и не надо! Вот живой, настоящий камин — мечта!.. Кстати, мечты для того и существуют, чтобы сбываться. Думаю, рано или поздно у меня будет дом с камином. Рано или… поздно. А если что, можно всегда временно выдумать, представить себе камин, даже если его и нет в реальности.</w:t>
      </w:r>
    </w:p>
    <w:p w14:paraId="59E9DD81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BE3900D" w14:textId="4CB273E6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Если она и была мошенницей, то очень изощрённой. Потому что она просто болтала в своё удовольствие, развлекая меня</w:t>
      </w:r>
      <w:r w:rsidR="00781033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 xml:space="preserve">— порой весьма неожиданным — ходом мыслей! В конце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концов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я почти перестал ждать какого-то подвоха от её звонков. </w:t>
      </w:r>
    </w:p>
    <w:p w14:paraId="641A3C08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1AACDF4" w14:textId="74EDDCC2" w:rsidR="00383E21" w:rsidRPr="00350BCA" w:rsidRDefault="001E54E7" w:rsidP="00C83ECE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Женщина звонила каждый понедельник в восемь вечера</w:t>
      </w:r>
      <w:r w:rsidR="00BD60D3">
        <w:rPr>
          <w:rFonts w:ascii="Times New Roman" w:hAnsi="Times New Roman" w:cs="Times New Roman"/>
          <w:sz w:val="24"/>
          <w:szCs w:val="24"/>
        </w:rPr>
        <w:t xml:space="preserve"> —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BD60D3">
        <w:rPr>
          <w:rFonts w:ascii="Times New Roman" w:hAnsi="Times New Roman" w:cs="Times New Roman"/>
          <w:sz w:val="24"/>
          <w:szCs w:val="24"/>
        </w:rPr>
        <w:t>к</w:t>
      </w:r>
      <w:r w:rsidRPr="00350BCA">
        <w:rPr>
          <w:rFonts w:ascii="Times New Roman" w:hAnsi="Times New Roman" w:cs="Times New Roman"/>
          <w:sz w:val="24"/>
          <w:szCs w:val="24"/>
        </w:rPr>
        <w:t xml:space="preserve">ак по расписанию. И очень скоро Мужчина привык к тому, </w:t>
      </w:r>
      <w:r w:rsidR="006B5861" w:rsidRPr="00350BCA">
        <w:rPr>
          <w:rFonts w:ascii="Times New Roman" w:hAnsi="Times New Roman" w:cs="Times New Roman"/>
          <w:sz w:val="24"/>
          <w:szCs w:val="24"/>
        </w:rPr>
        <w:t xml:space="preserve">что в понедельник после ужина </w:t>
      </w:r>
      <w:r w:rsidR="00DE2673" w:rsidRPr="00350BCA">
        <w:rPr>
          <w:rFonts w:ascii="Times New Roman" w:hAnsi="Times New Roman" w:cs="Times New Roman"/>
          <w:sz w:val="24"/>
          <w:szCs w:val="24"/>
        </w:rPr>
        <w:t xml:space="preserve">у него </w:t>
      </w:r>
      <w:r w:rsidRPr="00350BCA">
        <w:rPr>
          <w:rFonts w:ascii="Times New Roman" w:hAnsi="Times New Roman" w:cs="Times New Roman"/>
          <w:sz w:val="24"/>
          <w:szCs w:val="24"/>
        </w:rPr>
        <w:t xml:space="preserve">нет никаких важных дел, потому что… </w:t>
      </w:r>
    </w:p>
    <w:p w14:paraId="2CB0B99B" w14:textId="77777777" w:rsidR="001E1527" w:rsidRPr="00350BCA" w:rsidRDefault="001E1527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2C9FB41" w14:textId="77777777" w:rsidR="00C83ECE" w:rsidRPr="00350BCA" w:rsidRDefault="00C83ECE" w:rsidP="00C83ECE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Звонок телефона.</w:t>
      </w:r>
    </w:p>
    <w:p w14:paraId="0D3746BC" w14:textId="77777777" w:rsidR="00C83ECE" w:rsidRPr="00350BCA" w:rsidRDefault="00C83EC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32A4977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Добрый вечер! Кажется, я ещё не спрашивала, кто вы по знаку зодиака?</w:t>
      </w:r>
    </w:p>
    <w:p w14:paraId="18513772" w14:textId="0F99209A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Не спрашивали. Добрый вечер. А вы</w:t>
      </w:r>
      <w:r w:rsidR="000B2D80" w:rsidRPr="00350BCA">
        <w:rPr>
          <w:rFonts w:ascii="Times New Roman" w:hAnsi="Times New Roman" w:cs="Times New Roman"/>
          <w:sz w:val="24"/>
          <w:szCs w:val="24"/>
        </w:rPr>
        <w:t xml:space="preserve">, </w:t>
      </w:r>
      <w:r w:rsidR="000B2D80" w:rsidRPr="00CF2D82">
        <w:rPr>
          <w:rFonts w:ascii="Times New Roman" w:hAnsi="Times New Roman" w:cs="Times New Roman"/>
          <w:sz w:val="24"/>
          <w:szCs w:val="24"/>
        </w:rPr>
        <w:t>извините</w:t>
      </w:r>
      <w:r w:rsidR="000B2D80" w:rsidRPr="00350BCA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CF2D82">
        <w:rPr>
          <w:rFonts w:ascii="Times New Roman" w:hAnsi="Times New Roman" w:cs="Times New Roman"/>
          <w:sz w:val="24"/>
          <w:szCs w:val="24"/>
        </w:rPr>
        <w:t>верите</w:t>
      </w:r>
      <w:r w:rsidRPr="00350BCA">
        <w:rPr>
          <w:rFonts w:ascii="Times New Roman" w:hAnsi="Times New Roman" w:cs="Times New Roman"/>
          <w:sz w:val="24"/>
          <w:szCs w:val="24"/>
        </w:rPr>
        <w:t xml:space="preserve"> в гороскопы?</w:t>
      </w:r>
    </w:p>
    <w:p w14:paraId="7EC8C263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А вы нет?</w:t>
      </w:r>
    </w:p>
    <w:p w14:paraId="76D65615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Я не верю. Но не осуждаю тех, кто верит.</w:t>
      </w:r>
    </w:p>
    <w:p w14:paraId="17B1693B" w14:textId="509F6C5C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А</w:t>
      </w:r>
      <w:r w:rsidR="00202770" w:rsidRPr="00350BCA">
        <w:rPr>
          <w:rFonts w:ascii="Times New Roman" w:hAnsi="Times New Roman" w:cs="Times New Roman"/>
          <w:sz w:val="24"/>
          <w:szCs w:val="24"/>
        </w:rPr>
        <w:t>, м</w:t>
      </w:r>
      <w:r w:rsidRPr="00350BCA">
        <w:rPr>
          <w:rFonts w:ascii="Times New Roman" w:hAnsi="Times New Roman" w:cs="Times New Roman"/>
          <w:sz w:val="24"/>
          <w:szCs w:val="24"/>
        </w:rPr>
        <w:t>ожете осуждать, если хотите. Я тоже в них не особенно верю. Но мне всё равно интересно, кто вы по знаку зодиака. Хотя нет, ничего не говорите. Вдруг мне вздумается проверить совместимость наших гороскопов, и окажется, что они несовместимы. Я расстроюсь.</w:t>
      </w:r>
    </w:p>
    <w:p w14:paraId="0C1EAAD1" w14:textId="23740DEF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Но вы ведь не верите в гороскопы</w:t>
      </w:r>
      <w:r w:rsidR="00C83ECE" w:rsidRPr="00350BCA">
        <w:rPr>
          <w:rFonts w:ascii="Times New Roman" w:hAnsi="Times New Roman" w:cs="Times New Roman"/>
          <w:sz w:val="24"/>
          <w:szCs w:val="24"/>
        </w:rPr>
        <w:t>!</w:t>
      </w:r>
    </w:p>
    <w:p w14:paraId="0F8BD81D" w14:textId="354B711A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Возможно, чуть-чуть всё же верю. Самую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. Много лет назад, когда я была несколько моложе, все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помешались на разного рода  чертовщине — гороскопы, хиромантия, экстрасенсы, эти… как их… гипнотизёры. Помните же? Это было везде</w:t>
      </w:r>
      <w:r w:rsidR="00122AC0" w:rsidRPr="00350BCA">
        <w:rPr>
          <w:rFonts w:ascii="Times New Roman" w:hAnsi="Times New Roman" w:cs="Times New Roman"/>
          <w:sz w:val="24"/>
          <w:szCs w:val="24"/>
        </w:rPr>
        <w:t>:</w:t>
      </w:r>
      <w:r w:rsidRPr="00350BCA">
        <w:rPr>
          <w:rFonts w:ascii="Times New Roman" w:hAnsi="Times New Roman" w:cs="Times New Roman"/>
          <w:sz w:val="24"/>
          <w:szCs w:val="24"/>
        </w:rPr>
        <w:t xml:space="preserve"> в газетах, в телевизоре, на радио. В театрах вместо спектаклей проводились сеансы коллективного оздоровления! Потому что народу, голодному до зрелищ, Шекспир был не так интересен, как вот это всё необычное и загадочное! И люди верили. Времена были такие.</w:t>
      </w:r>
    </w:p>
    <w:p w14:paraId="02EE8F41" w14:textId="282DAA25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Как-то это всё прошло мимо меня.</w:t>
      </w:r>
      <w:r w:rsidR="000B432C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0B432C" w:rsidRPr="00CF2D82">
        <w:rPr>
          <w:rFonts w:ascii="Times New Roman" w:hAnsi="Times New Roman" w:cs="Times New Roman"/>
          <w:sz w:val="24"/>
          <w:szCs w:val="24"/>
        </w:rPr>
        <w:t>Извините</w:t>
      </w:r>
      <w:r w:rsidR="000B432C" w:rsidRPr="00350BCA">
        <w:rPr>
          <w:rFonts w:ascii="Times New Roman" w:hAnsi="Times New Roman" w:cs="Times New Roman"/>
          <w:sz w:val="24"/>
          <w:szCs w:val="24"/>
        </w:rPr>
        <w:t>…</w:t>
      </w:r>
    </w:p>
    <w:p w14:paraId="650F75D4" w14:textId="6847B035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Мимо?</w:t>
      </w:r>
      <w:r w:rsidR="003B27E0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C83ECE" w:rsidRPr="00350BCA">
        <w:rPr>
          <w:rFonts w:ascii="Times New Roman" w:hAnsi="Times New Roman" w:cs="Times New Roman"/>
          <w:i/>
          <w:sz w:val="24"/>
          <w:szCs w:val="24"/>
        </w:rPr>
        <w:t>(В сторону.)</w:t>
      </w:r>
      <w:r w:rsidR="00C83ECE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>Я впервые задумалась: а сколько ему лет?</w:t>
      </w:r>
    </w:p>
    <w:p w14:paraId="1D283D14" w14:textId="43804B08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Похоже, когда она бегала в театр на сеансы коллективного оздоровления, </w:t>
      </w:r>
      <w:r w:rsidR="006A0299" w:rsidRPr="00350BCA">
        <w:rPr>
          <w:rFonts w:ascii="Times New Roman" w:hAnsi="Times New Roman" w:cs="Times New Roman"/>
          <w:sz w:val="24"/>
          <w:szCs w:val="24"/>
        </w:rPr>
        <w:t>мы</w:t>
      </w:r>
      <w:r w:rsidRPr="00350BCA">
        <w:rPr>
          <w:rFonts w:ascii="Times New Roman" w:hAnsi="Times New Roman" w:cs="Times New Roman"/>
          <w:sz w:val="24"/>
          <w:szCs w:val="24"/>
        </w:rPr>
        <w:t xml:space="preserve"> ещё пешком под стол ходили.</w:t>
      </w:r>
    </w:p>
    <w:p w14:paraId="6484902E" w14:textId="3EF68252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lastRenderedPageBreak/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А можно задать неудобный вопрос? Нет-нет, ничего не говорите, я всё равно его задам. А сколько вам лет?</w:t>
      </w:r>
    </w:p>
    <w:p w14:paraId="4C9C21F5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CCF8767" w14:textId="02CE2FD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Я почему-то почувствовал, что если сейчас отвечу неправильно, то все эти еженедельные разговоры могут прекратиться. Сам не ожидал, что так быстро привыкну к ним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, как оказалось, мне это было нужно. </w:t>
      </w:r>
      <w:r w:rsidR="00C83ECE" w:rsidRPr="00350BCA">
        <w:rPr>
          <w:rFonts w:ascii="Times New Roman" w:hAnsi="Times New Roman" w:cs="Times New Roman"/>
          <w:sz w:val="24"/>
          <w:szCs w:val="24"/>
        </w:rPr>
        <w:t>Наши</w:t>
      </w:r>
      <w:r w:rsidRPr="00350BCA">
        <w:rPr>
          <w:rFonts w:ascii="Times New Roman" w:hAnsi="Times New Roman" w:cs="Times New Roman"/>
          <w:sz w:val="24"/>
          <w:szCs w:val="24"/>
        </w:rPr>
        <w:t xml:space="preserve"> беседы действовали на меня, как сеансы психотерапии — я слушал её бесконечный поток сознания и заряжался её оптимизмом. Я изначально осознавал, что собеседница старше меня, но совершенно не задумывался, насколько. Я подумал, что если назову свой реальный возраст, то, возможно, стану ей неинтересен. Ведь наверняка она считает, что я взрослый состоявшийся мужик, которому можно довериться. А я достаточно молодой человек — просто с хорошо поставленным баритоном.</w:t>
      </w:r>
    </w:p>
    <w:p w14:paraId="608A3443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103D0DF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И он сказал хорошо поставленным баритоном…</w:t>
      </w:r>
    </w:p>
    <w:p w14:paraId="7A70CF61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4D0AA4F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 xml:space="preserve">МУЖЧИНА </w:t>
      </w:r>
      <w:r w:rsidRPr="00350BCA">
        <w:rPr>
          <w:rFonts w:ascii="Times New Roman" w:hAnsi="Times New Roman" w:cs="Times New Roman"/>
          <w:i/>
          <w:sz w:val="24"/>
          <w:szCs w:val="24"/>
        </w:rPr>
        <w:t>(прочистив горло)</w:t>
      </w:r>
      <w:r w:rsidRPr="00350BCA">
        <w:rPr>
          <w:rFonts w:ascii="Times New Roman" w:hAnsi="Times New Roman" w:cs="Times New Roman"/>
          <w:sz w:val="24"/>
          <w:szCs w:val="24"/>
        </w:rPr>
        <w:t>. Сорок пять.</w:t>
      </w:r>
    </w:p>
    <w:p w14:paraId="64226C18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799B4EE" w14:textId="3F5BC2FB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с удивлением глядя на МУЖЧИНУ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Он сказал «сорок пять»! </w:t>
      </w:r>
    </w:p>
    <w:p w14:paraId="3E53F299" w14:textId="013B54F1" w:rsidR="000862AA" w:rsidRPr="00350BCA" w:rsidRDefault="000862AA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87056DB" w14:textId="75ED6229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Я подумал, ладно, накину лет пятнадцать — возможно, попаду в цель. Ну, а сколько может быть этой экзальтированной дамочке? Где-то так. </w:t>
      </w:r>
    </w:p>
    <w:p w14:paraId="08C0FDC8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ED49C9F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Тишина. Он ждал. Затем услышал вздох на том конце провода.</w:t>
      </w:r>
    </w:p>
    <w:p w14:paraId="6D897E17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EB71BC9" w14:textId="460057CA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Кто тянул меня за язык? Зачем я задала этот нелепый вопрос? </w:t>
      </w:r>
      <w:r w:rsidR="004A354B">
        <w:rPr>
          <w:rFonts w:ascii="Times New Roman" w:hAnsi="Times New Roman" w:cs="Times New Roman"/>
          <w:sz w:val="24"/>
          <w:szCs w:val="24"/>
        </w:rPr>
        <w:t>В</w:t>
      </w:r>
      <w:r w:rsidRPr="00350BCA">
        <w:rPr>
          <w:rFonts w:ascii="Times New Roman" w:hAnsi="Times New Roman" w:cs="Times New Roman"/>
          <w:sz w:val="24"/>
          <w:szCs w:val="24"/>
        </w:rPr>
        <w:t>сё же было нормально! Какая разница, кому сколько лет? У нас ведь, Боже упаси, не предполагается никаких романов или интрижек! Мы просто раз в неделю созваниваемся и коротаем вечера. Но когда он произнёс «сорок пять», у меня всё внутри опустилось. Я, конечно, понимала, что он чуток моложе меня</w:t>
      </w:r>
      <w:r w:rsidR="00560B6C" w:rsidRPr="00350BCA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560B6C" w:rsidRPr="00350BCA">
        <w:rPr>
          <w:rFonts w:ascii="Times New Roman" w:hAnsi="Times New Roman" w:cs="Times New Roman"/>
          <w:sz w:val="24"/>
          <w:szCs w:val="24"/>
        </w:rPr>
        <w:t>н</w:t>
      </w:r>
      <w:r w:rsidRPr="00350BCA">
        <w:rPr>
          <w:rFonts w:ascii="Times New Roman" w:hAnsi="Times New Roman" w:cs="Times New Roman"/>
          <w:sz w:val="24"/>
          <w:szCs w:val="24"/>
        </w:rPr>
        <w:t>о</w:t>
      </w:r>
      <w:r w:rsidR="00560B6C" w:rsidRPr="00350BCA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чёрт возьми, не настолько же! Такой молодой! Совсем юноша! О чём </w:t>
      </w:r>
      <w:r w:rsidR="00560B6C" w:rsidRPr="00350BCA">
        <w:rPr>
          <w:rFonts w:ascii="Times New Roman" w:hAnsi="Times New Roman" w:cs="Times New Roman"/>
          <w:sz w:val="24"/>
          <w:szCs w:val="24"/>
        </w:rPr>
        <w:t>с ним</w:t>
      </w:r>
      <w:r w:rsidRPr="00350BCA">
        <w:rPr>
          <w:rFonts w:ascii="Times New Roman" w:hAnsi="Times New Roman" w:cs="Times New Roman"/>
          <w:sz w:val="24"/>
          <w:szCs w:val="24"/>
        </w:rPr>
        <w:t xml:space="preserve"> разговаривать? </w:t>
      </w:r>
    </w:p>
    <w:p w14:paraId="61B1C95B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Но вы же до сих пор как-то находили общий язык?</w:t>
      </w:r>
    </w:p>
    <w:p w14:paraId="7C869201" w14:textId="29B152AE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560B6C" w:rsidRPr="00350BCA">
        <w:rPr>
          <w:rFonts w:ascii="Times New Roman" w:hAnsi="Times New Roman" w:cs="Times New Roman"/>
          <w:i/>
          <w:sz w:val="24"/>
          <w:szCs w:val="24"/>
        </w:rPr>
        <w:t>МУЖЧИНЕ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>. А… вот ведь какое совпадение! Мне тоже сорок пять! Представляете?</w:t>
      </w:r>
    </w:p>
    <w:p w14:paraId="519C2A6C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F144706" w14:textId="296FE526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560B6C" w:rsidRPr="00350BCA">
        <w:rPr>
          <w:rFonts w:ascii="Times New Roman" w:hAnsi="Times New Roman" w:cs="Times New Roman"/>
          <w:i/>
          <w:sz w:val="24"/>
          <w:szCs w:val="24"/>
        </w:rPr>
        <w:t xml:space="preserve">с крайним изумлением глядя </w:t>
      </w:r>
      <w:r w:rsidRPr="00350BCA">
        <w:rPr>
          <w:rFonts w:ascii="Times New Roman" w:hAnsi="Times New Roman" w:cs="Times New Roman"/>
          <w:i/>
          <w:sz w:val="24"/>
          <w:szCs w:val="24"/>
        </w:rPr>
        <w:t>на ЖЕНЩИНУ)</w:t>
      </w:r>
      <w:r w:rsidRPr="00350BCA">
        <w:rPr>
          <w:rFonts w:ascii="Times New Roman" w:hAnsi="Times New Roman" w:cs="Times New Roman"/>
          <w:sz w:val="24"/>
          <w:szCs w:val="24"/>
        </w:rPr>
        <w:t>. Тоже сорок пять?!</w:t>
      </w:r>
    </w:p>
    <w:p w14:paraId="77F5B08E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7832FB3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с облегчением)</w:t>
      </w:r>
      <w:r w:rsidRPr="00350BCA">
        <w:rPr>
          <w:rFonts w:ascii="Times New Roman" w:hAnsi="Times New Roman" w:cs="Times New Roman"/>
          <w:sz w:val="24"/>
          <w:szCs w:val="24"/>
        </w:rPr>
        <w:t>. Действительно, невероятное совпадение!</w:t>
      </w:r>
    </w:p>
    <w:p w14:paraId="6EC9A018" w14:textId="33CBD86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Вот теперь-то вы точно знаете</w:t>
      </w:r>
      <w:r w:rsidR="003B27E0" w:rsidRPr="00350BCA">
        <w:rPr>
          <w:rFonts w:ascii="Times New Roman" w:hAnsi="Times New Roman" w:cs="Times New Roman"/>
          <w:sz w:val="24"/>
          <w:szCs w:val="24"/>
        </w:rPr>
        <w:t xml:space="preserve"> обо мне всё</w:t>
      </w:r>
      <w:r w:rsidRPr="00350BCA">
        <w:rPr>
          <w:rFonts w:ascii="Times New Roman" w:hAnsi="Times New Roman" w:cs="Times New Roman"/>
          <w:sz w:val="24"/>
          <w:szCs w:val="24"/>
        </w:rPr>
        <w:t>!</w:t>
      </w:r>
    </w:p>
    <w:p w14:paraId="68113BD2" w14:textId="77777777" w:rsidR="00560B6C" w:rsidRPr="00350BCA" w:rsidRDefault="00560B6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830C924" w14:textId="77777777" w:rsidR="00560B6C" w:rsidRPr="00350BCA" w:rsidRDefault="00560B6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B276D99" w14:textId="77777777" w:rsidR="003D09AE" w:rsidRPr="00350BCA" w:rsidRDefault="001E54E7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 xml:space="preserve">СЦЕНА 4 </w:t>
      </w:r>
    </w:p>
    <w:p w14:paraId="23DCADC5" w14:textId="77777777" w:rsidR="003B27E0" w:rsidRPr="00350BCA" w:rsidRDefault="003B27E0">
      <w:pPr>
        <w:pStyle w:val="af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AACE73F" w14:textId="77777777" w:rsidR="00AF747A" w:rsidRDefault="00CF2D82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воплощение: </w:t>
      </w:r>
    </w:p>
    <w:p w14:paraId="15A34EA0" w14:textId="77777777" w:rsidR="00AF747A" w:rsidRDefault="00CF7443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ЖЕНЩИНА </w:t>
      </w:r>
      <w:r w:rsidR="00CF2D82">
        <w:rPr>
          <w:rFonts w:ascii="Times New Roman" w:hAnsi="Times New Roman" w:cs="Times New Roman"/>
          <w:i/>
          <w:sz w:val="24"/>
          <w:szCs w:val="24"/>
        </w:rPr>
        <w:t>—</w:t>
      </w:r>
      <w:r w:rsidR="00CF2D82" w:rsidRPr="00CF2D82">
        <w:rPr>
          <w:rFonts w:ascii="Times New Roman" w:hAnsi="Times New Roman" w:cs="Times New Roman"/>
          <w:i/>
          <w:sz w:val="24"/>
          <w:szCs w:val="24"/>
        </w:rPr>
        <w:t>&gt;</w:t>
      </w:r>
      <w:r w:rsidRPr="00350BCA">
        <w:rPr>
          <w:rFonts w:ascii="Times New Roman" w:hAnsi="Times New Roman" w:cs="Times New Roman"/>
          <w:i/>
          <w:sz w:val="24"/>
          <w:szCs w:val="24"/>
        </w:rPr>
        <w:t>АЛЕКСАНДР</w:t>
      </w:r>
      <w:r w:rsidR="00CF2D82">
        <w:rPr>
          <w:rFonts w:ascii="Times New Roman" w:hAnsi="Times New Roman" w:cs="Times New Roman"/>
          <w:i/>
          <w:sz w:val="24"/>
          <w:szCs w:val="24"/>
        </w:rPr>
        <w:t>А</w:t>
      </w:r>
      <w:r w:rsidR="004A354B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5F3D6008" w14:textId="350C179C" w:rsidR="00560B6C" w:rsidRPr="00350BCA" w:rsidRDefault="00560B6C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CF2D82">
        <w:rPr>
          <w:rFonts w:ascii="Times New Roman" w:hAnsi="Times New Roman" w:cs="Times New Roman"/>
          <w:i/>
          <w:sz w:val="24"/>
          <w:szCs w:val="24"/>
        </w:rPr>
        <w:t>—</w:t>
      </w:r>
      <w:r w:rsidR="00CF2D82" w:rsidRPr="00CF2D82">
        <w:rPr>
          <w:rFonts w:ascii="Times New Roman" w:hAnsi="Times New Roman" w:cs="Times New Roman"/>
          <w:i/>
          <w:sz w:val="24"/>
          <w:szCs w:val="24"/>
        </w:rPr>
        <w:t>&gt;</w:t>
      </w:r>
      <w:r w:rsidRPr="00350BCA">
        <w:rPr>
          <w:rFonts w:ascii="Times New Roman" w:hAnsi="Times New Roman" w:cs="Times New Roman"/>
          <w:i/>
          <w:sz w:val="24"/>
          <w:szCs w:val="24"/>
        </w:rPr>
        <w:t>ЖЕНЩИН</w:t>
      </w:r>
      <w:r w:rsidR="00CF2D82">
        <w:rPr>
          <w:rFonts w:ascii="Times New Roman" w:hAnsi="Times New Roman" w:cs="Times New Roman"/>
          <w:i/>
          <w:sz w:val="24"/>
          <w:szCs w:val="24"/>
        </w:rPr>
        <w:t>А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№2</w:t>
      </w:r>
      <w:r w:rsidR="00122AC0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3DBCFA4F" w14:textId="77777777" w:rsidR="00560B6C" w:rsidRPr="00350BCA" w:rsidRDefault="00560B6C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6E888B1B" w14:textId="5099F79C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мне даже не приходило в голову, что она ушла насовсем. И несколько озадачивала записка. </w:t>
      </w:r>
      <w:r w:rsidR="003E7555" w:rsidRPr="00350BCA">
        <w:rPr>
          <w:rFonts w:ascii="Times New Roman" w:hAnsi="Times New Roman" w:cs="Times New Roman"/>
          <w:sz w:val="24"/>
          <w:szCs w:val="24"/>
        </w:rPr>
        <w:t>О</w:t>
      </w:r>
      <w:r w:rsidRPr="00350BCA">
        <w:rPr>
          <w:rFonts w:ascii="Times New Roman" w:hAnsi="Times New Roman" w:cs="Times New Roman"/>
          <w:sz w:val="24"/>
          <w:szCs w:val="24"/>
        </w:rPr>
        <w:t>н</w:t>
      </w:r>
      <w:r w:rsidR="006C4CB8" w:rsidRPr="00350BCA">
        <w:rPr>
          <w:rFonts w:ascii="Times New Roman" w:hAnsi="Times New Roman" w:cs="Times New Roman"/>
          <w:sz w:val="24"/>
          <w:szCs w:val="24"/>
        </w:rPr>
        <w:t>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икогда не писала записок!</w:t>
      </w:r>
    </w:p>
    <w:p w14:paraId="074D84F2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икто в наше время не пишет записок. Это так старомодно. Ведь есть современные средства связи — всякие смс,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, личные чаты.</w:t>
      </w:r>
    </w:p>
    <w:p w14:paraId="43F1EE63" w14:textId="1924657A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Я намерен</w:t>
      </w:r>
      <w:r w:rsidR="00E417C5">
        <w:rPr>
          <w:rFonts w:ascii="Times New Roman" w:hAnsi="Times New Roman" w:cs="Times New Roman"/>
          <w:sz w:val="24"/>
          <w:szCs w:val="24"/>
        </w:rPr>
        <w:t>н</w:t>
      </w:r>
      <w:r w:rsidRPr="00350BCA">
        <w:rPr>
          <w:rFonts w:ascii="Times New Roman" w:hAnsi="Times New Roman" w:cs="Times New Roman"/>
          <w:sz w:val="24"/>
          <w:szCs w:val="24"/>
        </w:rPr>
        <w:t>о не собиралась использовать никаких современных сре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>язи, поскольку в принципе не собиралась ничего объяснять. Я просто вычеркнула человека из своей жизни — вырвала, как листок из того ежедневника. Сожгла все мосты. Впрочем, наши мосты были настолько хлипкими, что разрушить их не составляло труда.</w:t>
      </w:r>
    </w:p>
    <w:p w14:paraId="335327D4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Я поначалу не сильно беспокоился. Ну, куда-то ушла. По делам. </w:t>
      </w:r>
    </w:p>
    <w:p w14:paraId="182BBE05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Ага, по делам. В шесть утра в субботу.</w:t>
      </w:r>
    </w:p>
    <w:p w14:paraId="61257CAA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lastRenderedPageBreak/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И когда ты понял?</w:t>
      </w:r>
    </w:p>
    <w:p w14:paraId="762C5E18" w14:textId="4758D51B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Я звонил — абонент недоступен. </w:t>
      </w:r>
      <w:r w:rsidR="00463513">
        <w:rPr>
          <w:rFonts w:ascii="Times New Roman" w:hAnsi="Times New Roman" w:cs="Times New Roman"/>
          <w:sz w:val="24"/>
          <w:szCs w:val="24"/>
        </w:rPr>
        <w:t>О</w:t>
      </w:r>
      <w:r w:rsidRPr="00350BCA">
        <w:rPr>
          <w:rFonts w:ascii="Times New Roman" w:hAnsi="Times New Roman" w:cs="Times New Roman"/>
          <w:sz w:val="24"/>
          <w:szCs w:val="24"/>
        </w:rPr>
        <w:t>бзвонил родственников и друзей — никто ничего не знал. Или знал, но скрывал. Спустя пару часов я заявил в полицию. Потом была совершенно невыносимая ночь. И ещё. И ещё. Какие только мысли не приходили в голову!</w:t>
      </w:r>
    </w:p>
    <w:p w14:paraId="1F22C4D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Ой, забеспокоился? Поел бы борща, закусил бы котлеткой да лёг спать. Всё как обычно. Я-то тебе зачем? Зачем?!</w:t>
      </w:r>
    </w:p>
    <w:p w14:paraId="518FA972" w14:textId="77777777" w:rsidR="000D746F" w:rsidRPr="00350BCA" w:rsidRDefault="001E54E7">
      <w:pPr>
        <w:pStyle w:val="af0"/>
        <w:rPr>
          <w:rFonts w:ascii="Times New Roman" w:hAnsi="Times New Roman" w:cs="Times New Roman"/>
          <w:color w:val="FF0000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Через три дня позвонили из полиции. </w:t>
      </w:r>
      <w:r w:rsidR="008B1F6D" w:rsidRPr="00350BCA">
        <w:rPr>
          <w:rFonts w:ascii="Times New Roman" w:hAnsi="Times New Roman" w:cs="Times New Roman"/>
          <w:sz w:val="24"/>
          <w:szCs w:val="24"/>
        </w:rPr>
        <w:t>Её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ашли, с ней всё в полном порядке</w:t>
      </w:r>
      <w:r w:rsidR="008B1F6D" w:rsidRPr="00350BCA">
        <w:rPr>
          <w:rFonts w:ascii="Times New Roman" w:hAnsi="Times New Roman" w:cs="Times New Roman"/>
          <w:sz w:val="24"/>
          <w:szCs w:val="24"/>
        </w:rPr>
        <w:t>, о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просто не желает меня видеть.</w:t>
      </w:r>
    </w:p>
    <w:p w14:paraId="13E64B58" w14:textId="0F645CE0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 xml:space="preserve">И посоветовали впредь не беспокоить важные государственные </w:t>
      </w:r>
      <w:r w:rsidR="008B1F6D" w:rsidRPr="00350BCA">
        <w:rPr>
          <w:rFonts w:ascii="Times New Roman" w:hAnsi="Times New Roman" w:cs="Times New Roman"/>
          <w:sz w:val="24"/>
          <w:szCs w:val="24"/>
        </w:rPr>
        <w:t>органы</w:t>
      </w:r>
      <w:r w:rsidRPr="00350BCA">
        <w:rPr>
          <w:rFonts w:ascii="Times New Roman" w:hAnsi="Times New Roman" w:cs="Times New Roman"/>
          <w:sz w:val="24"/>
          <w:szCs w:val="24"/>
        </w:rPr>
        <w:t xml:space="preserve"> по всяким бытовым мелочам. Мол, сами разбирайтесь в своих отношениях, у нас есть дела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поважнее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>, чем искать сбежавших женщин по курортам. Это адаптированный литературный перевод того, что я услышал от дежурного полицейского.</w:t>
      </w:r>
    </w:p>
    <w:p w14:paraId="04E51D47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Они нашли меня в отеле в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Нячанге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. Вышли через туроператора, у которого я бронировала гостиницу.</w:t>
      </w:r>
    </w:p>
    <w:p w14:paraId="64A0EA02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Pr="00350BCA">
        <w:rPr>
          <w:rFonts w:ascii="Times New Roman" w:hAnsi="Times New Roman" w:cs="Times New Roman"/>
          <w:i/>
          <w:sz w:val="24"/>
          <w:szCs w:val="24"/>
        </w:rPr>
        <w:t>Где</w:t>
      </w:r>
      <w:r w:rsidRPr="00350BCA">
        <w:rPr>
          <w:rFonts w:ascii="Times New Roman" w:hAnsi="Times New Roman" w:cs="Times New Roman"/>
          <w:sz w:val="24"/>
          <w:szCs w:val="24"/>
        </w:rPr>
        <w:t xml:space="preserve"> они тебя нашли?!</w:t>
      </w:r>
    </w:p>
    <w:p w14:paraId="0C3E37EE" w14:textId="5786000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В отеле «Ан Виста», город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Нячанг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, провинция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Кхань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Хо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, Вьетнам, Азия, планета Земля, Солнечная система, галактика Млечный </w:t>
      </w:r>
      <w:r w:rsidR="00122AC0" w:rsidRPr="00350BCA">
        <w:rPr>
          <w:rFonts w:ascii="Times New Roman" w:hAnsi="Times New Roman" w:cs="Times New Roman"/>
          <w:sz w:val="24"/>
          <w:szCs w:val="24"/>
        </w:rPr>
        <w:t>П</w:t>
      </w:r>
      <w:r w:rsidRPr="00350BCA">
        <w:rPr>
          <w:rFonts w:ascii="Times New Roman" w:hAnsi="Times New Roman" w:cs="Times New Roman"/>
          <w:sz w:val="24"/>
          <w:szCs w:val="24"/>
        </w:rPr>
        <w:t xml:space="preserve">уть. </w:t>
      </w:r>
    </w:p>
    <w:p w14:paraId="49F459D6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И как ты там оказалась?</w:t>
      </w:r>
    </w:p>
    <w:p w14:paraId="3E273F4F" w14:textId="28EF4256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Случайно. Мне в интернете попалось объявление о горящей путёвке, и в голове моментально возникло решение. </w:t>
      </w:r>
      <w:r w:rsidR="000D746F" w:rsidRPr="00350BCA">
        <w:rPr>
          <w:rFonts w:ascii="Times New Roman" w:hAnsi="Times New Roman" w:cs="Times New Roman"/>
          <w:sz w:val="24"/>
          <w:szCs w:val="24"/>
        </w:rPr>
        <w:t>Н</w:t>
      </w:r>
      <w:r w:rsidRPr="00350BCA">
        <w:rPr>
          <w:rFonts w:ascii="Times New Roman" w:hAnsi="Times New Roman" w:cs="Times New Roman"/>
          <w:sz w:val="24"/>
          <w:szCs w:val="24"/>
        </w:rPr>
        <w:t>еобходимо было что-то изменить! Уже давно! Так больше не могло продолжаться!</w:t>
      </w:r>
    </w:p>
    <w:p w14:paraId="02B48801" w14:textId="5E1863A6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 xml:space="preserve">И я купила этот тур. И поняла, что не смогу </w:t>
      </w:r>
      <w:r w:rsidRPr="006B5994">
        <w:rPr>
          <w:rFonts w:ascii="Times New Roman" w:hAnsi="Times New Roman" w:cs="Times New Roman"/>
          <w:sz w:val="24"/>
          <w:szCs w:val="24"/>
        </w:rPr>
        <w:t>ему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ичего объяснить. Я просто должна встать и уйти. И вот, в пять утра в субботу я тихо вышла из дома, села в такси, а в семь уже проходила регистрацию на рейс до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Нячанг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62D23AB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Я всё равно некоторое время не верил. К тому же она оставила кошку. Бэлу. Это была </w:t>
      </w:r>
      <w:r w:rsidRPr="00350BCA">
        <w:rPr>
          <w:rFonts w:ascii="Times New Roman" w:hAnsi="Times New Roman" w:cs="Times New Roman"/>
          <w:i/>
          <w:sz w:val="24"/>
          <w:szCs w:val="24"/>
        </w:rPr>
        <w:t>её</w:t>
      </w:r>
      <w:r w:rsidRPr="00350BCA">
        <w:rPr>
          <w:rFonts w:ascii="Times New Roman" w:hAnsi="Times New Roman" w:cs="Times New Roman"/>
          <w:sz w:val="24"/>
          <w:szCs w:val="24"/>
        </w:rPr>
        <w:t xml:space="preserve"> кошка. Я всё ждал, что она вернётся за кошкой. И мы… ну, поговорим.</w:t>
      </w:r>
    </w:p>
    <w:p w14:paraId="36239311" w14:textId="02D40925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Я решила завести кошку, потому что мне нужно было с кем-то разговаривать. На кого-то транслировать </w:t>
      </w:r>
      <w:r w:rsidR="00EF7301">
        <w:rPr>
          <w:rFonts w:ascii="Times New Roman" w:hAnsi="Times New Roman" w:cs="Times New Roman"/>
          <w:sz w:val="24"/>
          <w:szCs w:val="24"/>
        </w:rPr>
        <w:t>мою потребность разговаривать!</w:t>
      </w:r>
    </w:p>
    <w:p w14:paraId="0DCDC513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Пожалуй, кошка не лучший собеседник.</w:t>
      </w:r>
    </w:p>
    <w:p w14:paraId="7D9AA09A" w14:textId="372F076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Да, кошка оказалась такой же несговорчивой, как он. Слушает, что ей говоришь, и поступает по-своему. Лишь изредка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вякнет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что-то неразборчивое, особенно если голодная. Вот и пусть теперь живут вместе</w:t>
      </w:r>
      <w:r w:rsidR="00D418C7" w:rsidRPr="00350BCA">
        <w:rPr>
          <w:rFonts w:ascii="Times New Roman" w:hAnsi="Times New Roman" w:cs="Times New Roman"/>
          <w:sz w:val="24"/>
          <w:szCs w:val="24"/>
        </w:rPr>
        <w:t xml:space="preserve"> и молчат</w:t>
      </w:r>
      <w:r w:rsidRPr="00350BCA">
        <w:rPr>
          <w:rFonts w:ascii="Times New Roman" w:hAnsi="Times New Roman" w:cs="Times New Roman"/>
          <w:sz w:val="24"/>
          <w:szCs w:val="24"/>
        </w:rPr>
        <w:t>. А я буду жить в каком-нибудь другом месте.</w:t>
      </w:r>
      <w:r w:rsidR="00273C38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Нячанге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30102730" w14:textId="4519B5EC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Нячанге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, том самом, что в провинции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Кхань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Хо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, Вьетнам, Азия, планета Земля, есть мост через реку Кай — простой деревянный мостик. </w:t>
      </w:r>
      <w:r w:rsidR="00FA5556" w:rsidRPr="00350BCA">
        <w:rPr>
          <w:rFonts w:ascii="Times New Roman" w:hAnsi="Times New Roman" w:cs="Times New Roman"/>
          <w:sz w:val="24"/>
          <w:szCs w:val="24"/>
        </w:rPr>
        <w:t xml:space="preserve">Кай — довольно невзрачная, спокойная, мутная речушка. Но раз в год, в сезон тайфунов, тихая речка </w:t>
      </w:r>
      <w:r w:rsidRPr="00350BCA">
        <w:rPr>
          <w:rFonts w:ascii="Times New Roman" w:hAnsi="Times New Roman" w:cs="Times New Roman"/>
          <w:sz w:val="24"/>
          <w:szCs w:val="24"/>
        </w:rPr>
        <w:t xml:space="preserve">превращается в грозный поток, который смывает всё на своём пути, и мостик в том числе. И каждый год вьетнамцы строят новый мост на месте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разрушенного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. И никто не заморачивается. Никто не пытается построить большой прочный бетонный мост, который выдержал бы натиск стихии. Нет! </w:t>
      </w:r>
      <w:r w:rsidR="00B46A0D">
        <w:rPr>
          <w:rFonts w:ascii="Times New Roman" w:hAnsi="Times New Roman" w:cs="Times New Roman"/>
          <w:sz w:val="24"/>
          <w:szCs w:val="24"/>
        </w:rPr>
        <w:t>К</w:t>
      </w:r>
      <w:r w:rsidRPr="00350BCA">
        <w:rPr>
          <w:rFonts w:ascii="Times New Roman" w:hAnsi="Times New Roman" w:cs="Times New Roman"/>
          <w:sz w:val="24"/>
          <w:szCs w:val="24"/>
        </w:rPr>
        <w:t xml:space="preserve">аждый раз после того, как пройдёт тайфун, </w:t>
      </w:r>
      <w:r w:rsidR="00B46A0D">
        <w:rPr>
          <w:rFonts w:ascii="Times New Roman" w:hAnsi="Times New Roman" w:cs="Times New Roman"/>
          <w:sz w:val="24"/>
          <w:szCs w:val="24"/>
        </w:rPr>
        <w:t xml:space="preserve">они </w:t>
      </w:r>
      <w:r w:rsidRPr="00350BCA">
        <w:rPr>
          <w:rFonts w:ascii="Times New Roman" w:hAnsi="Times New Roman" w:cs="Times New Roman"/>
          <w:sz w:val="24"/>
          <w:szCs w:val="24"/>
        </w:rPr>
        <w:t xml:space="preserve">отстраивают новый хлипкий одноразовый мостик, который продержится до следующего тайфуна. Они терпеливо отстраивают мостик заново год за годом. Глупые люди. Как по мне, лучше </w:t>
      </w:r>
      <w:r w:rsidR="006B5994">
        <w:rPr>
          <w:rFonts w:ascii="Times New Roman" w:hAnsi="Times New Roman" w:cs="Times New Roman"/>
          <w:sz w:val="24"/>
          <w:szCs w:val="24"/>
        </w:rPr>
        <w:t>разок</w:t>
      </w:r>
      <w:r w:rsidRPr="00350BCA">
        <w:rPr>
          <w:rFonts w:ascii="Times New Roman" w:hAnsi="Times New Roman" w:cs="Times New Roman"/>
          <w:sz w:val="24"/>
          <w:szCs w:val="24"/>
        </w:rPr>
        <w:t xml:space="preserve"> потрудиться и построить что-то крепкое, чем </w:t>
      </w:r>
      <w:r w:rsidR="006B5994">
        <w:rPr>
          <w:rFonts w:ascii="Times New Roman" w:hAnsi="Times New Roman" w:cs="Times New Roman"/>
          <w:sz w:val="24"/>
          <w:szCs w:val="24"/>
        </w:rPr>
        <w:t>постоянно</w:t>
      </w:r>
      <w:r w:rsidRPr="00350B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>лепить поделку.</w:t>
      </w:r>
    </w:p>
    <w:p w14:paraId="29D7BD5E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Восток </w:t>
      </w:r>
      <w:r w:rsidR="0014498E" w:rsidRPr="00350BCA">
        <w:rPr>
          <w:rFonts w:ascii="Times New Roman" w:hAnsi="Times New Roman" w:cs="Times New Roman"/>
          <w:sz w:val="24"/>
          <w:szCs w:val="24"/>
        </w:rPr>
        <w:t xml:space="preserve">— </w:t>
      </w:r>
      <w:r w:rsidRPr="00350BCA">
        <w:rPr>
          <w:rFonts w:ascii="Times New Roman" w:hAnsi="Times New Roman" w:cs="Times New Roman"/>
          <w:sz w:val="24"/>
          <w:szCs w:val="24"/>
        </w:rPr>
        <w:t>дело тонкое. У них особая философия.</w:t>
      </w:r>
    </w:p>
    <w:p w14:paraId="54889132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Это глупость, а не философия.</w:t>
      </w:r>
    </w:p>
    <w:p w14:paraId="16370109" w14:textId="3B75A221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Я сейчас, наверно, задам вопрос, который напрашивается сам собой. А </w:t>
      </w:r>
      <w:r w:rsidR="00484AA8" w:rsidRPr="00350BCA">
        <w:rPr>
          <w:rFonts w:ascii="Times New Roman" w:hAnsi="Times New Roman" w:cs="Times New Roman"/>
          <w:sz w:val="24"/>
          <w:szCs w:val="24"/>
        </w:rPr>
        <w:t xml:space="preserve">вам никогда не приходило в голову вместе куда-нибудь съездить </w:t>
      </w:r>
      <w:r w:rsidR="00E16A85" w:rsidRPr="00350BCA">
        <w:rPr>
          <w:rFonts w:ascii="Times New Roman" w:hAnsi="Times New Roman" w:cs="Times New Roman"/>
          <w:sz w:val="24"/>
          <w:szCs w:val="24"/>
        </w:rPr>
        <w:t>—</w:t>
      </w:r>
      <w:r w:rsidR="00484AA8" w:rsidRPr="00350BCA">
        <w:rPr>
          <w:rFonts w:ascii="Times New Roman" w:hAnsi="Times New Roman" w:cs="Times New Roman"/>
          <w:sz w:val="24"/>
          <w:szCs w:val="24"/>
        </w:rPr>
        <w:t xml:space="preserve"> в тот же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Нячанг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, провинция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Кхань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Хо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, Вьетнам и так далее? Так сказать, не дать тайфуну разрушить мостик.</w:t>
      </w:r>
    </w:p>
    <w:p w14:paraId="572F6FE3" w14:textId="61D6DC16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3E7555" w:rsidRPr="00350BCA">
        <w:rPr>
          <w:rFonts w:ascii="Times New Roman" w:hAnsi="Times New Roman" w:cs="Times New Roman"/>
          <w:sz w:val="24"/>
          <w:szCs w:val="24"/>
        </w:rPr>
        <w:t xml:space="preserve">Нет. </w:t>
      </w:r>
      <w:r w:rsidRPr="00350BCA">
        <w:rPr>
          <w:rFonts w:ascii="Times New Roman" w:hAnsi="Times New Roman" w:cs="Times New Roman"/>
          <w:sz w:val="24"/>
          <w:szCs w:val="24"/>
        </w:rPr>
        <w:t>Потому что на такси туда не доедешь!</w:t>
      </w:r>
    </w:p>
    <w:p w14:paraId="51E44B74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отстранённо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У меня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аэрофобия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. Неконтролируемый страх полётов.</w:t>
      </w:r>
    </w:p>
    <w:p w14:paraId="3E2F81E0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F9634F5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07A78E5" w14:textId="77777777" w:rsidR="003D09AE" w:rsidRPr="00350BCA" w:rsidRDefault="001E54E7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СЦЕНА 5</w:t>
      </w:r>
    </w:p>
    <w:p w14:paraId="757C8D27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FC679BE" w14:textId="77777777" w:rsidR="00AF747A" w:rsidRDefault="00CF2D82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воплощение: </w:t>
      </w:r>
    </w:p>
    <w:p w14:paraId="5B6FE780" w14:textId="77777777" w:rsidR="00AF747A" w:rsidRDefault="00273C38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ЛЕКСАНДРА </w:t>
      </w:r>
      <w:r w:rsidR="00CF2D82">
        <w:rPr>
          <w:rFonts w:ascii="Times New Roman" w:hAnsi="Times New Roman" w:cs="Times New Roman"/>
          <w:i/>
          <w:sz w:val="24"/>
          <w:szCs w:val="24"/>
        </w:rPr>
        <w:t>—</w:t>
      </w:r>
      <w:r w:rsidR="00CF2D82" w:rsidRPr="00CF2D82">
        <w:rPr>
          <w:rFonts w:ascii="Times New Roman" w:hAnsi="Times New Roman" w:cs="Times New Roman"/>
          <w:i/>
          <w:sz w:val="24"/>
          <w:szCs w:val="24"/>
        </w:rPr>
        <w:t>&gt;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ЖЕНЩИН</w:t>
      </w:r>
      <w:r w:rsidR="00CF2D82">
        <w:rPr>
          <w:rFonts w:ascii="Times New Roman" w:hAnsi="Times New Roman" w:cs="Times New Roman"/>
          <w:i/>
          <w:sz w:val="24"/>
          <w:szCs w:val="24"/>
        </w:rPr>
        <w:t>А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D0B02F" w14:textId="6F1102FF" w:rsidR="000D746F" w:rsidRPr="00350BCA" w:rsidRDefault="00273C38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ЖЕНЩИНА №2 </w:t>
      </w:r>
      <w:r w:rsidR="00CF2D82">
        <w:rPr>
          <w:rFonts w:ascii="Times New Roman" w:hAnsi="Times New Roman" w:cs="Times New Roman"/>
          <w:i/>
          <w:sz w:val="24"/>
          <w:szCs w:val="24"/>
        </w:rPr>
        <w:t>—</w:t>
      </w:r>
      <w:r w:rsidR="00CF2D82" w:rsidRPr="00CF2D82">
        <w:rPr>
          <w:rFonts w:ascii="Times New Roman" w:hAnsi="Times New Roman" w:cs="Times New Roman"/>
          <w:i/>
          <w:sz w:val="24"/>
          <w:szCs w:val="24"/>
        </w:rPr>
        <w:t>&gt;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АНН</w:t>
      </w:r>
      <w:r w:rsidR="00CF2D82">
        <w:rPr>
          <w:rFonts w:ascii="Times New Roman" w:hAnsi="Times New Roman" w:cs="Times New Roman"/>
          <w:i/>
          <w:sz w:val="24"/>
          <w:szCs w:val="24"/>
        </w:rPr>
        <w:t>А</w:t>
      </w:r>
      <w:r w:rsidR="000D746F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57F7238A" w14:textId="4A03FE33" w:rsidR="00E764C8" w:rsidRPr="00350BCA" w:rsidRDefault="00273C38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Звонок телефона.</w:t>
      </w:r>
    </w:p>
    <w:p w14:paraId="7996750F" w14:textId="77777777" w:rsidR="00273C38" w:rsidRPr="00350BCA" w:rsidRDefault="00273C38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14:paraId="77FB94EB" w14:textId="05FC0694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Была вчера в опере. Вы любите оперу? Я обожаю, но больше слушать, чем смотреть. Знаете</w:t>
      </w:r>
      <w:r w:rsidR="00E16A85" w:rsidRPr="00350BCA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почему? Вот вчера… врывается на сцену Самсон, а у него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узико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! Самсон! — тот самый, который разрывает пасть льва — с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узиком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! Не подумайте, я, в целом, не против </w:t>
      </w:r>
      <w:proofErr w:type="spellStart"/>
      <w:proofErr w:type="gramStart"/>
      <w:r w:rsidRPr="00350BCA">
        <w:rPr>
          <w:rFonts w:ascii="Times New Roman" w:hAnsi="Times New Roman" w:cs="Times New Roman"/>
          <w:sz w:val="24"/>
          <w:szCs w:val="24"/>
        </w:rPr>
        <w:t>пузика</w:t>
      </w:r>
      <w:proofErr w:type="spellEnd"/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… Кстати, а у вас?... Ой, что-то меня не туда заносит. Вернёмся к Самсону. С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узиком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. Но пел красиво,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гад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>. Вот если глаза закрыть… Чудеснейший тенор!</w:t>
      </w:r>
    </w:p>
    <w:p w14:paraId="098CFAFA" w14:textId="7A844A6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="006B5994">
        <w:rPr>
          <w:rFonts w:ascii="Times New Roman" w:hAnsi="Times New Roman" w:cs="Times New Roman"/>
          <w:sz w:val="24"/>
          <w:szCs w:val="24"/>
        </w:rPr>
        <w:t>. Кстати, у вас красивый голос.</w:t>
      </w:r>
    </w:p>
    <w:p w14:paraId="00850930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Неожиданно! Такого комплимента мне ещё не делали.</w:t>
      </w:r>
    </w:p>
    <w:p w14:paraId="0ABE2B0A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Комплимент подразумевает некое преувеличение, а я говорю как есть — у вас красивый голос.</w:t>
      </w:r>
    </w:p>
    <w:p w14:paraId="3C85E5BE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Я… я даже не могу сообразить, что на это ответить. Простите. Я не привыкла </w:t>
      </w:r>
      <w:r w:rsidRPr="00350BCA">
        <w:rPr>
          <w:rFonts w:ascii="Times New Roman" w:hAnsi="Times New Roman" w:cs="Times New Roman"/>
          <w:i/>
          <w:sz w:val="24"/>
          <w:szCs w:val="24"/>
        </w:rPr>
        <w:t>(бросает трубку)</w:t>
      </w:r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77CB7775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3B2CC52" w14:textId="44BBAF7A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Она прервала вызов. Испугалась. И тут же ещё больше испугалась, поскольку поняла, что совершила глупость. И сразу же перезвонила.</w:t>
      </w:r>
    </w:p>
    <w:p w14:paraId="0D5559B5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E5F282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Простите, я случайно куда-то ткнула, что-то нажала. Я бываю такая несобранная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>о я сразу перезвонила!</w:t>
      </w:r>
    </w:p>
    <w:p w14:paraId="4394513C" w14:textId="1CF0CA26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0B432C" w:rsidRPr="00350BCA">
        <w:rPr>
          <w:rFonts w:ascii="Times New Roman" w:hAnsi="Times New Roman" w:cs="Times New Roman"/>
          <w:sz w:val="24"/>
          <w:szCs w:val="24"/>
        </w:rPr>
        <w:t>Да я</w:t>
      </w:r>
      <w:r w:rsidRPr="00350BCA">
        <w:rPr>
          <w:rFonts w:ascii="Times New Roman" w:hAnsi="Times New Roman" w:cs="Times New Roman"/>
          <w:sz w:val="24"/>
          <w:szCs w:val="24"/>
        </w:rPr>
        <w:t xml:space="preserve"> даже не успел ничего понять! Разговор вдруг прервался, и тут же снова продолжился. </w:t>
      </w:r>
    </w:p>
    <w:p w14:paraId="2BFD484F" w14:textId="7CE1B23B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Style w:val="a5"/>
          <w:rFonts w:ascii="Times New Roman" w:hAnsi="Times New Roman" w:cs="Times New Roman"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Про голос. Это хорошо, что мой голос кажется вам приятным. Потому что, если б он вам не нравился, я бы вас очень быстро утомляла. А мне совсем не хочется утомлять. Если я начну вас утомлять, вы скажите, и я постараюсь говорить поменьше. Раза в два.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D0327D">
        <w:rPr>
          <w:rFonts w:ascii="Times New Roman" w:hAnsi="Times New Roman" w:cs="Times New Roman"/>
          <w:i/>
          <w:sz w:val="24"/>
          <w:szCs w:val="24"/>
        </w:rPr>
        <w:t xml:space="preserve">Говорит </w:t>
      </w:r>
      <w:r w:rsidR="00E86428">
        <w:rPr>
          <w:rFonts w:ascii="Times New Roman" w:hAnsi="Times New Roman" w:cs="Times New Roman"/>
          <w:i/>
          <w:sz w:val="24"/>
          <w:szCs w:val="24"/>
        </w:rPr>
        <w:t>с прибалтийским акцентом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="005F5D28" w:rsidRPr="00350BCA">
        <w:rPr>
          <w:rFonts w:ascii="Times New Roman" w:hAnsi="Times New Roman" w:cs="Times New Roman"/>
          <w:i/>
          <w:sz w:val="24"/>
          <w:szCs w:val="24"/>
        </w:rPr>
        <w:t>.</w:t>
      </w:r>
      <w:r w:rsidRPr="00350BCA">
        <w:rPr>
          <w:rFonts w:ascii="Times New Roman" w:hAnsi="Times New Roman" w:cs="Times New Roman"/>
          <w:sz w:val="24"/>
          <w:szCs w:val="24"/>
        </w:rPr>
        <w:t xml:space="preserve"> Буду</w:t>
      </w:r>
      <w:r w:rsidR="00D0327D">
        <w:rPr>
          <w:rFonts w:ascii="Times New Roman" w:hAnsi="Times New Roman" w:cs="Times New Roman"/>
          <w:sz w:val="24"/>
          <w:szCs w:val="24"/>
        </w:rPr>
        <w:t>…</w:t>
      </w:r>
      <w:r w:rsidRPr="00350BCA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D0327D">
        <w:rPr>
          <w:rFonts w:ascii="Times New Roman" w:hAnsi="Times New Roman" w:cs="Times New Roman"/>
          <w:sz w:val="24"/>
          <w:szCs w:val="24"/>
        </w:rPr>
        <w:t>…</w:t>
      </w:r>
      <w:r w:rsidRPr="00350BCA">
        <w:rPr>
          <w:rFonts w:ascii="Times New Roman" w:hAnsi="Times New Roman" w:cs="Times New Roman"/>
          <w:sz w:val="24"/>
          <w:szCs w:val="24"/>
        </w:rPr>
        <w:t xml:space="preserve"> паузы</w:t>
      </w:r>
      <w:r w:rsidR="00D0327D">
        <w:rPr>
          <w:rFonts w:ascii="Times New Roman" w:hAnsi="Times New Roman" w:cs="Times New Roman"/>
          <w:sz w:val="24"/>
          <w:szCs w:val="24"/>
        </w:rPr>
        <w:t>…</w:t>
      </w:r>
      <w:r w:rsidRPr="00350BCA">
        <w:rPr>
          <w:rFonts w:ascii="Times New Roman" w:hAnsi="Times New Roman" w:cs="Times New Roman"/>
          <w:sz w:val="24"/>
          <w:szCs w:val="24"/>
        </w:rPr>
        <w:t xml:space="preserve"> в словах. </w:t>
      </w:r>
    </w:p>
    <w:p w14:paraId="2ECBCC8D" w14:textId="087EC5F8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Style w:val="a5"/>
          <w:rFonts w:ascii="Times New Roman" w:hAnsi="Times New Roman" w:cs="Times New Roman"/>
          <w:sz w:val="24"/>
          <w:szCs w:val="24"/>
        </w:rPr>
        <w:t xml:space="preserve">МУЖЧИНА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Pr="00D0327D">
        <w:rPr>
          <w:rStyle w:val="a4"/>
          <w:rFonts w:ascii="Times New Roman" w:hAnsi="Times New Roman" w:cs="Times New Roman"/>
          <w:sz w:val="24"/>
          <w:szCs w:val="24"/>
        </w:rPr>
        <w:t>смеётся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>. Нет, давайте вернём прежний темп. И вообще. Может</w:t>
      </w:r>
      <w:r w:rsidR="00273C38" w:rsidRPr="00350BCA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перейдём на «ты»? Мы ведь, получается, уже не первый день знакомы.</w:t>
      </w:r>
      <w:r w:rsidR="000B432C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0B432C" w:rsidRPr="00CF2D82">
        <w:rPr>
          <w:rFonts w:ascii="Times New Roman" w:hAnsi="Times New Roman" w:cs="Times New Roman"/>
          <w:sz w:val="24"/>
          <w:szCs w:val="24"/>
        </w:rPr>
        <w:t>Извините…</w:t>
      </w:r>
    </w:p>
    <w:p w14:paraId="5B730C7F" w14:textId="1F948ADA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задумчиво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Да, конечно. Не первый день. </w:t>
      </w:r>
      <w:r w:rsidR="00605ED2" w:rsidRPr="00350BCA">
        <w:rPr>
          <w:rFonts w:ascii="Times New Roman" w:hAnsi="Times New Roman" w:cs="Times New Roman"/>
          <w:sz w:val="24"/>
          <w:szCs w:val="24"/>
        </w:rPr>
        <w:t>А я согласна!</w:t>
      </w:r>
      <w:r w:rsidR="00CC3D8C">
        <w:rPr>
          <w:rFonts w:ascii="Times New Roman" w:hAnsi="Times New Roman" w:cs="Times New Roman"/>
          <w:sz w:val="24"/>
          <w:szCs w:val="24"/>
        </w:rPr>
        <w:t xml:space="preserve"> </w:t>
      </w:r>
      <w:r w:rsidR="000B2D80" w:rsidRPr="00CF2D82">
        <w:rPr>
          <w:rFonts w:ascii="Times New Roman" w:hAnsi="Times New Roman" w:cs="Times New Roman"/>
          <w:sz w:val="24"/>
          <w:szCs w:val="24"/>
        </w:rPr>
        <w:t>И</w:t>
      </w:r>
      <w:r w:rsidR="00CC3D8C" w:rsidRPr="00CF2D82">
        <w:rPr>
          <w:rFonts w:ascii="Times New Roman" w:hAnsi="Times New Roman" w:cs="Times New Roman"/>
          <w:sz w:val="24"/>
          <w:szCs w:val="24"/>
        </w:rPr>
        <w:t>…</w:t>
      </w:r>
      <w:r w:rsidR="000B2D80" w:rsidRPr="00CF2D82">
        <w:rPr>
          <w:rFonts w:ascii="Times New Roman" w:hAnsi="Times New Roman" w:cs="Times New Roman"/>
          <w:sz w:val="24"/>
          <w:szCs w:val="24"/>
        </w:rPr>
        <w:t xml:space="preserve"> </w:t>
      </w:r>
      <w:r w:rsidR="00CF2D82">
        <w:rPr>
          <w:rFonts w:ascii="Times New Roman" w:hAnsi="Times New Roman" w:cs="Times New Roman"/>
          <w:sz w:val="24"/>
          <w:szCs w:val="24"/>
        </w:rPr>
        <w:t>хватит</w:t>
      </w:r>
      <w:r w:rsidR="000B2D80" w:rsidRPr="00CF2D82">
        <w:rPr>
          <w:rFonts w:ascii="Times New Roman" w:hAnsi="Times New Roman" w:cs="Times New Roman"/>
          <w:sz w:val="24"/>
          <w:szCs w:val="24"/>
        </w:rPr>
        <w:t xml:space="preserve"> уже всё время извиняться!</w:t>
      </w:r>
    </w:p>
    <w:p w14:paraId="67B344B8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93C0918" w14:textId="62E75ED4" w:rsidR="00B44E0F" w:rsidRPr="00350BCA" w:rsidRDefault="00CF2D82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воплощение: </w:t>
      </w:r>
      <w:r w:rsidR="00B44E0F" w:rsidRPr="00350BC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>
        <w:rPr>
          <w:rFonts w:ascii="Times New Roman" w:hAnsi="Times New Roman" w:cs="Times New Roman"/>
          <w:i/>
          <w:sz w:val="24"/>
          <w:szCs w:val="24"/>
        </w:rPr>
        <w:t>—</w:t>
      </w:r>
      <w:r w:rsidRPr="00CF2D82"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E0F" w:rsidRPr="00350BCA">
        <w:rPr>
          <w:rFonts w:ascii="Times New Roman" w:hAnsi="Times New Roman" w:cs="Times New Roman"/>
          <w:i/>
          <w:sz w:val="24"/>
          <w:szCs w:val="24"/>
        </w:rPr>
        <w:t>ЖЕНЩИ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B44E0F" w:rsidRPr="00350BCA">
        <w:rPr>
          <w:rFonts w:ascii="Times New Roman" w:hAnsi="Times New Roman" w:cs="Times New Roman"/>
          <w:i/>
          <w:sz w:val="24"/>
          <w:szCs w:val="24"/>
        </w:rPr>
        <w:t xml:space="preserve"> №2.</w:t>
      </w:r>
    </w:p>
    <w:p w14:paraId="6DCA6971" w14:textId="77777777" w:rsidR="00B44E0F" w:rsidRPr="00350BCA" w:rsidRDefault="00B44E0F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36025DA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Это поразительно. Она болтает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умолку. Её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трескотня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порой похожа на случайное нагромождение бессмысленных фраз, вырванных из контекста. А он с улыбкой слушает. А теперь ещё и заявляет, что ему нравится её голос! Почему? Ну почему?! </w:t>
      </w:r>
    </w:p>
    <w:p w14:paraId="7A990252" w14:textId="2431E3E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Style w:val="a5"/>
          <w:rFonts w:ascii="Times New Roman" w:hAnsi="Times New Roman" w:cs="Times New Roman"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Может, потому что я не </w:t>
      </w:r>
      <w:r w:rsidR="00E86428">
        <w:rPr>
          <w:rFonts w:ascii="Times New Roman" w:hAnsi="Times New Roman" w:cs="Times New Roman"/>
          <w:sz w:val="24"/>
          <w:szCs w:val="24"/>
        </w:rPr>
        <w:t>прошу говорить что-то в ответ?</w:t>
      </w:r>
    </w:p>
    <w:p w14:paraId="5AFAF3BB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Почему?..</w:t>
      </w:r>
    </w:p>
    <w:p w14:paraId="0BE5C545" w14:textId="77777777" w:rsidR="00605ED2" w:rsidRPr="00350BCA" w:rsidRDefault="00605ED2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8CD9BFF" w14:textId="0E3062F7" w:rsidR="00605ED2" w:rsidRPr="00350BCA" w:rsidRDefault="00CF2D82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воплощение: </w:t>
      </w:r>
      <w:r w:rsidR="00605ED2" w:rsidRPr="00350BCA">
        <w:rPr>
          <w:rFonts w:ascii="Times New Roman" w:hAnsi="Times New Roman" w:cs="Times New Roman"/>
          <w:i/>
          <w:sz w:val="24"/>
          <w:szCs w:val="24"/>
        </w:rPr>
        <w:t xml:space="preserve">ЖЕНЩИНА №2 </w:t>
      </w:r>
      <w:r>
        <w:rPr>
          <w:rFonts w:ascii="Times New Roman" w:hAnsi="Times New Roman" w:cs="Times New Roman"/>
          <w:i/>
          <w:sz w:val="24"/>
          <w:szCs w:val="24"/>
        </w:rPr>
        <w:t>—</w:t>
      </w:r>
      <w:r w:rsidRPr="00CF2D82">
        <w:rPr>
          <w:rFonts w:ascii="Times New Roman" w:hAnsi="Times New Roman" w:cs="Times New Roman"/>
          <w:i/>
          <w:sz w:val="24"/>
          <w:szCs w:val="24"/>
        </w:rPr>
        <w:t>&gt;</w:t>
      </w:r>
      <w:r w:rsidR="00605ED2" w:rsidRPr="00350BCA">
        <w:rPr>
          <w:rFonts w:ascii="Times New Roman" w:hAnsi="Times New Roman" w:cs="Times New Roman"/>
          <w:i/>
          <w:sz w:val="24"/>
          <w:szCs w:val="24"/>
        </w:rPr>
        <w:t>АНН</w:t>
      </w:r>
      <w:r w:rsidR="009C151E">
        <w:rPr>
          <w:rFonts w:ascii="Times New Roman" w:hAnsi="Times New Roman" w:cs="Times New Roman"/>
          <w:i/>
          <w:sz w:val="24"/>
          <w:szCs w:val="24"/>
        </w:rPr>
        <w:t>А</w:t>
      </w:r>
      <w:r w:rsidR="00605ED2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68653528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DB532C6" w14:textId="14540D8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Мы говорили, говорили, говорили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основном, конечно, я говорила. Ни о чём. О всяких несущественных мелочах. О, я это умею! О погоде. О новостях. О ценах на продукты. Обо всём на свете. </w:t>
      </w:r>
    </w:p>
    <w:p w14:paraId="1CDFD467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Однажды она позвонила и рассказала, что видела в магазине чудесное платье.</w:t>
      </w:r>
    </w:p>
    <w:p w14:paraId="237D8EF2" w14:textId="77777777" w:rsidR="00B44E0F" w:rsidRPr="00350BCA" w:rsidRDefault="00B44E0F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1E42731" w14:textId="53CC77FC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075E4A" w:rsidRPr="00350BCA">
        <w:rPr>
          <w:rFonts w:ascii="Times New Roman" w:hAnsi="Times New Roman" w:cs="Times New Roman"/>
          <w:sz w:val="24"/>
          <w:szCs w:val="24"/>
        </w:rPr>
        <w:t>Я</w:t>
      </w:r>
      <w:r w:rsidRPr="00350BCA">
        <w:rPr>
          <w:rFonts w:ascii="Times New Roman" w:hAnsi="Times New Roman" w:cs="Times New Roman"/>
          <w:sz w:val="24"/>
          <w:szCs w:val="24"/>
        </w:rPr>
        <w:t xml:space="preserve"> только на него взглянула — сразу поняла, оно мне подойдёт! Такое нежно-зелёное! А на рукавах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>й, тебе, наверно, совсем не интересно слушать про женские платья?</w:t>
      </w:r>
    </w:p>
    <w:p w14:paraId="38C07059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Ты любишь зелёный цвет?</w:t>
      </w:r>
    </w:p>
    <w:p w14:paraId="49A2CF3D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Пожалуй, да. Во всяком случае, это платье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совершенно волшебно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смотрелось в зелёном цвете. </w:t>
      </w:r>
    </w:p>
    <w:p w14:paraId="05F526E3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И ты, конечно, его купила?</w:t>
      </w:r>
    </w:p>
    <w:p w14:paraId="28E19022" w14:textId="22A38165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lastRenderedPageBreak/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И я, конечно, его </w:t>
      </w:r>
      <w:r w:rsidR="00B44E0F" w:rsidRPr="00350BCA">
        <w:rPr>
          <w:rFonts w:ascii="Times New Roman" w:hAnsi="Times New Roman" w:cs="Times New Roman"/>
          <w:i/>
          <w:sz w:val="24"/>
          <w:szCs w:val="24"/>
        </w:rPr>
        <w:t>не</w:t>
      </w:r>
      <w:r w:rsidRPr="00350BCA">
        <w:rPr>
          <w:rFonts w:ascii="Times New Roman" w:hAnsi="Times New Roman" w:cs="Times New Roman"/>
          <w:sz w:val="24"/>
          <w:szCs w:val="24"/>
        </w:rPr>
        <w:t xml:space="preserve"> купила. Только примерила. И засомневалась.</w:t>
      </w:r>
    </w:p>
    <w:p w14:paraId="70632EA2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Не подошло?</w:t>
      </w:r>
    </w:p>
    <w:p w14:paraId="2800E53A" w14:textId="39D9DDC0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Наоборот! Прекрасно подошло! Просто</w:t>
      </w:r>
      <w:r w:rsidR="00CC3D8C">
        <w:rPr>
          <w:rFonts w:ascii="Times New Roman" w:hAnsi="Times New Roman" w:cs="Times New Roman"/>
          <w:sz w:val="24"/>
          <w:szCs w:val="24"/>
        </w:rPr>
        <w:t>…</w:t>
      </w:r>
      <w:r w:rsidRPr="00350BCA">
        <w:rPr>
          <w:rFonts w:ascii="Times New Roman" w:hAnsi="Times New Roman" w:cs="Times New Roman"/>
          <w:sz w:val="24"/>
          <w:szCs w:val="24"/>
        </w:rPr>
        <w:t xml:space="preserve"> у меня уже есть похожее по фасону</w:t>
      </w:r>
      <w:r w:rsidR="00CC3D8C">
        <w:rPr>
          <w:rFonts w:ascii="Times New Roman" w:hAnsi="Times New Roman" w:cs="Times New Roman"/>
          <w:sz w:val="24"/>
          <w:szCs w:val="24"/>
        </w:rPr>
        <w:t>.</w:t>
      </w:r>
      <w:r w:rsidRPr="00350BCA">
        <w:rPr>
          <w:rFonts w:ascii="Times New Roman" w:hAnsi="Times New Roman" w:cs="Times New Roman"/>
          <w:sz w:val="24"/>
          <w:szCs w:val="24"/>
        </w:rPr>
        <w:t xml:space="preserve"> К чему повторяться?</w:t>
      </w:r>
    </w:p>
    <w:p w14:paraId="4566BCF5" w14:textId="1F206B2E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е знаю, мне кажется, если вещь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понравилась</w:t>
      </w:r>
      <w:proofErr w:type="gramEnd"/>
      <w:r w:rsidR="00CC3D8C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>и она подошла, то можно и купить.</w:t>
      </w:r>
    </w:p>
    <w:p w14:paraId="116BE982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3E9E64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а самом деле у неё не было похожего по фасону платья. </w:t>
      </w:r>
    </w:p>
    <w:p w14:paraId="6F3451FD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53A3E3C" w14:textId="4609A17C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Я смотрела на своё отражение в зеркале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примерочной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и думала: куда я его надену? Бесполезная вещь. Бес-по-лез-на-я. Только лишняя трата денег.</w:t>
      </w:r>
    </w:p>
    <w:p w14:paraId="66727037" w14:textId="0FD60B5C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 xml:space="preserve">Я человек приземлённый. Я понимала, что все </w:t>
      </w:r>
      <w:r w:rsidR="00CC3D8C">
        <w:rPr>
          <w:rFonts w:ascii="Times New Roman" w:hAnsi="Times New Roman" w:cs="Times New Roman"/>
          <w:sz w:val="24"/>
          <w:szCs w:val="24"/>
        </w:rPr>
        <w:t>наши</w:t>
      </w:r>
      <w:r w:rsidRPr="00350BCA">
        <w:rPr>
          <w:rFonts w:ascii="Times New Roman" w:hAnsi="Times New Roman" w:cs="Times New Roman"/>
          <w:sz w:val="24"/>
          <w:szCs w:val="24"/>
        </w:rPr>
        <w:t xml:space="preserve"> звонки раз в неделю — это так, временное. Всё равно они рано или поздно закончатся. Темы для разговоров исчерпаются, я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начну повторяться… Нам станет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скучно… Я стану реже звонить. И всё прекратится. Что ж. </w:t>
      </w:r>
      <w:r w:rsidR="008E57C7" w:rsidRPr="00350BCA">
        <w:rPr>
          <w:rFonts w:ascii="Times New Roman" w:hAnsi="Times New Roman" w:cs="Times New Roman"/>
          <w:sz w:val="24"/>
          <w:szCs w:val="24"/>
        </w:rPr>
        <w:t>П</w:t>
      </w:r>
      <w:r w:rsidRPr="00350BCA">
        <w:rPr>
          <w:rFonts w:ascii="Times New Roman" w:hAnsi="Times New Roman" w:cs="Times New Roman"/>
          <w:sz w:val="24"/>
          <w:szCs w:val="24"/>
        </w:rPr>
        <w:t>орой полезно поиграть в то, что могло б случиться, но никогда не случится.</w:t>
      </w:r>
    </w:p>
    <w:p w14:paraId="4F47E7D0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>В общем, платье я не купила.</w:t>
      </w:r>
    </w:p>
    <w:p w14:paraId="1494FDBE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2D71A12" w14:textId="3AD5A8E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Постепенно беседы превратились в некий обязательный ритуал. Они с самого начала определили свои роли в этом странном диалоге: она рассказывает, он слушает и изредка вставляет мало значащие реплики. Ни разу никто из них не заговорил о том, зачем им эти телефонные отношения. Они просто убивали время</w:t>
      </w:r>
      <w:r w:rsidR="00B44E0F" w:rsidRPr="00350BCA">
        <w:rPr>
          <w:rFonts w:ascii="Times New Roman" w:hAnsi="Times New Roman" w:cs="Times New Roman"/>
          <w:sz w:val="24"/>
          <w:szCs w:val="24"/>
        </w:rPr>
        <w:t xml:space="preserve"> — и</w:t>
      </w:r>
      <w:r w:rsidRPr="00350BCA">
        <w:rPr>
          <w:rFonts w:ascii="Times New Roman" w:hAnsi="Times New Roman" w:cs="Times New Roman"/>
          <w:sz w:val="24"/>
          <w:szCs w:val="24"/>
        </w:rPr>
        <w:t>справно раз в неделю по понедельникам. И каждый получал свою выгоду. И своё удовольствие.</w:t>
      </w:r>
    </w:p>
    <w:p w14:paraId="5CDB29B4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A84ED28" w14:textId="77777777" w:rsidR="00B44E0F" w:rsidRPr="00350BCA" w:rsidRDefault="00B44E0F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EDBC378" w14:textId="77777777" w:rsidR="003D09AE" w:rsidRPr="00350BCA" w:rsidRDefault="001E54E7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СЦЕНА 6</w:t>
      </w:r>
    </w:p>
    <w:p w14:paraId="762370EA" w14:textId="77777777" w:rsidR="00B44E0F" w:rsidRPr="00350BCA" w:rsidRDefault="00B44E0F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2FE6B92C" w14:textId="381E1693" w:rsidR="003D09AE" w:rsidRPr="00350BCA" w:rsidRDefault="009C151E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воплощение: </w:t>
      </w:r>
      <w:r w:rsidR="00B44E0F" w:rsidRPr="00350BC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>
        <w:rPr>
          <w:rFonts w:ascii="Times New Roman" w:hAnsi="Times New Roman" w:cs="Times New Roman"/>
          <w:i/>
          <w:sz w:val="24"/>
          <w:szCs w:val="24"/>
        </w:rPr>
        <w:t>—</w:t>
      </w:r>
      <w:r w:rsidRPr="00CF2D82">
        <w:rPr>
          <w:rFonts w:ascii="Times New Roman" w:hAnsi="Times New Roman" w:cs="Times New Roman"/>
          <w:i/>
          <w:sz w:val="24"/>
          <w:szCs w:val="24"/>
        </w:rPr>
        <w:t>&gt;</w:t>
      </w:r>
      <w:r w:rsidR="00B44E0F" w:rsidRPr="00350BCA">
        <w:rPr>
          <w:rFonts w:ascii="Times New Roman" w:hAnsi="Times New Roman" w:cs="Times New Roman"/>
          <w:i/>
          <w:sz w:val="24"/>
          <w:szCs w:val="24"/>
        </w:rPr>
        <w:t>ЖЕНЩИ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B44E0F" w:rsidRPr="00350BCA">
        <w:rPr>
          <w:rFonts w:ascii="Times New Roman" w:hAnsi="Times New Roman" w:cs="Times New Roman"/>
          <w:i/>
          <w:sz w:val="24"/>
          <w:szCs w:val="24"/>
        </w:rPr>
        <w:t xml:space="preserve"> №2.</w:t>
      </w:r>
    </w:p>
    <w:p w14:paraId="31BD8B99" w14:textId="77777777" w:rsidR="00B44E0F" w:rsidRPr="00350BCA" w:rsidRDefault="00B44E0F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15A9A03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В один из понедельников она не позвонила. </w:t>
      </w:r>
    </w:p>
    <w:p w14:paraId="4BD33470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 xml:space="preserve">Положа руку на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сердце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я давно опасался, что рано или поздно что-то случится. Нет, не было никаких предпосылок! За неделю до этого мы, как обычно, мило и беззаботно общались. </w:t>
      </w:r>
    </w:p>
    <w:p w14:paraId="008F943E" w14:textId="2901B8EA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>Я подождал пять минут и начал беспокоиться. Она всегда звонила ровно в восемь, ни минутой позже — всегда. А тут… Я…</w:t>
      </w:r>
    </w:p>
    <w:p w14:paraId="1F36C30D" w14:textId="217E8BB6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Почувствовал себя никому не нужным? Ты, наверно, сразу вспомнил мой суп на плите и котлеты в холодильнике. Ну</w:t>
      </w:r>
      <w:r w:rsidR="00CC3D8C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признайся!</w:t>
      </w:r>
    </w:p>
    <w:p w14:paraId="16598733" w14:textId="4A478E60" w:rsidR="008E57C7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="000A5B46" w:rsidRPr="00350BCA">
        <w:rPr>
          <w:rFonts w:ascii="Times New Roman" w:hAnsi="Times New Roman" w:cs="Times New Roman"/>
          <w:sz w:val="24"/>
          <w:szCs w:val="24"/>
        </w:rPr>
        <w:t>. Нет</w:t>
      </w:r>
      <w:r w:rsidR="00B44E0F" w:rsidRPr="00350BCA">
        <w:rPr>
          <w:rFonts w:ascii="Times New Roman" w:hAnsi="Times New Roman" w:cs="Times New Roman"/>
          <w:sz w:val="24"/>
          <w:szCs w:val="24"/>
        </w:rPr>
        <w:t>!!</w:t>
      </w:r>
      <w:r w:rsidR="000A5B46" w:rsidRPr="00350BCA">
        <w:rPr>
          <w:rFonts w:ascii="Times New Roman" w:hAnsi="Times New Roman" w:cs="Times New Roman"/>
          <w:sz w:val="24"/>
          <w:szCs w:val="24"/>
        </w:rPr>
        <w:t>!</w:t>
      </w:r>
    </w:p>
    <w:p w14:paraId="362DE094" w14:textId="77777777" w:rsidR="00B44E0F" w:rsidRPr="00350BCA" w:rsidRDefault="00B44E0F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0209A5D" w14:textId="35ED53CF" w:rsidR="00B44E0F" w:rsidRPr="00350BCA" w:rsidRDefault="00B44E0F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ЖЕНЩИНА №2 </w:t>
      </w:r>
      <w:proofErr w:type="gramStart"/>
      <w:r w:rsidRPr="00350BCA">
        <w:rPr>
          <w:rFonts w:ascii="Times New Roman" w:hAnsi="Times New Roman" w:cs="Times New Roman"/>
          <w:i/>
          <w:sz w:val="24"/>
          <w:szCs w:val="24"/>
        </w:rPr>
        <w:t>смеясь</w:t>
      </w:r>
      <w:proofErr w:type="gramEnd"/>
      <w:r w:rsidRPr="00350BCA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14:paraId="190D503B" w14:textId="77777777" w:rsidR="00B44E0F" w:rsidRPr="00350BCA" w:rsidRDefault="00B44E0F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AE6B4D9" w14:textId="042EDFD0" w:rsidR="003D09AE" w:rsidRPr="00350BCA" w:rsidRDefault="00B44E0F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Да. Это было ужасно. </w:t>
      </w:r>
      <w:r w:rsidR="00DC64D0">
        <w:rPr>
          <w:rFonts w:ascii="Times New Roman" w:hAnsi="Times New Roman" w:cs="Times New Roman"/>
          <w:sz w:val="24"/>
          <w:szCs w:val="24"/>
        </w:rPr>
        <w:t>И с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нова </w:t>
      </w:r>
      <w:r w:rsidR="00E86428">
        <w:rPr>
          <w:rFonts w:ascii="Times New Roman" w:hAnsi="Times New Roman" w:cs="Times New Roman"/>
          <w:sz w:val="24"/>
          <w:szCs w:val="24"/>
        </w:rPr>
        <w:t>те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 же </w:t>
      </w:r>
      <w:proofErr w:type="gramStart"/>
      <w:r w:rsidR="00DC64D0">
        <w:rPr>
          <w:rFonts w:ascii="Times New Roman" w:hAnsi="Times New Roman" w:cs="Times New Roman"/>
          <w:sz w:val="24"/>
          <w:szCs w:val="24"/>
        </w:rPr>
        <w:t>дурацкие</w:t>
      </w:r>
      <w:proofErr w:type="gramEnd"/>
      <w:r w:rsidR="001E54E7" w:rsidRPr="00350BCA">
        <w:rPr>
          <w:rFonts w:ascii="Times New Roman" w:hAnsi="Times New Roman" w:cs="Times New Roman"/>
          <w:sz w:val="24"/>
          <w:szCs w:val="24"/>
        </w:rPr>
        <w:t xml:space="preserve"> мысл</w:t>
      </w:r>
      <w:r w:rsidR="00DC64D0">
        <w:rPr>
          <w:rFonts w:ascii="Times New Roman" w:hAnsi="Times New Roman" w:cs="Times New Roman"/>
          <w:sz w:val="24"/>
          <w:szCs w:val="24"/>
        </w:rPr>
        <w:t>и</w:t>
      </w:r>
      <w:r w:rsidR="001E54E7" w:rsidRPr="00350BCA">
        <w:rPr>
          <w:rFonts w:ascii="Times New Roman" w:hAnsi="Times New Roman" w:cs="Times New Roman"/>
          <w:sz w:val="24"/>
          <w:szCs w:val="24"/>
        </w:rPr>
        <w:t>! Что произошло? Может, какая-то беда? Может, она заболела и ей нужна помощь? Может, необходимо куда-то мчаться и спасат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её</w:t>
      </w:r>
      <w:r w:rsidR="001E54E7" w:rsidRPr="00350BCA">
        <w:rPr>
          <w:rFonts w:ascii="Times New Roman" w:hAnsi="Times New Roman" w:cs="Times New Roman"/>
          <w:sz w:val="24"/>
          <w:szCs w:val="24"/>
        </w:rPr>
        <w:t>?! Или</w:t>
      </w:r>
      <w:r w:rsidR="005C4FC3" w:rsidRPr="00350BCA">
        <w:rPr>
          <w:rFonts w:ascii="Times New Roman" w:hAnsi="Times New Roman" w:cs="Times New Roman"/>
          <w:sz w:val="24"/>
          <w:szCs w:val="24"/>
        </w:rPr>
        <w:t>!.. или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 я понапрасну беспокоюсь, </w:t>
      </w:r>
      <w:r w:rsidR="00075E4A" w:rsidRPr="00350BCA">
        <w:rPr>
          <w:rFonts w:ascii="Times New Roman" w:hAnsi="Times New Roman" w:cs="Times New Roman"/>
          <w:sz w:val="24"/>
          <w:szCs w:val="24"/>
        </w:rPr>
        <w:t>а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 она банально потеряла телефон, например</w:t>
      </w:r>
      <w:r w:rsidR="009E759A">
        <w:rPr>
          <w:rFonts w:ascii="Times New Roman" w:hAnsi="Times New Roman" w:cs="Times New Roman"/>
          <w:sz w:val="24"/>
          <w:szCs w:val="24"/>
        </w:rPr>
        <w:t>…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 или случились какие-то неотложные дела — </w:t>
      </w:r>
      <w:proofErr w:type="gramStart"/>
      <w:r w:rsidR="001E54E7" w:rsidRPr="00350BCA">
        <w:rPr>
          <w:rFonts w:ascii="Times New Roman" w:hAnsi="Times New Roman" w:cs="Times New Roman"/>
          <w:sz w:val="24"/>
          <w:szCs w:val="24"/>
        </w:rPr>
        <w:t>поважнее</w:t>
      </w:r>
      <w:proofErr w:type="gramEnd"/>
      <w:r w:rsidR="001E54E7" w:rsidRPr="00350BCA">
        <w:rPr>
          <w:rFonts w:ascii="Times New Roman" w:hAnsi="Times New Roman" w:cs="Times New Roman"/>
          <w:sz w:val="24"/>
          <w:szCs w:val="24"/>
        </w:rPr>
        <w:t xml:space="preserve">, чем разговор с непонятным и, по сути, незнакомым мужчиной. Я же ничего о ней не знаю! Может, у неё семейные проблемы. Или, наоборот, какое-то семейное торжество. Или ей наскучили наши телефонные отношения, и она решила резко </w:t>
      </w:r>
      <w:r w:rsidR="00563BA7" w:rsidRPr="00350BCA">
        <w:rPr>
          <w:rFonts w:ascii="Times New Roman" w:hAnsi="Times New Roman" w:cs="Times New Roman"/>
          <w:sz w:val="24"/>
          <w:szCs w:val="24"/>
        </w:rPr>
        <w:t>их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 прекратить. У нас ведь не было </w:t>
      </w:r>
      <w:r w:rsidR="00DC64D0" w:rsidRPr="00350BCA">
        <w:rPr>
          <w:rFonts w:ascii="Times New Roman" w:hAnsi="Times New Roman" w:cs="Times New Roman"/>
          <w:sz w:val="24"/>
          <w:szCs w:val="24"/>
        </w:rPr>
        <w:t>друг перед другом</w:t>
      </w:r>
      <w:r w:rsidR="00DC64D0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1E54E7" w:rsidRPr="00350BCA">
        <w:rPr>
          <w:rFonts w:ascii="Times New Roman" w:hAnsi="Times New Roman" w:cs="Times New Roman"/>
          <w:sz w:val="24"/>
          <w:szCs w:val="24"/>
        </w:rPr>
        <w:t>никаких обязательств: она звонила — я отвечал, вот и всё.</w:t>
      </w:r>
    </w:p>
    <w:p w14:paraId="5496D4A6" w14:textId="77777777" w:rsidR="008E57C7" w:rsidRPr="00350BCA" w:rsidRDefault="008E57C7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FB4A496" w14:textId="14BFBF54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У меня разрядился телефон. Ну, не уследила. Приготовилась, как обычно по понедельникам, позвонить, а телефон лишь ехидно моргнул экраном и отправился смотреть свои телефонные сны.</w:t>
      </w:r>
      <w:r w:rsidRPr="00350BCA">
        <w:rPr>
          <w:rFonts w:ascii="Times New Roman" w:hAnsi="Times New Roman" w:cs="Times New Roman"/>
          <w:sz w:val="24"/>
          <w:szCs w:val="24"/>
        </w:rPr>
        <w:br/>
        <w:t xml:space="preserve">А потом я искала зарядное устройство. Разнервничалась ужасно. Потому что я, как правило, не теряю зарядное устройство, я в принципе никогда ничего не теряю, оно всегда в одном и том же месте — на подлокотнике дивана, рядом с розеткой. А тут </w:t>
      </w:r>
      <w:proofErr w:type="gramStart"/>
      <w:r w:rsidR="009E759A">
        <w:rPr>
          <w:rFonts w:ascii="Times New Roman" w:hAnsi="Times New Roman" w:cs="Times New Roman"/>
          <w:sz w:val="24"/>
          <w:szCs w:val="24"/>
        </w:rPr>
        <w:t>хоп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— и нету. Паника! Паника-паника-</w:t>
      </w:r>
      <w:r w:rsidRPr="00350BCA">
        <w:rPr>
          <w:rFonts w:ascii="Times New Roman" w:hAnsi="Times New Roman" w:cs="Times New Roman"/>
          <w:sz w:val="24"/>
          <w:szCs w:val="24"/>
        </w:rPr>
        <w:lastRenderedPageBreak/>
        <w:t xml:space="preserve">паника! Не могло же оно просто взять и исчезнуть! Я металась по квартире, искала эту треклятую зарядку везде, где только можно: и под диваном, и под креслом, на столе, на полках, искала даже в местах, в которых она в принципе не могла оказаться — на антресолях! Даже в кухонные шкафчики </w:t>
      </w:r>
      <w:r w:rsidR="00B44E0F" w:rsidRPr="00350BCA">
        <w:rPr>
          <w:rFonts w:ascii="Times New Roman" w:hAnsi="Times New Roman" w:cs="Times New Roman"/>
          <w:sz w:val="24"/>
          <w:szCs w:val="24"/>
        </w:rPr>
        <w:t>заглянула</w:t>
      </w:r>
      <w:r w:rsidR="004D6E15" w:rsidRPr="00350BCA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4D6E15" w:rsidRPr="00350BCA">
        <w:rPr>
          <w:rFonts w:ascii="Times New Roman" w:hAnsi="Times New Roman" w:cs="Times New Roman"/>
          <w:sz w:val="24"/>
          <w:szCs w:val="24"/>
        </w:rPr>
        <w:t>Д</w:t>
      </w:r>
      <w:r w:rsidRPr="00350BCA">
        <w:rPr>
          <w:rFonts w:ascii="Times New Roman" w:hAnsi="Times New Roman" w:cs="Times New Roman"/>
          <w:sz w:val="24"/>
          <w:szCs w:val="24"/>
        </w:rPr>
        <w:t>аже под ванной рукой пошарила</w:t>
      </w:r>
      <w:r w:rsidR="004D6E15" w:rsidRPr="00350BCA">
        <w:rPr>
          <w:rFonts w:ascii="Times New Roman" w:hAnsi="Times New Roman" w:cs="Times New Roman"/>
          <w:sz w:val="24"/>
          <w:szCs w:val="24"/>
        </w:rPr>
        <w:t xml:space="preserve"> —</w:t>
      </w:r>
      <w:r w:rsidRPr="00350BCA">
        <w:rPr>
          <w:rFonts w:ascii="Times New Roman" w:hAnsi="Times New Roman" w:cs="Times New Roman"/>
          <w:sz w:val="24"/>
          <w:szCs w:val="24"/>
        </w:rPr>
        <w:t xml:space="preserve"> достала пуговицу от пижамы, которая закатилась </w:t>
      </w:r>
      <w:r w:rsidR="00B44E0F" w:rsidRPr="00350BCA">
        <w:rPr>
          <w:rFonts w:ascii="Times New Roman" w:hAnsi="Times New Roman" w:cs="Times New Roman"/>
          <w:sz w:val="24"/>
          <w:szCs w:val="24"/>
        </w:rPr>
        <w:t xml:space="preserve">туда </w:t>
      </w:r>
      <w:r w:rsidRPr="00350BCA">
        <w:rPr>
          <w:rFonts w:ascii="Times New Roman" w:hAnsi="Times New Roman" w:cs="Times New Roman"/>
          <w:sz w:val="24"/>
          <w:szCs w:val="24"/>
        </w:rPr>
        <w:t xml:space="preserve">пару недель назад. </w:t>
      </w:r>
    </w:p>
    <w:p w14:paraId="601AF614" w14:textId="15DAFE00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 xml:space="preserve">Ну как </w:t>
      </w:r>
      <w:r w:rsidR="00F16D09" w:rsidRPr="00350BCA">
        <w:rPr>
          <w:rFonts w:ascii="Times New Roman" w:hAnsi="Times New Roman" w:cs="Times New Roman"/>
          <w:sz w:val="24"/>
          <w:szCs w:val="24"/>
        </w:rPr>
        <w:t>так-то</w:t>
      </w:r>
      <w:r w:rsidRPr="00350BCA">
        <w:rPr>
          <w:rFonts w:ascii="Times New Roman" w:hAnsi="Times New Roman" w:cs="Times New Roman"/>
          <w:sz w:val="24"/>
          <w:szCs w:val="24"/>
        </w:rPr>
        <w:t xml:space="preserve">?! </w:t>
      </w:r>
      <w:r w:rsidR="004D6E15" w:rsidRPr="00350BCA">
        <w:rPr>
          <w:rFonts w:ascii="Times New Roman" w:hAnsi="Times New Roman" w:cs="Times New Roman"/>
          <w:sz w:val="24"/>
          <w:szCs w:val="24"/>
        </w:rPr>
        <w:t>П</w:t>
      </w:r>
      <w:r w:rsidRPr="00350BCA">
        <w:rPr>
          <w:rFonts w:ascii="Times New Roman" w:hAnsi="Times New Roman" w:cs="Times New Roman"/>
          <w:sz w:val="24"/>
          <w:szCs w:val="24"/>
        </w:rPr>
        <w:t>рошлась по квартире диким тайфуном — зарядки нигде не было. Зато объявилось давление. Вечно оно не вовремя. Я вздохнула, попыталась успокоиться. Плюхнулась на диван</w:t>
      </w:r>
      <w:r w:rsidR="009E759A">
        <w:rPr>
          <w:rFonts w:ascii="Times New Roman" w:hAnsi="Times New Roman" w:cs="Times New Roman"/>
          <w:sz w:val="24"/>
          <w:szCs w:val="24"/>
        </w:rPr>
        <w:t xml:space="preserve"> —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4D6E15" w:rsidRPr="00350BCA">
        <w:rPr>
          <w:rFonts w:ascii="Times New Roman" w:hAnsi="Times New Roman" w:cs="Times New Roman"/>
          <w:sz w:val="24"/>
          <w:szCs w:val="24"/>
        </w:rPr>
        <w:t>хотел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емного всплакнуть от досады, а затем продолжить поиски. И почувствовала пятой точкой что-то твёрдое и неудобное. Это было оно, зарядное устройство. Видимо, случайно смахнула с подлокотника и не заметила.</w:t>
      </w:r>
    </w:p>
    <w:p w14:paraId="055F4EDC" w14:textId="5130732B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 xml:space="preserve">Я включила телефон и увидела, что у меня </w:t>
      </w:r>
      <w:r w:rsidR="00375E30" w:rsidRPr="00350BCA">
        <w:rPr>
          <w:rFonts w:ascii="Times New Roman" w:hAnsi="Times New Roman" w:cs="Times New Roman"/>
          <w:sz w:val="24"/>
          <w:szCs w:val="24"/>
        </w:rPr>
        <w:t>двенадцат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пропущенных вызовов. </w:t>
      </w:r>
      <w:r w:rsidR="00375E30" w:rsidRPr="00350BCA">
        <w:rPr>
          <w:rFonts w:ascii="Times New Roman" w:hAnsi="Times New Roman" w:cs="Times New Roman"/>
          <w:sz w:val="24"/>
          <w:szCs w:val="24"/>
        </w:rPr>
        <w:t>Двенадцать</w:t>
      </w:r>
      <w:r w:rsidR="008E57C7" w:rsidRPr="00350BCA">
        <w:rPr>
          <w:rFonts w:ascii="Times New Roman" w:hAnsi="Times New Roman" w:cs="Times New Roman"/>
          <w:sz w:val="24"/>
          <w:szCs w:val="24"/>
        </w:rPr>
        <w:t xml:space="preserve">! </w:t>
      </w:r>
      <w:r w:rsidRPr="00350BCA">
        <w:rPr>
          <w:rFonts w:ascii="Times New Roman" w:hAnsi="Times New Roman" w:cs="Times New Roman"/>
          <w:sz w:val="24"/>
          <w:szCs w:val="24"/>
        </w:rPr>
        <w:t>И тут же телефон зазвонил.</w:t>
      </w:r>
    </w:p>
    <w:p w14:paraId="6BDA7FCC" w14:textId="77777777" w:rsidR="00296071" w:rsidRPr="00350BCA" w:rsidRDefault="0029607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4610F7C" w14:textId="6CE1312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Мне пришло уведомление, что ты в сети, и я сразу же набрал. Что</w:t>
      </w:r>
      <w:r w:rsidR="00402D3B">
        <w:rPr>
          <w:rFonts w:ascii="Times New Roman" w:hAnsi="Times New Roman" w:cs="Times New Roman"/>
          <w:sz w:val="24"/>
          <w:szCs w:val="24"/>
        </w:rPr>
        <w:t>-то</w:t>
      </w:r>
      <w:r w:rsidRPr="00350BCA">
        <w:rPr>
          <w:rFonts w:ascii="Times New Roman" w:hAnsi="Times New Roman" w:cs="Times New Roman"/>
          <w:sz w:val="24"/>
          <w:szCs w:val="24"/>
        </w:rPr>
        <w:t xml:space="preserve"> случилось?</w:t>
      </w:r>
    </w:p>
    <w:p w14:paraId="2AD3735C" w14:textId="77777777" w:rsidR="00296071" w:rsidRPr="00350BCA" w:rsidRDefault="0029607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A9BDF6B" w14:textId="530ECB6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Ничего серьёзного. Просто… просто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>наешь, мне внезапно так захотелось поплакать… Можно я немного поплачу? Буквально одну минутку, я быстро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после расскажу историю о том, как у меня разрядился телефон. </w:t>
      </w:r>
      <w:r w:rsidR="00402D3B">
        <w:rPr>
          <w:rFonts w:ascii="Times New Roman" w:hAnsi="Times New Roman" w:cs="Times New Roman"/>
          <w:sz w:val="24"/>
          <w:szCs w:val="24"/>
        </w:rPr>
        <w:t>И к</w:t>
      </w:r>
      <w:r w:rsidRPr="00350BCA">
        <w:rPr>
          <w:rFonts w:ascii="Times New Roman" w:hAnsi="Times New Roman" w:cs="Times New Roman"/>
          <w:sz w:val="24"/>
          <w:szCs w:val="24"/>
        </w:rPr>
        <w:t xml:space="preserve">огда уже изобретут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неразряжаемые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телефоны? Ах, да, их уже изобрели, был у меня такой сто лет назад </w:t>
      </w:r>
      <w:r w:rsidRPr="009C151E">
        <w:rPr>
          <w:rFonts w:ascii="Times New Roman" w:hAnsi="Times New Roman" w:cs="Times New Roman"/>
          <w:i/>
          <w:sz w:val="24"/>
          <w:szCs w:val="24"/>
        </w:rPr>
        <w:t>(изображает набор номера на стационарном аппарате)</w:t>
      </w:r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18D6B768" w14:textId="7E7E901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>Ой, я же собиралась поплакать! Совсем забыла — заболталась, как обычно.</w:t>
      </w:r>
    </w:p>
    <w:p w14:paraId="1E3C3FD5" w14:textId="77777777" w:rsidR="00502A42" w:rsidRPr="00350BCA" w:rsidRDefault="00502A42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86B93C2" w14:textId="43247519" w:rsidR="00296071" w:rsidRPr="00350BCA" w:rsidRDefault="00502A42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  <w:r w:rsidR="00814793" w:rsidRPr="00350BCA">
        <w:rPr>
          <w:rFonts w:ascii="Times New Roman" w:hAnsi="Times New Roman" w:cs="Times New Roman"/>
          <w:i/>
          <w:sz w:val="24"/>
          <w:szCs w:val="24"/>
        </w:rPr>
        <w:t>Если нужно</w:t>
      </w:r>
      <w:r w:rsidRPr="00350BCA">
        <w:rPr>
          <w:rFonts w:ascii="Times New Roman" w:hAnsi="Times New Roman" w:cs="Times New Roman"/>
          <w:i/>
          <w:sz w:val="24"/>
          <w:szCs w:val="24"/>
        </w:rPr>
        <w:t>, антракт.</w:t>
      </w:r>
    </w:p>
    <w:p w14:paraId="5AC1FA04" w14:textId="77777777" w:rsidR="004F5A0F" w:rsidRPr="00350BCA" w:rsidRDefault="004F5A0F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C9E4AD9" w14:textId="77777777" w:rsidR="003D09AE" w:rsidRPr="00350BCA" w:rsidRDefault="001E54E7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СЦЕНА 7</w:t>
      </w:r>
    </w:p>
    <w:p w14:paraId="31EB0F95" w14:textId="77777777" w:rsidR="00296071" w:rsidRPr="00350BCA" w:rsidRDefault="00296071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14:paraId="5ED8292C" w14:textId="77777777" w:rsidR="00AF747A" w:rsidRDefault="00AF747A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воплощение:</w:t>
      </w:r>
    </w:p>
    <w:p w14:paraId="7DA5B8C8" w14:textId="77777777" w:rsidR="00AF747A" w:rsidRDefault="009C151E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ЖЧИНА —</w:t>
      </w:r>
      <w:r w:rsidRPr="00CF2D82"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i/>
          <w:sz w:val="24"/>
          <w:szCs w:val="24"/>
        </w:rPr>
        <w:t xml:space="preserve"> РАФАЭЛЬ, </w:t>
      </w:r>
    </w:p>
    <w:p w14:paraId="542C5213" w14:textId="59AEBE46" w:rsidR="009C151E" w:rsidRDefault="009C151E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ЩИНА —</w:t>
      </w:r>
      <w:r w:rsidRPr="00CF2D82"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i/>
          <w:sz w:val="24"/>
          <w:szCs w:val="24"/>
        </w:rPr>
        <w:t xml:space="preserve"> АЛЕКСАНДРА.</w:t>
      </w:r>
    </w:p>
    <w:p w14:paraId="68AD1EDD" w14:textId="3F4AD6AA" w:rsidR="00814793" w:rsidRPr="00350BCA" w:rsidRDefault="00F67E3E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814793" w:rsidRPr="00350BCA">
        <w:rPr>
          <w:rFonts w:ascii="Times New Roman" w:hAnsi="Times New Roman" w:cs="Times New Roman"/>
          <w:i/>
          <w:sz w:val="24"/>
          <w:szCs w:val="24"/>
        </w:rPr>
        <w:t>РАФАЭЛ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814793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2D3B">
        <w:rPr>
          <w:rFonts w:ascii="Times New Roman" w:hAnsi="Times New Roman" w:cs="Times New Roman"/>
          <w:i/>
          <w:sz w:val="24"/>
          <w:szCs w:val="24"/>
        </w:rPr>
        <w:t>снимает</w:t>
      </w:r>
      <w:r w:rsidR="00814793" w:rsidRPr="00350BCA">
        <w:rPr>
          <w:rFonts w:ascii="Times New Roman" w:hAnsi="Times New Roman" w:cs="Times New Roman"/>
          <w:i/>
          <w:sz w:val="24"/>
          <w:szCs w:val="24"/>
        </w:rPr>
        <w:t xml:space="preserve"> с магнитной доски все </w:t>
      </w:r>
      <w:r w:rsidR="008000B6">
        <w:rPr>
          <w:rFonts w:ascii="Times New Roman" w:hAnsi="Times New Roman" w:cs="Times New Roman"/>
          <w:i/>
          <w:sz w:val="24"/>
          <w:szCs w:val="24"/>
        </w:rPr>
        <w:t xml:space="preserve">сувенирные </w:t>
      </w:r>
      <w:r w:rsidR="00814793" w:rsidRPr="00350BCA">
        <w:rPr>
          <w:rFonts w:ascii="Times New Roman" w:hAnsi="Times New Roman" w:cs="Times New Roman"/>
          <w:i/>
          <w:sz w:val="24"/>
          <w:szCs w:val="24"/>
        </w:rPr>
        <w:t xml:space="preserve">магниты, </w:t>
      </w:r>
      <w:r w:rsidR="009C151E">
        <w:rPr>
          <w:rFonts w:ascii="Times New Roman" w:hAnsi="Times New Roman" w:cs="Times New Roman"/>
          <w:i/>
          <w:sz w:val="24"/>
          <w:szCs w:val="24"/>
        </w:rPr>
        <w:t>оставляет лишь</w:t>
      </w:r>
      <w:r w:rsidR="00814793" w:rsidRPr="00350BCA">
        <w:rPr>
          <w:rFonts w:ascii="Times New Roman" w:hAnsi="Times New Roman" w:cs="Times New Roman"/>
          <w:i/>
          <w:sz w:val="24"/>
          <w:szCs w:val="24"/>
        </w:rPr>
        <w:t xml:space="preserve"> один </w:t>
      </w:r>
      <w:r w:rsidR="00826EA8">
        <w:rPr>
          <w:rFonts w:ascii="Times New Roman" w:hAnsi="Times New Roman" w:cs="Times New Roman"/>
          <w:i/>
          <w:sz w:val="24"/>
          <w:szCs w:val="24"/>
        </w:rPr>
        <w:t xml:space="preserve">простой </w:t>
      </w:r>
      <w:r w:rsidR="00814793" w:rsidRPr="00350BCA">
        <w:rPr>
          <w:rFonts w:ascii="Times New Roman" w:hAnsi="Times New Roman" w:cs="Times New Roman"/>
          <w:i/>
          <w:sz w:val="24"/>
          <w:szCs w:val="24"/>
        </w:rPr>
        <w:t>магнит</w:t>
      </w:r>
      <w:r w:rsidR="009C151E">
        <w:rPr>
          <w:rFonts w:ascii="Times New Roman" w:hAnsi="Times New Roman" w:cs="Times New Roman"/>
          <w:i/>
          <w:sz w:val="24"/>
          <w:szCs w:val="24"/>
        </w:rPr>
        <w:t xml:space="preserve"> из тех</w:t>
      </w:r>
      <w:r w:rsidR="00814793" w:rsidRPr="00350BCA">
        <w:rPr>
          <w:rFonts w:ascii="Times New Roman" w:hAnsi="Times New Roman" w:cs="Times New Roman"/>
          <w:i/>
          <w:sz w:val="24"/>
          <w:szCs w:val="24"/>
        </w:rPr>
        <w:t xml:space="preserve">, что </w:t>
      </w:r>
      <w:r w:rsidR="009C151E">
        <w:rPr>
          <w:rFonts w:ascii="Times New Roman" w:hAnsi="Times New Roman" w:cs="Times New Roman"/>
          <w:i/>
          <w:sz w:val="24"/>
          <w:szCs w:val="24"/>
        </w:rPr>
        <w:t xml:space="preserve">обычно </w:t>
      </w:r>
      <w:r w:rsidR="00814793" w:rsidRPr="00350BCA">
        <w:rPr>
          <w:rFonts w:ascii="Times New Roman" w:hAnsi="Times New Roman" w:cs="Times New Roman"/>
          <w:i/>
          <w:sz w:val="24"/>
          <w:szCs w:val="24"/>
        </w:rPr>
        <w:t>используются в офисах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="00826EA8">
        <w:rPr>
          <w:rFonts w:ascii="Times New Roman" w:hAnsi="Times New Roman" w:cs="Times New Roman"/>
          <w:i/>
          <w:sz w:val="24"/>
          <w:szCs w:val="24"/>
        </w:rPr>
        <w:t xml:space="preserve"> затем</w:t>
      </w:r>
      <w:r w:rsidR="00814793" w:rsidRPr="00350BCA">
        <w:rPr>
          <w:rFonts w:ascii="Times New Roman" w:hAnsi="Times New Roman" w:cs="Times New Roman"/>
          <w:i/>
          <w:sz w:val="24"/>
          <w:szCs w:val="24"/>
        </w:rPr>
        <w:t xml:space="preserve"> уходит</w:t>
      </w:r>
      <w:r w:rsidR="009C151E">
        <w:rPr>
          <w:rFonts w:ascii="Times New Roman" w:hAnsi="Times New Roman" w:cs="Times New Roman"/>
          <w:i/>
          <w:sz w:val="24"/>
          <w:szCs w:val="24"/>
        </w:rPr>
        <w:t xml:space="preserve"> на кухню</w:t>
      </w:r>
      <w:r w:rsidR="00814793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1D0C408F" w14:textId="77777777" w:rsidR="00814793" w:rsidRDefault="00814793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3FFEA97C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Смотрите-ка, а ему, оказывается, нравится, когда женщина болтает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умолку! Никогда б не подумала.</w:t>
      </w:r>
    </w:p>
    <w:p w14:paraId="7AD8E3C9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Скажи, ты ведь знала о его фобии с самого начала?</w:t>
      </w:r>
    </w:p>
    <w:p w14:paraId="6DA793AC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Да, он сразу сказал, что у него проблема. Но мне тогда казалась: да какая ж это проблема? Ерунда. Обойдёмся как-нибудь без самолётов.</w:t>
      </w:r>
    </w:p>
    <w:p w14:paraId="50D91EDA" w14:textId="4BA1FF08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 xml:space="preserve">Когда за тебя принимают решение гормоны, ты веришь </w:t>
      </w:r>
      <w:r w:rsidR="00826EA8">
        <w:rPr>
          <w:rFonts w:ascii="Times New Roman" w:hAnsi="Times New Roman" w:cs="Times New Roman"/>
          <w:sz w:val="24"/>
          <w:szCs w:val="24"/>
        </w:rPr>
        <w:t>(</w:t>
      </w:r>
      <w:r w:rsidRPr="00350BCA">
        <w:rPr>
          <w:rFonts w:ascii="Times New Roman" w:hAnsi="Times New Roman" w:cs="Times New Roman"/>
          <w:sz w:val="24"/>
          <w:szCs w:val="24"/>
        </w:rPr>
        <w:t>абсолютно искренне</w:t>
      </w:r>
      <w:r w:rsidR="00075E4A" w:rsidRPr="00350BCA">
        <w:rPr>
          <w:rFonts w:ascii="Times New Roman" w:hAnsi="Times New Roman" w:cs="Times New Roman"/>
          <w:sz w:val="24"/>
          <w:szCs w:val="24"/>
        </w:rPr>
        <w:t>!</w:t>
      </w:r>
      <w:r w:rsidR="00826EA8">
        <w:rPr>
          <w:rFonts w:ascii="Times New Roman" w:hAnsi="Times New Roman" w:cs="Times New Roman"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 xml:space="preserve"> во всю эту чушь про рай в шалаше и что любые проблемы можно решить. Я думала, не обязательно путешествовать. Живут же люди всю жизнь</w:t>
      </w:r>
      <w:r w:rsidR="00D07843" w:rsidRPr="00350BCA">
        <w:rPr>
          <w:rFonts w:ascii="Times New Roman" w:hAnsi="Times New Roman" w:cs="Times New Roman"/>
          <w:sz w:val="24"/>
          <w:szCs w:val="24"/>
        </w:rPr>
        <w:t xml:space="preserve"> на одном месте, не дёргаются. </w:t>
      </w:r>
      <w:r w:rsidR="00402D3B">
        <w:rPr>
          <w:rFonts w:ascii="Times New Roman" w:hAnsi="Times New Roman" w:cs="Times New Roman"/>
          <w:sz w:val="24"/>
          <w:szCs w:val="24"/>
        </w:rPr>
        <w:t>Или</w:t>
      </w:r>
      <w:r w:rsidRPr="00350BCA">
        <w:rPr>
          <w:rFonts w:ascii="Times New Roman" w:hAnsi="Times New Roman" w:cs="Times New Roman"/>
          <w:sz w:val="24"/>
          <w:szCs w:val="24"/>
        </w:rPr>
        <w:t xml:space="preserve"> мы будем ездить в путешествия на машине, или на поезде. Это даже по-своему романтично.</w:t>
      </w:r>
    </w:p>
    <w:p w14:paraId="3481644B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И как, ездили?</w:t>
      </w:r>
    </w:p>
    <w:p w14:paraId="62F15594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Да, один раз. Было весело.</w:t>
      </w:r>
    </w:p>
    <w:p w14:paraId="5F6D01C7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А потом?</w:t>
      </w:r>
    </w:p>
    <w:p w14:paraId="73EA2886" w14:textId="552DAAB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А потом… постепенно всё изменилось. Вернее, не так</w:t>
      </w:r>
      <w:r w:rsidR="00E0431B">
        <w:rPr>
          <w:rFonts w:ascii="Times New Roman" w:hAnsi="Times New Roman" w:cs="Times New Roman"/>
          <w:sz w:val="24"/>
          <w:szCs w:val="24"/>
        </w:rPr>
        <w:t>: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E0431B">
        <w:rPr>
          <w:rFonts w:ascii="Times New Roman" w:hAnsi="Times New Roman" w:cs="Times New Roman"/>
          <w:sz w:val="24"/>
          <w:szCs w:val="24"/>
        </w:rPr>
        <w:t>п</w:t>
      </w:r>
      <w:r w:rsidRPr="00350BCA">
        <w:rPr>
          <w:rFonts w:ascii="Times New Roman" w:hAnsi="Times New Roman" w:cs="Times New Roman"/>
          <w:sz w:val="24"/>
          <w:szCs w:val="24"/>
        </w:rPr>
        <w:t>отом возникла потребность что-то изменить.</w:t>
      </w:r>
    </w:p>
    <w:p w14:paraId="792198D5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Не нужно ничего менять, если менять нечего.</w:t>
      </w:r>
    </w:p>
    <w:p w14:paraId="18F122D6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Это ты с высоты своего сорокапятилетнего жизненного опыта утверждаешь?</w:t>
      </w:r>
    </w:p>
    <w:p w14:paraId="75D21E2A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8DC3AD4" w14:textId="20C1B2AB" w:rsidR="003D09AE" w:rsidRPr="00350BCA" w:rsidRDefault="00502A42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Женщины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 xml:space="preserve"> смеются.</w:t>
      </w:r>
      <w:r w:rsidR="001E3C97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РАФАЭЛЬ </w:t>
      </w:r>
      <w:r w:rsidR="00814793" w:rsidRPr="00350BCA">
        <w:rPr>
          <w:rFonts w:ascii="Times New Roman" w:hAnsi="Times New Roman" w:cs="Times New Roman"/>
          <w:i/>
          <w:sz w:val="24"/>
          <w:szCs w:val="24"/>
        </w:rPr>
        <w:t xml:space="preserve">из кухни </w:t>
      </w:r>
      <w:r w:rsidR="001E3C97" w:rsidRPr="00350BCA">
        <w:rPr>
          <w:rFonts w:ascii="Times New Roman" w:hAnsi="Times New Roman" w:cs="Times New Roman"/>
          <w:i/>
          <w:sz w:val="24"/>
          <w:szCs w:val="24"/>
        </w:rPr>
        <w:t>выносит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431B">
        <w:rPr>
          <w:rFonts w:ascii="Times New Roman" w:hAnsi="Times New Roman" w:cs="Times New Roman"/>
          <w:i/>
          <w:sz w:val="24"/>
          <w:szCs w:val="24"/>
        </w:rPr>
        <w:t>(</w:t>
      </w:r>
      <w:r w:rsidRPr="00350BCA">
        <w:rPr>
          <w:rFonts w:ascii="Times New Roman" w:hAnsi="Times New Roman" w:cs="Times New Roman"/>
          <w:i/>
          <w:sz w:val="24"/>
          <w:szCs w:val="24"/>
        </w:rPr>
        <w:t>или выкатывает</w:t>
      </w:r>
      <w:r w:rsidR="00E0431B">
        <w:rPr>
          <w:rFonts w:ascii="Times New Roman" w:hAnsi="Times New Roman" w:cs="Times New Roman"/>
          <w:i/>
          <w:sz w:val="24"/>
          <w:szCs w:val="24"/>
        </w:rPr>
        <w:t>)</w:t>
      </w:r>
      <w:r w:rsidR="001E3C97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12B" w:rsidRPr="00350BCA">
        <w:rPr>
          <w:rFonts w:ascii="Times New Roman" w:hAnsi="Times New Roman" w:cs="Times New Roman"/>
          <w:i/>
          <w:sz w:val="24"/>
          <w:szCs w:val="24"/>
        </w:rPr>
        <w:t>небольшой</w:t>
      </w:r>
      <w:r w:rsidR="001E3C97" w:rsidRPr="00350BCA">
        <w:rPr>
          <w:rFonts w:ascii="Times New Roman" w:hAnsi="Times New Roman" w:cs="Times New Roman"/>
          <w:i/>
          <w:sz w:val="24"/>
          <w:szCs w:val="24"/>
        </w:rPr>
        <w:t xml:space="preserve"> столик: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на нём </w:t>
      </w:r>
      <w:r w:rsidR="001E3C97" w:rsidRPr="00350BCA">
        <w:rPr>
          <w:rFonts w:ascii="Times New Roman" w:hAnsi="Times New Roman" w:cs="Times New Roman"/>
          <w:i/>
          <w:sz w:val="24"/>
          <w:szCs w:val="24"/>
        </w:rPr>
        <w:t>кофейник, молочник</w:t>
      </w:r>
      <w:r w:rsidR="00B6012B" w:rsidRPr="00350BCA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1E3C97" w:rsidRPr="00350BCA">
        <w:rPr>
          <w:rFonts w:ascii="Times New Roman" w:hAnsi="Times New Roman" w:cs="Times New Roman"/>
          <w:i/>
          <w:sz w:val="24"/>
          <w:szCs w:val="24"/>
        </w:rPr>
        <w:t xml:space="preserve"> две кружки.</w:t>
      </w:r>
      <w:r w:rsidR="00803EBC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12B" w:rsidRPr="00350BCA">
        <w:rPr>
          <w:rFonts w:ascii="Times New Roman" w:hAnsi="Times New Roman" w:cs="Times New Roman"/>
          <w:i/>
          <w:sz w:val="24"/>
          <w:szCs w:val="24"/>
        </w:rPr>
        <w:t xml:space="preserve">РАФАЭЛЬ </w:t>
      </w:r>
      <w:r w:rsidR="00514CB5">
        <w:rPr>
          <w:rFonts w:ascii="Times New Roman" w:hAnsi="Times New Roman" w:cs="Times New Roman"/>
          <w:i/>
          <w:sz w:val="24"/>
          <w:szCs w:val="24"/>
        </w:rPr>
        <w:t>подставляет</w:t>
      </w:r>
      <w:r w:rsidR="00B6012B" w:rsidRPr="00350BCA">
        <w:rPr>
          <w:rFonts w:ascii="Times New Roman" w:hAnsi="Times New Roman" w:cs="Times New Roman"/>
          <w:i/>
          <w:sz w:val="24"/>
          <w:szCs w:val="24"/>
        </w:rPr>
        <w:t xml:space="preserve"> к </w:t>
      </w:r>
      <w:r w:rsidR="00514CB5">
        <w:rPr>
          <w:rFonts w:ascii="Times New Roman" w:hAnsi="Times New Roman" w:cs="Times New Roman"/>
          <w:i/>
          <w:sz w:val="24"/>
          <w:szCs w:val="24"/>
        </w:rPr>
        <w:t>столику</w:t>
      </w:r>
      <w:r w:rsidR="00B6012B" w:rsidRPr="00350BCA">
        <w:rPr>
          <w:rFonts w:ascii="Times New Roman" w:hAnsi="Times New Roman" w:cs="Times New Roman"/>
          <w:i/>
          <w:sz w:val="24"/>
          <w:szCs w:val="24"/>
        </w:rPr>
        <w:t xml:space="preserve"> два стула</w:t>
      </w:r>
      <w:r w:rsidR="00514CB5">
        <w:rPr>
          <w:rFonts w:ascii="Times New Roman" w:hAnsi="Times New Roman" w:cs="Times New Roman"/>
          <w:i/>
          <w:sz w:val="24"/>
          <w:szCs w:val="24"/>
        </w:rPr>
        <w:t>, делает приглашающий жест</w:t>
      </w:r>
      <w:r w:rsidR="00803EBC" w:rsidRPr="00350BCA">
        <w:rPr>
          <w:rFonts w:ascii="Times New Roman" w:hAnsi="Times New Roman" w:cs="Times New Roman"/>
          <w:i/>
          <w:sz w:val="24"/>
          <w:szCs w:val="24"/>
        </w:rPr>
        <w:t xml:space="preserve"> и уходит.</w:t>
      </w:r>
    </w:p>
    <w:p w14:paraId="53C99D5F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8A734DA" w14:textId="42285694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lastRenderedPageBreak/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аверно, </w:t>
      </w:r>
      <w:r w:rsidR="00514CB5">
        <w:rPr>
          <w:rFonts w:ascii="Times New Roman" w:hAnsi="Times New Roman" w:cs="Times New Roman"/>
          <w:sz w:val="24"/>
          <w:szCs w:val="24"/>
        </w:rPr>
        <w:t>это моя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атура такая</w:t>
      </w:r>
      <w:r w:rsidR="00514CB5">
        <w:rPr>
          <w:rFonts w:ascii="Times New Roman" w:hAnsi="Times New Roman" w:cs="Times New Roman"/>
          <w:sz w:val="24"/>
          <w:szCs w:val="24"/>
        </w:rPr>
        <w:t>: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514CB5">
        <w:rPr>
          <w:rFonts w:ascii="Times New Roman" w:hAnsi="Times New Roman" w:cs="Times New Roman"/>
          <w:sz w:val="24"/>
          <w:szCs w:val="24"/>
        </w:rPr>
        <w:t>м</w:t>
      </w:r>
      <w:r w:rsidRPr="00350BCA">
        <w:rPr>
          <w:rFonts w:ascii="Times New Roman" w:hAnsi="Times New Roman" w:cs="Times New Roman"/>
          <w:sz w:val="24"/>
          <w:szCs w:val="24"/>
        </w:rPr>
        <w:t>еня раздражает, если ничего не происходит. Да ещё эти магнитики… тот ещё раздражитель.</w:t>
      </w:r>
    </w:p>
    <w:p w14:paraId="41A38C40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Понимаю. По молодости разные чудачества можно совершить на пустом месте. Рассказать, как я рассталась с мужем?</w:t>
      </w:r>
    </w:p>
    <w:p w14:paraId="3A48533C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Расскажи. Это было давно?</w:t>
      </w:r>
    </w:p>
    <w:p w14:paraId="03ADF26D" w14:textId="121978C5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Очень давно. Мы поссорились</w:t>
      </w:r>
      <w:r w:rsidR="00502A42" w:rsidRPr="00350BCA">
        <w:rPr>
          <w:rFonts w:ascii="Times New Roman" w:hAnsi="Times New Roman" w:cs="Times New Roman"/>
          <w:sz w:val="24"/>
          <w:szCs w:val="24"/>
        </w:rPr>
        <w:t xml:space="preserve">… </w:t>
      </w:r>
      <w:r w:rsidR="00502A42" w:rsidRPr="00350BCA">
        <w:rPr>
          <w:rFonts w:ascii="Times New Roman" w:hAnsi="Times New Roman" w:cs="Times New Roman"/>
          <w:i/>
          <w:sz w:val="24"/>
          <w:szCs w:val="24"/>
        </w:rPr>
        <w:t>(кивает на столик</w:t>
      </w:r>
      <w:r w:rsidR="00826EA8">
        <w:rPr>
          <w:rFonts w:ascii="Times New Roman" w:hAnsi="Times New Roman" w:cs="Times New Roman"/>
          <w:i/>
          <w:sz w:val="24"/>
          <w:szCs w:val="24"/>
        </w:rPr>
        <w:t>, принесённый РАФАЭЛЕМ</w:t>
      </w:r>
      <w:r w:rsidR="00502A42"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="00502A42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 xml:space="preserve">из-за кофе. </w:t>
      </w:r>
    </w:p>
    <w:p w14:paraId="4339F9F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Как можно поссориться из-за кофе?</w:t>
      </w:r>
    </w:p>
    <w:p w14:paraId="7156605E" w14:textId="0EA43A5E" w:rsidR="00502A42" w:rsidRPr="00350BCA" w:rsidRDefault="00B6012B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Легко!</w:t>
      </w:r>
    </w:p>
    <w:p w14:paraId="23B5C06F" w14:textId="77777777" w:rsidR="00B6012B" w:rsidRPr="00350BCA" w:rsidRDefault="00B6012B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831EBAF" w14:textId="34769968" w:rsidR="00502A42" w:rsidRPr="00350BCA" w:rsidRDefault="00502A42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Женщины садятся </w:t>
      </w:r>
      <w:r w:rsidR="002776C7">
        <w:rPr>
          <w:rFonts w:ascii="Times New Roman" w:hAnsi="Times New Roman" w:cs="Times New Roman"/>
          <w:i/>
          <w:sz w:val="24"/>
          <w:szCs w:val="24"/>
        </w:rPr>
        <w:t>к столику</w:t>
      </w:r>
      <w:r w:rsidRPr="00350BCA">
        <w:rPr>
          <w:rFonts w:ascii="Times New Roman" w:hAnsi="Times New Roman" w:cs="Times New Roman"/>
          <w:i/>
          <w:sz w:val="24"/>
          <w:szCs w:val="24"/>
        </w:rPr>
        <w:t>. АЛЕКСАНДРА наливает себе кофе</w:t>
      </w:r>
      <w:r w:rsidR="002776C7">
        <w:rPr>
          <w:rFonts w:ascii="Times New Roman" w:hAnsi="Times New Roman" w:cs="Times New Roman"/>
          <w:i/>
          <w:sz w:val="24"/>
          <w:szCs w:val="24"/>
        </w:rPr>
        <w:t xml:space="preserve"> из кофейника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, ЖЕНЩИНА №2 </w:t>
      </w:r>
      <w:r w:rsidR="002776C7">
        <w:rPr>
          <w:rFonts w:ascii="Times New Roman" w:hAnsi="Times New Roman" w:cs="Times New Roman"/>
          <w:i/>
          <w:sz w:val="24"/>
          <w:szCs w:val="24"/>
        </w:rPr>
        <w:t xml:space="preserve">берёт молочник и </w:t>
      </w:r>
      <w:r w:rsidR="00B6012B" w:rsidRPr="00350BCA">
        <w:rPr>
          <w:rFonts w:ascii="Times New Roman" w:hAnsi="Times New Roman" w:cs="Times New Roman"/>
          <w:i/>
          <w:sz w:val="24"/>
          <w:szCs w:val="24"/>
        </w:rPr>
        <w:t xml:space="preserve">наливает себе сливки. Затем </w:t>
      </w:r>
      <w:r w:rsidR="00826EA8">
        <w:rPr>
          <w:rFonts w:ascii="Times New Roman" w:hAnsi="Times New Roman" w:cs="Times New Roman"/>
          <w:i/>
          <w:sz w:val="24"/>
          <w:szCs w:val="24"/>
        </w:rPr>
        <w:t xml:space="preserve">женщины </w:t>
      </w:r>
      <w:r w:rsidR="00B6012B" w:rsidRPr="00350BCA">
        <w:rPr>
          <w:rFonts w:ascii="Times New Roman" w:hAnsi="Times New Roman" w:cs="Times New Roman"/>
          <w:i/>
          <w:sz w:val="24"/>
          <w:szCs w:val="24"/>
        </w:rPr>
        <w:t>меняются: АЛЕКСАНДРА доливает в свою кружку сливки, а ЖЕНЩИНА №2 — кофе.</w:t>
      </w:r>
    </w:p>
    <w:p w14:paraId="19BBE44C" w14:textId="77777777" w:rsidR="00502A42" w:rsidRPr="00350BCA" w:rsidRDefault="00502A42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23765AE" w14:textId="73EEDE79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Я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наливаю кофе, а затем добавляю сливки. А он наоборот —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наливал в кружку сливки, а затем добавлял кофе.</w:t>
      </w:r>
    </w:p>
    <w:p w14:paraId="42447BBC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А какая разница?</w:t>
      </w:r>
    </w:p>
    <w:p w14:paraId="584BA5A0" w14:textId="4B2C59A6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В смысле, какая разница!? Колоссальная разница! Я по-хорошему просила не нервировать меня и не портить напиток! А он всё равно делал по-своему — то ли назло, то ли в шутку. В общем, мы поругались разок-другой из-за кофе, а </w:t>
      </w:r>
      <w:r w:rsidR="00E0431B">
        <w:rPr>
          <w:rFonts w:ascii="Times New Roman" w:hAnsi="Times New Roman" w:cs="Times New Roman"/>
          <w:sz w:val="24"/>
          <w:szCs w:val="24"/>
        </w:rPr>
        <w:t>потом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ачали ругаться по каким-то другим поводам, таким же бессмысленным. И расстались в итоге. </w:t>
      </w:r>
      <w:r w:rsidR="00D256EE" w:rsidRPr="00350BCA">
        <w:rPr>
          <w:rFonts w:ascii="Times New Roman" w:hAnsi="Times New Roman" w:cs="Times New Roman"/>
          <w:sz w:val="24"/>
          <w:szCs w:val="24"/>
        </w:rPr>
        <w:t>Никто не хотел уступать. Не сошлись характерами, получается.</w:t>
      </w:r>
    </w:p>
    <w:p w14:paraId="691DCC2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А ты опасная женщина.</w:t>
      </w:r>
    </w:p>
    <w:p w14:paraId="7A4F434F" w14:textId="6192E4D6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Не. Просто глупая была. И упёртая. Когда ты молода и у тебя вся жизнь впереди, ты можешь себе позволить не идти на компромиссы. Даже в мелоч</w:t>
      </w:r>
      <w:r w:rsidR="004E149F">
        <w:rPr>
          <w:rFonts w:ascii="Times New Roman" w:hAnsi="Times New Roman" w:cs="Times New Roman"/>
          <w:sz w:val="24"/>
          <w:szCs w:val="24"/>
        </w:rPr>
        <w:t xml:space="preserve">ах, даже из-за кофе. А потом —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>! — и тебе уже, скажем, сорок пять. И уже некому что-либо доказывать. Потому что никого рядом нет. И остаётся лишь сожалеть о неверном решении.</w:t>
      </w:r>
    </w:p>
    <w:p w14:paraId="4DD61FE4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Печально.</w:t>
      </w:r>
    </w:p>
    <w:p w14:paraId="2A9240C6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Отнюдь. Нужно просто принять тот факт, что некоторые вещи </w:t>
      </w:r>
      <w:r w:rsidR="00521921" w:rsidRPr="00350BCA">
        <w:rPr>
          <w:rFonts w:ascii="Times New Roman" w:hAnsi="Times New Roman" w:cs="Times New Roman"/>
          <w:sz w:val="24"/>
          <w:szCs w:val="24"/>
        </w:rPr>
        <w:t xml:space="preserve">невозможно </w:t>
      </w:r>
      <w:r w:rsidRPr="00350BCA">
        <w:rPr>
          <w:rFonts w:ascii="Times New Roman" w:hAnsi="Times New Roman" w:cs="Times New Roman"/>
          <w:sz w:val="24"/>
          <w:szCs w:val="24"/>
        </w:rPr>
        <w:t>исправить. Если, конечно, у тебя в сарае случайно не завалялась машина времени.</w:t>
      </w:r>
    </w:p>
    <w:p w14:paraId="47CBC8B1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А если вдруг завалялась? И у тебя была бы всего одна попытка ею воспользоваться — билет в один конец. Куда бы ты отправилась? В какое время? Помчалась бы исправлять одну из своих ошибок?</w:t>
      </w:r>
    </w:p>
    <w:p w14:paraId="6FDF0331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Одна попытка? Не знаю. Но скорее всего, нет, не помчалась бы. Что было, то было. Но я, возможно, сгоняла б посмотреть на извержение Везувия — то самое. А ты?</w:t>
      </w:r>
    </w:p>
    <w:p w14:paraId="598A6749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Я? А я ещё не успела наделать глупостей. Я бы попридержала свою попытку до лучших времён.</w:t>
      </w:r>
    </w:p>
    <w:p w14:paraId="2DA9385B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FE3D6EC" w14:textId="52A113A1" w:rsidR="003D09AE" w:rsidRPr="00350BCA" w:rsidRDefault="00B6012B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Женщины н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>екоторое время молча</w:t>
      </w:r>
      <w:r w:rsidR="00803EBC" w:rsidRPr="00350BCA">
        <w:rPr>
          <w:rFonts w:ascii="Times New Roman" w:hAnsi="Times New Roman" w:cs="Times New Roman"/>
          <w:i/>
          <w:sz w:val="24"/>
          <w:szCs w:val="24"/>
        </w:rPr>
        <w:t xml:space="preserve"> пьют кофе</w:t>
      </w:r>
      <w:r w:rsidR="001E54E7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72B8E9BB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AEBAE82" w14:textId="4F2EA36B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B6012B" w:rsidRPr="00350BCA">
        <w:rPr>
          <w:rFonts w:ascii="Times New Roman" w:hAnsi="Times New Roman" w:cs="Times New Roman"/>
          <w:sz w:val="24"/>
          <w:szCs w:val="24"/>
        </w:rPr>
        <w:t>Скажи, 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эта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аэрофобия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— она лечится?</w:t>
      </w:r>
    </w:p>
    <w:p w14:paraId="7E928990" w14:textId="4B400CD2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Да. Но не здесь, не у нас. И это для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обеспеченных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. Нам психотерапевт рассказывал, что есть специальные тренажёры, имитирующие состояние полёта. Стоимость такого сеанса, который длится один час, равняется моей месячной зарплате. Потребуется пройти целый курс, что влетит в копеечку. Да ещё и гарантии никто не даёт — говорят, не всем помогает. Такие услуги </w:t>
      </w:r>
      <w:r w:rsidR="00D13222" w:rsidRPr="00350BCA">
        <w:rPr>
          <w:rFonts w:ascii="Times New Roman" w:hAnsi="Times New Roman" w:cs="Times New Roman"/>
          <w:sz w:val="24"/>
          <w:szCs w:val="24"/>
        </w:rPr>
        <w:t>предлагают</w:t>
      </w:r>
      <w:r w:rsidRPr="00350BCA">
        <w:rPr>
          <w:rFonts w:ascii="Times New Roman" w:hAnsi="Times New Roman" w:cs="Times New Roman"/>
          <w:sz w:val="24"/>
          <w:szCs w:val="24"/>
        </w:rPr>
        <w:t xml:space="preserve"> в Москве, так что придётся ещё и в Москву лететь.</w:t>
      </w:r>
    </w:p>
    <w:p w14:paraId="56B45F6F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Какой пассаж: чтобы избавиться от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аэрофобии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, нужно </w:t>
      </w:r>
      <w:r w:rsidRPr="00350BCA">
        <w:rPr>
          <w:rFonts w:ascii="Times New Roman" w:hAnsi="Times New Roman" w:cs="Times New Roman"/>
          <w:i/>
          <w:sz w:val="24"/>
          <w:szCs w:val="24"/>
        </w:rPr>
        <w:t>летет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в Москву!</w:t>
      </w:r>
    </w:p>
    <w:p w14:paraId="60BE048E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Ой, это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не подумавши ляпнула, но смешно получилось. Конечно, люди едут поездом — те, кто может себе позволить потратить время и немалые деньги на лечение болезни, которая, по большому счёту, никак не беспокоит больного в обычной жизни.</w:t>
      </w:r>
    </w:p>
    <w:p w14:paraId="74C1B69E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>Короче говоря, это был не наш вариант.</w:t>
      </w:r>
    </w:p>
    <w:p w14:paraId="4687AEFA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Вам проще было отдалиться друг от друга и в итоге расстаться.</w:t>
      </w:r>
    </w:p>
    <w:p w14:paraId="5E509618" w14:textId="5043A041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260E29">
        <w:rPr>
          <w:rFonts w:ascii="Times New Roman" w:hAnsi="Times New Roman" w:cs="Times New Roman"/>
          <w:sz w:val="24"/>
          <w:szCs w:val="24"/>
        </w:rPr>
        <w:t>П</w:t>
      </w:r>
      <w:r w:rsidRPr="00350BCA">
        <w:rPr>
          <w:rFonts w:ascii="Times New Roman" w:hAnsi="Times New Roman" w:cs="Times New Roman"/>
          <w:sz w:val="24"/>
          <w:szCs w:val="24"/>
        </w:rPr>
        <w:t xml:space="preserve">очему? Нет! </w:t>
      </w:r>
      <w:r w:rsidR="0080183D">
        <w:rPr>
          <w:rFonts w:ascii="Times New Roman" w:hAnsi="Times New Roman" w:cs="Times New Roman"/>
          <w:sz w:val="24"/>
          <w:szCs w:val="24"/>
        </w:rPr>
        <w:t>Н</w:t>
      </w:r>
      <w:r w:rsidRPr="00350BCA">
        <w:rPr>
          <w:rFonts w:ascii="Times New Roman" w:hAnsi="Times New Roman" w:cs="Times New Roman"/>
          <w:sz w:val="24"/>
          <w:szCs w:val="24"/>
        </w:rPr>
        <w:t>е сразу.</w:t>
      </w:r>
    </w:p>
    <w:p w14:paraId="549AF86D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839420A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7A76EAC" w14:textId="77777777" w:rsidR="003D09AE" w:rsidRPr="00350BCA" w:rsidRDefault="001E54E7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СЦЕНА 8</w:t>
      </w:r>
    </w:p>
    <w:p w14:paraId="5D4D8BAF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55AFC1A" w14:textId="77777777" w:rsidR="00826EA8" w:rsidRDefault="00826EA8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воплощение: </w:t>
      </w:r>
    </w:p>
    <w:p w14:paraId="4691E153" w14:textId="77777777" w:rsidR="00826EA8" w:rsidRDefault="00B6012B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ЛЕКСАНДРА </w:t>
      </w:r>
      <w:r w:rsidR="00826EA8">
        <w:rPr>
          <w:rFonts w:ascii="Times New Roman" w:hAnsi="Times New Roman" w:cs="Times New Roman"/>
          <w:i/>
          <w:sz w:val="24"/>
          <w:szCs w:val="24"/>
        </w:rPr>
        <w:t>—</w:t>
      </w:r>
      <w:r w:rsidR="00826EA8" w:rsidRPr="00CF2D82">
        <w:rPr>
          <w:rFonts w:ascii="Times New Roman" w:hAnsi="Times New Roman" w:cs="Times New Roman"/>
          <w:i/>
          <w:sz w:val="24"/>
          <w:szCs w:val="24"/>
        </w:rPr>
        <w:t>&gt;</w:t>
      </w:r>
      <w:r w:rsidRPr="00350BCA">
        <w:rPr>
          <w:rFonts w:ascii="Times New Roman" w:hAnsi="Times New Roman" w:cs="Times New Roman"/>
          <w:i/>
          <w:sz w:val="24"/>
          <w:szCs w:val="24"/>
        </w:rPr>
        <w:t>ЖЕНЩИН</w:t>
      </w:r>
      <w:r w:rsidR="00826EA8">
        <w:rPr>
          <w:rFonts w:ascii="Times New Roman" w:hAnsi="Times New Roman" w:cs="Times New Roman"/>
          <w:i/>
          <w:sz w:val="24"/>
          <w:szCs w:val="24"/>
        </w:rPr>
        <w:t>А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2FE4A42E" w14:textId="77777777" w:rsidR="00826EA8" w:rsidRDefault="00B6012B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ЖЕНЩИНА №2 </w:t>
      </w:r>
      <w:r w:rsidR="00826EA8">
        <w:rPr>
          <w:rFonts w:ascii="Times New Roman" w:hAnsi="Times New Roman" w:cs="Times New Roman"/>
          <w:i/>
          <w:sz w:val="24"/>
          <w:szCs w:val="24"/>
        </w:rPr>
        <w:t>—</w:t>
      </w:r>
      <w:r w:rsidR="00826EA8" w:rsidRPr="00CF2D82">
        <w:rPr>
          <w:rFonts w:ascii="Times New Roman" w:hAnsi="Times New Roman" w:cs="Times New Roman"/>
          <w:i/>
          <w:sz w:val="24"/>
          <w:szCs w:val="24"/>
        </w:rPr>
        <w:t>&gt;</w:t>
      </w:r>
      <w:r w:rsidRPr="00350BCA">
        <w:rPr>
          <w:rFonts w:ascii="Times New Roman" w:hAnsi="Times New Roman" w:cs="Times New Roman"/>
          <w:i/>
          <w:sz w:val="24"/>
          <w:szCs w:val="24"/>
        </w:rPr>
        <w:t>АНН</w:t>
      </w:r>
      <w:r w:rsidR="00826EA8">
        <w:rPr>
          <w:rFonts w:ascii="Times New Roman" w:hAnsi="Times New Roman" w:cs="Times New Roman"/>
          <w:i/>
          <w:sz w:val="24"/>
          <w:szCs w:val="24"/>
        </w:rPr>
        <w:t>А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4EE2A0A8" w14:textId="717B345A" w:rsidR="00B6012B" w:rsidRPr="00350BCA" w:rsidRDefault="00B6012B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РАФАЭЛЬ </w:t>
      </w:r>
      <w:r w:rsidR="00826EA8">
        <w:rPr>
          <w:rFonts w:ascii="Times New Roman" w:hAnsi="Times New Roman" w:cs="Times New Roman"/>
          <w:i/>
          <w:sz w:val="24"/>
          <w:szCs w:val="24"/>
        </w:rPr>
        <w:t>—</w:t>
      </w:r>
      <w:r w:rsidR="00826EA8" w:rsidRPr="00CF2D82">
        <w:rPr>
          <w:rFonts w:ascii="Times New Roman" w:hAnsi="Times New Roman" w:cs="Times New Roman"/>
          <w:i/>
          <w:sz w:val="24"/>
          <w:szCs w:val="24"/>
        </w:rPr>
        <w:t>&gt;</w:t>
      </w:r>
      <w:r w:rsidRPr="00350BCA">
        <w:rPr>
          <w:rFonts w:ascii="Times New Roman" w:hAnsi="Times New Roman" w:cs="Times New Roman"/>
          <w:i/>
          <w:sz w:val="24"/>
          <w:szCs w:val="24"/>
        </w:rPr>
        <w:t>МУЖЧИН</w:t>
      </w:r>
      <w:r w:rsidR="00826EA8">
        <w:rPr>
          <w:rFonts w:ascii="Times New Roman" w:hAnsi="Times New Roman" w:cs="Times New Roman"/>
          <w:i/>
          <w:sz w:val="24"/>
          <w:szCs w:val="24"/>
        </w:rPr>
        <w:t>А</w:t>
      </w:r>
      <w:r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124C6C38" w14:textId="77777777" w:rsidR="00803EBC" w:rsidRPr="00350BCA" w:rsidRDefault="00803EB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2F49231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После того случая с разряженным телефоном мы договорились, что больше никто не будет паниковать, сходить с ума и нервничать. </w:t>
      </w:r>
    </w:p>
    <w:p w14:paraId="7B991E90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И не звонить по дюжине раз, если абонент недоступен. </w:t>
      </w:r>
    </w:p>
    <w:p w14:paraId="3C36866E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Мы договорились, что каждый вправе в любой момент всё прекратить любым удобным способом: не звонить, не брать трубку…</w:t>
      </w:r>
    </w:p>
    <w:p w14:paraId="12D00E25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Да просто выключить телефон.</w:t>
      </w:r>
    </w:p>
    <w:p w14:paraId="52BB4F4C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Мы легко сошлись. И легко разойдёмся.</w:t>
      </w:r>
    </w:p>
    <w:p w14:paraId="76DDF6BD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Безо всякой драмы.</w:t>
      </w:r>
    </w:p>
    <w:p w14:paraId="3E0BCABB" w14:textId="77777777" w:rsidR="00803EBC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Мы ведь</w:t>
      </w:r>
      <w:r w:rsidR="00803EBC" w:rsidRPr="00350BCA">
        <w:rPr>
          <w:rFonts w:ascii="Times New Roman" w:hAnsi="Times New Roman" w:cs="Times New Roman"/>
          <w:sz w:val="24"/>
          <w:szCs w:val="24"/>
        </w:rPr>
        <w:t>…</w:t>
      </w:r>
    </w:p>
    <w:p w14:paraId="3C4FB296" w14:textId="4135C211" w:rsidR="003D09AE" w:rsidRPr="00350BCA" w:rsidRDefault="00803EBC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, ЖЕНЩИНА</w:t>
      </w:r>
      <w:r w:rsidR="00801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83D" w:rsidRPr="0080183D">
        <w:rPr>
          <w:rFonts w:ascii="Times New Roman" w:hAnsi="Times New Roman" w:cs="Times New Roman"/>
          <w:i/>
          <w:sz w:val="24"/>
          <w:szCs w:val="24"/>
        </w:rPr>
        <w:t>(</w:t>
      </w:r>
      <w:r w:rsidR="0080183D">
        <w:rPr>
          <w:rFonts w:ascii="Times New Roman" w:hAnsi="Times New Roman" w:cs="Times New Roman"/>
          <w:i/>
          <w:sz w:val="24"/>
          <w:szCs w:val="24"/>
        </w:rPr>
        <w:t>одновременно</w:t>
      </w:r>
      <w:r w:rsidR="0080183D" w:rsidRPr="0080183D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 w:rsidRPr="00350BC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E54E7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1E54E7" w:rsidRPr="00350B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E54E7" w:rsidRPr="00350BCA">
        <w:rPr>
          <w:rFonts w:ascii="Times New Roman" w:hAnsi="Times New Roman" w:cs="Times New Roman"/>
          <w:sz w:val="24"/>
          <w:szCs w:val="24"/>
        </w:rPr>
        <w:t>зрослые люди.</w:t>
      </w:r>
    </w:p>
    <w:p w14:paraId="5882FD22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Да. Вам, как-никак, по сорок пять.</w:t>
      </w:r>
    </w:p>
    <w:p w14:paraId="0A0E883B" w14:textId="77777777" w:rsidR="006D51DB" w:rsidRPr="00350BCA" w:rsidRDefault="006D51DB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2A5DDD1" w14:textId="5B5643D3" w:rsidR="00803EBC" w:rsidRPr="00350BCA" w:rsidRDefault="004A1E87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803EBC" w:rsidRPr="00350BCA">
        <w:rPr>
          <w:rFonts w:ascii="Times New Roman" w:hAnsi="Times New Roman" w:cs="Times New Roman"/>
          <w:i/>
          <w:sz w:val="24"/>
          <w:szCs w:val="24"/>
        </w:rPr>
        <w:t xml:space="preserve">уносит </w:t>
      </w:r>
      <w:r w:rsidR="008F33B3">
        <w:rPr>
          <w:rFonts w:ascii="Times New Roman" w:hAnsi="Times New Roman" w:cs="Times New Roman"/>
          <w:i/>
          <w:sz w:val="24"/>
          <w:szCs w:val="24"/>
        </w:rPr>
        <w:t xml:space="preserve">кофейный </w:t>
      </w:r>
      <w:r w:rsidR="00803EBC" w:rsidRPr="00350BCA">
        <w:rPr>
          <w:rFonts w:ascii="Times New Roman" w:hAnsi="Times New Roman" w:cs="Times New Roman"/>
          <w:i/>
          <w:sz w:val="24"/>
          <w:szCs w:val="24"/>
        </w:rPr>
        <w:t xml:space="preserve">столик </w:t>
      </w:r>
      <w:r w:rsidR="007B7C2F" w:rsidRPr="00350BCA">
        <w:rPr>
          <w:rFonts w:ascii="Times New Roman" w:hAnsi="Times New Roman" w:cs="Times New Roman"/>
          <w:i/>
          <w:sz w:val="24"/>
          <w:szCs w:val="24"/>
        </w:rPr>
        <w:t>на кухню</w:t>
      </w:r>
      <w:r w:rsidR="00803EBC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61DAA5F9" w14:textId="77777777" w:rsidR="004A1E87" w:rsidRPr="00350BCA" w:rsidRDefault="004A1E87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14:paraId="1077605D" w14:textId="32F36D6E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Я даже не знал, как её зовут. И она не знала моего имени. Мы никогда не спрашивали друг у друга об именах. Словно эта тема была какой-то запретной. Мне казалось, что если мы позволим себе сблизиться настолько, что станем называть друг друга по имени, весь наш хрупкий и непонятный симбиоз развалится. Во всяком случае, я именно так это ощущал.</w:t>
      </w:r>
    </w:p>
    <w:p w14:paraId="4EB89804" w14:textId="21005DDC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 xml:space="preserve">Ещё эта история с зелёным платьем, которое она не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купила… Меня почему-то проняло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. Я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напридумывал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себе, что на самом деле это </w:t>
      </w:r>
      <w:r w:rsidR="00690199" w:rsidRPr="00350BCA">
        <w:rPr>
          <w:rFonts w:ascii="Times New Roman" w:hAnsi="Times New Roman" w:cs="Times New Roman"/>
          <w:sz w:val="24"/>
          <w:szCs w:val="24"/>
        </w:rPr>
        <w:t xml:space="preserve">всё </w:t>
      </w:r>
      <w:r w:rsidRPr="00350BCA">
        <w:rPr>
          <w:rFonts w:ascii="Times New Roman" w:hAnsi="Times New Roman" w:cs="Times New Roman"/>
          <w:sz w:val="24"/>
          <w:szCs w:val="24"/>
        </w:rPr>
        <w:t>отговорк</w:t>
      </w:r>
      <w:r w:rsidR="00690199" w:rsidRPr="00350BCA">
        <w:rPr>
          <w:rFonts w:ascii="Times New Roman" w:hAnsi="Times New Roman" w:cs="Times New Roman"/>
          <w:sz w:val="24"/>
          <w:szCs w:val="24"/>
        </w:rPr>
        <w:t>и</w:t>
      </w:r>
      <w:r w:rsidRPr="00350BCA">
        <w:rPr>
          <w:rFonts w:ascii="Times New Roman" w:hAnsi="Times New Roman" w:cs="Times New Roman"/>
          <w:sz w:val="24"/>
          <w:szCs w:val="24"/>
        </w:rPr>
        <w:t xml:space="preserve"> — </w:t>
      </w:r>
      <w:r w:rsidR="0080183D">
        <w:rPr>
          <w:rFonts w:ascii="Times New Roman" w:hAnsi="Times New Roman" w:cs="Times New Roman"/>
          <w:sz w:val="24"/>
          <w:szCs w:val="24"/>
        </w:rPr>
        <w:t xml:space="preserve">ну, </w:t>
      </w:r>
      <w:r w:rsidRPr="00350BCA">
        <w:rPr>
          <w:rFonts w:ascii="Times New Roman" w:hAnsi="Times New Roman" w:cs="Times New Roman"/>
          <w:sz w:val="24"/>
          <w:szCs w:val="24"/>
        </w:rPr>
        <w:t>про то, что у неё уже есть почти такое же платье</w:t>
      </w:r>
      <w:r w:rsidR="0080183D">
        <w:rPr>
          <w:rFonts w:ascii="Times New Roman" w:hAnsi="Times New Roman" w:cs="Times New Roman"/>
          <w:sz w:val="24"/>
          <w:szCs w:val="24"/>
        </w:rPr>
        <w:t>.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260E29">
        <w:rPr>
          <w:rFonts w:ascii="Times New Roman" w:hAnsi="Times New Roman" w:cs="Times New Roman"/>
          <w:sz w:val="24"/>
          <w:szCs w:val="24"/>
        </w:rPr>
        <w:t>Вероятно,</w:t>
      </w:r>
      <w:r w:rsidRPr="00350BCA">
        <w:rPr>
          <w:rFonts w:ascii="Times New Roman" w:hAnsi="Times New Roman" w:cs="Times New Roman"/>
          <w:sz w:val="24"/>
          <w:szCs w:val="24"/>
        </w:rPr>
        <w:t xml:space="preserve"> она не купила платье просто потому, что ей некуда его надеть, или, возможно, оно для неё слишком дорого</w:t>
      </w:r>
      <w:r w:rsidR="00260E29">
        <w:rPr>
          <w:rFonts w:ascii="Times New Roman" w:hAnsi="Times New Roman" w:cs="Times New Roman"/>
          <w:sz w:val="24"/>
          <w:szCs w:val="24"/>
        </w:rPr>
        <w:t>е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, совершенно необоснованные фантазии.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в конечном счёте привели к тому, что </w:t>
      </w:r>
      <w:r w:rsidR="00CE0663">
        <w:rPr>
          <w:rFonts w:ascii="Times New Roman" w:hAnsi="Times New Roman" w:cs="Times New Roman"/>
          <w:sz w:val="24"/>
          <w:szCs w:val="24"/>
        </w:rPr>
        <w:t xml:space="preserve">как-то </w:t>
      </w:r>
      <w:r w:rsidRPr="00350BCA">
        <w:rPr>
          <w:rFonts w:ascii="Times New Roman" w:hAnsi="Times New Roman" w:cs="Times New Roman"/>
          <w:sz w:val="24"/>
          <w:szCs w:val="24"/>
        </w:rPr>
        <w:t xml:space="preserve">посреди её очередного бесконечного монолога </w:t>
      </w:r>
      <w:r w:rsidR="006D51DB" w:rsidRPr="00350BCA">
        <w:rPr>
          <w:rFonts w:ascii="Times New Roman" w:hAnsi="Times New Roman" w:cs="Times New Roman"/>
          <w:sz w:val="24"/>
          <w:szCs w:val="24"/>
        </w:rPr>
        <w:t xml:space="preserve">я вдруг </w:t>
      </w:r>
      <w:r w:rsidRPr="00350BCA">
        <w:rPr>
          <w:rFonts w:ascii="Times New Roman" w:hAnsi="Times New Roman" w:cs="Times New Roman"/>
          <w:sz w:val="24"/>
          <w:szCs w:val="24"/>
        </w:rPr>
        <w:t>ляпнул…</w:t>
      </w:r>
    </w:p>
    <w:p w14:paraId="1AACAF31" w14:textId="625DC036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Хорошо поставленным баритоном.</w:t>
      </w:r>
    </w:p>
    <w:p w14:paraId="6DC9A731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Может, мы как-нибудь встретимся? </w:t>
      </w:r>
    </w:p>
    <w:p w14:paraId="43F68035" w14:textId="77777777" w:rsidR="00087AA9" w:rsidRPr="00350BCA" w:rsidRDefault="00087AA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FB076B0" w14:textId="33BDB4D2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И только он это произнёс, сразу понял, что зря. Она умолкла — прервала</w:t>
      </w:r>
      <w:r w:rsidR="00875928" w:rsidRPr="00350BCA">
        <w:rPr>
          <w:rFonts w:ascii="Times New Roman" w:hAnsi="Times New Roman" w:cs="Times New Roman"/>
          <w:sz w:val="24"/>
          <w:szCs w:val="24"/>
        </w:rPr>
        <w:t>с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а полуслове.</w:t>
      </w:r>
    </w:p>
    <w:p w14:paraId="4FC5F310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80A7E55" w14:textId="4B9C722D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За те мгновения, что длилось молчание, я ощутил всю несуразность своего душевного порыва. Вот молчал же до сих пор! </w:t>
      </w:r>
      <w:r w:rsidR="004A1E87" w:rsidRPr="00350BCA">
        <w:rPr>
          <w:rFonts w:ascii="Times New Roman" w:hAnsi="Times New Roman" w:cs="Times New Roman"/>
          <w:sz w:val="24"/>
          <w:szCs w:val="24"/>
        </w:rPr>
        <w:t>Н</w:t>
      </w:r>
      <w:r w:rsidRPr="00350BCA">
        <w:rPr>
          <w:rFonts w:ascii="Times New Roman" w:hAnsi="Times New Roman" w:cs="Times New Roman"/>
          <w:sz w:val="24"/>
          <w:szCs w:val="24"/>
        </w:rPr>
        <w:t xml:space="preserve">адо было и дальше молчать! Молчать — это то, что у меня прекрасно получается. </w:t>
      </w:r>
    </w:p>
    <w:p w14:paraId="459D74B2" w14:textId="4A7BD5BF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 xml:space="preserve">Ещё я </w:t>
      </w:r>
      <w:r w:rsidR="00875928" w:rsidRPr="00350BCA">
        <w:rPr>
          <w:rFonts w:ascii="Times New Roman" w:hAnsi="Times New Roman" w:cs="Times New Roman"/>
          <w:sz w:val="24"/>
          <w:szCs w:val="24"/>
        </w:rPr>
        <w:t>вдруг</w:t>
      </w:r>
      <w:r w:rsidRPr="00350BCA">
        <w:rPr>
          <w:rFonts w:ascii="Times New Roman" w:hAnsi="Times New Roman" w:cs="Times New Roman"/>
          <w:sz w:val="24"/>
          <w:szCs w:val="24"/>
        </w:rPr>
        <w:t xml:space="preserve"> осознал, что при </w:t>
      </w:r>
      <w:r w:rsidR="00064F4E">
        <w:rPr>
          <w:rFonts w:ascii="Times New Roman" w:hAnsi="Times New Roman" w:cs="Times New Roman"/>
          <w:sz w:val="24"/>
          <w:szCs w:val="24"/>
        </w:rPr>
        <w:t xml:space="preserve">личной </w:t>
      </w:r>
      <w:r w:rsidRPr="00350BCA">
        <w:rPr>
          <w:rFonts w:ascii="Times New Roman" w:hAnsi="Times New Roman" w:cs="Times New Roman"/>
          <w:sz w:val="24"/>
          <w:szCs w:val="24"/>
        </w:rPr>
        <w:t>встрече сразу же вскроется моя маленькая ложь насчёт возраста. Ужасно</w:t>
      </w:r>
      <w:r w:rsidR="00CE0663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Ложь, казавшаяся такой невинной и безобидной, ничего не значащей… </w:t>
      </w:r>
    </w:p>
    <w:p w14:paraId="45EB8DB1" w14:textId="77777777" w:rsidR="00803EBC" w:rsidRPr="00350BCA" w:rsidRDefault="00803EB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492A735" w14:textId="367D0F9F" w:rsidR="003D09AE" w:rsidRPr="00350BCA" w:rsidRDefault="00064F4E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</w:t>
      </w:r>
      <w:r w:rsidR="00803EBC" w:rsidRPr="00350BCA">
        <w:rPr>
          <w:rFonts w:ascii="Times New Roman" w:hAnsi="Times New Roman" w:cs="Times New Roman"/>
          <w:i/>
          <w:sz w:val="24"/>
          <w:szCs w:val="24"/>
        </w:rPr>
        <w:t>овторя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803EBC"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="00803EBC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E24F69" w:rsidRPr="00350BCA">
        <w:rPr>
          <w:rFonts w:ascii="Times New Roman" w:hAnsi="Times New Roman" w:cs="Times New Roman"/>
          <w:sz w:val="24"/>
          <w:szCs w:val="24"/>
        </w:rPr>
        <w:t>Может, мы как-нибудь встретимся?</w:t>
      </w:r>
    </w:p>
    <w:p w14:paraId="47BD6069" w14:textId="77777777" w:rsidR="00E24F69" w:rsidRPr="00350BCA" w:rsidRDefault="00E24F6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9256E3A" w14:textId="6EC6884A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Зачем?</w:t>
      </w:r>
    </w:p>
    <w:p w14:paraId="3C0275F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Хочу пригласить тебя на чашечку кофе. Или чая. Съедим по эклеру. Или закажем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тирамису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. Ты любишь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тирамису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?</w:t>
      </w:r>
    </w:p>
    <w:p w14:paraId="45748F33" w14:textId="333B0A38" w:rsidR="003D09AE" w:rsidRPr="00350BCA" w:rsidRDefault="006B53CB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(В сторону</w:t>
      </w:r>
      <w:r w:rsidR="00064F4E">
        <w:rPr>
          <w:rFonts w:ascii="Times New Roman" w:hAnsi="Times New Roman" w:cs="Times New Roman"/>
          <w:i/>
          <w:sz w:val="24"/>
          <w:szCs w:val="24"/>
        </w:rPr>
        <w:t>.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Я не знал, зачем произношу все эти слова. Да и не я их произносил! Словно кто-то чужой говорил за меня. </w:t>
      </w:r>
    </w:p>
    <w:p w14:paraId="23A664C8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1750A8C" w14:textId="6417C735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lastRenderedPageBreak/>
        <w:t>ЖЕНЩИНА</w:t>
      </w:r>
      <w:r w:rsidR="002468E9" w:rsidRPr="0035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8E9" w:rsidRPr="00350BCA">
        <w:rPr>
          <w:rFonts w:ascii="Times New Roman" w:hAnsi="Times New Roman" w:cs="Times New Roman"/>
          <w:i/>
          <w:sz w:val="24"/>
          <w:szCs w:val="24"/>
        </w:rPr>
        <w:t>(в сторону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7B0247" w:rsidRPr="00350BCA">
        <w:rPr>
          <w:rFonts w:ascii="Times New Roman" w:hAnsi="Times New Roman" w:cs="Times New Roman"/>
          <w:sz w:val="24"/>
          <w:szCs w:val="24"/>
        </w:rPr>
        <w:t>В</w:t>
      </w:r>
      <w:r w:rsidRPr="00350BCA">
        <w:rPr>
          <w:rFonts w:ascii="Times New Roman" w:hAnsi="Times New Roman" w:cs="Times New Roman"/>
          <w:sz w:val="24"/>
          <w:szCs w:val="24"/>
        </w:rPr>
        <w:t xml:space="preserve">от оно и случилось. Очаровала юношу. Как будем выкручиваться? Нет, ни о какой встрече не может быть и речи — это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не обсуждается. Что, я приду на свидание такая вся сорокапятилетняя? И кто меня тянул за язык?</w:t>
      </w:r>
    </w:p>
    <w:p w14:paraId="4222780C" w14:textId="7B40A84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(К </w:t>
      </w:r>
      <w:r w:rsidR="00F05516" w:rsidRPr="00350BCA">
        <w:rPr>
          <w:rFonts w:ascii="Times New Roman" w:hAnsi="Times New Roman" w:cs="Times New Roman"/>
          <w:i/>
          <w:sz w:val="24"/>
          <w:szCs w:val="24"/>
        </w:rPr>
        <w:t>МУЖЧИНЕ</w:t>
      </w:r>
      <w:r w:rsidRPr="00350BCA">
        <w:rPr>
          <w:rFonts w:ascii="Times New Roman" w:hAnsi="Times New Roman" w:cs="Times New Roman"/>
          <w:i/>
          <w:sz w:val="24"/>
          <w:szCs w:val="24"/>
        </w:rPr>
        <w:t>.)</w:t>
      </w:r>
      <w:r w:rsidRPr="00350BCA">
        <w:rPr>
          <w:rFonts w:ascii="Times New Roman" w:hAnsi="Times New Roman" w:cs="Times New Roman"/>
          <w:sz w:val="24"/>
          <w:szCs w:val="24"/>
        </w:rPr>
        <w:t xml:space="preserve"> Я не ем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тирамису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. Вредно для фигуры. Особенно после шести.</w:t>
      </w:r>
    </w:p>
    <w:p w14:paraId="3F64405F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4065874" w14:textId="3A2654FF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064F4E">
        <w:rPr>
          <w:rFonts w:ascii="Times New Roman" w:hAnsi="Times New Roman" w:cs="Times New Roman"/>
          <w:i/>
          <w:sz w:val="24"/>
          <w:szCs w:val="24"/>
        </w:rPr>
        <w:t xml:space="preserve">в сторону, </w:t>
      </w:r>
      <w:r w:rsidRPr="00350BCA">
        <w:rPr>
          <w:rFonts w:ascii="Times New Roman" w:hAnsi="Times New Roman" w:cs="Times New Roman"/>
          <w:i/>
          <w:sz w:val="24"/>
          <w:szCs w:val="24"/>
        </w:rPr>
        <w:t>с облегчением)</w:t>
      </w:r>
      <w:r w:rsidRPr="00350BCA">
        <w:rPr>
          <w:rFonts w:ascii="Times New Roman" w:hAnsi="Times New Roman" w:cs="Times New Roman"/>
          <w:sz w:val="24"/>
          <w:szCs w:val="24"/>
        </w:rPr>
        <w:t>. Неужели она откажется? Это было б и</w:t>
      </w:r>
      <w:r w:rsidR="00064F4E">
        <w:rPr>
          <w:rFonts w:ascii="Times New Roman" w:hAnsi="Times New Roman" w:cs="Times New Roman"/>
          <w:sz w:val="24"/>
          <w:szCs w:val="24"/>
        </w:rPr>
        <w:t>деально!</w:t>
      </w:r>
    </w:p>
    <w:p w14:paraId="027C08C0" w14:textId="4CAABFB2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(К </w:t>
      </w:r>
      <w:r w:rsidR="00F05516" w:rsidRPr="00350BCA">
        <w:rPr>
          <w:rFonts w:ascii="Times New Roman" w:hAnsi="Times New Roman" w:cs="Times New Roman"/>
          <w:i/>
          <w:sz w:val="24"/>
          <w:szCs w:val="24"/>
        </w:rPr>
        <w:t>ЖЕНЩИНЕ</w:t>
      </w:r>
      <w:r w:rsidR="00690199" w:rsidRPr="00350BCA">
        <w:rPr>
          <w:rFonts w:ascii="Times New Roman" w:hAnsi="Times New Roman" w:cs="Times New Roman"/>
          <w:i/>
          <w:sz w:val="24"/>
          <w:szCs w:val="24"/>
        </w:rPr>
        <w:t>.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 xml:space="preserve"> А мороженое? Как ты относишься к мороженому?</w:t>
      </w:r>
    </w:p>
    <w:p w14:paraId="6B686079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E4A010A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Он рыл себе могилу с маниакальной целеустремлённостью законченного мазохиста.</w:t>
      </w:r>
    </w:p>
    <w:p w14:paraId="1816A996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874A7E0" w14:textId="40A9BEBC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="006B53CB" w:rsidRPr="0035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3CB" w:rsidRPr="00350BCA">
        <w:rPr>
          <w:rFonts w:ascii="Times New Roman" w:hAnsi="Times New Roman" w:cs="Times New Roman"/>
          <w:i/>
          <w:sz w:val="24"/>
          <w:szCs w:val="24"/>
        </w:rPr>
        <w:t>(в сторону)</w:t>
      </w:r>
      <w:r w:rsidRPr="00350BCA">
        <w:rPr>
          <w:rFonts w:ascii="Times New Roman" w:hAnsi="Times New Roman" w:cs="Times New Roman"/>
          <w:sz w:val="24"/>
          <w:szCs w:val="24"/>
        </w:rPr>
        <w:t>. Да, рано или поздно это должно было произойти. Что ж, пусть будет рано. Ну, дорогая, сходим на свидание, поразим юношу? И всё вернётся на круги своя. Как будто бы ничего не было. Как будто бы стиральная машина не ломалась.</w:t>
      </w:r>
    </w:p>
    <w:p w14:paraId="6E5901AE" w14:textId="1A8F3339" w:rsidR="003D09AE" w:rsidRPr="00350BCA" w:rsidRDefault="001E54E7">
      <w:pPr>
        <w:pStyle w:val="af0"/>
        <w:rPr>
          <w:rFonts w:ascii="Times New Roman" w:hAnsi="Times New Roman" w:cs="Times New Roman"/>
          <w:color w:val="0070C0"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(К </w:t>
      </w:r>
      <w:r w:rsidR="00F05516" w:rsidRPr="00350BCA">
        <w:rPr>
          <w:rFonts w:ascii="Times New Roman" w:hAnsi="Times New Roman" w:cs="Times New Roman"/>
          <w:i/>
          <w:sz w:val="24"/>
          <w:szCs w:val="24"/>
        </w:rPr>
        <w:t>МУЖЧИНЕ</w:t>
      </w:r>
      <w:r w:rsidRPr="00350BCA">
        <w:rPr>
          <w:rFonts w:ascii="Times New Roman" w:hAnsi="Times New Roman" w:cs="Times New Roman"/>
          <w:i/>
          <w:sz w:val="24"/>
          <w:szCs w:val="24"/>
        </w:rPr>
        <w:t>.)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а мороженое я, пожалуй, согласна. С коньяком</w:t>
      </w:r>
      <w:r w:rsidR="00CB530A" w:rsidRPr="00350BCA">
        <w:rPr>
          <w:rFonts w:ascii="Times New Roman" w:hAnsi="Times New Roman" w:cs="Times New Roman"/>
          <w:sz w:val="24"/>
          <w:szCs w:val="24"/>
        </w:rPr>
        <w:t>!</w:t>
      </w:r>
      <w:r w:rsidRPr="00350BCA">
        <w:rPr>
          <w:rFonts w:ascii="Times New Roman" w:hAnsi="Times New Roman" w:cs="Times New Roman"/>
          <w:sz w:val="24"/>
          <w:szCs w:val="24"/>
        </w:rPr>
        <w:t xml:space="preserve"> Ты любишь мороженое с коньяком?</w:t>
      </w:r>
    </w:p>
    <w:p w14:paraId="67A27116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Не уверен…</w:t>
      </w:r>
    </w:p>
    <w:p w14:paraId="5DD94304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О! Это восхитительный десерт!.. Сейчас всё расскажу!</w:t>
      </w:r>
    </w:p>
    <w:p w14:paraId="72ECCB1D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Она приняла решение и вернулась к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привычному состоянию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>, в котором легко и непринуждённо генерировала бесконечный словесный поток.</w:t>
      </w:r>
    </w:p>
    <w:p w14:paraId="01390F80" w14:textId="3DA4793D" w:rsidR="003D09AE" w:rsidRPr="00350BCA" w:rsidRDefault="001E54E7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Берёшь </w:t>
      </w:r>
      <w:r w:rsidR="00F05516">
        <w:rPr>
          <w:rFonts w:ascii="Times New Roman" w:hAnsi="Times New Roman" w:cs="Times New Roman"/>
          <w:sz w:val="24"/>
          <w:szCs w:val="24"/>
        </w:rPr>
        <w:t>пятьдесят</w:t>
      </w:r>
      <w:r w:rsidRPr="00350BCA">
        <w:rPr>
          <w:rFonts w:ascii="Times New Roman" w:hAnsi="Times New Roman" w:cs="Times New Roman"/>
          <w:sz w:val="24"/>
          <w:szCs w:val="24"/>
        </w:rPr>
        <w:t xml:space="preserve"> грамм коньяка и пломбир — можно с карамелью, но лучше с шоколадной крошкой, шоколад хорошо с коньяком сочетается</w:t>
      </w:r>
      <w:r w:rsidR="00CE0663">
        <w:rPr>
          <w:rFonts w:ascii="Times New Roman" w:hAnsi="Times New Roman" w:cs="Times New Roman"/>
          <w:sz w:val="24"/>
          <w:szCs w:val="24"/>
        </w:rPr>
        <w:t>.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CE0663">
        <w:rPr>
          <w:rFonts w:ascii="Times New Roman" w:hAnsi="Times New Roman" w:cs="Times New Roman"/>
          <w:sz w:val="24"/>
          <w:szCs w:val="24"/>
        </w:rPr>
        <w:t>В</w:t>
      </w:r>
      <w:r w:rsidRPr="00350BCA">
        <w:rPr>
          <w:rFonts w:ascii="Times New Roman" w:hAnsi="Times New Roman" w:cs="Times New Roman"/>
          <w:sz w:val="24"/>
          <w:szCs w:val="24"/>
        </w:rPr>
        <w:t xml:space="preserve"> общем, вливаешь коньяк в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креманку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с мороженым</w:t>
      </w:r>
      <w:r w:rsidR="00CE0663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CE0663">
        <w:rPr>
          <w:rFonts w:ascii="Times New Roman" w:hAnsi="Times New Roman" w:cs="Times New Roman"/>
          <w:sz w:val="24"/>
          <w:szCs w:val="24"/>
        </w:rPr>
        <w:t>п</w:t>
      </w:r>
      <w:r w:rsidRPr="00350BCA">
        <w:rPr>
          <w:rFonts w:ascii="Times New Roman" w:hAnsi="Times New Roman" w:cs="Times New Roman"/>
          <w:sz w:val="24"/>
          <w:szCs w:val="24"/>
        </w:rPr>
        <w:t>олучается такой айсберг из мороженого, только вместо морской воды вокруг айсберга — коньяк. Айсберг начинает подтаивать по краям, смешиваясь с коньяком, и ты аккуратненько, чтобы не повредить пломбирный айсберг, зачерпываешь ложечкой с краю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>, совсем забыла! Ещё нужен горячий чай. Лучше фруктовый или цветочный…</w:t>
      </w:r>
    </w:p>
    <w:p w14:paraId="05144DA3" w14:textId="0A8AAA15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4ABAA9E" w14:textId="763E41C8" w:rsidR="00E24F69" w:rsidRPr="00350BCA" w:rsidRDefault="00D62AE2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Пока ЖЕНЩИНА говорит, МУЖЧИНА записывает рецепт </w:t>
      </w:r>
      <w:r w:rsidR="007F4F72" w:rsidRPr="00350BCA">
        <w:rPr>
          <w:rFonts w:ascii="Times New Roman" w:hAnsi="Times New Roman" w:cs="Times New Roman"/>
          <w:i/>
          <w:sz w:val="24"/>
          <w:szCs w:val="24"/>
        </w:rPr>
        <w:t xml:space="preserve">«Пломбирного айсберга»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в ежедневник, а по окончании </w:t>
      </w:r>
      <w:r w:rsidR="00CB530A" w:rsidRPr="00350BCA">
        <w:rPr>
          <w:rFonts w:ascii="Times New Roman" w:hAnsi="Times New Roman" w:cs="Times New Roman"/>
          <w:i/>
          <w:sz w:val="24"/>
          <w:szCs w:val="24"/>
        </w:rPr>
        <w:t xml:space="preserve">её </w:t>
      </w:r>
      <w:r w:rsidRPr="00350BCA">
        <w:rPr>
          <w:rFonts w:ascii="Times New Roman" w:hAnsi="Times New Roman" w:cs="Times New Roman"/>
          <w:i/>
          <w:sz w:val="24"/>
          <w:szCs w:val="24"/>
        </w:rPr>
        <w:t>монолога</w:t>
      </w:r>
      <w:r w:rsidR="001A6780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EBC" w:rsidRPr="00350BCA">
        <w:rPr>
          <w:rFonts w:ascii="Times New Roman" w:hAnsi="Times New Roman" w:cs="Times New Roman"/>
          <w:i/>
          <w:sz w:val="24"/>
          <w:szCs w:val="24"/>
        </w:rPr>
        <w:t xml:space="preserve">вырывает лист с рецептом из ежедневника и </w:t>
      </w:r>
      <w:r w:rsidRPr="00350BCA">
        <w:rPr>
          <w:rFonts w:ascii="Times New Roman" w:hAnsi="Times New Roman" w:cs="Times New Roman"/>
          <w:i/>
          <w:sz w:val="24"/>
          <w:szCs w:val="24"/>
        </w:rPr>
        <w:t>прикрепляет</w:t>
      </w:r>
      <w:r w:rsidR="001A6780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EBC" w:rsidRPr="00350BCA">
        <w:rPr>
          <w:rFonts w:ascii="Times New Roman" w:hAnsi="Times New Roman" w:cs="Times New Roman"/>
          <w:i/>
          <w:sz w:val="24"/>
          <w:szCs w:val="24"/>
        </w:rPr>
        <w:t>его</w:t>
      </w:r>
      <w:r w:rsidR="001A6780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CB530A" w:rsidRPr="00350BCA">
        <w:rPr>
          <w:rFonts w:ascii="Times New Roman" w:hAnsi="Times New Roman" w:cs="Times New Roman"/>
          <w:i/>
          <w:sz w:val="24"/>
          <w:szCs w:val="24"/>
        </w:rPr>
        <w:t xml:space="preserve">доске </w:t>
      </w:r>
      <w:r w:rsidRPr="00350BCA">
        <w:rPr>
          <w:rFonts w:ascii="Times New Roman" w:hAnsi="Times New Roman" w:cs="Times New Roman"/>
          <w:i/>
          <w:sz w:val="24"/>
          <w:szCs w:val="24"/>
        </w:rPr>
        <w:t>магнитом</w:t>
      </w:r>
      <w:r w:rsidR="00803EBC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52FB71D8" w14:textId="77777777" w:rsidR="006D51DB" w:rsidRPr="00350BCA" w:rsidRDefault="006D51DB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6F3192A" w14:textId="392D5969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Они договорились встретиться ровно через неделю — вечером в понедельник</w:t>
      </w:r>
      <w:r w:rsidR="00CB530A" w:rsidRPr="00350BCA">
        <w:rPr>
          <w:rFonts w:ascii="Times New Roman" w:hAnsi="Times New Roman" w:cs="Times New Roman"/>
          <w:sz w:val="24"/>
          <w:szCs w:val="24"/>
        </w:rPr>
        <w:t xml:space="preserve"> —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CB530A" w:rsidRPr="00350BCA">
        <w:rPr>
          <w:rFonts w:ascii="Times New Roman" w:hAnsi="Times New Roman" w:cs="Times New Roman"/>
          <w:sz w:val="24"/>
          <w:szCs w:val="24"/>
        </w:rPr>
        <w:t>в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ебольшом ресторанчике в центре города.</w:t>
      </w:r>
    </w:p>
    <w:p w14:paraId="6719595F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2868EDE" w14:textId="346BA561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Интересно, как он выглядит. В своих мыслях я нарисовала себе образ классического инженера. Возможно, лысеющего, и оттого очень коротко стриженного. Вероятно, он седеющий брюнет. Брюнет — потому что немногословен. Сдержанность у меня почему-то ассоциируется с тёмным цветом волос. Ну, готика, нуар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не надо мне говорить: съезди на Кавказ, или в Испанию, или в Италию — и увидишь массу крайне разговорчивых брюнетов. Не надо! У меня в голове свои брюнеты.</w:t>
      </w:r>
    </w:p>
    <w:p w14:paraId="0F23B012" w14:textId="427BC9CE" w:rsidR="003D09AE" w:rsidRPr="00350BCA" w:rsidRDefault="00AF747A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 ещё я купила то зелёное платье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350A5F1" w14:textId="77777777" w:rsidR="00516D7E" w:rsidRPr="00350BCA" w:rsidRDefault="00516D7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526247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Я решил всю неделю не бриться. Крайне глупо, но мне подумалось, что со щетиной буду выглядеть чуть старше. Ещё и очки надену. Говорят, борода и очки придают солидности. Вообще, я не ношу очков, но для такого случая не поленился и купил очки без диоптрий. Почему б и нет? Заодно стал обладателем  модного аксессуара.</w:t>
      </w:r>
    </w:p>
    <w:p w14:paraId="6351EE14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92750FA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Ещё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узико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не помешало б для законченности образа. </w:t>
      </w:r>
    </w:p>
    <w:p w14:paraId="545A6D3F" w14:textId="066CB653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Боюсь,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узико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отрастить за неделю я не успею. </w:t>
      </w:r>
    </w:p>
    <w:p w14:paraId="2C1DEF57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373B433" w14:textId="2D4DD1A8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В общем, у Мужчины и Женщины хватало поводов для волнений. Каждый готовился к встрече, которая, как они понимали, станет кульминацией и, скорее всего, финальным аккордом их странных отношений.</w:t>
      </w:r>
    </w:p>
    <w:p w14:paraId="58D4C8F7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lastRenderedPageBreak/>
        <w:t>И как раз на этой подготовительной неделе вернулась та, которая ушла — любительница писать прощальные записки про суп на плите.</w:t>
      </w:r>
    </w:p>
    <w:p w14:paraId="42694466" w14:textId="77777777" w:rsidR="00D63027" w:rsidRPr="00350BCA" w:rsidRDefault="00D63027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479C2F2" w14:textId="20CE1B7B" w:rsidR="00AF747A" w:rsidRDefault="00D62AE2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AF747A">
        <w:rPr>
          <w:rFonts w:ascii="Times New Roman" w:hAnsi="Times New Roman" w:cs="Times New Roman"/>
          <w:i/>
          <w:sz w:val="24"/>
          <w:szCs w:val="24"/>
        </w:rPr>
        <w:t>накидывает</w:t>
      </w:r>
      <w:r w:rsidR="00D63027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3EFB" w:rsidRPr="00350BCA">
        <w:rPr>
          <w:rFonts w:ascii="Times New Roman" w:hAnsi="Times New Roman" w:cs="Times New Roman"/>
          <w:i/>
          <w:sz w:val="24"/>
          <w:szCs w:val="24"/>
        </w:rPr>
        <w:t>шляпу</w:t>
      </w:r>
      <w:r w:rsidR="00D63027" w:rsidRPr="00350BCA">
        <w:rPr>
          <w:rFonts w:ascii="Times New Roman" w:hAnsi="Times New Roman" w:cs="Times New Roman"/>
          <w:i/>
          <w:sz w:val="24"/>
          <w:szCs w:val="24"/>
        </w:rPr>
        <w:t xml:space="preserve"> на голову </w:t>
      </w:r>
      <w:r w:rsidRPr="00350BCA">
        <w:rPr>
          <w:rFonts w:ascii="Times New Roman" w:hAnsi="Times New Roman" w:cs="Times New Roman"/>
          <w:i/>
          <w:sz w:val="24"/>
          <w:szCs w:val="24"/>
        </w:rPr>
        <w:t>МУЖЧИНЕ</w:t>
      </w:r>
      <w:r w:rsidR="00AF747A">
        <w:rPr>
          <w:rFonts w:ascii="Times New Roman" w:hAnsi="Times New Roman" w:cs="Times New Roman"/>
          <w:i/>
          <w:sz w:val="24"/>
          <w:szCs w:val="24"/>
        </w:rPr>
        <w:t>.</w:t>
      </w:r>
    </w:p>
    <w:p w14:paraId="5B71DF36" w14:textId="4FFEC1E3" w:rsidR="00D63027" w:rsidRPr="00350BCA" w:rsidRDefault="00AF747A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воплощение: МУЖ</w:t>
      </w:r>
      <w:r w:rsidR="003B2E56">
        <w:rPr>
          <w:rFonts w:ascii="Times New Roman" w:hAnsi="Times New Roman" w:cs="Times New Roman"/>
          <w:i/>
          <w:sz w:val="24"/>
          <w:szCs w:val="24"/>
        </w:rPr>
        <w:t>Ч</w:t>
      </w:r>
      <w:r>
        <w:rPr>
          <w:rFonts w:ascii="Times New Roman" w:hAnsi="Times New Roman" w:cs="Times New Roman"/>
          <w:i/>
          <w:sz w:val="24"/>
          <w:szCs w:val="24"/>
        </w:rPr>
        <w:t>ИНА —</w:t>
      </w:r>
      <w:r w:rsidRPr="00CF2D82">
        <w:rPr>
          <w:rFonts w:ascii="Times New Roman" w:hAnsi="Times New Roman" w:cs="Times New Roman"/>
          <w:i/>
          <w:sz w:val="24"/>
          <w:szCs w:val="24"/>
        </w:rPr>
        <w:t>&gt;</w:t>
      </w:r>
      <w:r w:rsidR="00D63027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ФАЭЛЬ</w:t>
      </w:r>
      <w:r w:rsidR="00D62AE2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3A8CF282" w14:textId="77777777" w:rsidR="00D63027" w:rsidRPr="00350BCA" w:rsidRDefault="00D63027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62E8DA9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В смысле, вернулась?! Зачем?</w:t>
      </w:r>
    </w:p>
    <w:p w14:paraId="72FD75BE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Чтобы добавить драматизма в нашу историю.</w:t>
      </w:r>
    </w:p>
    <w:p w14:paraId="1793BC32" w14:textId="77777777" w:rsidR="00D62AE2" w:rsidRPr="00350BCA" w:rsidRDefault="00D62AE2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255CA447" w14:textId="77777777" w:rsidR="00AF747A" w:rsidRDefault="00D62AE2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B02F02" w:rsidRPr="00350BCA">
        <w:rPr>
          <w:rFonts w:ascii="Times New Roman" w:hAnsi="Times New Roman" w:cs="Times New Roman"/>
          <w:i/>
          <w:sz w:val="24"/>
          <w:szCs w:val="24"/>
        </w:rPr>
        <w:t>с</w:t>
      </w:r>
      <w:r w:rsidR="001E3C97" w:rsidRPr="00350BCA">
        <w:rPr>
          <w:rFonts w:ascii="Times New Roman" w:hAnsi="Times New Roman" w:cs="Times New Roman"/>
          <w:i/>
          <w:sz w:val="24"/>
          <w:szCs w:val="24"/>
        </w:rPr>
        <w:t xml:space="preserve">нимает с головы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РАФАЭЛЯ </w:t>
      </w:r>
      <w:r w:rsidR="001E3C97" w:rsidRPr="00350BCA">
        <w:rPr>
          <w:rFonts w:ascii="Times New Roman" w:hAnsi="Times New Roman" w:cs="Times New Roman"/>
          <w:i/>
          <w:sz w:val="24"/>
          <w:szCs w:val="24"/>
        </w:rPr>
        <w:t>шляпу</w:t>
      </w:r>
      <w:r w:rsidR="00AF747A">
        <w:rPr>
          <w:rFonts w:ascii="Times New Roman" w:hAnsi="Times New Roman" w:cs="Times New Roman"/>
          <w:i/>
          <w:sz w:val="24"/>
          <w:szCs w:val="24"/>
        </w:rPr>
        <w:t>.</w:t>
      </w:r>
    </w:p>
    <w:p w14:paraId="26E373A8" w14:textId="7B6105DE" w:rsidR="001E3C97" w:rsidRPr="00350BCA" w:rsidRDefault="00AF747A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воплощение: РАФАЭЛЬ  —</w:t>
      </w:r>
      <w:r w:rsidRPr="00CF2D82">
        <w:rPr>
          <w:rFonts w:ascii="Times New Roman" w:hAnsi="Times New Roman" w:cs="Times New Roman"/>
          <w:i/>
          <w:sz w:val="24"/>
          <w:szCs w:val="24"/>
        </w:rPr>
        <w:t>&gt;</w:t>
      </w:r>
      <w:r w:rsidRPr="00AF747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УЖ</w:t>
      </w:r>
      <w:r w:rsidR="003B2E56">
        <w:rPr>
          <w:rFonts w:ascii="Times New Roman" w:hAnsi="Times New Roman" w:cs="Times New Roman"/>
          <w:i/>
          <w:sz w:val="24"/>
          <w:szCs w:val="24"/>
        </w:rPr>
        <w:t>Ч</w:t>
      </w:r>
      <w:r>
        <w:rPr>
          <w:rFonts w:ascii="Times New Roman" w:hAnsi="Times New Roman" w:cs="Times New Roman"/>
          <w:i/>
          <w:sz w:val="24"/>
          <w:szCs w:val="24"/>
        </w:rPr>
        <w:t>ИНА</w:t>
      </w:r>
      <w:r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50FD7D2B" w14:textId="77777777" w:rsidR="003D09AE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42AFEC6" w14:textId="77777777" w:rsidR="003B2E56" w:rsidRPr="00350BCA" w:rsidRDefault="003B2E5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7B7A866" w14:textId="77777777" w:rsidR="003D09AE" w:rsidRPr="00350BCA" w:rsidRDefault="001E54E7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СЦЕНА 9</w:t>
      </w:r>
    </w:p>
    <w:p w14:paraId="4BC424D3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29C0D01" w14:textId="77777777" w:rsidR="007B21AB" w:rsidRDefault="00AF747A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воплощение: </w:t>
      </w:r>
    </w:p>
    <w:p w14:paraId="1481F3D2" w14:textId="77777777" w:rsidR="007B21AB" w:rsidRDefault="00D62AE2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ЖЕНЩИНА </w:t>
      </w:r>
      <w:r w:rsidR="00AF747A">
        <w:rPr>
          <w:rFonts w:ascii="Times New Roman" w:hAnsi="Times New Roman" w:cs="Times New Roman"/>
          <w:i/>
          <w:sz w:val="24"/>
          <w:szCs w:val="24"/>
        </w:rPr>
        <w:t>—</w:t>
      </w:r>
      <w:r w:rsidR="00AF747A" w:rsidRPr="00CF2D82">
        <w:rPr>
          <w:rFonts w:ascii="Times New Roman" w:hAnsi="Times New Roman" w:cs="Times New Roman"/>
          <w:i/>
          <w:sz w:val="24"/>
          <w:szCs w:val="24"/>
        </w:rPr>
        <w:t>&gt;</w:t>
      </w:r>
      <w:r w:rsidRPr="00350BCA">
        <w:rPr>
          <w:rFonts w:ascii="Times New Roman" w:hAnsi="Times New Roman" w:cs="Times New Roman"/>
          <w:i/>
          <w:sz w:val="24"/>
          <w:szCs w:val="24"/>
        </w:rPr>
        <w:t>АЛЕКСАНДР</w:t>
      </w:r>
      <w:r w:rsidR="00AF747A">
        <w:rPr>
          <w:rFonts w:ascii="Times New Roman" w:hAnsi="Times New Roman" w:cs="Times New Roman"/>
          <w:i/>
          <w:sz w:val="24"/>
          <w:szCs w:val="24"/>
        </w:rPr>
        <w:t>А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0E268079" w14:textId="58737D8E" w:rsidR="00D62AE2" w:rsidRPr="00350BCA" w:rsidRDefault="00D62AE2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AF747A">
        <w:rPr>
          <w:rFonts w:ascii="Times New Roman" w:hAnsi="Times New Roman" w:cs="Times New Roman"/>
          <w:i/>
          <w:sz w:val="24"/>
          <w:szCs w:val="24"/>
        </w:rPr>
        <w:t>—</w:t>
      </w:r>
      <w:r w:rsidR="00AF747A" w:rsidRPr="00CF2D82">
        <w:rPr>
          <w:rFonts w:ascii="Times New Roman" w:hAnsi="Times New Roman" w:cs="Times New Roman"/>
          <w:i/>
          <w:sz w:val="24"/>
          <w:szCs w:val="24"/>
        </w:rPr>
        <w:t>&gt;</w:t>
      </w:r>
      <w:r w:rsidRPr="00350BCA">
        <w:rPr>
          <w:rFonts w:ascii="Times New Roman" w:hAnsi="Times New Roman" w:cs="Times New Roman"/>
          <w:i/>
          <w:sz w:val="24"/>
          <w:szCs w:val="24"/>
        </w:rPr>
        <w:t>ЖЕНЩИН</w:t>
      </w:r>
      <w:r w:rsidR="00AF747A">
        <w:rPr>
          <w:rFonts w:ascii="Times New Roman" w:hAnsi="Times New Roman" w:cs="Times New Roman"/>
          <w:i/>
          <w:sz w:val="24"/>
          <w:szCs w:val="24"/>
        </w:rPr>
        <w:t>А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№2.</w:t>
      </w:r>
    </w:p>
    <w:p w14:paraId="761B47A5" w14:textId="77777777" w:rsidR="00D62AE2" w:rsidRPr="00350BCA" w:rsidRDefault="00D62AE2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EC58F57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 xml:space="preserve">АЛЕКСАНДРА. </w:t>
      </w:r>
      <w:r w:rsidRPr="00350BCA">
        <w:rPr>
          <w:rFonts w:ascii="Times New Roman" w:hAnsi="Times New Roman" w:cs="Times New Roman"/>
          <w:sz w:val="24"/>
          <w:szCs w:val="24"/>
        </w:rPr>
        <w:t>Она пришла и сказала, что заберёт кошку.</w:t>
      </w:r>
    </w:p>
    <w:p w14:paraId="1E1E99A7" w14:textId="58CA3912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Я пришла за Бэлой.</w:t>
      </w:r>
    </w:p>
    <w:p w14:paraId="16F951C5" w14:textId="2DD398F2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Ты вернулась специально за Бэлой?</w:t>
      </w:r>
    </w:p>
    <w:p w14:paraId="75C2AB95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Я вернулась, потому что кончилась трёхмесячная виза. Заодно решила забрать мою кошку.</w:t>
      </w:r>
    </w:p>
    <w:p w14:paraId="483D7C19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Кстати, прекрасно выглядишь. Тебе идёт заморский загар.</w:t>
      </w:r>
    </w:p>
    <w:p w14:paraId="79CEA66B" w14:textId="56B7CEAF" w:rsidR="003D09AE" w:rsidRPr="00350BCA" w:rsidRDefault="00D62AE2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(В сторону</w:t>
      </w:r>
      <w:r w:rsidR="00846243">
        <w:rPr>
          <w:rFonts w:ascii="Times New Roman" w:hAnsi="Times New Roman" w:cs="Times New Roman"/>
          <w:i/>
          <w:sz w:val="24"/>
          <w:szCs w:val="24"/>
        </w:rPr>
        <w:t>.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1E54E7" w:rsidRPr="00350BCA">
        <w:rPr>
          <w:rFonts w:ascii="Times New Roman" w:hAnsi="Times New Roman" w:cs="Times New Roman"/>
          <w:sz w:val="24"/>
          <w:szCs w:val="24"/>
        </w:rPr>
        <w:t>Она действительно прекрасно выглядела — посвежевшей и отдохнувшей.</w:t>
      </w:r>
    </w:p>
    <w:p w14:paraId="07D340D3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А ты чего не бреешься? Стал похож на бомжа.</w:t>
      </w:r>
    </w:p>
    <w:p w14:paraId="4E6A8C22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Спасибо за комплимент. Я решил сменить имидж. Мне нравится. </w:t>
      </w:r>
    </w:p>
    <w:p w14:paraId="688ED801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Вижу, пока меня не было, ты научился разговаривать.</w:t>
      </w:r>
    </w:p>
    <w:p w14:paraId="4B018E8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Я и раньше умел.</w:t>
      </w:r>
    </w:p>
    <w:p w14:paraId="15C5CE07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О, завёл себе подружку, которой удалось растопить твоё молчаливое сердце? Или какой там орган у тебя отвечает за способность общаться?</w:t>
      </w:r>
    </w:p>
    <w:p w14:paraId="607D951E" w14:textId="42AF4059" w:rsidR="003D09AE" w:rsidRPr="00350BCA" w:rsidRDefault="00D62AE2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(В сторону</w:t>
      </w:r>
      <w:r w:rsidR="00846243">
        <w:rPr>
          <w:rFonts w:ascii="Times New Roman" w:hAnsi="Times New Roman" w:cs="Times New Roman"/>
          <w:i/>
          <w:sz w:val="24"/>
          <w:szCs w:val="24"/>
        </w:rPr>
        <w:t>.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Я ждала, что он </w:t>
      </w:r>
      <w:r w:rsidR="00C16AC0" w:rsidRPr="00350BCA">
        <w:rPr>
          <w:rFonts w:ascii="Times New Roman" w:hAnsi="Times New Roman" w:cs="Times New Roman"/>
          <w:sz w:val="24"/>
          <w:szCs w:val="24"/>
        </w:rPr>
        <w:t>проявит хоть какие-то эмоции</w:t>
      </w:r>
      <w:r w:rsidR="001E54E7" w:rsidRPr="00350BCA">
        <w:rPr>
          <w:rFonts w:ascii="Times New Roman" w:hAnsi="Times New Roman" w:cs="Times New Roman"/>
          <w:sz w:val="24"/>
          <w:szCs w:val="24"/>
        </w:rPr>
        <w:t>: раздражение, волнение, злость, но он был совершенно спокоен. Твердолобый, непрошибаемый жалкий идиот!</w:t>
      </w:r>
    </w:p>
    <w:p w14:paraId="4CCE910A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Знаешь, пусть Бэла остаётся со мной. Она тебе не нужна.</w:t>
      </w:r>
    </w:p>
    <w:p w14:paraId="2B9F111D" w14:textId="6E5E1833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="00D62AE2" w:rsidRPr="0035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AE2" w:rsidRPr="00350BCA">
        <w:rPr>
          <w:rFonts w:ascii="Times New Roman" w:hAnsi="Times New Roman" w:cs="Times New Roman"/>
          <w:i/>
          <w:sz w:val="24"/>
          <w:szCs w:val="24"/>
        </w:rPr>
        <w:t>(в сторону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а самом деле кошка мне действительно была не нужна. Но я готова была её забрать и честно о ней заботиться. Всё-таки </w:t>
      </w:r>
      <w:r w:rsidRPr="00350BCA">
        <w:rPr>
          <w:rFonts w:ascii="Times New Roman" w:hAnsi="Times New Roman" w:cs="Times New Roman"/>
          <w:i/>
          <w:sz w:val="24"/>
          <w:szCs w:val="24"/>
        </w:rPr>
        <w:t>я</w:t>
      </w:r>
      <w:r w:rsidRPr="00350BCA">
        <w:rPr>
          <w:rFonts w:ascii="Times New Roman" w:hAnsi="Times New Roman" w:cs="Times New Roman"/>
          <w:sz w:val="24"/>
          <w:szCs w:val="24"/>
        </w:rPr>
        <w:t xml:space="preserve"> её завела</w:t>
      </w:r>
      <w:r w:rsidR="00846243">
        <w:rPr>
          <w:rFonts w:ascii="Times New Roman" w:hAnsi="Times New Roman" w:cs="Times New Roman"/>
          <w:sz w:val="24"/>
          <w:szCs w:val="24"/>
        </w:rPr>
        <w:t xml:space="preserve">, </w:t>
      </w:r>
      <w:r w:rsidRPr="00350BCA">
        <w:rPr>
          <w:rFonts w:ascii="Times New Roman" w:hAnsi="Times New Roman" w:cs="Times New Roman"/>
          <w:sz w:val="24"/>
          <w:szCs w:val="24"/>
        </w:rPr>
        <w:t>у меня перед ней обязательства. Но… раз нет — так нет, мне же легче.</w:t>
      </w:r>
    </w:p>
    <w:p w14:paraId="10604F45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Я рад, что ты жива и здорова и что у тебя всё хорошо.</w:t>
      </w:r>
    </w:p>
    <w:p w14:paraId="59CDB35A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Да, у меня всё хорошо.</w:t>
      </w:r>
    </w:p>
    <w:p w14:paraId="436660C2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Поедешь обратно в тёплые края?</w:t>
      </w:r>
    </w:p>
    <w:p w14:paraId="499ABCE1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Поеду. Меня здесь ничто не держит. Ты же не отдал мне кошку.</w:t>
      </w:r>
    </w:p>
    <w:p w14:paraId="504CEBBD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Ты не особенно настаивала.</w:t>
      </w:r>
    </w:p>
    <w:p w14:paraId="31FC8FFF" w14:textId="4C7E2B56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А, ирония. Понимаю. Ладно, счастливо оставаться. Ах да, чуть не забыла. Я привезла тебе подарок. </w:t>
      </w:r>
      <w:r w:rsidR="007B21AB" w:rsidRPr="007B21AB">
        <w:rPr>
          <w:rFonts w:ascii="Times New Roman" w:hAnsi="Times New Roman" w:cs="Times New Roman"/>
          <w:i/>
          <w:sz w:val="24"/>
          <w:szCs w:val="24"/>
        </w:rPr>
        <w:t xml:space="preserve">(Достаёт из кармана </w:t>
      </w:r>
      <w:r w:rsidR="008F33B3">
        <w:rPr>
          <w:rFonts w:ascii="Times New Roman" w:hAnsi="Times New Roman" w:cs="Times New Roman"/>
          <w:i/>
          <w:sz w:val="24"/>
          <w:szCs w:val="24"/>
        </w:rPr>
        <w:t xml:space="preserve">сувенирный </w:t>
      </w:r>
      <w:r w:rsidR="007B21AB" w:rsidRPr="007B21AB">
        <w:rPr>
          <w:rFonts w:ascii="Times New Roman" w:hAnsi="Times New Roman" w:cs="Times New Roman"/>
          <w:i/>
          <w:sz w:val="24"/>
          <w:szCs w:val="24"/>
        </w:rPr>
        <w:t>магнит.)</w:t>
      </w:r>
    </w:p>
    <w:p w14:paraId="412CF76A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51C65D0" w14:textId="24507CA0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Это был магнитик</w:t>
      </w:r>
      <w:r w:rsidR="00133EFB" w:rsidRPr="00350BCA">
        <w:rPr>
          <w:rFonts w:ascii="Times New Roman" w:hAnsi="Times New Roman" w:cs="Times New Roman"/>
          <w:sz w:val="24"/>
          <w:szCs w:val="24"/>
        </w:rPr>
        <w:t>: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133EFB" w:rsidRPr="00350BCA">
        <w:rPr>
          <w:rFonts w:ascii="Times New Roman" w:hAnsi="Times New Roman" w:cs="Times New Roman"/>
          <w:sz w:val="24"/>
          <w:szCs w:val="24"/>
        </w:rPr>
        <w:t>д</w:t>
      </w:r>
      <w:r w:rsidRPr="00350BCA">
        <w:rPr>
          <w:rFonts w:ascii="Times New Roman" w:hAnsi="Times New Roman" w:cs="Times New Roman"/>
          <w:sz w:val="24"/>
          <w:szCs w:val="24"/>
        </w:rPr>
        <w:t>евять на шесть сантиметров, закругленные края</w:t>
      </w:r>
      <w:r w:rsidR="00133EFB" w:rsidRPr="00350BCA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133EFB" w:rsidRPr="00350BCA">
        <w:rPr>
          <w:rFonts w:ascii="Times New Roman" w:hAnsi="Times New Roman" w:cs="Times New Roman"/>
          <w:sz w:val="24"/>
          <w:szCs w:val="24"/>
        </w:rPr>
        <w:t>п</w:t>
      </w:r>
      <w:r w:rsidRPr="00350BCA">
        <w:rPr>
          <w:rFonts w:ascii="Times New Roman" w:hAnsi="Times New Roman" w:cs="Times New Roman"/>
          <w:sz w:val="24"/>
          <w:szCs w:val="24"/>
        </w:rPr>
        <w:t xml:space="preserve">анорама города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Нячанг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5D7AC144" w14:textId="168A63B8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…провинция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Кхань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Хо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, Вьетнам, Азия, планета Земля</w:t>
      </w:r>
      <w:r w:rsidR="00B61DC1" w:rsidRPr="00350BCA">
        <w:rPr>
          <w:rFonts w:ascii="Times New Roman" w:hAnsi="Times New Roman" w:cs="Times New Roman"/>
          <w:sz w:val="24"/>
          <w:szCs w:val="24"/>
        </w:rPr>
        <w:t xml:space="preserve">, Солнечная система, галактика </w:t>
      </w:r>
      <w:r w:rsidRPr="00350BCA">
        <w:rPr>
          <w:rFonts w:ascii="Times New Roman" w:hAnsi="Times New Roman" w:cs="Times New Roman"/>
          <w:sz w:val="24"/>
          <w:szCs w:val="24"/>
        </w:rPr>
        <w:t xml:space="preserve">Млечный </w:t>
      </w:r>
      <w:r w:rsidR="00B61DC1" w:rsidRPr="00350BCA">
        <w:rPr>
          <w:rFonts w:ascii="Times New Roman" w:hAnsi="Times New Roman" w:cs="Times New Roman"/>
          <w:sz w:val="24"/>
          <w:szCs w:val="24"/>
        </w:rPr>
        <w:t>П</w:t>
      </w:r>
      <w:r w:rsidRPr="00350BCA">
        <w:rPr>
          <w:rFonts w:ascii="Times New Roman" w:hAnsi="Times New Roman" w:cs="Times New Roman"/>
          <w:sz w:val="24"/>
          <w:szCs w:val="24"/>
        </w:rPr>
        <w:t>уть.</w:t>
      </w:r>
    </w:p>
    <w:p w14:paraId="49552C56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392C8E4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А ты опасная женщина.</w:t>
      </w:r>
    </w:p>
    <w:p w14:paraId="1131B104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Все женщины опасные, если их довести.</w:t>
      </w:r>
    </w:p>
    <w:p w14:paraId="3A60A64B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9983925" w14:textId="77777777" w:rsidR="00846243" w:rsidRPr="00350BCA" w:rsidRDefault="001E54E7" w:rsidP="00846243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Она прошла на кухню, чтобы собственноручно пополнить коллекцию новым магнитиком. Но никакой коллекции </w:t>
      </w:r>
      <w:r w:rsidR="00CD0388">
        <w:rPr>
          <w:rFonts w:ascii="Times New Roman" w:hAnsi="Times New Roman" w:cs="Times New Roman"/>
          <w:sz w:val="24"/>
          <w:szCs w:val="24"/>
        </w:rPr>
        <w:t xml:space="preserve">и </w:t>
      </w:r>
      <w:r w:rsidRPr="00350BCA">
        <w:rPr>
          <w:rFonts w:ascii="Times New Roman" w:hAnsi="Times New Roman" w:cs="Times New Roman"/>
          <w:sz w:val="24"/>
          <w:szCs w:val="24"/>
        </w:rPr>
        <w:t xml:space="preserve">в помине не было. Она закусила губу и с размаху прилепила магнитик в самый центр двери холодильника. </w:t>
      </w:r>
      <w:r w:rsidR="00846243" w:rsidRPr="00350BCA">
        <w:rPr>
          <w:rFonts w:ascii="Times New Roman" w:hAnsi="Times New Roman" w:cs="Times New Roman"/>
          <w:sz w:val="24"/>
          <w:szCs w:val="24"/>
        </w:rPr>
        <w:t>Он смотрелся одиноко и нелепо.</w:t>
      </w:r>
    </w:p>
    <w:p w14:paraId="7BFD7FE7" w14:textId="163320D7" w:rsidR="00133EFB" w:rsidRPr="00350BCA" w:rsidRDefault="00133EFB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D951FE8" w14:textId="5903FEEE" w:rsidR="00133EFB" w:rsidRPr="00350BCA" w:rsidRDefault="00133EFB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ЖЕНЩИНА №2 прикрепляет к магнитной доске свой подарок</w:t>
      </w:r>
      <w:r w:rsidR="00624ED3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5312781D" w14:textId="77777777" w:rsidR="001C64B6" w:rsidRPr="00350BCA" w:rsidRDefault="001C64B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F465EB4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Спасибо.</w:t>
      </w:r>
    </w:p>
    <w:p w14:paraId="19ABDEB5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>. За что?</w:t>
      </w:r>
    </w:p>
    <w:p w14:paraId="718B8BE2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За то, что думала обо мне.</w:t>
      </w:r>
    </w:p>
    <w:p w14:paraId="11825DE8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0435B2B" w14:textId="1325350A" w:rsidR="00B02F02" w:rsidRPr="00350BCA" w:rsidRDefault="00E25213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МУЖЧИНА </w:t>
      </w:r>
      <w:r w:rsidR="00B02F02" w:rsidRPr="00350BCA">
        <w:rPr>
          <w:rFonts w:ascii="Times New Roman" w:hAnsi="Times New Roman" w:cs="Times New Roman"/>
          <w:i/>
          <w:sz w:val="24"/>
          <w:szCs w:val="24"/>
        </w:rPr>
        <w:t>уходит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. ЖЕНЩИНА №2 снимает с магнитной доски листок </w:t>
      </w:r>
      <w:r w:rsidR="00222825" w:rsidRPr="00350BCA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рецептом «Пломбирного айсберга», читает, затем в ярости сминает </w:t>
      </w:r>
      <w:r w:rsidR="00184F74" w:rsidRPr="00350BCA">
        <w:rPr>
          <w:rFonts w:ascii="Times New Roman" w:hAnsi="Times New Roman" w:cs="Times New Roman"/>
          <w:i/>
          <w:sz w:val="24"/>
          <w:szCs w:val="24"/>
        </w:rPr>
        <w:t>рецепт</w:t>
      </w:r>
      <w:r w:rsidR="00184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F72" w:rsidRPr="00350BCA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846243">
        <w:rPr>
          <w:rFonts w:ascii="Times New Roman" w:hAnsi="Times New Roman" w:cs="Times New Roman"/>
          <w:i/>
          <w:sz w:val="24"/>
          <w:szCs w:val="24"/>
        </w:rPr>
        <w:t>бросает</w:t>
      </w:r>
      <w:r w:rsidR="007F4F72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4F7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846243">
        <w:rPr>
          <w:rFonts w:ascii="Times New Roman" w:hAnsi="Times New Roman" w:cs="Times New Roman"/>
          <w:i/>
          <w:sz w:val="24"/>
          <w:szCs w:val="24"/>
        </w:rPr>
        <w:t>на пол</w:t>
      </w:r>
      <w:r w:rsidRPr="00350BCA">
        <w:rPr>
          <w:rFonts w:ascii="Times New Roman" w:hAnsi="Times New Roman" w:cs="Times New Roman"/>
          <w:i/>
          <w:sz w:val="24"/>
          <w:szCs w:val="24"/>
        </w:rPr>
        <w:t>. Берёт в руки оставленный МУЖЧИНОЙ ежедневник, листает его — ежедневник исписан заметками.</w:t>
      </w:r>
    </w:p>
    <w:p w14:paraId="21160F5D" w14:textId="77777777" w:rsidR="001E3C97" w:rsidRPr="00350BCA" w:rsidRDefault="001E3C97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C8E839A" w14:textId="5145CAFE" w:rsidR="00846243" w:rsidRDefault="00846243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 в тот момент больше всего хотелось схватить тарелку, или даже стопку тарелок, и грохнуть о кафельный пол. Чтобы осколки кафеля и тар</w:t>
      </w:r>
      <w:r>
        <w:rPr>
          <w:rFonts w:ascii="Times New Roman" w:hAnsi="Times New Roman" w:cs="Times New Roman"/>
          <w:sz w:val="24"/>
          <w:szCs w:val="24"/>
        </w:rPr>
        <w:t>елок разлетелись по всей кухне…</w:t>
      </w:r>
    </w:p>
    <w:p w14:paraId="51594A0C" w14:textId="0699476E" w:rsidR="003D09AE" w:rsidRPr="00350BCA" w:rsidRDefault="00846243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 №2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A5FE4">
        <w:rPr>
          <w:rFonts w:ascii="Times New Roman" w:hAnsi="Times New Roman" w:cs="Times New Roman"/>
          <w:sz w:val="24"/>
          <w:szCs w:val="24"/>
        </w:rPr>
        <w:t xml:space="preserve">по </w:t>
      </w:r>
      <w:r w:rsidR="001E54E7" w:rsidRPr="00350BCA">
        <w:rPr>
          <w:rFonts w:ascii="Times New Roman" w:hAnsi="Times New Roman" w:cs="Times New Roman"/>
          <w:sz w:val="24"/>
          <w:szCs w:val="24"/>
        </w:rPr>
        <w:t>этой проклятой кухне! С супом на плите и котлетами в холодильнике!</w:t>
      </w:r>
    </w:p>
    <w:p w14:paraId="697A941C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>Определённо, я сделала правильный выбор — мы совершенно несовместимы. Когда он молчит, это меня раздражает. А начинает говорить, я и вовсе зверею.</w:t>
      </w:r>
    </w:p>
    <w:p w14:paraId="385FE888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Ты опасная женщина. Но это пройдёт.</w:t>
      </w:r>
    </w:p>
    <w:p w14:paraId="52688CD6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FEFC902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CFF0E57" w14:textId="77777777" w:rsidR="003D09AE" w:rsidRPr="00350BCA" w:rsidRDefault="001E54E7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СЦЕНА 10</w:t>
      </w:r>
    </w:p>
    <w:p w14:paraId="4A35A5F3" w14:textId="77777777" w:rsidR="00B95FEA" w:rsidRPr="00350BCA" w:rsidRDefault="00B95FEA">
      <w:pPr>
        <w:pStyle w:val="af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42D0F8D" w14:textId="77777777" w:rsidR="007B21AB" w:rsidRDefault="007B21AB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воплощение: </w:t>
      </w:r>
      <w:r w:rsidR="001C64B6" w:rsidRPr="00350BCA">
        <w:rPr>
          <w:rFonts w:ascii="Times New Roman" w:hAnsi="Times New Roman" w:cs="Times New Roman"/>
          <w:i/>
          <w:sz w:val="24"/>
          <w:szCs w:val="24"/>
        </w:rPr>
        <w:t xml:space="preserve">АЛЕКСАНДА </w:t>
      </w:r>
      <w:r>
        <w:rPr>
          <w:rFonts w:ascii="Times New Roman" w:hAnsi="Times New Roman" w:cs="Times New Roman"/>
          <w:i/>
          <w:sz w:val="24"/>
          <w:szCs w:val="24"/>
        </w:rPr>
        <w:t>—</w:t>
      </w:r>
      <w:r w:rsidRPr="00CF2D82"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4B6" w:rsidRPr="00350BCA">
        <w:rPr>
          <w:rFonts w:ascii="Times New Roman" w:hAnsi="Times New Roman" w:cs="Times New Roman"/>
          <w:i/>
          <w:sz w:val="24"/>
          <w:szCs w:val="24"/>
        </w:rPr>
        <w:t>ЖЕНЩИ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1C64B6" w:rsidRPr="00350BC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2C52A5D4" w14:textId="0C7931FB" w:rsidR="00F078F3" w:rsidRPr="00350BCA" w:rsidRDefault="001C64B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ЖЕНЩИНА №2 </w:t>
      </w:r>
      <w:r w:rsidR="007B21AB">
        <w:rPr>
          <w:rFonts w:ascii="Times New Roman" w:hAnsi="Times New Roman" w:cs="Times New Roman"/>
          <w:i/>
          <w:sz w:val="24"/>
          <w:szCs w:val="24"/>
        </w:rPr>
        <w:t>—</w:t>
      </w:r>
      <w:r w:rsidR="007B21AB" w:rsidRPr="00CF2D82">
        <w:rPr>
          <w:rFonts w:ascii="Times New Roman" w:hAnsi="Times New Roman" w:cs="Times New Roman"/>
          <w:i/>
          <w:sz w:val="24"/>
          <w:szCs w:val="24"/>
        </w:rPr>
        <w:t>&gt;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АНН</w:t>
      </w:r>
      <w:r w:rsidR="007B21AB">
        <w:rPr>
          <w:rFonts w:ascii="Times New Roman" w:hAnsi="Times New Roman" w:cs="Times New Roman"/>
          <w:i/>
          <w:sz w:val="24"/>
          <w:szCs w:val="24"/>
        </w:rPr>
        <w:t>А</w:t>
      </w:r>
      <w:r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0C273D7D" w14:textId="77777777" w:rsidR="001C64B6" w:rsidRPr="00350BCA" w:rsidRDefault="001C64B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5BDE991" w14:textId="66BD135A" w:rsidR="001C64B6" w:rsidRPr="00350BCA" w:rsidRDefault="001C64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Она пришла на полчаса раньше.</w:t>
      </w:r>
    </w:p>
    <w:p w14:paraId="00EF0F4B" w14:textId="26BA4353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На то была причина. Я смалодушничала и решила оставить себе пути к отступлению. В общем, я струсила. Почему б и нет? Могу себе позволить быть слабой. К чему лишние</w:t>
      </w:r>
      <w:r w:rsidR="00643531" w:rsidRPr="00350BCA">
        <w:rPr>
          <w:rFonts w:ascii="Times New Roman" w:hAnsi="Times New Roman" w:cs="Times New Roman"/>
          <w:sz w:val="24"/>
          <w:szCs w:val="24"/>
        </w:rPr>
        <w:t xml:space="preserve"> переживания в моём-то возрасте?</w:t>
      </w:r>
      <w:r w:rsidRPr="00350BCA">
        <w:rPr>
          <w:rFonts w:ascii="Times New Roman" w:hAnsi="Times New Roman" w:cs="Times New Roman"/>
          <w:sz w:val="24"/>
          <w:szCs w:val="24"/>
        </w:rPr>
        <w:t xml:space="preserve"> Давление ещё, чего доброго, опять подскочит.</w:t>
      </w:r>
    </w:p>
    <w:p w14:paraId="6E2A6D76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CB63111" w14:textId="77777777" w:rsidR="003D09AE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Сорок пять уж как-никак.</w:t>
      </w:r>
    </w:p>
    <w:p w14:paraId="4EA04C54" w14:textId="77777777" w:rsidR="007B21AB" w:rsidRDefault="007B21AB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69D1D6F" w14:textId="4FCC5F69" w:rsidR="007B21AB" w:rsidRPr="00350BCA" w:rsidRDefault="007B21AB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АННА составляет из стульев скамейку, ЖЕНЩИНА сади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4853F74" w14:textId="5DEA7F76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6E01CBC" w14:textId="73DBB449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Я расположилась на скамейке прямо напротив ресторанчика, где мы договорились встретиться.</w:t>
      </w:r>
      <w:r w:rsidR="00B02F02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>Сидела и наблюдала. Сквозь огромные окна было прекрасно видно, что происходит внутри. Я ждала, когда он придёт</w:t>
      </w:r>
      <w:r w:rsidR="00980F59" w:rsidRPr="00350BCA">
        <w:rPr>
          <w:rFonts w:ascii="Times New Roman" w:hAnsi="Times New Roman" w:cs="Times New Roman"/>
          <w:sz w:val="24"/>
          <w:szCs w:val="24"/>
        </w:rPr>
        <w:t>.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980F59" w:rsidRPr="00350BCA">
        <w:rPr>
          <w:rFonts w:ascii="Times New Roman" w:hAnsi="Times New Roman" w:cs="Times New Roman"/>
          <w:sz w:val="24"/>
          <w:szCs w:val="24"/>
        </w:rPr>
        <w:t>Ч</w:t>
      </w:r>
      <w:r w:rsidRPr="00350BCA">
        <w:rPr>
          <w:rFonts w:ascii="Times New Roman" w:hAnsi="Times New Roman" w:cs="Times New Roman"/>
          <w:sz w:val="24"/>
          <w:szCs w:val="24"/>
        </w:rPr>
        <w:t xml:space="preserve">тобы посмотреть на него и решить — стоит ли мне входить, или сразу ретироваться — и отсюда, и из его жизни. Может, лучше вот так всё остановить — безо всяких сцен и оправданий. Потихоньку уйти. Заблокировать его номер, и больше никогда не звонить. </w:t>
      </w:r>
    </w:p>
    <w:p w14:paraId="7EBB18BB" w14:textId="1B1C24DC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 xml:space="preserve">Но </w:t>
      </w:r>
      <w:r w:rsidR="00BA5FE4">
        <w:rPr>
          <w:rFonts w:ascii="Times New Roman" w:hAnsi="Times New Roman" w:cs="Times New Roman"/>
          <w:sz w:val="24"/>
          <w:szCs w:val="24"/>
        </w:rPr>
        <w:t>сначал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я должна была его увидеть.</w:t>
      </w:r>
      <w:r w:rsidR="00497A45" w:rsidRPr="00350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0C63A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AB1887F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А он пришёл на час раньше.</w:t>
      </w:r>
    </w:p>
    <w:p w14:paraId="20F51451" w14:textId="30472912" w:rsidR="00F078F3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Чтобы занять столик у окна. Все хорошие места, конечно, уже расхватали, и мне пришлось </w:t>
      </w:r>
      <w:r w:rsidR="001C64B6" w:rsidRPr="00350BCA">
        <w:rPr>
          <w:rFonts w:ascii="Times New Roman" w:hAnsi="Times New Roman" w:cs="Times New Roman"/>
          <w:sz w:val="24"/>
          <w:szCs w:val="24"/>
        </w:rPr>
        <w:t>сорок</w:t>
      </w:r>
      <w:r w:rsidRPr="00350BCA">
        <w:rPr>
          <w:rFonts w:ascii="Times New Roman" w:hAnsi="Times New Roman" w:cs="Times New Roman"/>
          <w:sz w:val="24"/>
          <w:szCs w:val="24"/>
        </w:rPr>
        <w:t xml:space="preserve"> минут сидеть у барной стойки, потягивая лимонад. Но потом освободился отличный столик на двоих — в углу, у окна, как я хотел. </w:t>
      </w:r>
      <w:r w:rsidR="00184F74">
        <w:rPr>
          <w:rFonts w:ascii="Times New Roman" w:hAnsi="Times New Roman" w:cs="Times New Roman"/>
          <w:sz w:val="24"/>
          <w:szCs w:val="24"/>
        </w:rPr>
        <w:t>Ч</w:t>
      </w:r>
      <w:r w:rsidR="001C64B6" w:rsidRPr="00350BCA">
        <w:rPr>
          <w:rFonts w:ascii="Times New Roman" w:hAnsi="Times New Roman" w:cs="Times New Roman"/>
          <w:sz w:val="24"/>
          <w:szCs w:val="24"/>
        </w:rPr>
        <w:t>тобы всё было, как в кино…</w:t>
      </w:r>
    </w:p>
    <w:p w14:paraId="27CE396B" w14:textId="321CCB8D" w:rsidR="003D09AE" w:rsidRPr="00350BCA" w:rsidRDefault="001C64B6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(Мечтательно</w:t>
      </w:r>
      <w:r w:rsidR="00BA5FE4">
        <w:rPr>
          <w:rFonts w:ascii="Times New Roman" w:hAnsi="Times New Roman" w:cs="Times New Roman"/>
          <w:i/>
          <w:sz w:val="24"/>
          <w:szCs w:val="24"/>
        </w:rPr>
        <w:t>.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Мужчина сидит у окна в ресторане и сверлит беспокойным взглядом входную дверь. Придёт или не придёт? Наконец входит Женщина и, махнув приветственно рукой, садится напротив Мужчины. Он заказывает коньяк, она — вино. Они обмениваются парой фраз, затем встают и уходят прочь — гулять по ночному Парижу, а на столике остаются нетронутыми их коньяк и вино. </w:t>
      </w:r>
    </w:p>
    <w:p w14:paraId="2D7D8A13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426CA54" w14:textId="7C44182E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="001C64B6" w:rsidRPr="00350BCA">
        <w:rPr>
          <w:rFonts w:ascii="Times New Roman" w:hAnsi="Times New Roman" w:cs="Times New Roman"/>
          <w:sz w:val="24"/>
          <w:szCs w:val="24"/>
        </w:rPr>
        <w:t>. Ты всё перепутал!</w:t>
      </w:r>
      <w:r w:rsidRPr="00350BCA">
        <w:rPr>
          <w:rFonts w:ascii="Times New Roman" w:hAnsi="Times New Roman" w:cs="Times New Roman"/>
          <w:sz w:val="24"/>
          <w:szCs w:val="24"/>
        </w:rPr>
        <w:t xml:space="preserve"> В том фильме они не гуляли по ночному Парижу, они сняли на ночь номер в гостинице. Французы, что с них взять!</w:t>
      </w:r>
    </w:p>
    <w:p w14:paraId="1F2CC0AD" w14:textId="77777777" w:rsidR="003D09AE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5B99F8A" w14:textId="32A260C3" w:rsidR="00BA5FE4" w:rsidRPr="00BA5FE4" w:rsidRDefault="00BA5FE4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BA5FE4">
        <w:rPr>
          <w:rFonts w:ascii="Times New Roman" w:hAnsi="Times New Roman" w:cs="Times New Roman"/>
          <w:i/>
          <w:sz w:val="24"/>
          <w:szCs w:val="24"/>
        </w:rPr>
        <w:t xml:space="preserve">АННА приносит </w:t>
      </w:r>
      <w:r w:rsidR="001C709F">
        <w:rPr>
          <w:rFonts w:ascii="Times New Roman" w:hAnsi="Times New Roman" w:cs="Times New Roman"/>
          <w:i/>
          <w:sz w:val="24"/>
          <w:szCs w:val="24"/>
        </w:rPr>
        <w:t xml:space="preserve">МУЖЧИНЕ </w:t>
      </w:r>
      <w:r w:rsidRPr="00BA5FE4">
        <w:rPr>
          <w:rFonts w:ascii="Times New Roman" w:hAnsi="Times New Roman" w:cs="Times New Roman"/>
          <w:i/>
          <w:sz w:val="24"/>
          <w:szCs w:val="24"/>
        </w:rPr>
        <w:t>стул</w:t>
      </w:r>
      <w:r w:rsidR="005852CD">
        <w:rPr>
          <w:rFonts w:ascii="Times New Roman" w:hAnsi="Times New Roman" w:cs="Times New Roman"/>
          <w:i/>
          <w:sz w:val="24"/>
          <w:szCs w:val="24"/>
        </w:rPr>
        <w:t>,</w:t>
      </w:r>
      <w:r w:rsidRPr="00BA5F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52CD">
        <w:rPr>
          <w:rFonts w:ascii="Times New Roman" w:hAnsi="Times New Roman" w:cs="Times New Roman"/>
          <w:i/>
          <w:sz w:val="24"/>
          <w:szCs w:val="24"/>
        </w:rPr>
        <w:t>тот садится</w:t>
      </w:r>
      <w:r w:rsidRPr="00BA5FE4">
        <w:rPr>
          <w:rFonts w:ascii="Times New Roman" w:hAnsi="Times New Roman" w:cs="Times New Roman"/>
          <w:i/>
          <w:sz w:val="24"/>
          <w:szCs w:val="24"/>
        </w:rPr>
        <w:t>.</w:t>
      </w:r>
    </w:p>
    <w:p w14:paraId="0D2A3745" w14:textId="77777777" w:rsidR="00BA5FE4" w:rsidRPr="00350BCA" w:rsidRDefault="00BA5FE4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2E85D41" w14:textId="42755D04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Люди входили и выходили. На </w:t>
      </w:r>
      <w:r w:rsidR="00842BA2" w:rsidRPr="00350BCA">
        <w:rPr>
          <w:rFonts w:ascii="Times New Roman" w:hAnsi="Times New Roman" w:cs="Times New Roman"/>
          <w:sz w:val="24"/>
          <w:szCs w:val="24"/>
        </w:rPr>
        <w:t xml:space="preserve">парочки и </w:t>
      </w:r>
      <w:r w:rsidRPr="00350BCA">
        <w:rPr>
          <w:rFonts w:ascii="Times New Roman" w:hAnsi="Times New Roman" w:cs="Times New Roman"/>
          <w:sz w:val="24"/>
          <w:szCs w:val="24"/>
        </w:rPr>
        <w:t xml:space="preserve">компании я даже не обращала внимания, я ждала, когда придёт одинокий мужчина — вероятно, </w:t>
      </w:r>
      <w:r w:rsidR="00842BA2" w:rsidRPr="00350BCA">
        <w:rPr>
          <w:rFonts w:ascii="Times New Roman" w:hAnsi="Times New Roman" w:cs="Times New Roman"/>
          <w:sz w:val="24"/>
          <w:szCs w:val="24"/>
        </w:rPr>
        <w:t>седеющий</w:t>
      </w:r>
      <w:r w:rsidRPr="00350BCA">
        <w:rPr>
          <w:rFonts w:ascii="Times New Roman" w:hAnsi="Times New Roman" w:cs="Times New Roman"/>
          <w:sz w:val="24"/>
          <w:szCs w:val="24"/>
        </w:rPr>
        <w:t xml:space="preserve"> брюнет. </w:t>
      </w:r>
    </w:p>
    <w:p w14:paraId="774E4720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10B7F87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Обладатель густого драматического баритона.</w:t>
      </w:r>
    </w:p>
    <w:p w14:paraId="01281CE9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AE9D954" w14:textId="3F316F73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Время от времени взгляд мой останавливался на фигуре молодого человека, что сидел в ресторане ещё до того, как я пришла. Такой смешной! Какой-то весь взъерошенный, как озябший воробей, в неле</w:t>
      </w:r>
      <w:r w:rsidR="00F078F3" w:rsidRPr="00350BCA">
        <w:rPr>
          <w:rFonts w:ascii="Times New Roman" w:hAnsi="Times New Roman" w:cs="Times New Roman"/>
          <w:sz w:val="24"/>
          <w:szCs w:val="24"/>
        </w:rPr>
        <w:t>пых очках! Он явно кого-то ждал</w:t>
      </w:r>
      <w:r w:rsidRPr="00350BCA">
        <w:rPr>
          <w:rFonts w:ascii="Times New Roman" w:hAnsi="Times New Roman" w:cs="Times New Roman"/>
          <w:sz w:val="24"/>
          <w:szCs w:val="24"/>
        </w:rPr>
        <w:t>: то и дело поглядывал на часы, иногда застывал в неподвижности, о чём-то задумавшись, а порой начинал ёрзать на, видимо, не очень удобном стуле у барной стойки. Похоже, его девушка безбожно опаздывала, и он, бедненький, очень волновался и переживал. Потом освободился столик у окна, и он пересел туда. Жаль, что он его занял. Нам бы этот столик очень даже подошёл. Но, похоже, не судьба. Надеюсь, его девушка всё же придёт — зря</w:t>
      </w:r>
      <w:r w:rsidR="00C757F5" w:rsidRPr="00350BCA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C757F5" w:rsidRPr="00350BCA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F078F3" w:rsidRPr="00350BCA">
        <w:rPr>
          <w:rFonts w:ascii="Times New Roman" w:hAnsi="Times New Roman" w:cs="Times New Roman"/>
          <w:sz w:val="24"/>
          <w:szCs w:val="24"/>
        </w:rPr>
        <w:t>парен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урвал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такое козырное место?  Эх, пусть у них всё будет хорошо.</w:t>
      </w:r>
    </w:p>
    <w:p w14:paraId="78435EAE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B9425A2" w14:textId="7CD2A3D1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275955" w:rsidRPr="00350BCA">
        <w:rPr>
          <w:rFonts w:ascii="Times New Roman" w:hAnsi="Times New Roman" w:cs="Times New Roman"/>
          <w:sz w:val="24"/>
          <w:szCs w:val="24"/>
        </w:rPr>
        <w:t>Я</w:t>
      </w:r>
      <w:r w:rsidRPr="00350BCA">
        <w:rPr>
          <w:rFonts w:ascii="Times New Roman" w:hAnsi="Times New Roman" w:cs="Times New Roman"/>
          <w:sz w:val="24"/>
          <w:szCs w:val="24"/>
        </w:rPr>
        <w:t xml:space="preserve"> поймал себя на том, что постоянно поглядываю на часы. </w:t>
      </w:r>
      <w:r w:rsidR="002D1761" w:rsidRPr="00350BCA">
        <w:rPr>
          <w:rFonts w:ascii="Times New Roman" w:hAnsi="Times New Roman" w:cs="Times New Roman"/>
          <w:sz w:val="24"/>
          <w:szCs w:val="24"/>
        </w:rPr>
        <w:t>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что мне ещё оставалось? Только ждать. Я уже давно выяснил у бармена, подают ли у них пломбир с шоколадной крошкой. И про коньяк расспросил — прослушал целую лекцию о коньяк</w:t>
      </w:r>
      <w:r w:rsidR="00C757F5" w:rsidRPr="00350BCA">
        <w:rPr>
          <w:rFonts w:ascii="Times New Roman" w:hAnsi="Times New Roman" w:cs="Times New Roman"/>
          <w:sz w:val="24"/>
          <w:szCs w:val="24"/>
        </w:rPr>
        <w:t>ах</w:t>
      </w:r>
      <w:r w:rsidRPr="00350BCA">
        <w:rPr>
          <w:rFonts w:ascii="Times New Roman" w:hAnsi="Times New Roman" w:cs="Times New Roman"/>
          <w:sz w:val="24"/>
          <w:szCs w:val="24"/>
        </w:rPr>
        <w:t xml:space="preserve"> и ценах на них. Никогда не разбирался в коньяках. И вот, представился случай продвинуться немного в этой области.</w:t>
      </w:r>
      <w:r w:rsidRPr="00350BCA">
        <w:rPr>
          <w:rFonts w:ascii="Times New Roman" w:hAnsi="Times New Roman" w:cs="Times New Roman"/>
          <w:sz w:val="24"/>
          <w:szCs w:val="24"/>
        </w:rPr>
        <w:br/>
      </w:r>
    </w:p>
    <w:p w14:paraId="0D748B66" w14:textId="11ECDE3E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Восемь часов!</w:t>
      </w:r>
    </w:p>
    <w:p w14:paraId="4B148FD6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EDEDF07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Он не пришёл.</w:t>
      </w:r>
    </w:p>
    <w:p w14:paraId="771F0B06" w14:textId="05703EC2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Она не пришла. </w:t>
      </w:r>
    </w:p>
    <w:p w14:paraId="3E24583E" w14:textId="77777777" w:rsidR="000411A5" w:rsidRPr="00350BCA" w:rsidRDefault="000411A5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CF6CC34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Что ж. Так и закончилось маленькое приключение — внезапно, как и началось.</w:t>
      </w:r>
    </w:p>
    <w:p w14:paraId="0DA8978B" w14:textId="6220D0D4" w:rsidR="00980F59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>. С одной стороны, я чувствовал облегчение: не придётся краснеть, оправдываясь, почему я солгал о возрасте.  С другой стороны</w:t>
      </w:r>
      <w:r w:rsidR="00181883" w:rsidRPr="00350BCA">
        <w:rPr>
          <w:rFonts w:ascii="Times New Roman" w:hAnsi="Times New Roman" w:cs="Times New Roman"/>
          <w:sz w:val="24"/>
          <w:szCs w:val="24"/>
        </w:rPr>
        <w:t>,</w:t>
      </w:r>
      <w:r w:rsidRPr="00350BCA">
        <w:rPr>
          <w:rFonts w:ascii="Times New Roman" w:hAnsi="Times New Roman" w:cs="Times New Roman"/>
          <w:sz w:val="24"/>
          <w:szCs w:val="24"/>
        </w:rPr>
        <w:t xml:space="preserve"> было немного обидно.</w:t>
      </w:r>
    </w:p>
    <w:p w14:paraId="48D98C6C" w14:textId="77F43F8D" w:rsidR="00980F59" w:rsidRPr="00350BCA" w:rsidRDefault="00980F59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Немного обидно. Но… вовсе не прийти без каких-либо объяснений — это, пожалуй, честнее, чем то, что сделала я: лучше резко всё оборвать, чем трусливо выглядывать из засады.</w:t>
      </w:r>
    </w:p>
    <w:p w14:paraId="47E80FD1" w14:textId="07009754" w:rsidR="003D09AE" w:rsidRPr="00350BCA" w:rsidRDefault="00980F59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1E54E7" w:rsidRPr="00350BCA">
        <w:rPr>
          <w:rFonts w:ascii="Times New Roman" w:hAnsi="Times New Roman" w:cs="Times New Roman"/>
          <w:sz w:val="24"/>
          <w:szCs w:val="24"/>
        </w:rPr>
        <w:t>Что ж. Видимо, не суждено мне попробовать тот легендарный пломбирный айсберг в море коньяка. Не буду же я его сам себе заказывать!</w:t>
      </w:r>
    </w:p>
    <w:p w14:paraId="2CB39FD1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sz w:val="24"/>
          <w:szCs w:val="24"/>
        </w:rPr>
        <w:t xml:space="preserve">Ладно, чего сидеть.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прогуляюсь по улицам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Непариж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. Надо завести такую привычку — гулять вечером по понедельникам. Подменить, так сказать, одну привычку другой.</w:t>
      </w:r>
    </w:p>
    <w:p w14:paraId="4370D845" w14:textId="1AC2B1E7" w:rsidR="003D09AE" w:rsidRPr="00350BCA" w:rsidRDefault="00980F59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1E54E7" w:rsidRPr="00350BCA">
        <w:rPr>
          <w:rFonts w:ascii="Times New Roman" w:hAnsi="Times New Roman" w:cs="Times New Roman"/>
          <w:sz w:val="24"/>
          <w:szCs w:val="24"/>
        </w:rPr>
        <w:t xml:space="preserve">А молодой человек за столиком у окна, похоже, не дождался своей девушки. То ли отчаялся ждать, то ли она ему что-то написала, но он как-то вмиг обмяк, опустил плечи. Да, парень, бывает. Я тебя понимаю. Ладно. Пора топать домой. </w:t>
      </w:r>
      <w:r w:rsidR="007B0247" w:rsidRPr="00350BCA">
        <w:rPr>
          <w:rFonts w:ascii="Times New Roman" w:hAnsi="Times New Roman" w:cs="Times New Roman"/>
          <w:sz w:val="24"/>
          <w:szCs w:val="24"/>
        </w:rPr>
        <w:t>Х</w:t>
      </w:r>
      <w:r w:rsidR="001E54E7" w:rsidRPr="00350BCA">
        <w:rPr>
          <w:rFonts w:ascii="Times New Roman" w:hAnsi="Times New Roman" w:cs="Times New Roman"/>
          <w:sz w:val="24"/>
          <w:szCs w:val="24"/>
        </w:rPr>
        <w:t>оть новое платье выгуляла.</w:t>
      </w:r>
    </w:p>
    <w:p w14:paraId="5B25A6E2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E800172" w14:textId="2D6A0976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Она увидела, </w:t>
      </w:r>
      <w:r w:rsidR="00C757F5" w:rsidRPr="00350BCA">
        <w:rPr>
          <w:rFonts w:ascii="Times New Roman" w:hAnsi="Times New Roman" w:cs="Times New Roman"/>
          <w:sz w:val="24"/>
          <w:szCs w:val="24"/>
        </w:rPr>
        <w:t>как</w:t>
      </w:r>
      <w:r w:rsidRPr="00350BCA">
        <w:rPr>
          <w:rFonts w:ascii="Times New Roman" w:hAnsi="Times New Roman" w:cs="Times New Roman"/>
          <w:sz w:val="24"/>
          <w:szCs w:val="24"/>
        </w:rPr>
        <w:t xml:space="preserve"> молодой человек встаёт и направляется к выходу.</w:t>
      </w:r>
    </w:p>
    <w:p w14:paraId="1FC447FC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80A52A8" w14:textId="4A106E21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О, столик освободился. Может, пойти и взять себе морожено</w:t>
      </w:r>
      <w:r w:rsidR="006348C6">
        <w:rPr>
          <w:rFonts w:ascii="Times New Roman" w:hAnsi="Times New Roman" w:cs="Times New Roman"/>
          <w:sz w:val="24"/>
          <w:szCs w:val="24"/>
        </w:rPr>
        <w:t>е</w:t>
      </w:r>
      <w:r w:rsidRPr="00350BCA">
        <w:rPr>
          <w:rFonts w:ascii="Times New Roman" w:hAnsi="Times New Roman" w:cs="Times New Roman"/>
          <w:sz w:val="24"/>
          <w:szCs w:val="24"/>
        </w:rPr>
        <w:t>? Пусть хоть одно желание этого вечера сбудется.</w:t>
      </w:r>
    </w:p>
    <w:p w14:paraId="4F11D524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101A4D8" w14:textId="6B52F3A5" w:rsidR="001C64B6" w:rsidRPr="00350BCA" w:rsidRDefault="001C64B6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МУЖЧИНА и ЖЕНЩИНА встают со своих мест</w:t>
      </w:r>
      <w:r w:rsidR="00854E35" w:rsidRPr="00350B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439B5">
        <w:rPr>
          <w:rFonts w:ascii="Times New Roman" w:hAnsi="Times New Roman" w:cs="Times New Roman"/>
          <w:i/>
          <w:sz w:val="24"/>
          <w:szCs w:val="24"/>
        </w:rPr>
        <w:t>начинают движение</w:t>
      </w:r>
      <w:r w:rsidR="00E91CEF">
        <w:rPr>
          <w:rFonts w:ascii="Times New Roman" w:hAnsi="Times New Roman" w:cs="Times New Roman"/>
          <w:i/>
          <w:sz w:val="24"/>
          <w:szCs w:val="24"/>
        </w:rPr>
        <w:t xml:space="preserve"> навстречу друг другу</w:t>
      </w:r>
      <w:r w:rsidR="00854E35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548AD361" w14:textId="77777777" w:rsidR="00854E35" w:rsidRPr="00350BCA" w:rsidRDefault="00854E35" w:rsidP="00854E35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14:paraId="73606836" w14:textId="77777777" w:rsidR="00854E35" w:rsidRDefault="00854E35" w:rsidP="00854E35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Они встретились в дверях. </w:t>
      </w:r>
    </w:p>
    <w:p w14:paraId="36E4CE27" w14:textId="77777777" w:rsidR="007B21AB" w:rsidRDefault="007B21AB" w:rsidP="00854E35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2C57C06" w14:textId="6D339B17" w:rsidR="007B21AB" w:rsidRPr="007B21AB" w:rsidRDefault="007B21AB" w:rsidP="00854E35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7B21AB">
        <w:rPr>
          <w:rFonts w:ascii="Times New Roman" w:hAnsi="Times New Roman" w:cs="Times New Roman"/>
          <w:i/>
          <w:sz w:val="24"/>
          <w:szCs w:val="24"/>
        </w:rPr>
        <w:t>МУЖЧИНА и ЖЕНЩИНА проходят мимо друг друга.</w:t>
      </w:r>
    </w:p>
    <w:p w14:paraId="771DD3CC" w14:textId="77777777" w:rsidR="001C64B6" w:rsidRPr="00350BCA" w:rsidRDefault="001C64B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47F63AA" w14:textId="5D4178E9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="00B02F02" w:rsidRPr="0035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F02"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9439B5">
        <w:rPr>
          <w:rFonts w:ascii="Times New Roman" w:hAnsi="Times New Roman" w:cs="Times New Roman"/>
          <w:i/>
          <w:sz w:val="24"/>
          <w:szCs w:val="24"/>
        </w:rPr>
        <w:t>сторонится</w:t>
      </w:r>
      <w:r w:rsidR="001C70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20063" w:rsidRPr="00D20063">
        <w:rPr>
          <w:rFonts w:ascii="Times New Roman" w:hAnsi="Times New Roman" w:cs="Times New Roman"/>
          <w:i/>
          <w:sz w:val="24"/>
          <w:szCs w:val="24"/>
        </w:rPr>
        <w:t>пропуская ЖЕНЩИНУ</w:t>
      </w:r>
      <w:r w:rsidR="00B02F02"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>. Прошу.</w:t>
      </w:r>
      <w:r w:rsidR="00C757F5" w:rsidRPr="00350B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57F5" w:rsidRPr="007B21AB">
        <w:rPr>
          <w:rFonts w:ascii="Times New Roman" w:hAnsi="Times New Roman" w:cs="Times New Roman"/>
          <w:sz w:val="24"/>
          <w:szCs w:val="24"/>
        </w:rPr>
        <w:t>Извините…</w:t>
      </w:r>
    </w:p>
    <w:p w14:paraId="50D6B277" w14:textId="77777777" w:rsidR="00275955" w:rsidRPr="00350BCA" w:rsidRDefault="00275955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0EFC293" w14:textId="694B5371" w:rsidR="00B02F02" w:rsidRPr="00350BCA" w:rsidRDefault="00B02F02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Ж</w:t>
      </w:r>
      <w:r w:rsidR="00854E35" w:rsidRPr="00350BCA">
        <w:rPr>
          <w:rFonts w:ascii="Times New Roman" w:hAnsi="Times New Roman" w:cs="Times New Roman"/>
          <w:i/>
          <w:sz w:val="24"/>
          <w:szCs w:val="24"/>
        </w:rPr>
        <w:t>ЕНЩИНА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делает пару шагов </w:t>
      </w:r>
      <w:r w:rsidR="009E79FE" w:rsidRPr="00350BCA">
        <w:rPr>
          <w:rFonts w:ascii="Times New Roman" w:hAnsi="Times New Roman" w:cs="Times New Roman"/>
          <w:i/>
          <w:sz w:val="24"/>
          <w:szCs w:val="24"/>
        </w:rPr>
        <w:t>но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757F5" w:rsidRPr="00350BCA">
        <w:rPr>
          <w:rFonts w:ascii="Times New Roman" w:hAnsi="Times New Roman" w:cs="Times New Roman"/>
          <w:i/>
          <w:sz w:val="24"/>
          <w:szCs w:val="24"/>
        </w:rPr>
        <w:t xml:space="preserve">внезапно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осознав, откуда </w:t>
      </w:r>
      <w:r w:rsidR="009E79FE" w:rsidRPr="00350BCA">
        <w:rPr>
          <w:rFonts w:ascii="Times New Roman" w:hAnsi="Times New Roman" w:cs="Times New Roman"/>
          <w:i/>
          <w:sz w:val="24"/>
          <w:szCs w:val="24"/>
        </w:rPr>
        <w:t>ей знаком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этот голос, </w:t>
      </w:r>
      <w:r w:rsidR="00643531" w:rsidRPr="00350BCA">
        <w:rPr>
          <w:rFonts w:ascii="Times New Roman" w:hAnsi="Times New Roman" w:cs="Times New Roman"/>
          <w:i/>
          <w:sz w:val="24"/>
          <w:szCs w:val="24"/>
        </w:rPr>
        <w:t>останавливается</w:t>
      </w:r>
      <w:r w:rsidR="00433BA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33BA0" w:rsidRPr="00350BCA">
        <w:rPr>
          <w:rFonts w:ascii="Times New Roman" w:hAnsi="Times New Roman" w:cs="Times New Roman"/>
          <w:i/>
          <w:sz w:val="24"/>
          <w:szCs w:val="24"/>
        </w:rPr>
        <w:t xml:space="preserve">МУЖЧИНА </w:t>
      </w:r>
      <w:r w:rsidR="00433BA0">
        <w:rPr>
          <w:rFonts w:ascii="Times New Roman" w:hAnsi="Times New Roman" w:cs="Times New Roman"/>
          <w:i/>
          <w:sz w:val="24"/>
          <w:szCs w:val="24"/>
        </w:rPr>
        <w:t xml:space="preserve">тем временем </w:t>
      </w:r>
      <w:r w:rsidR="00433BA0" w:rsidRPr="00350BCA">
        <w:rPr>
          <w:rFonts w:ascii="Times New Roman" w:hAnsi="Times New Roman" w:cs="Times New Roman"/>
          <w:i/>
          <w:sz w:val="24"/>
          <w:szCs w:val="24"/>
        </w:rPr>
        <w:t xml:space="preserve">подходит к скамейке. </w:t>
      </w:r>
      <w:r w:rsidR="00433BA0">
        <w:rPr>
          <w:rFonts w:ascii="Times New Roman" w:hAnsi="Times New Roman" w:cs="Times New Roman"/>
          <w:i/>
          <w:sz w:val="24"/>
          <w:szCs w:val="24"/>
        </w:rPr>
        <w:t>ЖЕНЩИНА разворачивается  и провожает его взглядом</w:t>
      </w:r>
      <w:r w:rsidR="00854E35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19086715" w14:textId="77777777" w:rsidR="00B02F02" w:rsidRPr="00350BCA" w:rsidRDefault="00B02F02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DE96898" w14:textId="5C3409A5" w:rsidR="009E79FE" w:rsidRPr="00350BCA" w:rsidRDefault="00854E35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2467E9">
        <w:rPr>
          <w:rFonts w:ascii="Times New Roman" w:hAnsi="Times New Roman" w:cs="Times New Roman"/>
          <w:sz w:val="24"/>
          <w:szCs w:val="24"/>
        </w:rPr>
        <w:t>И х</w:t>
      </w:r>
      <w:r w:rsidR="005E74A1" w:rsidRPr="00D20063">
        <w:rPr>
          <w:rFonts w:ascii="Times New Roman" w:hAnsi="Times New Roman" w:cs="Times New Roman"/>
          <w:sz w:val="24"/>
          <w:szCs w:val="24"/>
        </w:rPr>
        <w:t>ватит уже всё время извиняться</w:t>
      </w:r>
      <w:r w:rsidR="00E91CEF">
        <w:rPr>
          <w:rFonts w:ascii="Times New Roman" w:hAnsi="Times New Roman" w:cs="Times New Roman"/>
          <w:sz w:val="24"/>
          <w:szCs w:val="24"/>
        </w:rPr>
        <w:t>.</w:t>
      </w:r>
    </w:p>
    <w:p w14:paraId="4EC574A3" w14:textId="77777777" w:rsidR="009E79FE" w:rsidRPr="00350BCA" w:rsidRDefault="009E79F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D7376E1" w14:textId="1D449F35" w:rsidR="009E79FE" w:rsidRPr="00350BCA" w:rsidRDefault="009E79FE" w:rsidP="009E79FE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ЖЕНЩИНА медленно </w:t>
      </w:r>
      <w:r w:rsidR="00433BA0">
        <w:rPr>
          <w:rFonts w:ascii="Times New Roman" w:hAnsi="Times New Roman" w:cs="Times New Roman"/>
          <w:i/>
          <w:sz w:val="24"/>
          <w:szCs w:val="24"/>
        </w:rPr>
        <w:t>опускается</w:t>
      </w:r>
      <w:r w:rsidR="00E91CEF">
        <w:rPr>
          <w:rFonts w:ascii="Times New Roman" w:hAnsi="Times New Roman" w:cs="Times New Roman"/>
          <w:i/>
          <w:sz w:val="24"/>
          <w:szCs w:val="24"/>
        </w:rPr>
        <w:t xml:space="preserve"> на стул</w:t>
      </w:r>
      <w:r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16F0C3B4" w14:textId="77777777" w:rsidR="00854E35" w:rsidRPr="00350BCA" w:rsidRDefault="00854E35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01A500E" w14:textId="08829CA5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В окно она видела, как он растерянно смотрит по сторонам, а затем </w:t>
      </w:r>
      <w:r w:rsidR="00433BA0">
        <w:rPr>
          <w:rFonts w:ascii="Times New Roman" w:hAnsi="Times New Roman" w:cs="Times New Roman"/>
          <w:sz w:val="24"/>
          <w:szCs w:val="24"/>
        </w:rPr>
        <w:t>садится</w:t>
      </w:r>
      <w:r w:rsidRPr="00350BCA">
        <w:rPr>
          <w:rFonts w:ascii="Times New Roman" w:hAnsi="Times New Roman" w:cs="Times New Roman"/>
          <w:sz w:val="24"/>
          <w:szCs w:val="24"/>
        </w:rPr>
        <w:t xml:space="preserve"> на скамейку, на которой она совсем недавно сидела.</w:t>
      </w:r>
    </w:p>
    <w:p w14:paraId="4C7DF8F6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7C4C0F9" w14:textId="77777777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350BCA">
        <w:rPr>
          <w:rFonts w:ascii="Times New Roman" w:hAnsi="Times New Roman" w:cs="Times New Roman"/>
          <w:sz w:val="24"/>
          <w:szCs w:val="24"/>
        </w:rPr>
        <w:t>. Какой пассаж.</w:t>
      </w:r>
    </w:p>
    <w:p w14:paraId="722BCE7F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59DC744" w14:textId="086D6F16" w:rsidR="003D09AE" w:rsidRPr="00350BCA" w:rsidRDefault="001E54E7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МУЖЧИ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Пока я собирался с мыслями, лениво размышляя, в какую строну пойти — то ли по направлению к дому, то ли, </w:t>
      </w:r>
      <w:r w:rsidR="00D20063">
        <w:rPr>
          <w:rFonts w:ascii="Times New Roman" w:hAnsi="Times New Roman" w:cs="Times New Roman"/>
          <w:sz w:val="24"/>
          <w:szCs w:val="24"/>
        </w:rPr>
        <w:t>наоборот</w:t>
      </w:r>
      <w:r w:rsidRPr="00350BCA">
        <w:rPr>
          <w:rFonts w:ascii="Times New Roman" w:hAnsi="Times New Roman" w:cs="Times New Roman"/>
          <w:sz w:val="24"/>
          <w:szCs w:val="24"/>
        </w:rPr>
        <w:t>, куда-нибудь подальше, женщина, с которой я столкнулся в дверях, расположилась за тем самым столиком</w:t>
      </w:r>
      <w:r w:rsidR="00433BA0">
        <w:rPr>
          <w:rFonts w:ascii="Times New Roman" w:hAnsi="Times New Roman" w:cs="Times New Roman"/>
          <w:sz w:val="24"/>
          <w:szCs w:val="24"/>
        </w:rPr>
        <w:t xml:space="preserve"> в углу</w:t>
      </w:r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4522D3BB" w14:textId="78E231A8" w:rsidR="003D09AE" w:rsidRPr="00350BCA" w:rsidRDefault="00264283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(Задумчиво</w:t>
      </w:r>
      <w:r w:rsidR="00D20063">
        <w:rPr>
          <w:rFonts w:ascii="Times New Roman" w:hAnsi="Times New Roman" w:cs="Times New Roman"/>
          <w:i/>
          <w:sz w:val="24"/>
          <w:szCs w:val="24"/>
        </w:rPr>
        <w:t>.</w:t>
      </w:r>
      <w:r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1E54E7" w:rsidRPr="00350BCA">
        <w:rPr>
          <w:rFonts w:ascii="Times New Roman" w:hAnsi="Times New Roman" w:cs="Times New Roman"/>
          <w:sz w:val="24"/>
          <w:szCs w:val="24"/>
        </w:rPr>
        <w:t>А ей идёт это зелёное платье.</w:t>
      </w:r>
    </w:p>
    <w:p w14:paraId="33D55B6D" w14:textId="77777777" w:rsidR="000411A5" w:rsidRPr="00350BCA" w:rsidRDefault="000411A5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F7FD520" w14:textId="77777777" w:rsidR="00C7293A" w:rsidRPr="00350BCA" w:rsidRDefault="00C7293A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E3BD754" w14:textId="77777777" w:rsidR="003D09AE" w:rsidRPr="00350BCA" w:rsidRDefault="001E54E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BCA">
        <w:rPr>
          <w:rFonts w:ascii="Times New Roman" w:hAnsi="Times New Roman" w:cs="Times New Roman"/>
          <w:b/>
          <w:sz w:val="28"/>
          <w:szCs w:val="28"/>
        </w:rPr>
        <w:t>ЭПИЛОГ</w:t>
      </w:r>
    </w:p>
    <w:p w14:paraId="78C07E17" w14:textId="6E59FFA3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DCF70B2" w14:textId="3535D4CC" w:rsidR="00B7599C" w:rsidRDefault="00B7599C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А</w:t>
      </w:r>
      <w:r w:rsidR="00643531" w:rsidRPr="00350BCA">
        <w:rPr>
          <w:rFonts w:ascii="Times New Roman" w:hAnsi="Times New Roman" w:cs="Times New Roman"/>
          <w:i/>
          <w:sz w:val="24"/>
          <w:szCs w:val="24"/>
        </w:rPr>
        <w:t>ННА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приносит </w:t>
      </w:r>
      <w:r w:rsidR="00B82EFD" w:rsidRPr="00350BCA">
        <w:rPr>
          <w:rFonts w:ascii="Times New Roman" w:hAnsi="Times New Roman" w:cs="Times New Roman"/>
          <w:i/>
          <w:sz w:val="24"/>
          <w:szCs w:val="24"/>
        </w:rPr>
        <w:t xml:space="preserve">ЖЕНЩИНЕ </w:t>
      </w:r>
      <w:r w:rsidRPr="00350BCA">
        <w:rPr>
          <w:rFonts w:ascii="Times New Roman" w:hAnsi="Times New Roman" w:cs="Times New Roman"/>
          <w:i/>
          <w:sz w:val="24"/>
          <w:szCs w:val="24"/>
        </w:rPr>
        <w:t>очки и бокал</w:t>
      </w:r>
      <w:r w:rsidR="00D20063">
        <w:rPr>
          <w:rFonts w:ascii="Times New Roman" w:hAnsi="Times New Roman" w:cs="Times New Roman"/>
          <w:i/>
          <w:sz w:val="24"/>
          <w:szCs w:val="24"/>
        </w:rPr>
        <w:t xml:space="preserve"> с вином, </w:t>
      </w:r>
      <w:r w:rsidR="00B82EFD" w:rsidRPr="00350BCA">
        <w:rPr>
          <w:rFonts w:ascii="Times New Roman" w:hAnsi="Times New Roman" w:cs="Times New Roman"/>
          <w:i/>
          <w:sz w:val="24"/>
          <w:szCs w:val="24"/>
        </w:rPr>
        <w:t>надевает на голову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EFD" w:rsidRPr="00350BCA">
        <w:rPr>
          <w:rFonts w:ascii="Times New Roman" w:hAnsi="Times New Roman" w:cs="Times New Roman"/>
          <w:i/>
          <w:sz w:val="24"/>
          <w:szCs w:val="24"/>
        </w:rPr>
        <w:t>МУЖЧИН</w:t>
      </w:r>
      <w:r w:rsidR="00433BA0">
        <w:rPr>
          <w:rFonts w:ascii="Times New Roman" w:hAnsi="Times New Roman" w:cs="Times New Roman"/>
          <w:i/>
          <w:sz w:val="24"/>
          <w:szCs w:val="24"/>
        </w:rPr>
        <w:t>Е</w:t>
      </w:r>
      <w:r w:rsidR="00B82EFD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0063">
        <w:rPr>
          <w:rFonts w:ascii="Times New Roman" w:hAnsi="Times New Roman" w:cs="Times New Roman"/>
          <w:i/>
          <w:sz w:val="24"/>
          <w:szCs w:val="24"/>
        </w:rPr>
        <w:t>шляпу</w:t>
      </w:r>
      <w:r w:rsidR="00854E35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2F6BC1EF" w14:textId="77777777" w:rsidR="00D20063" w:rsidRDefault="00D20063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воплощение: </w:t>
      </w:r>
    </w:p>
    <w:p w14:paraId="0A66C16B" w14:textId="423DA4E6" w:rsidR="00D20063" w:rsidRDefault="00D20063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ЩИНА —</w:t>
      </w:r>
      <w:r w:rsidRPr="00D20063">
        <w:rPr>
          <w:rFonts w:ascii="Times New Roman" w:hAnsi="Times New Roman" w:cs="Times New Roman"/>
          <w:i/>
          <w:sz w:val="24"/>
          <w:szCs w:val="24"/>
        </w:rPr>
        <w:t xml:space="preserve">&gt; </w:t>
      </w:r>
      <w:r>
        <w:rPr>
          <w:rFonts w:ascii="Times New Roman" w:hAnsi="Times New Roman" w:cs="Times New Roman"/>
          <w:i/>
          <w:sz w:val="24"/>
          <w:szCs w:val="24"/>
        </w:rPr>
        <w:t>АЛЕКСАНДРА,</w:t>
      </w:r>
    </w:p>
    <w:p w14:paraId="78E34792" w14:textId="1A912CF2" w:rsidR="00D20063" w:rsidRPr="00D20063" w:rsidRDefault="00D20063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ЖЧИНА —</w:t>
      </w:r>
      <w:r w:rsidRPr="00D20063">
        <w:rPr>
          <w:rFonts w:ascii="Times New Roman" w:hAnsi="Times New Roman" w:cs="Times New Roman"/>
          <w:i/>
          <w:sz w:val="24"/>
          <w:szCs w:val="24"/>
        </w:rPr>
        <w:t xml:space="preserve">&gt; </w:t>
      </w:r>
      <w:r>
        <w:rPr>
          <w:rFonts w:ascii="Times New Roman" w:hAnsi="Times New Roman" w:cs="Times New Roman"/>
          <w:i/>
          <w:sz w:val="24"/>
          <w:szCs w:val="24"/>
        </w:rPr>
        <w:t>РАФАЭЛЬ.</w:t>
      </w:r>
    </w:p>
    <w:p w14:paraId="70345AAE" w14:textId="77777777" w:rsidR="00B7599C" w:rsidRPr="00350BCA" w:rsidRDefault="00B7599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611C47B" w14:textId="073B6AE5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B82EFD" w:rsidRPr="0035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FD" w:rsidRPr="00350BCA">
        <w:rPr>
          <w:rFonts w:ascii="Times New Roman" w:hAnsi="Times New Roman" w:cs="Times New Roman"/>
          <w:i/>
          <w:sz w:val="24"/>
          <w:szCs w:val="24"/>
        </w:rPr>
        <w:t>(</w:t>
      </w:r>
      <w:r w:rsidR="00DB3FE2">
        <w:rPr>
          <w:rFonts w:ascii="Times New Roman" w:hAnsi="Times New Roman" w:cs="Times New Roman"/>
          <w:i/>
          <w:sz w:val="24"/>
          <w:szCs w:val="24"/>
        </w:rPr>
        <w:t>залпом опустошает бокал</w:t>
      </w:r>
      <w:r w:rsidR="00B82EFD" w:rsidRPr="00350BCA">
        <w:rPr>
          <w:rFonts w:ascii="Times New Roman" w:hAnsi="Times New Roman" w:cs="Times New Roman"/>
          <w:i/>
          <w:sz w:val="24"/>
          <w:szCs w:val="24"/>
        </w:rPr>
        <w:t>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Финит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 ля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комеди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42AB62D3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Не, не получилось у нас комедии.</w:t>
      </w:r>
    </w:p>
    <w:p w14:paraId="43FAFEB6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Местами было достаточно весело.</w:t>
      </w:r>
    </w:p>
    <w:p w14:paraId="0F0A5F97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У меня такое ощущение, будто я только что заглянула в чужую душу. Как полезно иногда бывает и самой вдоволь поговорить, и других послушать… и услышать.</w:t>
      </w:r>
    </w:p>
    <w:p w14:paraId="1C01E4AC" w14:textId="791A7894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АЛЕКСАНДРЕ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А ты всё-таки непрошибаемо романтична, несмотря на… </w:t>
      </w:r>
      <w:proofErr w:type="spellStart"/>
      <w:r w:rsidR="0080266A">
        <w:rPr>
          <w:rFonts w:ascii="Times New Roman" w:hAnsi="Times New Roman" w:cs="Times New Roman"/>
          <w:sz w:val="24"/>
          <w:szCs w:val="24"/>
        </w:rPr>
        <w:t>кхм</w:t>
      </w:r>
      <w:proofErr w:type="spellEnd"/>
      <w:r w:rsidR="0080266A">
        <w:rPr>
          <w:rFonts w:ascii="Times New Roman" w:hAnsi="Times New Roman" w:cs="Times New Roman"/>
          <w:sz w:val="24"/>
          <w:szCs w:val="24"/>
        </w:rPr>
        <w:t xml:space="preserve">, </w:t>
      </w:r>
      <w:r w:rsidRPr="00350BCA">
        <w:rPr>
          <w:rFonts w:ascii="Times New Roman" w:hAnsi="Times New Roman" w:cs="Times New Roman"/>
          <w:sz w:val="24"/>
          <w:szCs w:val="24"/>
        </w:rPr>
        <w:t xml:space="preserve">жизненный опыт. </w:t>
      </w:r>
    </w:p>
    <w:p w14:paraId="0FAE5289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Могу себе позволить.</w:t>
      </w:r>
    </w:p>
    <w:p w14:paraId="2DA10027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АЛЕКСАНДРЕ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Как хорошо ты сказала: послушать — и услышать. </w:t>
      </w:r>
    </w:p>
    <w:p w14:paraId="148F9C5B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РАФАЭЛЮ)</w:t>
      </w:r>
      <w:r w:rsidRPr="00350BCA">
        <w:rPr>
          <w:rFonts w:ascii="Times New Roman" w:hAnsi="Times New Roman" w:cs="Times New Roman"/>
          <w:sz w:val="24"/>
          <w:szCs w:val="24"/>
        </w:rPr>
        <w:t>. А ты и вовсе безнадёжен.</w:t>
      </w:r>
    </w:p>
    <w:p w14:paraId="646E0DC6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О! Вы всё же перешли со мной на «ты»!</w:t>
      </w:r>
    </w:p>
    <w:p w14:paraId="6D13400A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Ну, после всего, что между нами случилось…</w:t>
      </w:r>
    </w:p>
    <w:p w14:paraId="168CBB0B" w14:textId="50177E95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82420E" w:rsidRPr="00350BCA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2420E" w:rsidRPr="00350BC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>ы просто обязан…</w:t>
      </w:r>
    </w:p>
    <w:p w14:paraId="2FF04EC4" w14:textId="0D56F853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82420E" w:rsidRPr="00350BCA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2420E" w:rsidRPr="00350BC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>гостить нас при случае пломбиром с коньяком!</w:t>
      </w:r>
    </w:p>
    <w:p w14:paraId="310A90C4" w14:textId="45A6DFB2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Почему б и нет? Я теперь очень хочу попробовать тот пломбирный айсберг в море коньяка. </w:t>
      </w:r>
      <w:r w:rsidRPr="00350BCA">
        <w:rPr>
          <w:rFonts w:ascii="Times New Roman" w:hAnsi="Times New Roman" w:cs="Times New Roman"/>
          <w:i/>
          <w:sz w:val="24"/>
          <w:szCs w:val="24"/>
        </w:rPr>
        <w:t>(АЛЕКСАНДРЕ)</w:t>
      </w:r>
      <w:r w:rsidRPr="00350BCA">
        <w:rPr>
          <w:rFonts w:ascii="Times New Roman" w:hAnsi="Times New Roman" w:cs="Times New Roman"/>
          <w:sz w:val="24"/>
          <w:szCs w:val="24"/>
        </w:rPr>
        <w:t xml:space="preserve"> Это на самом деле вкусно?</w:t>
      </w:r>
    </w:p>
    <w:p w14:paraId="7D6087B1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Понятия не имею. Никогда не пробовала.</w:t>
      </w:r>
    </w:p>
    <w:p w14:paraId="7B427EFE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ониму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 xml:space="preserve">! Как не пробовала? </w:t>
      </w:r>
    </w:p>
    <w:p w14:paraId="410ED37B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А так красочно рассказывала!</w:t>
      </w:r>
    </w:p>
    <w:p w14:paraId="70D3DD3D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Все вопросы к той Женщине. Я вообще мороженое не ем и крепкое не пью. Я больше по вину.</w:t>
      </w:r>
    </w:p>
    <w:p w14:paraId="0ADB58E9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Мы заметили. </w:t>
      </w:r>
    </w:p>
    <w:p w14:paraId="1BEE9DEA" w14:textId="29050BC9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АЛЕКСАНДРЕ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</w:t>
      </w:r>
      <w:r w:rsidR="00C7293A" w:rsidRPr="00350BCA">
        <w:rPr>
          <w:rFonts w:ascii="Times New Roman" w:hAnsi="Times New Roman" w:cs="Times New Roman"/>
          <w:sz w:val="24"/>
          <w:szCs w:val="24"/>
        </w:rPr>
        <w:t>То ест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просто выдумала свой пломбирный айсберг?</w:t>
      </w:r>
    </w:p>
    <w:p w14:paraId="2C2CE77C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Мы все там порядком чего навыдумывали.</w:t>
      </w:r>
    </w:p>
    <w:p w14:paraId="51B952D8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lastRenderedPageBreak/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Я ж говорю, все вопросы к той Женщине. Видимо, у неё возникло желание растопить что-то холодное в чём-то тёплом.</w:t>
      </w:r>
    </w:p>
    <w:p w14:paraId="4DABF74B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Это не всегда работает. Встречаются такие замороженные… и отмороженные экземпляры, что нет смысла тратить на них тепло. Пусть плывут себе дальше — навстречу своим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титаникам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593AD561" w14:textId="5748570B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="00C7293A" w:rsidRPr="00350BCA">
        <w:rPr>
          <w:rFonts w:ascii="Times New Roman" w:hAnsi="Times New Roman" w:cs="Times New Roman"/>
          <w:sz w:val="24"/>
          <w:szCs w:val="24"/>
        </w:rPr>
        <w:t>. Каждому нужно давать шанс.</w:t>
      </w:r>
    </w:p>
    <w:p w14:paraId="4118E1F9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Шанс надо заслужить!</w:t>
      </w:r>
    </w:p>
    <w:p w14:paraId="72A1F155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Давайте не будем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ссориться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и портить вечер. В любом случае, мы все сегодня получили своё удовольствие. Когда я придумала, что всё начнётся со сломанной стиральной машины, я и предположить не могла, куда это заведёт!</w:t>
      </w:r>
    </w:p>
    <w:p w14:paraId="49B44EF4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Осталось узнать мнение нашего загадочного Мистера, понравилось ли ему.</w:t>
      </w:r>
    </w:p>
    <w:p w14:paraId="2545B0E6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Да-да, и обсудить с ним достойную оплату, упомянутую в объявлении.</w:t>
      </w:r>
    </w:p>
    <w:p w14:paraId="7DA01B40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Если, конечно, Мистер существует.</w:t>
      </w:r>
    </w:p>
    <w:p w14:paraId="02427332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Э-э, что-то я не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ониму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.</w:t>
      </w:r>
    </w:p>
    <w:p w14:paraId="4A49EBE7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Я тоже не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онимуа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. Тьфу ты, какое заразное словечко!.. Ты же первая предположила, что за нами кто-то наблюдает. А-а-а! Это всё-таки твои проделки?!</w:t>
      </w:r>
    </w:p>
    <w:p w14:paraId="10EBD33E" w14:textId="564ABF15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Какие проделки? Мне вот какая мысль пришла в голову. Любая история хочет, чтоб её рассказали</w:t>
      </w:r>
      <w:r w:rsidR="0080266A">
        <w:rPr>
          <w:rFonts w:ascii="Times New Roman" w:hAnsi="Times New Roman" w:cs="Times New Roman"/>
          <w:sz w:val="24"/>
          <w:szCs w:val="24"/>
        </w:rPr>
        <w:t>, и</w:t>
      </w:r>
      <w:r w:rsidRPr="00350BCA">
        <w:rPr>
          <w:rFonts w:ascii="Times New Roman" w:hAnsi="Times New Roman" w:cs="Times New Roman"/>
          <w:sz w:val="24"/>
          <w:szCs w:val="24"/>
        </w:rPr>
        <w:t xml:space="preserve"> ищет автора, чтобы появиться на свет. Наша история выбрала нас. Хотя нам кажется, будто мы сами </w:t>
      </w:r>
      <w:r w:rsidR="0080266A">
        <w:rPr>
          <w:rFonts w:ascii="Times New Roman" w:hAnsi="Times New Roman" w:cs="Times New Roman"/>
          <w:sz w:val="24"/>
          <w:szCs w:val="24"/>
        </w:rPr>
        <w:t>вс</w:t>
      </w:r>
      <w:r w:rsidRPr="00350BCA">
        <w:rPr>
          <w:rFonts w:ascii="Times New Roman" w:hAnsi="Times New Roman" w:cs="Times New Roman"/>
          <w:sz w:val="24"/>
          <w:szCs w:val="24"/>
        </w:rPr>
        <w:t xml:space="preserve">ё придумали. </w:t>
      </w:r>
      <w:r w:rsidR="0082420E" w:rsidRPr="00350BCA">
        <w:rPr>
          <w:rFonts w:ascii="Times New Roman" w:hAnsi="Times New Roman" w:cs="Times New Roman"/>
          <w:i/>
          <w:sz w:val="24"/>
          <w:szCs w:val="24"/>
        </w:rPr>
        <w:t>(АННЕ)</w:t>
      </w:r>
      <w:r w:rsidR="0082420E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>Понимае</w:t>
      </w:r>
      <w:r w:rsidR="00275955" w:rsidRPr="00350BCA">
        <w:rPr>
          <w:rFonts w:ascii="Times New Roman" w:hAnsi="Times New Roman" w:cs="Times New Roman"/>
          <w:sz w:val="24"/>
          <w:szCs w:val="24"/>
        </w:rPr>
        <w:t>шь</w:t>
      </w:r>
      <w:r w:rsidRPr="00350BCA">
        <w:rPr>
          <w:rFonts w:ascii="Times New Roman" w:hAnsi="Times New Roman" w:cs="Times New Roman"/>
          <w:sz w:val="24"/>
          <w:szCs w:val="24"/>
        </w:rPr>
        <w:t>?</w:t>
      </w:r>
      <w:r w:rsidR="00275955"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="0082420E" w:rsidRPr="00350BCA">
        <w:rPr>
          <w:rFonts w:ascii="Times New Roman" w:hAnsi="Times New Roman" w:cs="Times New Roman"/>
          <w:i/>
          <w:sz w:val="24"/>
          <w:szCs w:val="24"/>
        </w:rPr>
        <w:t>( РАФАЭЛЮ)</w:t>
      </w:r>
      <w:r w:rsidR="0082420E" w:rsidRPr="00350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955" w:rsidRPr="00350BCA">
        <w:rPr>
          <w:rFonts w:ascii="Times New Roman" w:hAnsi="Times New Roman" w:cs="Times New Roman"/>
          <w:sz w:val="24"/>
          <w:szCs w:val="24"/>
        </w:rPr>
        <w:t>Понимуа</w:t>
      </w:r>
      <w:proofErr w:type="spellEnd"/>
      <w:r w:rsidR="00275955" w:rsidRPr="00350BCA">
        <w:rPr>
          <w:rFonts w:ascii="Times New Roman" w:hAnsi="Times New Roman" w:cs="Times New Roman"/>
          <w:sz w:val="24"/>
          <w:szCs w:val="24"/>
        </w:rPr>
        <w:t>?</w:t>
      </w:r>
    </w:p>
    <w:p w14:paraId="42139F3B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5D06CA2" w14:textId="732728D4" w:rsidR="005C6831" w:rsidRPr="00350BCA" w:rsidRDefault="0082420E" w:rsidP="005C6831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5C6831" w:rsidRPr="00350BCA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РАФАЭЛЬ </w:t>
      </w:r>
      <w:r w:rsidR="005C6831" w:rsidRPr="00350BCA">
        <w:rPr>
          <w:rFonts w:ascii="Times New Roman" w:hAnsi="Times New Roman" w:cs="Times New Roman"/>
          <w:i/>
          <w:sz w:val="24"/>
          <w:szCs w:val="24"/>
        </w:rPr>
        <w:t xml:space="preserve">вопросительно смотрят на </w:t>
      </w:r>
      <w:r w:rsidRPr="00350BCA">
        <w:rPr>
          <w:rFonts w:ascii="Times New Roman" w:hAnsi="Times New Roman" w:cs="Times New Roman"/>
          <w:i/>
          <w:sz w:val="24"/>
          <w:szCs w:val="24"/>
        </w:rPr>
        <w:t>АЛЕКСАНДРУ</w:t>
      </w:r>
      <w:r w:rsidR="005C6831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27E4404B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A8354FC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Загадочный Мистер — это тоже наша с вами история!</w:t>
      </w:r>
    </w:p>
    <w:p w14:paraId="1B603C4A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Ты меня окончательно запутала.</w:t>
      </w:r>
    </w:p>
    <w:p w14:paraId="55F5965C" w14:textId="7DF67C79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О-о-о, чувствую</w:t>
      </w:r>
      <w:r w:rsidR="00FC05C2">
        <w:rPr>
          <w:rFonts w:ascii="Times New Roman" w:hAnsi="Times New Roman" w:cs="Times New Roman"/>
          <w:sz w:val="24"/>
          <w:szCs w:val="24"/>
        </w:rPr>
        <w:t>, повеяло дешёвой</w:t>
      </w:r>
      <w:r w:rsidRPr="00350BCA">
        <w:rPr>
          <w:rFonts w:ascii="Times New Roman" w:hAnsi="Times New Roman" w:cs="Times New Roman"/>
          <w:sz w:val="24"/>
          <w:szCs w:val="24"/>
        </w:rPr>
        <w:t xml:space="preserve"> мистикой! </w:t>
      </w:r>
      <w:r w:rsidR="00DB3FE2" w:rsidRPr="00DB3FE2">
        <w:rPr>
          <w:rFonts w:ascii="Times New Roman" w:hAnsi="Times New Roman" w:cs="Times New Roman"/>
          <w:i/>
          <w:sz w:val="24"/>
          <w:szCs w:val="24"/>
        </w:rPr>
        <w:t xml:space="preserve">(Ласково </w:t>
      </w:r>
      <w:proofErr w:type="spellStart"/>
      <w:r w:rsidR="00DB3FE2" w:rsidRPr="00DB3FE2">
        <w:rPr>
          <w:rFonts w:ascii="Times New Roman" w:hAnsi="Times New Roman" w:cs="Times New Roman"/>
          <w:i/>
          <w:sz w:val="24"/>
          <w:szCs w:val="24"/>
        </w:rPr>
        <w:t>приобнимает</w:t>
      </w:r>
      <w:proofErr w:type="spellEnd"/>
      <w:r w:rsidR="00DB3FE2" w:rsidRPr="00DB3FE2">
        <w:rPr>
          <w:rFonts w:ascii="Times New Roman" w:hAnsi="Times New Roman" w:cs="Times New Roman"/>
          <w:i/>
          <w:sz w:val="24"/>
          <w:szCs w:val="24"/>
        </w:rPr>
        <w:t xml:space="preserve"> АЛЕКСАНДРУ.)</w:t>
      </w:r>
      <w:r w:rsidR="00DB3FE2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</w:rPr>
        <w:t>Мы живём в реальном мире, тут не может случиться ничего загадочного. А если оно и кажется загадочным, то это только кажется. Всему должно быть объяснение.</w:t>
      </w:r>
    </w:p>
    <w:p w14:paraId="49961918" w14:textId="2B272B2B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82420E" w:rsidRPr="0035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0E" w:rsidRPr="00350BCA">
        <w:rPr>
          <w:rFonts w:ascii="Times New Roman" w:hAnsi="Times New Roman" w:cs="Times New Roman"/>
          <w:i/>
          <w:sz w:val="24"/>
          <w:szCs w:val="24"/>
        </w:rPr>
        <w:t>(хитро улыбается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Ты уверена? </w:t>
      </w:r>
    </w:p>
    <w:p w14:paraId="1E4D871C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Баянистка права. Мы немного заигрались и начинаем придумывать разные небылицы. Давайте уже успокоимся, доедим остатки пиццы и разойдёмся по домам. </w:t>
      </w:r>
    </w:p>
    <w:p w14:paraId="1F450B66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Ха! Разойдёмся! Полезем через окно. Дверь-то заперта, забыли?</w:t>
      </w:r>
    </w:p>
    <w:p w14:paraId="18AFD2DC" w14:textId="77777777" w:rsidR="0082420E" w:rsidRPr="00350BCA" w:rsidRDefault="005C6831" w:rsidP="005C6831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Точно! Дверь!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F14282" w14:textId="77777777" w:rsidR="0082420E" w:rsidRPr="00350BCA" w:rsidRDefault="0082420E" w:rsidP="005C6831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36D313CF" w14:textId="5DF98EED" w:rsidR="005C6831" w:rsidRPr="00350BCA" w:rsidRDefault="0082420E" w:rsidP="005C6831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РАФАЭЛЬ </w:t>
      </w:r>
      <w:r w:rsidR="005C6831" w:rsidRPr="00350BCA">
        <w:rPr>
          <w:rFonts w:ascii="Times New Roman" w:hAnsi="Times New Roman" w:cs="Times New Roman"/>
          <w:i/>
          <w:sz w:val="24"/>
          <w:szCs w:val="24"/>
        </w:rPr>
        <w:t>с</w:t>
      </w:r>
      <w:r w:rsidRPr="00350BCA">
        <w:rPr>
          <w:rFonts w:ascii="Times New Roman" w:hAnsi="Times New Roman" w:cs="Times New Roman"/>
          <w:i/>
          <w:sz w:val="24"/>
          <w:szCs w:val="24"/>
        </w:rPr>
        <w:t>тремительно убегает в прихожую.</w:t>
      </w:r>
    </w:p>
    <w:p w14:paraId="5AABB82D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8C5773C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Ты куда, пылкий юноша?</w:t>
      </w:r>
    </w:p>
    <w:p w14:paraId="1A7BE6F5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i/>
          <w:sz w:val="24"/>
          <w:szCs w:val="24"/>
        </w:rPr>
        <w:t>(из прихожей)</w:t>
      </w:r>
      <w:r w:rsidRPr="00350BCA">
        <w:rPr>
          <w:rFonts w:ascii="Times New Roman" w:hAnsi="Times New Roman" w:cs="Times New Roman"/>
          <w:sz w:val="24"/>
          <w:szCs w:val="24"/>
        </w:rPr>
        <w:t>. Проверить дверь! Вдруг её открыли?</w:t>
      </w:r>
    </w:p>
    <w:p w14:paraId="1E57F449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С </w:t>
      </w:r>
      <w:proofErr w:type="gramStart"/>
      <w:r w:rsidRPr="00350BCA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350BCA">
        <w:rPr>
          <w:rFonts w:ascii="Times New Roman" w:hAnsi="Times New Roman" w:cs="Times New Roman"/>
          <w:sz w:val="24"/>
          <w:szCs w:val="24"/>
        </w:rPr>
        <w:t xml:space="preserve"> перепугу?</w:t>
      </w:r>
    </w:p>
    <w:p w14:paraId="2F435F99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6B74A92" w14:textId="797307E7" w:rsidR="005C6831" w:rsidRPr="00350BCA" w:rsidRDefault="005C6831" w:rsidP="005C6831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РАФАЭЛЬ возвращается, разводит руками.</w:t>
      </w:r>
    </w:p>
    <w:p w14:paraId="00B4A2A7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CD08B74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Чуда не случилось?</w:t>
      </w:r>
    </w:p>
    <w:p w14:paraId="5782B01D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 xml:space="preserve">РАФАЭЛЬ </w:t>
      </w:r>
      <w:r w:rsidRPr="00350BCA">
        <w:rPr>
          <w:rFonts w:ascii="Times New Roman" w:hAnsi="Times New Roman" w:cs="Times New Roman"/>
          <w:i/>
          <w:sz w:val="24"/>
          <w:szCs w:val="24"/>
        </w:rPr>
        <w:t>(вздыхает)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е случилось. </w:t>
      </w:r>
    </w:p>
    <w:p w14:paraId="4BAB3F1C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о нам ведь не на что жаловаться, верно? Мы прелестно провели вечер. </w:t>
      </w:r>
    </w:p>
    <w:p w14:paraId="03A0ECFE" w14:textId="3336361C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Давайте вернёмся к нашему Мистеру и уже наконец</w:t>
      </w:r>
      <w:r w:rsidR="002467E9">
        <w:rPr>
          <w:rFonts w:ascii="Times New Roman" w:hAnsi="Times New Roman" w:cs="Times New Roman"/>
          <w:sz w:val="24"/>
          <w:szCs w:val="24"/>
        </w:rPr>
        <w:t>-то</w:t>
      </w:r>
      <w:r w:rsidRPr="00350BCA">
        <w:rPr>
          <w:rFonts w:ascii="Times New Roman" w:hAnsi="Times New Roman" w:cs="Times New Roman"/>
          <w:sz w:val="24"/>
          <w:szCs w:val="24"/>
        </w:rPr>
        <w:t xml:space="preserve"> выясним, </w:t>
      </w:r>
      <w:r w:rsidRPr="00350BC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50BCA">
        <w:rPr>
          <w:rFonts w:ascii="Times New Roman" w:hAnsi="Times New Roman" w:cs="Times New Roman"/>
          <w:sz w:val="24"/>
          <w:szCs w:val="24"/>
        </w:rPr>
        <w:t xml:space="preserve"> </w:t>
      </w:r>
      <w:r w:rsidRPr="00350BCA">
        <w:rPr>
          <w:rFonts w:ascii="Times New Roman" w:hAnsi="Times New Roman" w:cs="Times New Roman"/>
          <w:sz w:val="24"/>
          <w:szCs w:val="24"/>
          <w:lang w:val="en-US"/>
        </w:rPr>
        <w:t>mister</w:t>
      </w:r>
      <w:r w:rsidRPr="00350BCA">
        <w:rPr>
          <w:rFonts w:ascii="Times New Roman" w:hAnsi="Times New Roman" w:cs="Times New Roman"/>
          <w:sz w:val="24"/>
          <w:szCs w:val="24"/>
        </w:rPr>
        <w:t xml:space="preserve"> Мистер.</w:t>
      </w:r>
    </w:p>
    <w:p w14:paraId="4FB07B41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Как ты собираешься это выяснять? В доме явно никого нет, кроме нас. </w:t>
      </w:r>
    </w:p>
    <w:p w14:paraId="4075422F" w14:textId="6E5E0662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Детский сад, ей Богу! Всё просто: Мистер — определённо кто-то из нас троих. Вернее, из вас двоих, потому что это не я.</w:t>
      </w:r>
    </w:p>
    <w:p w14:paraId="6D78C92E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И не я! Получается, это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Раф</w:t>
      </w:r>
      <w:proofErr w:type="spellEnd"/>
      <w:r w:rsidRPr="00350BCA">
        <w:rPr>
          <w:rFonts w:ascii="Times New Roman" w:hAnsi="Times New Roman" w:cs="Times New Roman"/>
          <w:sz w:val="24"/>
          <w:szCs w:val="24"/>
        </w:rPr>
        <w:t>!</w:t>
      </w:r>
    </w:p>
    <w:p w14:paraId="4DCAEE2F" w14:textId="52864192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>. Я тут вообще н</w:t>
      </w:r>
      <w:r w:rsidR="00F407ED">
        <w:rPr>
          <w:rFonts w:ascii="Times New Roman" w:hAnsi="Times New Roman" w:cs="Times New Roman"/>
          <w:sz w:val="24"/>
          <w:szCs w:val="24"/>
        </w:rPr>
        <w:t>и</w:t>
      </w:r>
      <w:r w:rsidRPr="00350BCA">
        <w:rPr>
          <w:rFonts w:ascii="Times New Roman" w:hAnsi="Times New Roman" w:cs="Times New Roman"/>
          <w:sz w:val="24"/>
          <w:szCs w:val="24"/>
        </w:rPr>
        <w:t xml:space="preserve"> при чём! Я просто пришёл по объявлению.</w:t>
      </w:r>
    </w:p>
    <w:p w14:paraId="7D20604E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И я!</w:t>
      </w:r>
    </w:p>
    <w:p w14:paraId="5E1B8B5E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И я!</w:t>
      </w:r>
    </w:p>
    <w:p w14:paraId="61BE78E0" w14:textId="237B0A04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А</w:t>
      </w:r>
      <w:r w:rsidR="00210FE7" w:rsidRPr="00350BCA">
        <w:rPr>
          <w:rFonts w:ascii="Times New Roman" w:hAnsi="Times New Roman" w:cs="Times New Roman"/>
          <w:sz w:val="24"/>
          <w:szCs w:val="24"/>
        </w:rPr>
        <w:t>-а-а…</w:t>
      </w:r>
      <w:r w:rsidRPr="00350BCA">
        <w:rPr>
          <w:rFonts w:ascii="Times New Roman" w:hAnsi="Times New Roman" w:cs="Times New Roman"/>
          <w:sz w:val="24"/>
          <w:szCs w:val="24"/>
        </w:rPr>
        <w:t xml:space="preserve"> я знаю! У кого ключ от двери — тот и Мистер!</w:t>
      </w:r>
    </w:p>
    <w:p w14:paraId="63302082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 xml:space="preserve">РАФАЭЛЬ </w:t>
      </w:r>
      <w:r w:rsidRPr="00350BCA">
        <w:rPr>
          <w:rFonts w:ascii="Times New Roman" w:hAnsi="Times New Roman" w:cs="Times New Roman"/>
          <w:i/>
          <w:sz w:val="24"/>
          <w:szCs w:val="24"/>
        </w:rPr>
        <w:t>(в ужасе)</w:t>
      </w:r>
      <w:r w:rsidRPr="00350BCA">
        <w:rPr>
          <w:rFonts w:ascii="Times New Roman" w:hAnsi="Times New Roman" w:cs="Times New Roman"/>
          <w:sz w:val="24"/>
          <w:szCs w:val="24"/>
        </w:rPr>
        <w:t>. Мы что, будем друг друга обыскивать?!</w:t>
      </w:r>
    </w:p>
    <w:p w14:paraId="485C1416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ЕКСАНДРА </w:t>
      </w:r>
      <w:r w:rsidRPr="00350BCA">
        <w:rPr>
          <w:rFonts w:ascii="Times New Roman" w:hAnsi="Times New Roman" w:cs="Times New Roman"/>
          <w:i/>
          <w:sz w:val="24"/>
          <w:szCs w:val="24"/>
        </w:rPr>
        <w:t>(с улыбкой)</w:t>
      </w:r>
      <w:r w:rsidRPr="00350BCA">
        <w:rPr>
          <w:rFonts w:ascii="Times New Roman" w:hAnsi="Times New Roman" w:cs="Times New Roman"/>
          <w:sz w:val="24"/>
          <w:szCs w:val="24"/>
        </w:rPr>
        <w:t>. Почему бы и нет?</w:t>
      </w:r>
    </w:p>
    <w:p w14:paraId="0F7B694F" w14:textId="77777777" w:rsidR="005C6831" w:rsidRPr="00350BCA" w:rsidRDefault="005C6831" w:rsidP="005C683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C83C2F6" w14:textId="2827D32A" w:rsidR="005C6831" w:rsidRPr="00350BCA" w:rsidRDefault="005C6831" w:rsidP="005C6831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 xml:space="preserve">Все смотрят друг на друга: </w:t>
      </w:r>
      <w:r w:rsidR="0082420E" w:rsidRPr="00350BCA">
        <w:rPr>
          <w:rFonts w:ascii="Times New Roman" w:hAnsi="Times New Roman" w:cs="Times New Roman"/>
          <w:i/>
          <w:sz w:val="24"/>
          <w:szCs w:val="24"/>
        </w:rPr>
        <w:t xml:space="preserve">АЛЕКСАНДРА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— со странной улыбкой, </w:t>
      </w:r>
      <w:r w:rsidR="0082420E" w:rsidRPr="00350BCA">
        <w:rPr>
          <w:rFonts w:ascii="Times New Roman" w:hAnsi="Times New Roman" w:cs="Times New Roman"/>
          <w:i/>
          <w:sz w:val="24"/>
          <w:szCs w:val="24"/>
        </w:rPr>
        <w:t xml:space="preserve">РАФАЭЛЬ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— в недоумении, </w:t>
      </w:r>
      <w:r w:rsidR="0082420E" w:rsidRPr="00350BC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Pr="00350BCA">
        <w:rPr>
          <w:rFonts w:ascii="Times New Roman" w:hAnsi="Times New Roman" w:cs="Times New Roman"/>
          <w:i/>
          <w:sz w:val="24"/>
          <w:szCs w:val="24"/>
        </w:rPr>
        <w:t xml:space="preserve">— подозрительно сжав губы. </w:t>
      </w:r>
    </w:p>
    <w:p w14:paraId="7F0E08BB" w14:textId="30615D93" w:rsidR="007C7DFB" w:rsidRPr="00350BCA" w:rsidRDefault="005C6831" w:rsidP="00674F04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350BCA">
        <w:rPr>
          <w:rFonts w:ascii="Times New Roman" w:hAnsi="Times New Roman" w:cs="Times New Roman"/>
          <w:i/>
          <w:sz w:val="24"/>
          <w:szCs w:val="24"/>
        </w:rPr>
        <w:t>В тишине разда</w:t>
      </w:r>
      <w:r w:rsidR="00BE0AD0" w:rsidRPr="00350BCA">
        <w:rPr>
          <w:rFonts w:ascii="Times New Roman" w:hAnsi="Times New Roman" w:cs="Times New Roman"/>
          <w:i/>
          <w:sz w:val="24"/>
          <w:szCs w:val="24"/>
        </w:rPr>
        <w:t>ю</w:t>
      </w:r>
      <w:r w:rsidRPr="00350BCA">
        <w:rPr>
          <w:rFonts w:ascii="Times New Roman" w:hAnsi="Times New Roman" w:cs="Times New Roman"/>
          <w:i/>
          <w:sz w:val="24"/>
          <w:szCs w:val="24"/>
        </w:rPr>
        <w:t>тся аплодисмент</w:t>
      </w:r>
      <w:r w:rsidR="00BE0AD0" w:rsidRPr="00350BCA">
        <w:rPr>
          <w:rFonts w:ascii="Times New Roman" w:hAnsi="Times New Roman" w:cs="Times New Roman"/>
          <w:i/>
          <w:sz w:val="24"/>
          <w:szCs w:val="24"/>
        </w:rPr>
        <w:t xml:space="preserve">ы </w:t>
      </w:r>
      <w:r w:rsidRPr="00350BCA">
        <w:rPr>
          <w:rFonts w:ascii="Times New Roman" w:hAnsi="Times New Roman" w:cs="Times New Roman"/>
          <w:i/>
          <w:sz w:val="24"/>
          <w:szCs w:val="24"/>
        </w:rPr>
        <w:t>Мистера.</w:t>
      </w:r>
    </w:p>
    <w:p w14:paraId="50F4B334" w14:textId="77777777" w:rsidR="007C7DFB" w:rsidRDefault="007C7DFB" w:rsidP="005C6831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57EC9B38" w14:textId="481CCDE3" w:rsidR="00A372CC" w:rsidRDefault="00A372CC" w:rsidP="00A372CC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навес.</w:t>
      </w:r>
    </w:p>
    <w:p w14:paraId="2B0B8A56" w14:textId="77777777" w:rsidR="00A372CC" w:rsidRPr="00350BCA" w:rsidRDefault="00A372CC" w:rsidP="005C6831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14:paraId="1CEC1077" w14:textId="224F92DE" w:rsidR="00BE0AD0" w:rsidRPr="00350BCA" w:rsidRDefault="00A372CC" w:rsidP="005C6831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 желании можно добавить героям ещё по реплике. </w:t>
      </w:r>
      <w:r w:rsidR="0082420E" w:rsidRPr="00350BCA">
        <w:rPr>
          <w:rFonts w:ascii="Times New Roman" w:hAnsi="Times New Roman" w:cs="Times New Roman"/>
          <w:i/>
          <w:sz w:val="24"/>
          <w:szCs w:val="24"/>
        </w:rPr>
        <w:t xml:space="preserve">АЛЕКСАНДРА, АННА </w:t>
      </w:r>
      <w:r w:rsidR="000028B2" w:rsidRPr="00350BCA">
        <w:rPr>
          <w:rFonts w:ascii="Times New Roman" w:hAnsi="Times New Roman" w:cs="Times New Roman"/>
          <w:i/>
          <w:sz w:val="24"/>
          <w:szCs w:val="24"/>
        </w:rPr>
        <w:t>и</w:t>
      </w:r>
      <w:r w:rsidR="0082420E" w:rsidRPr="00350BCA">
        <w:rPr>
          <w:rFonts w:ascii="Times New Roman" w:hAnsi="Times New Roman" w:cs="Times New Roman"/>
          <w:i/>
          <w:sz w:val="24"/>
          <w:szCs w:val="24"/>
        </w:rPr>
        <w:t xml:space="preserve"> РАФАЭЛЬ</w:t>
      </w:r>
      <w:r w:rsidR="004E6B04" w:rsidRPr="00350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3FE2">
        <w:rPr>
          <w:rFonts w:ascii="Times New Roman" w:hAnsi="Times New Roman" w:cs="Times New Roman"/>
          <w:i/>
          <w:sz w:val="24"/>
          <w:szCs w:val="24"/>
        </w:rPr>
        <w:t>по очереди</w:t>
      </w:r>
      <w:r w:rsidR="004E6B04" w:rsidRPr="00350BCA">
        <w:rPr>
          <w:rFonts w:ascii="Times New Roman" w:hAnsi="Times New Roman" w:cs="Times New Roman"/>
          <w:i/>
          <w:sz w:val="24"/>
          <w:szCs w:val="24"/>
        </w:rPr>
        <w:t xml:space="preserve"> разворачиваются </w:t>
      </w:r>
      <w:r w:rsidR="000028B2" w:rsidRPr="00350BCA">
        <w:rPr>
          <w:rFonts w:ascii="Times New Roman" w:hAnsi="Times New Roman" w:cs="Times New Roman"/>
          <w:i/>
          <w:sz w:val="24"/>
          <w:szCs w:val="24"/>
        </w:rPr>
        <w:t>к Мистеру (</w:t>
      </w:r>
      <w:r>
        <w:rPr>
          <w:rFonts w:ascii="Times New Roman" w:hAnsi="Times New Roman" w:cs="Times New Roman"/>
          <w:i/>
          <w:sz w:val="24"/>
          <w:szCs w:val="24"/>
        </w:rPr>
        <w:t xml:space="preserve">т.е. </w:t>
      </w:r>
      <w:r w:rsidR="004E6B04" w:rsidRPr="00350BCA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0028B2" w:rsidRPr="00350BCA">
        <w:rPr>
          <w:rFonts w:ascii="Times New Roman" w:hAnsi="Times New Roman" w:cs="Times New Roman"/>
          <w:i/>
          <w:sz w:val="24"/>
          <w:szCs w:val="24"/>
        </w:rPr>
        <w:t xml:space="preserve">зрительному </w:t>
      </w:r>
      <w:r w:rsidR="00210FE7" w:rsidRPr="00350BCA">
        <w:rPr>
          <w:rFonts w:ascii="Times New Roman" w:hAnsi="Times New Roman" w:cs="Times New Roman"/>
          <w:i/>
          <w:sz w:val="24"/>
          <w:szCs w:val="24"/>
        </w:rPr>
        <w:t>залу</w:t>
      </w:r>
      <w:r w:rsidR="00FC3E5A">
        <w:rPr>
          <w:rFonts w:ascii="Times New Roman" w:hAnsi="Times New Roman" w:cs="Times New Roman"/>
          <w:i/>
          <w:sz w:val="24"/>
          <w:szCs w:val="24"/>
        </w:rPr>
        <w:t>)</w:t>
      </w:r>
      <w:r w:rsidR="007C7DFB" w:rsidRPr="00350BCA">
        <w:rPr>
          <w:rFonts w:ascii="Times New Roman" w:hAnsi="Times New Roman" w:cs="Times New Roman"/>
          <w:i/>
          <w:sz w:val="24"/>
          <w:szCs w:val="24"/>
        </w:rPr>
        <w:t>.</w:t>
      </w:r>
    </w:p>
    <w:p w14:paraId="0F67D1E6" w14:textId="77777777" w:rsidR="00BE0AD0" w:rsidRPr="00350BCA" w:rsidRDefault="00BE0AD0" w:rsidP="005C683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66F3A86" w14:textId="7925846E" w:rsidR="00275955" w:rsidRPr="00350BCA" w:rsidRDefault="00275955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Pr="00350BCA">
        <w:rPr>
          <w:rFonts w:ascii="Times New Roman" w:hAnsi="Times New Roman" w:cs="Times New Roman"/>
          <w:sz w:val="24"/>
          <w:szCs w:val="24"/>
        </w:rPr>
        <w:t>. А вы кто?</w:t>
      </w:r>
    </w:p>
    <w:p w14:paraId="39514CB8" w14:textId="47618653" w:rsidR="00275955" w:rsidRPr="00350BCA" w:rsidRDefault="00275955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АННА</w:t>
      </w:r>
      <w:r w:rsidRPr="00350BCA">
        <w:rPr>
          <w:rFonts w:ascii="Times New Roman" w:hAnsi="Times New Roman" w:cs="Times New Roman"/>
          <w:sz w:val="24"/>
          <w:szCs w:val="24"/>
        </w:rPr>
        <w:t>. Кажется, эт</w:t>
      </w:r>
      <w:r w:rsidR="00DA6FC7" w:rsidRPr="00350BCA">
        <w:rPr>
          <w:rFonts w:ascii="Times New Roman" w:hAnsi="Times New Roman" w:cs="Times New Roman"/>
          <w:sz w:val="24"/>
          <w:szCs w:val="24"/>
        </w:rPr>
        <w:t>и</w:t>
      </w:r>
      <w:r w:rsidRPr="00350BCA">
        <w:rPr>
          <w:rFonts w:ascii="Times New Roman" w:hAnsi="Times New Roman" w:cs="Times New Roman"/>
          <w:sz w:val="24"/>
          <w:szCs w:val="24"/>
        </w:rPr>
        <w:t xml:space="preserve"> тоже по объявлению.</w:t>
      </w:r>
    </w:p>
    <w:p w14:paraId="69D4409A" w14:textId="0D141711" w:rsidR="00275955" w:rsidRPr="00350BCA" w:rsidRDefault="00275955" w:rsidP="005C6831">
      <w:pPr>
        <w:pStyle w:val="af0"/>
        <w:rPr>
          <w:rFonts w:ascii="Times New Roman" w:hAnsi="Times New Roman" w:cs="Times New Roman"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РАФАЭЛЬ</w:t>
      </w:r>
      <w:r w:rsidRPr="00350BCA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 w:rsidRPr="00350BCA">
        <w:rPr>
          <w:rFonts w:ascii="Times New Roman" w:hAnsi="Times New Roman" w:cs="Times New Roman"/>
          <w:sz w:val="24"/>
          <w:szCs w:val="24"/>
        </w:rPr>
        <w:t>понимуа</w:t>
      </w:r>
      <w:proofErr w:type="spellEnd"/>
      <w:r w:rsidR="0082420E" w:rsidRPr="00350BCA">
        <w:rPr>
          <w:rFonts w:ascii="Times New Roman" w:hAnsi="Times New Roman" w:cs="Times New Roman"/>
          <w:sz w:val="24"/>
          <w:szCs w:val="24"/>
        </w:rPr>
        <w:t>!</w:t>
      </w:r>
    </w:p>
    <w:p w14:paraId="56C5A6CA" w14:textId="77777777" w:rsidR="0082420E" w:rsidRPr="00350BCA" w:rsidRDefault="0082420E" w:rsidP="005C683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78BB5E1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5CD5414" w14:textId="52BFE335" w:rsidR="003D09AE" w:rsidRPr="00350BCA" w:rsidRDefault="00F100E9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CA">
        <w:rPr>
          <w:rFonts w:ascii="Times New Roman" w:hAnsi="Times New Roman" w:cs="Times New Roman"/>
          <w:b/>
          <w:sz w:val="24"/>
          <w:szCs w:val="24"/>
        </w:rPr>
        <w:t>Конец</w:t>
      </w:r>
    </w:p>
    <w:p w14:paraId="511F46DA" w14:textId="77777777" w:rsidR="003D09AE" w:rsidRPr="00350BCA" w:rsidRDefault="003D09A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47B5BCA" w14:textId="700DF297" w:rsidR="003D09AE" w:rsidRPr="00AD0FA2" w:rsidRDefault="00350BCA" w:rsidP="00AD0FA2">
      <w:pPr>
        <w:pStyle w:val="af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расноярск,</w:t>
      </w:r>
      <w:r>
        <w:rPr>
          <w:rFonts w:ascii="Times New Roman" w:hAnsi="Times New Roman" w:cs="Times New Roman"/>
          <w:i/>
        </w:rPr>
        <w:br/>
        <w:t>май</w:t>
      </w:r>
      <w:r w:rsidR="00AD0FA2">
        <w:rPr>
          <w:rFonts w:ascii="Times New Roman" w:hAnsi="Times New Roman" w:cs="Times New Roman"/>
          <w:i/>
        </w:rPr>
        <w:t xml:space="preserve"> </w:t>
      </w:r>
      <w:r w:rsidRPr="007436E9">
        <w:rPr>
          <w:rFonts w:ascii="Times New Roman" w:hAnsi="Times New Roman" w:cs="Times New Roman"/>
          <w:i/>
        </w:rPr>
        <w:t>202</w:t>
      </w:r>
      <w:r w:rsidR="00AD0FA2">
        <w:rPr>
          <w:rFonts w:ascii="Times New Roman" w:hAnsi="Times New Roman" w:cs="Times New Roman"/>
          <w:i/>
        </w:rPr>
        <w:t>5</w:t>
      </w:r>
    </w:p>
    <w:sectPr w:rsidR="003D09AE" w:rsidRPr="00AD0FA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3E969" w14:textId="77777777" w:rsidR="000075B9" w:rsidRDefault="000075B9">
      <w:pPr>
        <w:spacing w:line="240" w:lineRule="auto"/>
      </w:pPr>
      <w:r>
        <w:separator/>
      </w:r>
    </w:p>
  </w:endnote>
  <w:endnote w:type="continuationSeparator" w:id="0">
    <w:p w14:paraId="431D8600" w14:textId="77777777" w:rsidR="000075B9" w:rsidRDefault="00007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079858"/>
      <w:docPartObj>
        <w:docPartGallery w:val="Page Numbers (Bottom of Page)"/>
        <w:docPartUnique/>
      </w:docPartObj>
    </w:sdtPr>
    <w:sdtContent>
      <w:p w14:paraId="18851050" w14:textId="0F0C4B8F" w:rsidR="009F616A" w:rsidRDefault="009F616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95B">
          <w:rPr>
            <w:noProof/>
          </w:rPr>
          <w:t>1</w:t>
        </w:r>
        <w:r>
          <w:fldChar w:fldCharType="end"/>
        </w:r>
      </w:p>
    </w:sdtContent>
  </w:sdt>
  <w:p w14:paraId="4DC86575" w14:textId="77777777" w:rsidR="009F616A" w:rsidRDefault="009F616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04003" w14:textId="77777777" w:rsidR="000075B9" w:rsidRDefault="000075B9">
      <w:pPr>
        <w:spacing w:after="0"/>
      </w:pPr>
      <w:r>
        <w:separator/>
      </w:r>
    </w:p>
  </w:footnote>
  <w:footnote w:type="continuationSeparator" w:id="0">
    <w:p w14:paraId="0C542B6C" w14:textId="77777777" w:rsidR="000075B9" w:rsidRDefault="00007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79"/>
    <w:rsid w:val="000028B2"/>
    <w:rsid w:val="00003264"/>
    <w:rsid w:val="000055B0"/>
    <w:rsid w:val="00005FFD"/>
    <w:rsid w:val="00006B2F"/>
    <w:rsid w:val="000075B9"/>
    <w:rsid w:val="000102DD"/>
    <w:rsid w:val="00010379"/>
    <w:rsid w:val="00010A3F"/>
    <w:rsid w:val="000129AC"/>
    <w:rsid w:val="00012A4A"/>
    <w:rsid w:val="00012F21"/>
    <w:rsid w:val="00013F76"/>
    <w:rsid w:val="00015603"/>
    <w:rsid w:val="00017206"/>
    <w:rsid w:val="00022062"/>
    <w:rsid w:val="0002207D"/>
    <w:rsid w:val="00022FAC"/>
    <w:rsid w:val="00025417"/>
    <w:rsid w:val="0002771B"/>
    <w:rsid w:val="00033D65"/>
    <w:rsid w:val="000342AE"/>
    <w:rsid w:val="0003498A"/>
    <w:rsid w:val="00034A5B"/>
    <w:rsid w:val="000406EA"/>
    <w:rsid w:val="000411A5"/>
    <w:rsid w:val="00041745"/>
    <w:rsid w:val="000429BF"/>
    <w:rsid w:val="00044996"/>
    <w:rsid w:val="000471FE"/>
    <w:rsid w:val="00050085"/>
    <w:rsid w:val="000509CC"/>
    <w:rsid w:val="00050FB0"/>
    <w:rsid w:val="00051472"/>
    <w:rsid w:val="000535D3"/>
    <w:rsid w:val="0005459C"/>
    <w:rsid w:val="00054C33"/>
    <w:rsid w:val="000552E1"/>
    <w:rsid w:val="000553AD"/>
    <w:rsid w:val="00055921"/>
    <w:rsid w:val="00056239"/>
    <w:rsid w:val="000566DB"/>
    <w:rsid w:val="0006281F"/>
    <w:rsid w:val="00064B2F"/>
    <w:rsid w:val="00064F4E"/>
    <w:rsid w:val="00066CE1"/>
    <w:rsid w:val="00070E8E"/>
    <w:rsid w:val="0007433D"/>
    <w:rsid w:val="00075E4A"/>
    <w:rsid w:val="00076A88"/>
    <w:rsid w:val="0008018C"/>
    <w:rsid w:val="000803AC"/>
    <w:rsid w:val="00080B2F"/>
    <w:rsid w:val="00083ACB"/>
    <w:rsid w:val="00084686"/>
    <w:rsid w:val="00084B3E"/>
    <w:rsid w:val="000862AA"/>
    <w:rsid w:val="000862BE"/>
    <w:rsid w:val="00087AA9"/>
    <w:rsid w:val="00087BB6"/>
    <w:rsid w:val="00090396"/>
    <w:rsid w:val="000937AA"/>
    <w:rsid w:val="00093854"/>
    <w:rsid w:val="00096882"/>
    <w:rsid w:val="000A0FC6"/>
    <w:rsid w:val="000A3926"/>
    <w:rsid w:val="000A5A84"/>
    <w:rsid w:val="000A5AE1"/>
    <w:rsid w:val="000A5B46"/>
    <w:rsid w:val="000A5DDE"/>
    <w:rsid w:val="000A633A"/>
    <w:rsid w:val="000A7D87"/>
    <w:rsid w:val="000B10FD"/>
    <w:rsid w:val="000B16C8"/>
    <w:rsid w:val="000B2D80"/>
    <w:rsid w:val="000B3E8B"/>
    <w:rsid w:val="000B432C"/>
    <w:rsid w:val="000B5CA2"/>
    <w:rsid w:val="000B7DEA"/>
    <w:rsid w:val="000C0412"/>
    <w:rsid w:val="000C1BC9"/>
    <w:rsid w:val="000C2B59"/>
    <w:rsid w:val="000C38B4"/>
    <w:rsid w:val="000C568A"/>
    <w:rsid w:val="000C7ACD"/>
    <w:rsid w:val="000D1635"/>
    <w:rsid w:val="000D1938"/>
    <w:rsid w:val="000D1A0E"/>
    <w:rsid w:val="000D2A80"/>
    <w:rsid w:val="000D3BAD"/>
    <w:rsid w:val="000D59E9"/>
    <w:rsid w:val="000D623E"/>
    <w:rsid w:val="000D746F"/>
    <w:rsid w:val="000D7FFD"/>
    <w:rsid w:val="000E4872"/>
    <w:rsid w:val="000E5B81"/>
    <w:rsid w:val="000E70BC"/>
    <w:rsid w:val="000E7D47"/>
    <w:rsid w:val="000F35DA"/>
    <w:rsid w:val="000F40BF"/>
    <w:rsid w:val="000F43FB"/>
    <w:rsid w:val="000F4E55"/>
    <w:rsid w:val="000F6536"/>
    <w:rsid w:val="000F713A"/>
    <w:rsid w:val="000F7287"/>
    <w:rsid w:val="00102BE9"/>
    <w:rsid w:val="00103996"/>
    <w:rsid w:val="00103F1B"/>
    <w:rsid w:val="001046D4"/>
    <w:rsid w:val="00107F94"/>
    <w:rsid w:val="0011085F"/>
    <w:rsid w:val="00110F4F"/>
    <w:rsid w:val="001133ED"/>
    <w:rsid w:val="00115446"/>
    <w:rsid w:val="00115F54"/>
    <w:rsid w:val="001163B8"/>
    <w:rsid w:val="00120398"/>
    <w:rsid w:val="00120750"/>
    <w:rsid w:val="00120E21"/>
    <w:rsid w:val="001216A4"/>
    <w:rsid w:val="00122AC0"/>
    <w:rsid w:val="001234E6"/>
    <w:rsid w:val="00123CFD"/>
    <w:rsid w:val="001262DC"/>
    <w:rsid w:val="001300A8"/>
    <w:rsid w:val="00133EFB"/>
    <w:rsid w:val="00134917"/>
    <w:rsid w:val="00134AB7"/>
    <w:rsid w:val="00135AD0"/>
    <w:rsid w:val="00136340"/>
    <w:rsid w:val="00137D89"/>
    <w:rsid w:val="00140942"/>
    <w:rsid w:val="00144072"/>
    <w:rsid w:val="0014498E"/>
    <w:rsid w:val="00145BF5"/>
    <w:rsid w:val="00147713"/>
    <w:rsid w:val="00152979"/>
    <w:rsid w:val="00154524"/>
    <w:rsid w:val="001564F2"/>
    <w:rsid w:val="00157C03"/>
    <w:rsid w:val="00160D5F"/>
    <w:rsid w:val="00162AAE"/>
    <w:rsid w:val="001659A1"/>
    <w:rsid w:val="00167674"/>
    <w:rsid w:val="00167D6E"/>
    <w:rsid w:val="00172A89"/>
    <w:rsid w:val="00173CE9"/>
    <w:rsid w:val="0017597A"/>
    <w:rsid w:val="00180598"/>
    <w:rsid w:val="0018127A"/>
    <w:rsid w:val="00181883"/>
    <w:rsid w:val="001833F5"/>
    <w:rsid w:val="001836B1"/>
    <w:rsid w:val="001849EB"/>
    <w:rsid w:val="00184B62"/>
    <w:rsid w:val="00184E62"/>
    <w:rsid w:val="00184F74"/>
    <w:rsid w:val="001858E0"/>
    <w:rsid w:val="00185D77"/>
    <w:rsid w:val="00190B11"/>
    <w:rsid w:val="00191C20"/>
    <w:rsid w:val="00193739"/>
    <w:rsid w:val="001973C5"/>
    <w:rsid w:val="001A20D0"/>
    <w:rsid w:val="001A6780"/>
    <w:rsid w:val="001B03D5"/>
    <w:rsid w:val="001B33CB"/>
    <w:rsid w:val="001B6DA7"/>
    <w:rsid w:val="001C20C2"/>
    <w:rsid w:val="001C4132"/>
    <w:rsid w:val="001C64B6"/>
    <w:rsid w:val="001C709F"/>
    <w:rsid w:val="001C7406"/>
    <w:rsid w:val="001C7D05"/>
    <w:rsid w:val="001D18DB"/>
    <w:rsid w:val="001D27E3"/>
    <w:rsid w:val="001D31A1"/>
    <w:rsid w:val="001D32A3"/>
    <w:rsid w:val="001D36E2"/>
    <w:rsid w:val="001D3793"/>
    <w:rsid w:val="001D485B"/>
    <w:rsid w:val="001D550A"/>
    <w:rsid w:val="001D7BAC"/>
    <w:rsid w:val="001E1095"/>
    <w:rsid w:val="001E1527"/>
    <w:rsid w:val="001E16EC"/>
    <w:rsid w:val="001E1BC0"/>
    <w:rsid w:val="001E2CFF"/>
    <w:rsid w:val="001E2D45"/>
    <w:rsid w:val="001E30FB"/>
    <w:rsid w:val="001E3856"/>
    <w:rsid w:val="001E3A87"/>
    <w:rsid w:val="001E3C97"/>
    <w:rsid w:val="001E4669"/>
    <w:rsid w:val="001E4990"/>
    <w:rsid w:val="001E54E7"/>
    <w:rsid w:val="001E6448"/>
    <w:rsid w:val="001F0440"/>
    <w:rsid w:val="001F29AE"/>
    <w:rsid w:val="001F4DD9"/>
    <w:rsid w:val="001F590C"/>
    <w:rsid w:val="001F6EA7"/>
    <w:rsid w:val="001F74A5"/>
    <w:rsid w:val="001F7857"/>
    <w:rsid w:val="001F7E3C"/>
    <w:rsid w:val="00201312"/>
    <w:rsid w:val="00201D90"/>
    <w:rsid w:val="00201E6B"/>
    <w:rsid w:val="002023A5"/>
    <w:rsid w:val="00202770"/>
    <w:rsid w:val="00205119"/>
    <w:rsid w:val="00210CCC"/>
    <w:rsid w:val="00210FE7"/>
    <w:rsid w:val="002111DB"/>
    <w:rsid w:val="002115BA"/>
    <w:rsid w:val="0021372F"/>
    <w:rsid w:val="00215918"/>
    <w:rsid w:val="00216B49"/>
    <w:rsid w:val="00220569"/>
    <w:rsid w:val="00220E21"/>
    <w:rsid w:val="00222825"/>
    <w:rsid w:val="00223412"/>
    <w:rsid w:val="00225392"/>
    <w:rsid w:val="002258CE"/>
    <w:rsid w:val="002277C5"/>
    <w:rsid w:val="002334E5"/>
    <w:rsid w:val="00234842"/>
    <w:rsid w:val="00234E2B"/>
    <w:rsid w:val="00234FF9"/>
    <w:rsid w:val="00236609"/>
    <w:rsid w:val="00237618"/>
    <w:rsid w:val="00237866"/>
    <w:rsid w:val="00237911"/>
    <w:rsid w:val="002416C5"/>
    <w:rsid w:val="002424CA"/>
    <w:rsid w:val="00242DEE"/>
    <w:rsid w:val="002433AF"/>
    <w:rsid w:val="00243FA3"/>
    <w:rsid w:val="00245F8E"/>
    <w:rsid w:val="002467E9"/>
    <w:rsid w:val="002468E9"/>
    <w:rsid w:val="00250E5A"/>
    <w:rsid w:val="00252338"/>
    <w:rsid w:val="00253DA1"/>
    <w:rsid w:val="00253DD1"/>
    <w:rsid w:val="00255DDE"/>
    <w:rsid w:val="0026057F"/>
    <w:rsid w:val="00260893"/>
    <w:rsid w:val="00260E29"/>
    <w:rsid w:val="002616E2"/>
    <w:rsid w:val="0026205D"/>
    <w:rsid w:val="002628A8"/>
    <w:rsid w:val="00262D91"/>
    <w:rsid w:val="002635BC"/>
    <w:rsid w:val="0026413E"/>
    <w:rsid w:val="00264283"/>
    <w:rsid w:val="00264E91"/>
    <w:rsid w:val="0026537D"/>
    <w:rsid w:val="00271469"/>
    <w:rsid w:val="0027259B"/>
    <w:rsid w:val="00273C38"/>
    <w:rsid w:val="00273EA7"/>
    <w:rsid w:val="00275955"/>
    <w:rsid w:val="00275F09"/>
    <w:rsid w:val="002776C7"/>
    <w:rsid w:val="002776FA"/>
    <w:rsid w:val="00280A7B"/>
    <w:rsid w:val="0028191A"/>
    <w:rsid w:val="002835A4"/>
    <w:rsid w:val="00284468"/>
    <w:rsid w:val="00285E07"/>
    <w:rsid w:val="00286C5F"/>
    <w:rsid w:val="00287E89"/>
    <w:rsid w:val="00292717"/>
    <w:rsid w:val="00293499"/>
    <w:rsid w:val="00296071"/>
    <w:rsid w:val="00297834"/>
    <w:rsid w:val="002A03DB"/>
    <w:rsid w:val="002A19AB"/>
    <w:rsid w:val="002A2016"/>
    <w:rsid w:val="002A401A"/>
    <w:rsid w:val="002A4738"/>
    <w:rsid w:val="002A576D"/>
    <w:rsid w:val="002A74F7"/>
    <w:rsid w:val="002B18BF"/>
    <w:rsid w:val="002B1D72"/>
    <w:rsid w:val="002B2BE3"/>
    <w:rsid w:val="002B433E"/>
    <w:rsid w:val="002B47EF"/>
    <w:rsid w:val="002B558C"/>
    <w:rsid w:val="002B7CBE"/>
    <w:rsid w:val="002C0C18"/>
    <w:rsid w:val="002C1F6F"/>
    <w:rsid w:val="002C2CC4"/>
    <w:rsid w:val="002C310C"/>
    <w:rsid w:val="002C4408"/>
    <w:rsid w:val="002C56F0"/>
    <w:rsid w:val="002C66CA"/>
    <w:rsid w:val="002C682C"/>
    <w:rsid w:val="002C6944"/>
    <w:rsid w:val="002C72B7"/>
    <w:rsid w:val="002D1761"/>
    <w:rsid w:val="002D3497"/>
    <w:rsid w:val="002D5394"/>
    <w:rsid w:val="002D79C7"/>
    <w:rsid w:val="002D7C2D"/>
    <w:rsid w:val="002E3E72"/>
    <w:rsid w:val="002E7F7C"/>
    <w:rsid w:val="002F1CE1"/>
    <w:rsid w:val="002F2172"/>
    <w:rsid w:val="002F38BB"/>
    <w:rsid w:val="002F4CDA"/>
    <w:rsid w:val="002F5C9F"/>
    <w:rsid w:val="003003C6"/>
    <w:rsid w:val="00300E15"/>
    <w:rsid w:val="003015B9"/>
    <w:rsid w:val="003020B2"/>
    <w:rsid w:val="00302382"/>
    <w:rsid w:val="003032EA"/>
    <w:rsid w:val="00303A07"/>
    <w:rsid w:val="00305046"/>
    <w:rsid w:val="00306138"/>
    <w:rsid w:val="003071BB"/>
    <w:rsid w:val="00307C70"/>
    <w:rsid w:val="003119C9"/>
    <w:rsid w:val="00312E83"/>
    <w:rsid w:val="0031404E"/>
    <w:rsid w:val="00321EB8"/>
    <w:rsid w:val="0032200F"/>
    <w:rsid w:val="003225ED"/>
    <w:rsid w:val="00322A80"/>
    <w:rsid w:val="0032455D"/>
    <w:rsid w:val="00326EE7"/>
    <w:rsid w:val="00327C17"/>
    <w:rsid w:val="00330BC8"/>
    <w:rsid w:val="00330CB6"/>
    <w:rsid w:val="003335A5"/>
    <w:rsid w:val="00334B65"/>
    <w:rsid w:val="00334BDB"/>
    <w:rsid w:val="00335F1F"/>
    <w:rsid w:val="00336F03"/>
    <w:rsid w:val="00337799"/>
    <w:rsid w:val="00342487"/>
    <w:rsid w:val="00342A07"/>
    <w:rsid w:val="00342F2A"/>
    <w:rsid w:val="003438E4"/>
    <w:rsid w:val="00344D58"/>
    <w:rsid w:val="00347073"/>
    <w:rsid w:val="00350BCA"/>
    <w:rsid w:val="00354517"/>
    <w:rsid w:val="003545D3"/>
    <w:rsid w:val="00355156"/>
    <w:rsid w:val="00355571"/>
    <w:rsid w:val="00361468"/>
    <w:rsid w:val="0036456A"/>
    <w:rsid w:val="00366D8C"/>
    <w:rsid w:val="00367326"/>
    <w:rsid w:val="00367F96"/>
    <w:rsid w:val="003718FE"/>
    <w:rsid w:val="0037246C"/>
    <w:rsid w:val="0037416C"/>
    <w:rsid w:val="00375E30"/>
    <w:rsid w:val="0037660F"/>
    <w:rsid w:val="0037699F"/>
    <w:rsid w:val="00377AD8"/>
    <w:rsid w:val="00380CED"/>
    <w:rsid w:val="00382BBD"/>
    <w:rsid w:val="0038331D"/>
    <w:rsid w:val="003838A3"/>
    <w:rsid w:val="00383C5D"/>
    <w:rsid w:val="00383E21"/>
    <w:rsid w:val="00384D40"/>
    <w:rsid w:val="00386A01"/>
    <w:rsid w:val="00387524"/>
    <w:rsid w:val="00390D2D"/>
    <w:rsid w:val="00393810"/>
    <w:rsid w:val="00394D96"/>
    <w:rsid w:val="00395825"/>
    <w:rsid w:val="00396788"/>
    <w:rsid w:val="00396EC1"/>
    <w:rsid w:val="00397666"/>
    <w:rsid w:val="00397CA2"/>
    <w:rsid w:val="00397FAE"/>
    <w:rsid w:val="003A0639"/>
    <w:rsid w:val="003A4600"/>
    <w:rsid w:val="003A5EC2"/>
    <w:rsid w:val="003A690B"/>
    <w:rsid w:val="003A6C4B"/>
    <w:rsid w:val="003A72C0"/>
    <w:rsid w:val="003B00EA"/>
    <w:rsid w:val="003B094D"/>
    <w:rsid w:val="003B1C36"/>
    <w:rsid w:val="003B27E0"/>
    <w:rsid w:val="003B2E56"/>
    <w:rsid w:val="003B39D7"/>
    <w:rsid w:val="003B60CB"/>
    <w:rsid w:val="003B6EF1"/>
    <w:rsid w:val="003B72F6"/>
    <w:rsid w:val="003B7705"/>
    <w:rsid w:val="003B7FF2"/>
    <w:rsid w:val="003C21A0"/>
    <w:rsid w:val="003C3A48"/>
    <w:rsid w:val="003C7535"/>
    <w:rsid w:val="003C7E87"/>
    <w:rsid w:val="003D09AE"/>
    <w:rsid w:val="003D2B2E"/>
    <w:rsid w:val="003D2CAE"/>
    <w:rsid w:val="003D432F"/>
    <w:rsid w:val="003D56F4"/>
    <w:rsid w:val="003D6844"/>
    <w:rsid w:val="003D6ED5"/>
    <w:rsid w:val="003D7910"/>
    <w:rsid w:val="003E1C30"/>
    <w:rsid w:val="003E1C59"/>
    <w:rsid w:val="003E1CF4"/>
    <w:rsid w:val="003E3356"/>
    <w:rsid w:val="003E42A5"/>
    <w:rsid w:val="003E5656"/>
    <w:rsid w:val="003E60AB"/>
    <w:rsid w:val="003E69E5"/>
    <w:rsid w:val="003E6AB6"/>
    <w:rsid w:val="003E6BC1"/>
    <w:rsid w:val="003E7555"/>
    <w:rsid w:val="003F0BC1"/>
    <w:rsid w:val="003F13B8"/>
    <w:rsid w:val="003F2664"/>
    <w:rsid w:val="003F2886"/>
    <w:rsid w:val="003F348B"/>
    <w:rsid w:val="003F38BF"/>
    <w:rsid w:val="003F534B"/>
    <w:rsid w:val="003F5AAD"/>
    <w:rsid w:val="003F5C1A"/>
    <w:rsid w:val="003F6A12"/>
    <w:rsid w:val="004029BE"/>
    <w:rsid w:val="00402D3B"/>
    <w:rsid w:val="00404D87"/>
    <w:rsid w:val="00404ECF"/>
    <w:rsid w:val="004066C7"/>
    <w:rsid w:val="00406DAF"/>
    <w:rsid w:val="004074DB"/>
    <w:rsid w:val="004107FC"/>
    <w:rsid w:val="0041191B"/>
    <w:rsid w:val="00415D1E"/>
    <w:rsid w:val="00416375"/>
    <w:rsid w:val="004167C7"/>
    <w:rsid w:val="004178A4"/>
    <w:rsid w:val="00420077"/>
    <w:rsid w:val="00420446"/>
    <w:rsid w:val="00421421"/>
    <w:rsid w:val="00422569"/>
    <w:rsid w:val="0042292D"/>
    <w:rsid w:val="00423167"/>
    <w:rsid w:val="0042334B"/>
    <w:rsid w:val="00423738"/>
    <w:rsid w:val="00425BE2"/>
    <w:rsid w:val="00425D2B"/>
    <w:rsid w:val="00430BD0"/>
    <w:rsid w:val="00431701"/>
    <w:rsid w:val="004319E5"/>
    <w:rsid w:val="00431B91"/>
    <w:rsid w:val="00433AF4"/>
    <w:rsid w:val="00433BA0"/>
    <w:rsid w:val="00436C6B"/>
    <w:rsid w:val="00440538"/>
    <w:rsid w:val="0044118D"/>
    <w:rsid w:val="00441B4B"/>
    <w:rsid w:val="00441FE6"/>
    <w:rsid w:val="0044633D"/>
    <w:rsid w:val="004512E2"/>
    <w:rsid w:val="004513E5"/>
    <w:rsid w:val="0045181C"/>
    <w:rsid w:val="00455BB6"/>
    <w:rsid w:val="00456977"/>
    <w:rsid w:val="004618A9"/>
    <w:rsid w:val="00463513"/>
    <w:rsid w:val="00463AD9"/>
    <w:rsid w:val="0046495A"/>
    <w:rsid w:val="00464AAC"/>
    <w:rsid w:val="00464E74"/>
    <w:rsid w:val="0047079D"/>
    <w:rsid w:val="00471C14"/>
    <w:rsid w:val="00473AAA"/>
    <w:rsid w:val="00474CB5"/>
    <w:rsid w:val="00476D00"/>
    <w:rsid w:val="00477329"/>
    <w:rsid w:val="00480777"/>
    <w:rsid w:val="00481C13"/>
    <w:rsid w:val="00482D1E"/>
    <w:rsid w:val="00483181"/>
    <w:rsid w:val="0048366B"/>
    <w:rsid w:val="00484AA8"/>
    <w:rsid w:val="00485DA2"/>
    <w:rsid w:val="004860D4"/>
    <w:rsid w:val="0048692A"/>
    <w:rsid w:val="004872C0"/>
    <w:rsid w:val="004872D5"/>
    <w:rsid w:val="00490E3E"/>
    <w:rsid w:val="004919ED"/>
    <w:rsid w:val="00491FEF"/>
    <w:rsid w:val="00492029"/>
    <w:rsid w:val="0049232A"/>
    <w:rsid w:val="00492AA5"/>
    <w:rsid w:val="00492D80"/>
    <w:rsid w:val="00497A45"/>
    <w:rsid w:val="00497D8F"/>
    <w:rsid w:val="00497FEE"/>
    <w:rsid w:val="004A09F4"/>
    <w:rsid w:val="004A1332"/>
    <w:rsid w:val="004A1B7D"/>
    <w:rsid w:val="004A1E87"/>
    <w:rsid w:val="004A201B"/>
    <w:rsid w:val="004A2316"/>
    <w:rsid w:val="004A3081"/>
    <w:rsid w:val="004A354B"/>
    <w:rsid w:val="004A50E7"/>
    <w:rsid w:val="004A6B43"/>
    <w:rsid w:val="004A71BF"/>
    <w:rsid w:val="004A7AF6"/>
    <w:rsid w:val="004A7DC1"/>
    <w:rsid w:val="004B128A"/>
    <w:rsid w:val="004B1A57"/>
    <w:rsid w:val="004B37E7"/>
    <w:rsid w:val="004B46E1"/>
    <w:rsid w:val="004B624E"/>
    <w:rsid w:val="004B678F"/>
    <w:rsid w:val="004B6F06"/>
    <w:rsid w:val="004C00BB"/>
    <w:rsid w:val="004C4559"/>
    <w:rsid w:val="004C4C85"/>
    <w:rsid w:val="004C4D42"/>
    <w:rsid w:val="004C58C4"/>
    <w:rsid w:val="004C7481"/>
    <w:rsid w:val="004C7EE0"/>
    <w:rsid w:val="004D2836"/>
    <w:rsid w:val="004D4D66"/>
    <w:rsid w:val="004D55E3"/>
    <w:rsid w:val="004D5EB4"/>
    <w:rsid w:val="004D6E15"/>
    <w:rsid w:val="004E13CB"/>
    <w:rsid w:val="004E149F"/>
    <w:rsid w:val="004E3FC4"/>
    <w:rsid w:val="004E3FED"/>
    <w:rsid w:val="004E463F"/>
    <w:rsid w:val="004E4808"/>
    <w:rsid w:val="004E53BA"/>
    <w:rsid w:val="004E5643"/>
    <w:rsid w:val="004E5BD2"/>
    <w:rsid w:val="004E691E"/>
    <w:rsid w:val="004E6B04"/>
    <w:rsid w:val="004E7D57"/>
    <w:rsid w:val="004F0441"/>
    <w:rsid w:val="004F19E4"/>
    <w:rsid w:val="004F1F50"/>
    <w:rsid w:val="004F20EF"/>
    <w:rsid w:val="004F2571"/>
    <w:rsid w:val="004F2964"/>
    <w:rsid w:val="004F29CE"/>
    <w:rsid w:val="004F5A0F"/>
    <w:rsid w:val="004F6C4E"/>
    <w:rsid w:val="004F7988"/>
    <w:rsid w:val="0050101B"/>
    <w:rsid w:val="00502A42"/>
    <w:rsid w:val="005030A2"/>
    <w:rsid w:val="005046FD"/>
    <w:rsid w:val="00505753"/>
    <w:rsid w:val="00505CD9"/>
    <w:rsid w:val="00505E8F"/>
    <w:rsid w:val="00510E29"/>
    <w:rsid w:val="00511309"/>
    <w:rsid w:val="00513BAA"/>
    <w:rsid w:val="005141C3"/>
    <w:rsid w:val="005148E1"/>
    <w:rsid w:val="00514CB5"/>
    <w:rsid w:val="0051529A"/>
    <w:rsid w:val="00516D7E"/>
    <w:rsid w:val="00520B4B"/>
    <w:rsid w:val="00520B88"/>
    <w:rsid w:val="005215CA"/>
    <w:rsid w:val="00521921"/>
    <w:rsid w:val="00521A25"/>
    <w:rsid w:val="00522702"/>
    <w:rsid w:val="00523DD5"/>
    <w:rsid w:val="00527E72"/>
    <w:rsid w:val="00530586"/>
    <w:rsid w:val="00530BDE"/>
    <w:rsid w:val="005312F0"/>
    <w:rsid w:val="0053162A"/>
    <w:rsid w:val="005317BA"/>
    <w:rsid w:val="00532B6D"/>
    <w:rsid w:val="00532B96"/>
    <w:rsid w:val="00533DAF"/>
    <w:rsid w:val="005357B8"/>
    <w:rsid w:val="005362FB"/>
    <w:rsid w:val="00537026"/>
    <w:rsid w:val="00541A94"/>
    <w:rsid w:val="005436C2"/>
    <w:rsid w:val="0054459E"/>
    <w:rsid w:val="0054477D"/>
    <w:rsid w:val="0054656D"/>
    <w:rsid w:val="00546F65"/>
    <w:rsid w:val="00551048"/>
    <w:rsid w:val="00552410"/>
    <w:rsid w:val="005535BB"/>
    <w:rsid w:val="0055653E"/>
    <w:rsid w:val="00556DDD"/>
    <w:rsid w:val="00557BBF"/>
    <w:rsid w:val="0056034F"/>
    <w:rsid w:val="00560B6C"/>
    <w:rsid w:val="00561359"/>
    <w:rsid w:val="005620C8"/>
    <w:rsid w:val="00563B88"/>
    <w:rsid w:val="00563BA7"/>
    <w:rsid w:val="0056417C"/>
    <w:rsid w:val="005645E4"/>
    <w:rsid w:val="0056544B"/>
    <w:rsid w:val="00565960"/>
    <w:rsid w:val="0057407A"/>
    <w:rsid w:val="00575FF0"/>
    <w:rsid w:val="00576481"/>
    <w:rsid w:val="00577928"/>
    <w:rsid w:val="005815E1"/>
    <w:rsid w:val="005828F0"/>
    <w:rsid w:val="00583E9B"/>
    <w:rsid w:val="00584D78"/>
    <w:rsid w:val="005852CD"/>
    <w:rsid w:val="005858A6"/>
    <w:rsid w:val="00586123"/>
    <w:rsid w:val="00586489"/>
    <w:rsid w:val="0058714A"/>
    <w:rsid w:val="00587D7B"/>
    <w:rsid w:val="00590A94"/>
    <w:rsid w:val="00590F32"/>
    <w:rsid w:val="0059165B"/>
    <w:rsid w:val="00591720"/>
    <w:rsid w:val="00591878"/>
    <w:rsid w:val="00593806"/>
    <w:rsid w:val="00593BB9"/>
    <w:rsid w:val="00594625"/>
    <w:rsid w:val="00595019"/>
    <w:rsid w:val="005957DE"/>
    <w:rsid w:val="005A0C4D"/>
    <w:rsid w:val="005A153E"/>
    <w:rsid w:val="005A1BF9"/>
    <w:rsid w:val="005A2FC9"/>
    <w:rsid w:val="005A5AC2"/>
    <w:rsid w:val="005A6448"/>
    <w:rsid w:val="005A6A24"/>
    <w:rsid w:val="005B037D"/>
    <w:rsid w:val="005B1FBD"/>
    <w:rsid w:val="005B22E4"/>
    <w:rsid w:val="005B6F93"/>
    <w:rsid w:val="005C0C1E"/>
    <w:rsid w:val="005C19B9"/>
    <w:rsid w:val="005C2309"/>
    <w:rsid w:val="005C2BAD"/>
    <w:rsid w:val="005C2F04"/>
    <w:rsid w:val="005C3534"/>
    <w:rsid w:val="005C4C5F"/>
    <w:rsid w:val="005C4FC3"/>
    <w:rsid w:val="005C6831"/>
    <w:rsid w:val="005D0055"/>
    <w:rsid w:val="005D16D0"/>
    <w:rsid w:val="005D37E2"/>
    <w:rsid w:val="005D4BF4"/>
    <w:rsid w:val="005D4C98"/>
    <w:rsid w:val="005D548F"/>
    <w:rsid w:val="005D54A5"/>
    <w:rsid w:val="005D572C"/>
    <w:rsid w:val="005D6DA0"/>
    <w:rsid w:val="005D7A7E"/>
    <w:rsid w:val="005E00F3"/>
    <w:rsid w:val="005E33AB"/>
    <w:rsid w:val="005E35D8"/>
    <w:rsid w:val="005E5F6F"/>
    <w:rsid w:val="005E6052"/>
    <w:rsid w:val="005E63A1"/>
    <w:rsid w:val="005E74A1"/>
    <w:rsid w:val="005E7B42"/>
    <w:rsid w:val="005F13D7"/>
    <w:rsid w:val="005F153B"/>
    <w:rsid w:val="005F21F5"/>
    <w:rsid w:val="005F2B28"/>
    <w:rsid w:val="005F2F49"/>
    <w:rsid w:val="005F3826"/>
    <w:rsid w:val="005F39EC"/>
    <w:rsid w:val="005F50E9"/>
    <w:rsid w:val="005F5D28"/>
    <w:rsid w:val="005F6121"/>
    <w:rsid w:val="005F630B"/>
    <w:rsid w:val="005F6FC8"/>
    <w:rsid w:val="00600EB1"/>
    <w:rsid w:val="00603B1E"/>
    <w:rsid w:val="00603DDD"/>
    <w:rsid w:val="0060440E"/>
    <w:rsid w:val="00604D87"/>
    <w:rsid w:val="00605ED2"/>
    <w:rsid w:val="006069E2"/>
    <w:rsid w:val="00607A7B"/>
    <w:rsid w:val="00612840"/>
    <w:rsid w:val="00614497"/>
    <w:rsid w:val="006147EF"/>
    <w:rsid w:val="006161D2"/>
    <w:rsid w:val="0062404F"/>
    <w:rsid w:val="00624160"/>
    <w:rsid w:val="00624AEA"/>
    <w:rsid w:val="00624ED3"/>
    <w:rsid w:val="00625F7E"/>
    <w:rsid w:val="006270FB"/>
    <w:rsid w:val="00632252"/>
    <w:rsid w:val="006327E2"/>
    <w:rsid w:val="00633854"/>
    <w:rsid w:val="00633AA3"/>
    <w:rsid w:val="006348C6"/>
    <w:rsid w:val="0063719C"/>
    <w:rsid w:val="00637484"/>
    <w:rsid w:val="00642EFD"/>
    <w:rsid w:val="00643292"/>
    <w:rsid w:val="00643531"/>
    <w:rsid w:val="00643EA8"/>
    <w:rsid w:val="006446C8"/>
    <w:rsid w:val="00645A7E"/>
    <w:rsid w:val="00645D4C"/>
    <w:rsid w:val="00646869"/>
    <w:rsid w:val="00647775"/>
    <w:rsid w:val="006501A3"/>
    <w:rsid w:val="0065160F"/>
    <w:rsid w:val="00651F69"/>
    <w:rsid w:val="00656B7D"/>
    <w:rsid w:val="006570B0"/>
    <w:rsid w:val="00660F79"/>
    <w:rsid w:val="0066166F"/>
    <w:rsid w:val="00666E23"/>
    <w:rsid w:val="00667DCE"/>
    <w:rsid w:val="006744E1"/>
    <w:rsid w:val="00674F04"/>
    <w:rsid w:val="00675ABC"/>
    <w:rsid w:val="006760B0"/>
    <w:rsid w:val="00677399"/>
    <w:rsid w:val="00677E22"/>
    <w:rsid w:val="00682B98"/>
    <w:rsid w:val="006830DD"/>
    <w:rsid w:val="00685299"/>
    <w:rsid w:val="00685CFB"/>
    <w:rsid w:val="00686B22"/>
    <w:rsid w:val="0068709D"/>
    <w:rsid w:val="00687824"/>
    <w:rsid w:val="00690199"/>
    <w:rsid w:val="0069063D"/>
    <w:rsid w:val="00690B14"/>
    <w:rsid w:val="00692CF5"/>
    <w:rsid w:val="006939A2"/>
    <w:rsid w:val="0069415C"/>
    <w:rsid w:val="00694197"/>
    <w:rsid w:val="0069513F"/>
    <w:rsid w:val="00696489"/>
    <w:rsid w:val="00697E82"/>
    <w:rsid w:val="006A0058"/>
    <w:rsid w:val="006A0299"/>
    <w:rsid w:val="006A3626"/>
    <w:rsid w:val="006A4259"/>
    <w:rsid w:val="006A4413"/>
    <w:rsid w:val="006A4CFC"/>
    <w:rsid w:val="006A4F01"/>
    <w:rsid w:val="006A6E4F"/>
    <w:rsid w:val="006A78C7"/>
    <w:rsid w:val="006B1278"/>
    <w:rsid w:val="006B2BF6"/>
    <w:rsid w:val="006B4608"/>
    <w:rsid w:val="006B53CB"/>
    <w:rsid w:val="006B5861"/>
    <w:rsid w:val="006B5994"/>
    <w:rsid w:val="006B6BEE"/>
    <w:rsid w:val="006B6FA3"/>
    <w:rsid w:val="006C1A88"/>
    <w:rsid w:val="006C278F"/>
    <w:rsid w:val="006C38DD"/>
    <w:rsid w:val="006C4222"/>
    <w:rsid w:val="006C4CB8"/>
    <w:rsid w:val="006C5441"/>
    <w:rsid w:val="006C55D9"/>
    <w:rsid w:val="006C7829"/>
    <w:rsid w:val="006D1556"/>
    <w:rsid w:val="006D51DB"/>
    <w:rsid w:val="006D6975"/>
    <w:rsid w:val="006D7419"/>
    <w:rsid w:val="006E05E3"/>
    <w:rsid w:val="006E1C98"/>
    <w:rsid w:val="006E2C02"/>
    <w:rsid w:val="006E4113"/>
    <w:rsid w:val="006E5E52"/>
    <w:rsid w:val="006E615F"/>
    <w:rsid w:val="006E71E0"/>
    <w:rsid w:val="006E7500"/>
    <w:rsid w:val="006E7E0A"/>
    <w:rsid w:val="006F03FB"/>
    <w:rsid w:val="006F0E91"/>
    <w:rsid w:val="006F1BC3"/>
    <w:rsid w:val="006F400B"/>
    <w:rsid w:val="006F4C9B"/>
    <w:rsid w:val="006F548B"/>
    <w:rsid w:val="006F5661"/>
    <w:rsid w:val="006F5670"/>
    <w:rsid w:val="006F66B7"/>
    <w:rsid w:val="00700027"/>
    <w:rsid w:val="00700908"/>
    <w:rsid w:val="007012CD"/>
    <w:rsid w:val="00702F1E"/>
    <w:rsid w:val="007035CF"/>
    <w:rsid w:val="00706D2E"/>
    <w:rsid w:val="007072A7"/>
    <w:rsid w:val="007101E9"/>
    <w:rsid w:val="00711292"/>
    <w:rsid w:val="00712406"/>
    <w:rsid w:val="00712484"/>
    <w:rsid w:val="00716272"/>
    <w:rsid w:val="0071686A"/>
    <w:rsid w:val="007168D8"/>
    <w:rsid w:val="00716F63"/>
    <w:rsid w:val="0072070F"/>
    <w:rsid w:val="007231A2"/>
    <w:rsid w:val="0072646C"/>
    <w:rsid w:val="0072749C"/>
    <w:rsid w:val="00727E89"/>
    <w:rsid w:val="0073028C"/>
    <w:rsid w:val="007311B2"/>
    <w:rsid w:val="00732318"/>
    <w:rsid w:val="00733E43"/>
    <w:rsid w:val="007348EB"/>
    <w:rsid w:val="00737E2B"/>
    <w:rsid w:val="007409A8"/>
    <w:rsid w:val="00740C0B"/>
    <w:rsid w:val="00740C0E"/>
    <w:rsid w:val="00740FC4"/>
    <w:rsid w:val="00742EE4"/>
    <w:rsid w:val="00745470"/>
    <w:rsid w:val="007455E3"/>
    <w:rsid w:val="00747D7E"/>
    <w:rsid w:val="00747DA0"/>
    <w:rsid w:val="00747EA4"/>
    <w:rsid w:val="007530ED"/>
    <w:rsid w:val="007533CA"/>
    <w:rsid w:val="007537C9"/>
    <w:rsid w:val="00754480"/>
    <w:rsid w:val="00755151"/>
    <w:rsid w:val="00757921"/>
    <w:rsid w:val="007608F8"/>
    <w:rsid w:val="00760D15"/>
    <w:rsid w:val="00762640"/>
    <w:rsid w:val="00763887"/>
    <w:rsid w:val="0077056D"/>
    <w:rsid w:val="00772758"/>
    <w:rsid w:val="007731DA"/>
    <w:rsid w:val="00774511"/>
    <w:rsid w:val="00780AAF"/>
    <w:rsid w:val="00781033"/>
    <w:rsid w:val="0078160E"/>
    <w:rsid w:val="00781700"/>
    <w:rsid w:val="00785302"/>
    <w:rsid w:val="00786E83"/>
    <w:rsid w:val="007872F6"/>
    <w:rsid w:val="00787333"/>
    <w:rsid w:val="00791426"/>
    <w:rsid w:val="00793210"/>
    <w:rsid w:val="007940B5"/>
    <w:rsid w:val="00796FC0"/>
    <w:rsid w:val="0079766E"/>
    <w:rsid w:val="00797E04"/>
    <w:rsid w:val="007A2704"/>
    <w:rsid w:val="007A3F95"/>
    <w:rsid w:val="007A47D9"/>
    <w:rsid w:val="007A4D9F"/>
    <w:rsid w:val="007A4DC1"/>
    <w:rsid w:val="007A4F0F"/>
    <w:rsid w:val="007A62DC"/>
    <w:rsid w:val="007A6D32"/>
    <w:rsid w:val="007A79C3"/>
    <w:rsid w:val="007B0247"/>
    <w:rsid w:val="007B21AB"/>
    <w:rsid w:val="007B2393"/>
    <w:rsid w:val="007B243B"/>
    <w:rsid w:val="007B5206"/>
    <w:rsid w:val="007B57B0"/>
    <w:rsid w:val="007B59D0"/>
    <w:rsid w:val="007B7C2F"/>
    <w:rsid w:val="007B7C49"/>
    <w:rsid w:val="007C1733"/>
    <w:rsid w:val="007C383E"/>
    <w:rsid w:val="007C5686"/>
    <w:rsid w:val="007C6F85"/>
    <w:rsid w:val="007C7DFB"/>
    <w:rsid w:val="007F0FA2"/>
    <w:rsid w:val="007F280C"/>
    <w:rsid w:val="007F3085"/>
    <w:rsid w:val="007F4F72"/>
    <w:rsid w:val="007F6ABC"/>
    <w:rsid w:val="007F7350"/>
    <w:rsid w:val="008000B6"/>
    <w:rsid w:val="0080053D"/>
    <w:rsid w:val="00800790"/>
    <w:rsid w:val="0080183D"/>
    <w:rsid w:val="00801F03"/>
    <w:rsid w:val="0080266A"/>
    <w:rsid w:val="00803EBC"/>
    <w:rsid w:val="00804930"/>
    <w:rsid w:val="00810D4A"/>
    <w:rsid w:val="00810FC0"/>
    <w:rsid w:val="00811219"/>
    <w:rsid w:val="00811333"/>
    <w:rsid w:val="00811C5D"/>
    <w:rsid w:val="00811CEF"/>
    <w:rsid w:val="008124B5"/>
    <w:rsid w:val="0081387A"/>
    <w:rsid w:val="00814793"/>
    <w:rsid w:val="00815FE2"/>
    <w:rsid w:val="0082055A"/>
    <w:rsid w:val="0082116F"/>
    <w:rsid w:val="00822E3D"/>
    <w:rsid w:val="00823974"/>
    <w:rsid w:val="0082420E"/>
    <w:rsid w:val="00826EA8"/>
    <w:rsid w:val="00826EAC"/>
    <w:rsid w:val="008273DA"/>
    <w:rsid w:val="008273ED"/>
    <w:rsid w:val="0083012C"/>
    <w:rsid w:val="0083254D"/>
    <w:rsid w:val="008328E3"/>
    <w:rsid w:val="008336B7"/>
    <w:rsid w:val="0083542F"/>
    <w:rsid w:val="00836A64"/>
    <w:rsid w:val="00842BA2"/>
    <w:rsid w:val="00842BF1"/>
    <w:rsid w:val="00843BF4"/>
    <w:rsid w:val="00843EA1"/>
    <w:rsid w:val="00844A9E"/>
    <w:rsid w:val="00845B30"/>
    <w:rsid w:val="00846243"/>
    <w:rsid w:val="00847312"/>
    <w:rsid w:val="00850A20"/>
    <w:rsid w:val="00851197"/>
    <w:rsid w:val="00852E83"/>
    <w:rsid w:val="00854E35"/>
    <w:rsid w:val="008552B4"/>
    <w:rsid w:val="00855655"/>
    <w:rsid w:val="00857318"/>
    <w:rsid w:val="00860A38"/>
    <w:rsid w:val="00861461"/>
    <w:rsid w:val="008628CE"/>
    <w:rsid w:val="008634FA"/>
    <w:rsid w:val="00863AC1"/>
    <w:rsid w:val="0086412F"/>
    <w:rsid w:val="00864E31"/>
    <w:rsid w:val="00866EF9"/>
    <w:rsid w:val="00867B08"/>
    <w:rsid w:val="0087168A"/>
    <w:rsid w:val="00874311"/>
    <w:rsid w:val="00875928"/>
    <w:rsid w:val="008844DD"/>
    <w:rsid w:val="00884F6A"/>
    <w:rsid w:val="00885652"/>
    <w:rsid w:val="00890105"/>
    <w:rsid w:val="008912FE"/>
    <w:rsid w:val="00893425"/>
    <w:rsid w:val="0089388D"/>
    <w:rsid w:val="00894778"/>
    <w:rsid w:val="008A00B9"/>
    <w:rsid w:val="008A1388"/>
    <w:rsid w:val="008A27A1"/>
    <w:rsid w:val="008A62D7"/>
    <w:rsid w:val="008A6A8F"/>
    <w:rsid w:val="008A6C73"/>
    <w:rsid w:val="008B0B61"/>
    <w:rsid w:val="008B1CF9"/>
    <w:rsid w:val="008B1F6D"/>
    <w:rsid w:val="008B2830"/>
    <w:rsid w:val="008C0555"/>
    <w:rsid w:val="008C057F"/>
    <w:rsid w:val="008C1029"/>
    <w:rsid w:val="008C1FDA"/>
    <w:rsid w:val="008C2365"/>
    <w:rsid w:val="008C3EB3"/>
    <w:rsid w:val="008C49B2"/>
    <w:rsid w:val="008C54F0"/>
    <w:rsid w:val="008C56FC"/>
    <w:rsid w:val="008D04C5"/>
    <w:rsid w:val="008D0684"/>
    <w:rsid w:val="008D0D69"/>
    <w:rsid w:val="008D5D85"/>
    <w:rsid w:val="008D660F"/>
    <w:rsid w:val="008E57C7"/>
    <w:rsid w:val="008E70CE"/>
    <w:rsid w:val="008F02B6"/>
    <w:rsid w:val="008F146D"/>
    <w:rsid w:val="008F22DC"/>
    <w:rsid w:val="008F33B3"/>
    <w:rsid w:val="008F46EF"/>
    <w:rsid w:val="008F57CF"/>
    <w:rsid w:val="008F6EA2"/>
    <w:rsid w:val="008F74A7"/>
    <w:rsid w:val="009012F1"/>
    <w:rsid w:val="009020BA"/>
    <w:rsid w:val="009052E8"/>
    <w:rsid w:val="0090736B"/>
    <w:rsid w:val="009103D0"/>
    <w:rsid w:val="0091068E"/>
    <w:rsid w:val="00910DD0"/>
    <w:rsid w:val="009136D0"/>
    <w:rsid w:val="00915525"/>
    <w:rsid w:val="0091735B"/>
    <w:rsid w:val="00921DE4"/>
    <w:rsid w:val="0092242A"/>
    <w:rsid w:val="00922E13"/>
    <w:rsid w:val="009245ED"/>
    <w:rsid w:val="00925617"/>
    <w:rsid w:val="009272DF"/>
    <w:rsid w:val="00927D58"/>
    <w:rsid w:val="00933747"/>
    <w:rsid w:val="0093388C"/>
    <w:rsid w:val="00934FE3"/>
    <w:rsid w:val="00937CEE"/>
    <w:rsid w:val="00940019"/>
    <w:rsid w:val="00941303"/>
    <w:rsid w:val="00942C16"/>
    <w:rsid w:val="00943893"/>
    <w:rsid w:val="009439B5"/>
    <w:rsid w:val="00943EFC"/>
    <w:rsid w:val="00943F76"/>
    <w:rsid w:val="00950284"/>
    <w:rsid w:val="0095229B"/>
    <w:rsid w:val="009558FE"/>
    <w:rsid w:val="00956CB3"/>
    <w:rsid w:val="00957386"/>
    <w:rsid w:val="009604A7"/>
    <w:rsid w:val="00964695"/>
    <w:rsid w:val="00965BA8"/>
    <w:rsid w:val="009675F8"/>
    <w:rsid w:val="00970670"/>
    <w:rsid w:val="00970D07"/>
    <w:rsid w:val="0097326B"/>
    <w:rsid w:val="00973408"/>
    <w:rsid w:val="00976D67"/>
    <w:rsid w:val="009808A6"/>
    <w:rsid w:val="00980F59"/>
    <w:rsid w:val="00981AF9"/>
    <w:rsid w:val="00981D93"/>
    <w:rsid w:val="00985776"/>
    <w:rsid w:val="009857EC"/>
    <w:rsid w:val="00986BDC"/>
    <w:rsid w:val="00991603"/>
    <w:rsid w:val="00992B39"/>
    <w:rsid w:val="00992DCD"/>
    <w:rsid w:val="00993687"/>
    <w:rsid w:val="00993AC6"/>
    <w:rsid w:val="00994E64"/>
    <w:rsid w:val="0099765E"/>
    <w:rsid w:val="009A7021"/>
    <w:rsid w:val="009B2EBE"/>
    <w:rsid w:val="009B3A2B"/>
    <w:rsid w:val="009B4571"/>
    <w:rsid w:val="009B4608"/>
    <w:rsid w:val="009B583A"/>
    <w:rsid w:val="009B61A3"/>
    <w:rsid w:val="009B692F"/>
    <w:rsid w:val="009C0793"/>
    <w:rsid w:val="009C151E"/>
    <w:rsid w:val="009C1FC2"/>
    <w:rsid w:val="009C221E"/>
    <w:rsid w:val="009C4F15"/>
    <w:rsid w:val="009C592C"/>
    <w:rsid w:val="009C5E3E"/>
    <w:rsid w:val="009C6116"/>
    <w:rsid w:val="009D07E2"/>
    <w:rsid w:val="009D220E"/>
    <w:rsid w:val="009D34D4"/>
    <w:rsid w:val="009D5184"/>
    <w:rsid w:val="009D534A"/>
    <w:rsid w:val="009D70BC"/>
    <w:rsid w:val="009D7D0E"/>
    <w:rsid w:val="009D7F98"/>
    <w:rsid w:val="009E21BC"/>
    <w:rsid w:val="009E26BC"/>
    <w:rsid w:val="009E5085"/>
    <w:rsid w:val="009E6580"/>
    <w:rsid w:val="009E759A"/>
    <w:rsid w:val="009E79FE"/>
    <w:rsid w:val="009F0992"/>
    <w:rsid w:val="009F197F"/>
    <w:rsid w:val="009F19EE"/>
    <w:rsid w:val="009F2581"/>
    <w:rsid w:val="009F280A"/>
    <w:rsid w:val="009F309A"/>
    <w:rsid w:val="009F4F8B"/>
    <w:rsid w:val="009F616A"/>
    <w:rsid w:val="009F7330"/>
    <w:rsid w:val="00A003C5"/>
    <w:rsid w:val="00A003D5"/>
    <w:rsid w:val="00A00D61"/>
    <w:rsid w:val="00A02DF0"/>
    <w:rsid w:val="00A0376F"/>
    <w:rsid w:val="00A079C7"/>
    <w:rsid w:val="00A10D98"/>
    <w:rsid w:val="00A1379F"/>
    <w:rsid w:val="00A13BEA"/>
    <w:rsid w:val="00A17E77"/>
    <w:rsid w:val="00A22804"/>
    <w:rsid w:val="00A22A74"/>
    <w:rsid w:val="00A24C60"/>
    <w:rsid w:val="00A250C3"/>
    <w:rsid w:val="00A25106"/>
    <w:rsid w:val="00A32454"/>
    <w:rsid w:val="00A324DF"/>
    <w:rsid w:val="00A372CC"/>
    <w:rsid w:val="00A37C3A"/>
    <w:rsid w:val="00A405B9"/>
    <w:rsid w:val="00A40D06"/>
    <w:rsid w:val="00A4532F"/>
    <w:rsid w:val="00A45C78"/>
    <w:rsid w:val="00A476B4"/>
    <w:rsid w:val="00A50B63"/>
    <w:rsid w:val="00A51A57"/>
    <w:rsid w:val="00A51A6A"/>
    <w:rsid w:val="00A51BC1"/>
    <w:rsid w:val="00A53826"/>
    <w:rsid w:val="00A539E0"/>
    <w:rsid w:val="00A539FD"/>
    <w:rsid w:val="00A54B3E"/>
    <w:rsid w:val="00A5628B"/>
    <w:rsid w:val="00A56F70"/>
    <w:rsid w:val="00A57DA2"/>
    <w:rsid w:val="00A61DA4"/>
    <w:rsid w:val="00A63AB7"/>
    <w:rsid w:val="00A63C83"/>
    <w:rsid w:val="00A6448A"/>
    <w:rsid w:val="00A649D8"/>
    <w:rsid w:val="00A64C18"/>
    <w:rsid w:val="00A65224"/>
    <w:rsid w:val="00A65A51"/>
    <w:rsid w:val="00A65AB8"/>
    <w:rsid w:val="00A65EE3"/>
    <w:rsid w:val="00A6682D"/>
    <w:rsid w:val="00A669E6"/>
    <w:rsid w:val="00A67663"/>
    <w:rsid w:val="00A708E7"/>
    <w:rsid w:val="00A71B96"/>
    <w:rsid w:val="00A7293E"/>
    <w:rsid w:val="00A75A76"/>
    <w:rsid w:val="00A76EBF"/>
    <w:rsid w:val="00A8185D"/>
    <w:rsid w:val="00A81C1C"/>
    <w:rsid w:val="00A82705"/>
    <w:rsid w:val="00A8391A"/>
    <w:rsid w:val="00A8478D"/>
    <w:rsid w:val="00A8542D"/>
    <w:rsid w:val="00A860D4"/>
    <w:rsid w:val="00A861FF"/>
    <w:rsid w:val="00A8660E"/>
    <w:rsid w:val="00A87071"/>
    <w:rsid w:val="00A875C0"/>
    <w:rsid w:val="00A87E55"/>
    <w:rsid w:val="00A91100"/>
    <w:rsid w:val="00A9169E"/>
    <w:rsid w:val="00A941E2"/>
    <w:rsid w:val="00A9428B"/>
    <w:rsid w:val="00A944BB"/>
    <w:rsid w:val="00A94E34"/>
    <w:rsid w:val="00A957D2"/>
    <w:rsid w:val="00A96604"/>
    <w:rsid w:val="00A97633"/>
    <w:rsid w:val="00AA255D"/>
    <w:rsid w:val="00AA2E33"/>
    <w:rsid w:val="00AA3054"/>
    <w:rsid w:val="00AA3327"/>
    <w:rsid w:val="00AA6CC5"/>
    <w:rsid w:val="00AA74B4"/>
    <w:rsid w:val="00AA7E71"/>
    <w:rsid w:val="00AB238C"/>
    <w:rsid w:val="00AB33B5"/>
    <w:rsid w:val="00AB344F"/>
    <w:rsid w:val="00AB37CD"/>
    <w:rsid w:val="00AB638A"/>
    <w:rsid w:val="00AB6533"/>
    <w:rsid w:val="00AC17BB"/>
    <w:rsid w:val="00AC2E66"/>
    <w:rsid w:val="00AC328B"/>
    <w:rsid w:val="00AC39F0"/>
    <w:rsid w:val="00AC3D43"/>
    <w:rsid w:val="00AC3E33"/>
    <w:rsid w:val="00AC6098"/>
    <w:rsid w:val="00AD0D4A"/>
    <w:rsid w:val="00AD0FA2"/>
    <w:rsid w:val="00AD2EE2"/>
    <w:rsid w:val="00AD44CE"/>
    <w:rsid w:val="00AD4555"/>
    <w:rsid w:val="00AD5B31"/>
    <w:rsid w:val="00AD5E37"/>
    <w:rsid w:val="00AD6F0C"/>
    <w:rsid w:val="00AD75A2"/>
    <w:rsid w:val="00AD7B7F"/>
    <w:rsid w:val="00AE047E"/>
    <w:rsid w:val="00AE0CEB"/>
    <w:rsid w:val="00AE2C54"/>
    <w:rsid w:val="00AE53A1"/>
    <w:rsid w:val="00AE61D0"/>
    <w:rsid w:val="00AF2BD9"/>
    <w:rsid w:val="00AF33B2"/>
    <w:rsid w:val="00AF388A"/>
    <w:rsid w:val="00AF747A"/>
    <w:rsid w:val="00AF75EC"/>
    <w:rsid w:val="00AF7960"/>
    <w:rsid w:val="00B023A9"/>
    <w:rsid w:val="00B0292B"/>
    <w:rsid w:val="00B02F02"/>
    <w:rsid w:val="00B1072B"/>
    <w:rsid w:val="00B120E8"/>
    <w:rsid w:val="00B1292F"/>
    <w:rsid w:val="00B1318D"/>
    <w:rsid w:val="00B13EF0"/>
    <w:rsid w:val="00B14587"/>
    <w:rsid w:val="00B16945"/>
    <w:rsid w:val="00B213CD"/>
    <w:rsid w:val="00B2199E"/>
    <w:rsid w:val="00B24D5D"/>
    <w:rsid w:val="00B257EE"/>
    <w:rsid w:val="00B27F5E"/>
    <w:rsid w:val="00B307F4"/>
    <w:rsid w:val="00B320AB"/>
    <w:rsid w:val="00B36D25"/>
    <w:rsid w:val="00B37A6A"/>
    <w:rsid w:val="00B37BA3"/>
    <w:rsid w:val="00B37F92"/>
    <w:rsid w:val="00B4288D"/>
    <w:rsid w:val="00B43DC6"/>
    <w:rsid w:val="00B44E0F"/>
    <w:rsid w:val="00B46A0D"/>
    <w:rsid w:val="00B46A24"/>
    <w:rsid w:val="00B47D7F"/>
    <w:rsid w:val="00B507BB"/>
    <w:rsid w:val="00B54A77"/>
    <w:rsid w:val="00B5560E"/>
    <w:rsid w:val="00B557A8"/>
    <w:rsid w:val="00B55ABE"/>
    <w:rsid w:val="00B55F6E"/>
    <w:rsid w:val="00B5696E"/>
    <w:rsid w:val="00B6012B"/>
    <w:rsid w:val="00B61C41"/>
    <w:rsid w:val="00B61DC1"/>
    <w:rsid w:val="00B62583"/>
    <w:rsid w:val="00B63A25"/>
    <w:rsid w:val="00B64700"/>
    <w:rsid w:val="00B65DB0"/>
    <w:rsid w:val="00B662B2"/>
    <w:rsid w:val="00B677C0"/>
    <w:rsid w:val="00B72B41"/>
    <w:rsid w:val="00B73FC3"/>
    <w:rsid w:val="00B745A9"/>
    <w:rsid w:val="00B7599C"/>
    <w:rsid w:val="00B77585"/>
    <w:rsid w:val="00B81542"/>
    <w:rsid w:val="00B82EFD"/>
    <w:rsid w:val="00B840D1"/>
    <w:rsid w:val="00B84637"/>
    <w:rsid w:val="00B84AB7"/>
    <w:rsid w:val="00B84C26"/>
    <w:rsid w:val="00B90BDA"/>
    <w:rsid w:val="00B9194C"/>
    <w:rsid w:val="00B9544A"/>
    <w:rsid w:val="00B95C26"/>
    <w:rsid w:val="00B95FEA"/>
    <w:rsid w:val="00B968F8"/>
    <w:rsid w:val="00B97AE2"/>
    <w:rsid w:val="00BA03E4"/>
    <w:rsid w:val="00BA14BB"/>
    <w:rsid w:val="00BA1C3A"/>
    <w:rsid w:val="00BA3920"/>
    <w:rsid w:val="00BA4339"/>
    <w:rsid w:val="00BA5FE4"/>
    <w:rsid w:val="00BA73DB"/>
    <w:rsid w:val="00BB024E"/>
    <w:rsid w:val="00BB21BE"/>
    <w:rsid w:val="00BB3BE1"/>
    <w:rsid w:val="00BB57DD"/>
    <w:rsid w:val="00BB78FD"/>
    <w:rsid w:val="00BC06CC"/>
    <w:rsid w:val="00BC1AC1"/>
    <w:rsid w:val="00BC1F23"/>
    <w:rsid w:val="00BC331D"/>
    <w:rsid w:val="00BC35F9"/>
    <w:rsid w:val="00BC391B"/>
    <w:rsid w:val="00BC3E76"/>
    <w:rsid w:val="00BC5252"/>
    <w:rsid w:val="00BC6578"/>
    <w:rsid w:val="00BC727B"/>
    <w:rsid w:val="00BD09E4"/>
    <w:rsid w:val="00BD1B76"/>
    <w:rsid w:val="00BD1EE1"/>
    <w:rsid w:val="00BD307E"/>
    <w:rsid w:val="00BD4BAB"/>
    <w:rsid w:val="00BD5564"/>
    <w:rsid w:val="00BD60D3"/>
    <w:rsid w:val="00BD7916"/>
    <w:rsid w:val="00BE017E"/>
    <w:rsid w:val="00BE0AD0"/>
    <w:rsid w:val="00BE2019"/>
    <w:rsid w:val="00BE272B"/>
    <w:rsid w:val="00BE2F79"/>
    <w:rsid w:val="00BE3042"/>
    <w:rsid w:val="00BE360B"/>
    <w:rsid w:val="00BE43A0"/>
    <w:rsid w:val="00BE4DE2"/>
    <w:rsid w:val="00BE5377"/>
    <w:rsid w:val="00BE6642"/>
    <w:rsid w:val="00BF0822"/>
    <w:rsid w:val="00BF2A8F"/>
    <w:rsid w:val="00BF3F58"/>
    <w:rsid w:val="00BF58D2"/>
    <w:rsid w:val="00BF5A8C"/>
    <w:rsid w:val="00BF60AF"/>
    <w:rsid w:val="00BF7900"/>
    <w:rsid w:val="00C012CB"/>
    <w:rsid w:val="00C023AA"/>
    <w:rsid w:val="00C02B13"/>
    <w:rsid w:val="00C03CF7"/>
    <w:rsid w:val="00C05B6E"/>
    <w:rsid w:val="00C06815"/>
    <w:rsid w:val="00C06CE4"/>
    <w:rsid w:val="00C06CFE"/>
    <w:rsid w:val="00C07F18"/>
    <w:rsid w:val="00C10F1E"/>
    <w:rsid w:val="00C11394"/>
    <w:rsid w:val="00C11EAE"/>
    <w:rsid w:val="00C151F1"/>
    <w:rsid w:val="00C15BD5"/>
    <w:rsid w:val="00C1662D"/>
    <w:rsid w:val="00C16AC0"/>
    <w:rsid w:val="00C16E91"/>
    <w:rsid w:val="00C1775E"/>
    <w:rsid w:val="00C20E62"/>
    <w:rsid w:val="00C21C5D"/>
    <w:rsid w:val="00C23790"/>
    <w:rsid w:val="00C24BDD"/>
    <w:rsid w:val="00C25194"/>
    <w:rsid w:val="00C32961"/>
    <w:rsid w:val="00C340AD"/>
    <w:rsid w:val="00C34168"/>
    <w:rsid w:val="00C35B7A"/>
    <w:rsid w:val="00C36425"/>
    <w:rsid w:val="00C42297"/>
    <w:rsid w:val="00C42DA9"/>
    <w:rsid w:val="00C43E13"/>
    <w:rsid w:val="00C43F00"/>
    <w:rsid w:val="00C4493F"/>
    <w:rsid w:val="00C5026C"/>
    <w:rsid w:val="00C50E3C"/>
    <w:rsid w:val="00C513E1"/>
    <w:rsid w:val="00C52431"/>
    <w:rsid w:val="00C52FD3"/>
    <w:rsid w:val="00C53B2E"/>
    <w:rsid w:val="00C54A37"/>
    <w:rsid w:val="00C559A8"/>
    <w:rsid w:val="00C57374"/>
    <w:rsid w:val="00C61F3C"/>
    <w:rsid w:val="00C6261C"/>
    <w:rsid w:val="00C65A27"/>
    <w:rsid w:val="00C66934"/>
    <w:rsid w:val="00C66954"/>
    <w:rsid w:val="00C7293A"/>
    <w:rsid w:val="00C74952"/>
    <w:rsid w:val="00C74C41"/>
    <w:rsid w:val="00C74E8B"/>
    <w:rsid w:val="00C757F5"/>
    <w:rsid w:val="00C76380"/>
    <w:rsid w:val="00C76F75"/>
    <w:rsid w:val="00C80E24"/>
    <w:rsid w:val="00C80F85"/>
    <w:rsid w:val="00C839FF"/>
    <w:rsid w:val="00C83ECE"/>
    <w:rsid w:val="00C87388"/>
    <w:rsid w:val="00C87B30"/>
    <w:rsid w:val="00C87E74"/>
    <w:rsid w:val="00C90909"/>
    <w:rsid w:val="00C93A7E"/>
    <w:rsid w:val="00C93BD9"/>
    <w:rsid w:val="00C966E8"/>
    <w:rsid w:val="00C971A7"/>
    <w:rsid w:val="00C97D0E"/>
    <w:rsid w:val="00C97E56"/>
    <w:rsid w:val="00CA3F3C"/>
    <w:rsid w:val="00CA4E90"/>
    <w:rsid w:val="00CA7956"/>
    <w:rsid w:val="00CB23CB"/>
    <w:rsid w:val="00CB442E"/>
    <w:rsid w:val="00CB530A"/>
    <w:rsid w:val="00CB5AF1"/>
    <w:rsid w:val="00CB6FCD"/>
    <w:rsid w:val="00CB7518"/>
    <w:rsid w:val="00CC23A0"/>
    <w:rsid w:val="00CC3D8C"/>
    <w:rsid w:val="00CC413B"/>
    <w:rsid w:val="00CC7060"/>
    <w:rsid w:val="00CC7F9D"/>
    <w:rsid w:val="00CD0388"/>
    <w:rsid w:val="00CD1FFA"/>
    <w:rsid w:val="00CD2EFF"/>
    <w:rsid w:val="00CD40B9"/>
    <w:rsid w:val="00CD5A52"/>
    <w:rsid w:val="00CD5A8B"/>
    <w:rsid w:val="00CD7603"/>
    <w:rsid w:val="00CE0365"/>
    <w:rsid w:val="00CE0663"/>
    <w:rsid w:val="00CE0C53"/>
    <w:rsid w:val="00CE0F8E"/>
    <w:rsid w:val="00CE1C14"/>
    <w:rsid w:val="00CE30EA"/>
    <w:rsid w:val="00CE5B31"/>
    <w:rsid w:val="00CE7379"/>
    <w:rsid w:val="00CE7749"/>
    <w:rsid w:val="00CF0F55"/>
    <w:rsid w:val="00CF1B54"/>
    <w:rsid w:val="00CF1F1E"/>
    <w:rsid w:val="00CF2D82"/>
    <w:rsid w:val="00CF2E84"/>
    <w:rsid w:val="00CF4663"/>
    <w:rsid w:val="00CF7443"/>
    <w:rsid w:val="00CF7D88"/>
    <w:rsid w:val="00D009CC"/>
    <w:rsid w:val="00D0264E"/>
    <w:rsid w:val="00D0327D"/>
    <w:rsid w:val="00D04278"/>
    <w:rsid w:val="00D07843"/>
    <w:rsid w:val="00D10B3A"/>
    <w:rsid w:val="00D10C11"/>
    <w:rsid w:val="00D10EB7"/>
    <w:rsid w:val="00D117EA"/>
    <w:rsid w:val="00D11854"/>
    <w:rsid w:val="00D13222"/>
    <w:rsid w:val="00D1429C"/>
    <w:rsid w:val="00D148EB"/>
    <w:rsid w:val="00D172EF"/>
    <w:rsid w:val="00D17F3C"/>
    <w:rsid w:val="00D20063"/>
    <w:rsid w:val="00D20D64"/>
    <w:rsid w:val="00D214AF"/>
    <w:rsid w:val="00D22592"/>
    <w:rsid w:val="00D22871"/>
    <w:rsid w:val="00D22EE7"/>
    <w:rsid w:val="00D23B37"/>
    <w:rsid w:val="00D245F3"/>
    <w:rsid w:val="00D2498F"/>
    <w:rsid w:val="00D256EE"/>
    <w:rsid w:val="00D26E88"/>
    <w:rsid w:val="00D273D4"/>
    <w:rsid w:val="00D30FC1"/>
    <w:rsid w:val="00D31726"/>
    <w:rsid w:val="00D32F44"/>
    <w:rsid w:val="00D3377F"/>
    <w:rsid w:val="00D33955"/>
    <w:rsid w:val="00D33E4C"/>
    <w:rsid w:val="00D363D9"/>
    <w:rsid w:val="00D37890"/>
    <w:rsid w:val="00D402B4"/>
    <w:rsid w:val="00D41885"/>
    <w:rsid w:val="00D418C7"/>
    <w:rsid w:val="00D42F5B"/>
    <w:rsid w:val="00D43644"/>
    <w:rsid w:val="00D449A2"/>
    <w:rsid w:val="00D44AA5"/>
    <w:rsid w:val="00D534F8"/>
    <w:rsid w:val="00D53776"/>
    <w:rsid w:val="00D5429D"/>
    <w:rsid w:val="00D56C94"/>
    <w:rsid w:val="00D575E2"/>
    <w:rsid w:val="00D62AE2"/>
    <w:rsid w:val="00D62BD6"/>
    <w:rsid w:val="00D63027"/>
    <w:rsid w:val="00D6657A"/>
    <w:rsid w:val="00D669AD"/>
    <w:rsid w:val="00D669BF"/>
    <w:rsid w:val="00D67931"/>
    <w:rsid w:val="00D70104"/>
    <w:rsid w:val="00D7164C"/>
    <w:rsid w:val="00D717F7"/>
    <w:rsid w:val="00D7324C"/>
    <w:rsid w:val="00D75DEF"/>
    <w:rsid w:val="00D75E55"/>
    <w:rsid w:val="00D775C4"/>
    <w:rsid w:val="00D8402C"/>
    <w:rsid w:val="00D86459"/>
    <w:rsid w:val="00D87162"/>
    <w:rsid w:val="00D90006"/>
    <w:rsid w:val="00D9082E"/>
    <w:rsid w:val="00D922F7"/>
    <w:rsid w:val="00D9296C"/>
    <w:rsid w:val="00D92E42"/>
    <w:rsid w:val="00D94570"/>
    <w:rsid w:val="00D94D0E"/>
    <w:rsid w:val="00D951A0"/>
    <w:rsid w:val="00D95C4C"/>
    <w:rsid w:val="00D960B4"/>
    <w:rsid w:val="00D97F1B"/>
    <w:rsid w:val="00DA0928"/>
    <w:rsid w:val="00DA1FDC"/>
    <w:rsid w:val="00DA5B9A"/>
    <w:rsid w:val="00DA61C9"/>
    <w:rsid w:val="00DA64F3"/>
    <w:rsid w:val="00DA6C9B"/>
    <w:rsid w:val="00DA6FC7"/>
    <w:rsid w:val="00DB3039"/>
    <w:rsid w:val="00DB3C7F"/>
    <w:rsid w:val="00DB3FE2"/>
    <w:rsid w:val="00DB43A7"/>
    <w:rsid w:val="00DB5C7C"/>
    <w:rsid w:val="00DC496C"/>
    <w:rsid w:val="00DC586E"/>
    <w:rsid w:val="00DC589A"/>
    <w:rsid w:val="00DC64D0"/>
    <w:rsid w:val="00DD0A54"/>
    <w:rsid w:val="00DD2038"/>
    <w:rsid w:val="00DD32F8"/>
    <w:rsid w:val="00DD3FB5"/>
    <w:rsid w:val="00DD4648"/>
    <w:rsid w:val="00DE0412"/>
    <w:rsid w:val="00DE044C"/>
    <w:rsid w:val="00DE09F0"/>
    <w:rsid w:val="00DE2673"/>
    <w:rsid w:val="00DE3769"/>
    <w:rsid w:val="00DE3E76"/>
    <w:rsid w:val="00DE5773"/>
    <w:rsid w:val="00DF064C"/>
    <w:rsid w:val="00DF1385"/>
    <w:rsid w:val="00DF171B"/>
    <w:rsid w:val="00DF4A19"/>
    <w:rsid w:val="00DF64D6"/>
    <w:rsid w:val="00DF7AE3"/>
    <w:rsid w:val="00E010D7"/>
    <w:rsid w:val="00E02706"/>
    <w:rsid w:val="00E0303D"/>
    <w:rsid w:val="00E0356C"/>
    <w:rsid w:val="00E0431B"/>
    <w:rsid w:val="00E05488"/>
    <w:rsid w:val="00E05E22"/>
    <w:rsid w:val="00E067E4"/>
    <w:rsid w:val="00E13667"/>
    <w:rsid w:val="00E16A85"/>
    <w:rsid w:val="00E17869"/>
    <w:rsid w:val="00E20600"/>
    <w:rsid w:val="00E20E3C"/>
    <w:rsid w:val="00E24AF0"/>
    <w:rsid w:val="00E24F69"/>
    <w:rsid w:val="00E25102"/>
    <w:rsid w:val="00E25213"/>
    <w:rsid w:val="00E30EF6"/>
    <w:rsid w:val="00E3396B"/>
    <w:rsid w:val="00E342A3"/>
    <w:rsid w:val="00E34747"/>
    <w:rsid w:val="00E36564"/>
    <w:rsid w:val="00E3748A"/>
    <w:rsid w:val="00E377CD"/>
    <w:rsid w:val="00E40E9F"/>
    <w:rsid w:val="00E417C5"/>
    <w:rsid w:val="00E42567"/>
    <w:rsid w:val="00E42BA2"/>
    <w:rsid w:val="00E44B85"/>
    <w:rsid w:val="00E4540F"/>
    <w:rsid w:val="00E454DB"/>
    <w:rsid w:val="00E45851"/>
    <w:rsid w:val="00E46CAC"/>
    <w:rsid w:val="00E474AB"/>
    <w:rsid w:val="00E507B6"/>
    <w:rsid w:val="00E510C6"/>
    <w:rsid w:val="00E51381"/>
    <w:rsid w:val="00E51759"/>
    <w:rsid w:val="00E52DF9"/>
    <w:rsid w:val="00E562F9"/>
    <w:rsid w:val="00E57E5D"/>
    <w:rsid w:val="00E60A57"/>
    <w:rsid w:val="00E62DDC"/>
    <w:rsid w:val="00E64940"/>
    <w:rsid w:val="00E64DD4"/>
    <w:rsid w:val="00E64E44"/>
    <w:rsid w:val="00E66D6A"/>
    <w:rsid w:val="00E66EDF"/>
    <w:rsid w:val="00E67E0C"/>
    <w:rsid w:val="00E71A1E"/>
    <w:rsid w:val="00E72DF4"/>
    <w:rsid w:val="00E73AFD"/>
    <w:rsid w:val="00E764C8"/>
    <w:rsid w:val="00E819C2"/>
    <w:rsid w:val="00E8295B"/>
    <w:rsid w:val="00E82D04"/>
    <w:rsid w:val="00E83CAD"/>
    <w:rsid w:val="00E84560"/>
    <w:rsid w:val="00E86428"/>
    <w:rsid w:val="00E8715C"/>
    <w:rsid w:val="00E91CEF"/>
    <w:rsid w:val="00E93F43"/>
    <w:rsid w:val="00E94CDF"/>
    <w:rsid w:val="00E951E8"/>
    <w:rsid w:val="00E96012"/>
    <w:rsid w:val="00EA00D6"/>
    <w:rsid w:val="00EA2629"/>
    <w:rsid w:val="00EA383B"/>
    <w:rsid w:val="00EA6C1D"/>
    <w:rsid w:val="00EB4624"/>
    <w:rsid w:val="00EB57F5"/>
    <w:rsid w:val="00EB648B"/>
    <w:rsid w:val="00EB649A"/>
    <w:rsid w:val="00EB6550"/>
    <w:rsid w:val="00EB719F"/>
    <w:rsid w:val="00EB72BD"/>
    <w:rsid w:val="00EC0466"/>
    <w:rsid w:val="00EC471F"/>
    <w:rsid w:val="00ED0F90"/>
    <w:rsid w:val="00ED1379"/>
    <w:rsid w:val="00ED23AB"/>
    <w:rsid w:val="00ED3217"/>
    <w:rsid w:val="00ED33F3"/>
    <w:rsid w:val="00ED39BE"/>
    <w:rsid w:val="00ED50F4"/>
    <w:rsid w:val="00EE011C"/>
    <w:rsid w:val="00EE0318"/>
    <w:rsid w:val="00EE245C"/>
    <w:rsid w:val="00EE420D"/>
    <w:rsid w:val="00EE4433"/>
    <w:rsid w:val="00EE4E31"/>
    <w:rsid w:val="00EF0411"/>
    <w:rsid w:val="00EF11DE"/>
    <w:rsid w:val="00EF7301"/>
    <w:rsid w:val="00F0037E"/>
    <w:rsid w:val="00F01B92"/>
    <w:rsid w:val="00F02FE7"/>
    <w:rsid w:val="00F031F7"/>
    <w:rsid w:val="00F04555"/>
    <w:rsid w:val="00F049DC"/>
    <w:rsid w:val="00F05516"/>
    <w:rsid w:val="00F078F3"/>
    <w:rsid w:val="00F100E9"/>
    <w:rsid w:val="00F10E76"/>
    <w:rsid w:val="00F1180C"/>
    <w:rsid w:val="00F139E1"/>
    <w:rsid w:val="00F15928"/>
    <w:rsid w:val="00F1633D"/>
    <w:rsid w:val="00F16A9F"/>
    <w:rsid w:val="00F16D09"/>
    <w:rsid w:val="00F207EB"/>
    <w:rsid w:val="00F23892"/>
    <w:rsid w:val="00F23A71"/>
    <w:rsid w:val="00F246A8"/>
    <w:rsid w:val="00F24821"/>
    <w:rsid w:val="00F258F4"/>
    <w:rsid w:val="00F31D0E"/>
    <w:rsid w:val="00F32BFC"/>
    <w:rsid w:val="00F34F0B"/>
    <w:rsid w:val="00F40547"/>
    <w:rsid w:val="00F407ED"/>
    <w:rsid w:val="00F4135A"/>
    <w:rsid w:val="00F42211"/>
    <w:rsid w:val="00F42520"/>
    <w:rsid w:val="00F42597"/>
    <w:rsid w:val="00F42737"/>
    <w:rsid w:val="00F42DFC"/>
    <w:rsid w:val="00F44A04"/>
    <w:rsid w:val="00F455F9"/>
    <w:rsid w:val="00F468C8"/>
    <w:rsid w:val="00F46E6C"/>
    <w:rsid w:val="00F47620"/>
    <w:rsid w:val="00F507A7"/>
    <w:rsid w:val="00F50CBB"/>
    <w:rsid w:val="00F51266"/>
    <w:rsid w:val="00F52B5B"/>
    <w:rsid w:val="00F53890"/>
    <w:rsid w:val="00F53AAE"/>
    <w:rsid w:val="00F54623"/>
    <w:rsid w:val="00F54ED3"/>
    <w:rsid w:val="00F54EFB"/>
    <w:rsid w:val="00F56D44"/>
    <w:rsid w:val="00F57021"/>
    <w:rsid w:val="00F57385"/>
    <w:rsid w:val="00F617D6"/>
    <w:rsid w:val="00F64515"/>
    <w:rsid w:val="00F65D59"/>
    <w:rsid w:val="00F66157"/>
    <w:rsid w:val="00F67E3E"/>
    <w:rsid w:val="00F7536A"/>
    <w:rsid w:val="00F75402"/>
    <w:rsid w:val="00F76623"/>
    <w:rsid w:val="00F77A80"/>
    <w:rsid w:val="00F813CF"/>
    <w:rsid w:val="00F836B7"/>
    <w:rsid w:val="00F85CEF"/>
    <w:rsid w:val="00F86168"/>
    <w:rsid w:val="00F902A7"/>
    <w:rsid w:val="00F9149E"/>
    <w:rsid w:val="00F92A35"/>
    <w:rsid w:val="00F95C96"/>
    <w:rsid w:val="00F971AA"/>
    <w:rsid w:val="00F97B58"/>
    <w:rsid w:val="00FA0B95"/>
    <w:rsid w:val="00FA19DE"/>
    <w:rsid w:val="00FA5556"/>
    <w:rsid w:val="00FA5638"/>
    <w:rsid w:val="00FA6125"/>
    <w:rsid w:val="00FA6EB5"/>
    <w:rsid w:val="00FA74AD"/>
    <w:rsid w:val="00FA7BD8"/>
    <w:rsid w:val="00FB0B6D"/>
    <w:rsid w:val="00FB384B"/>
    <w:rsid w:val="00FB4572"/>
    <w:rsid w:val="00FB4EAD"/>
    <w:rsid w:val="00FB6E57"/>
    <w:rsid w:val="00FB73E5"/>
    <w:rsid w:val="00FC05C2"/>
    <w:rsid w:val="00FC3E5A"/>
    <w:rsid w:val="00FC5B72"/>
    <w:rsid w:val="00FC60BE"/>
    <w:rsid w:val="00FC6120"/>
    <w:rsid w:val="00FC72F6"/>
    <w:rsid w:val="00FC7939"/>
    <w:rsid w:val="00FD0495"/>
    <w:rsid w:val="00FD1089"/>
    <w:rsid w:val="00FD396A"/>
    <w:rsid w:val="00FD4FCE"/>
    <w:rsid w:val="00FD4FF1"/>
    <w:rsid w:val="00FD70E6"/>
    <w:rsid w:val="00FD724D"/>
    <w:rsid w:val="00FD75F2"/>
    <w:rsid w:val="00FD7C1E"/>
    <w:rsid w:val="00FE0E5C"/>
    <w:rsid w:val="00FE1C79"/>
    <w:rsid w:val="00FE2B99"/>
    <w:rsid w:val="00FE2DF9"/>
    <w:rsid w:val="00FE2F89"/>
    <w:rsid w:val="00FE3989"/>
    <w:rsid w:val="00FE47A9"/>
    <w:rsid w:val="00FE4F9B"/>
    <w:rsid w:val="00FF058E"/>
    <w:rsid w:val="00FF1413"/>
    <w:rsid w:val="00FF2611"/>
    <w:rsid w:val="00FF3362"/>
    <w:rsid w:val="00FF4373"/>
    <w:rsid w:val="00FF43AF"/>
    <w:rsid w:val="00FF7744"/>
    <w:rsid w:val="27E454C4"/>
    <w:rsid w:val="3A6566D8"/>
    <w:rsid w:val="3AF9142C"/>
    <w:rsid w:val="62890974"/>
    <w:rsid w:val="78074617"/>
    <w:rsid w:val="7C00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0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Pr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">
    <w:name w:val="Нижний колонтитул Знак"/>
    <w:basedOn w:val="a0"/>
    <w:link w:val="ae"/>
    <w:uiPriority w:val="99"/>
    <w:qFormat/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C7D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Pr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">
    <w:name w:val="Нижний колонтитул Знак"/>
    <w:basedOn w:val="a0"/>
    <w:link w:val="ae"/>
    <w:uiPriority w:val="99"/>
    <w:qFormat/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C7D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krs@y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79C1-099E-4F89-9A29-13DF653B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</Pages>
  <Words>11699</Words>
  <Characters>6668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dcterms:created xsi:type="dcterms:W3CDTF">2026-04-01T17:10:00Z</dcterms:created>
  <dcterms:modified xsi:type="dcterms:W3CDTF">2026-05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52384E130CF945ECAD178F72AFBBB6BF_12</vt:lpwstr>
  </property>
</Properties>
</file>